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3D325FD6" w:rsidR="000B7C62" w:rsidRPr="0019250F" w:rsidRDefault="009D1FCB" w:rsidP="007A3889">
      <w:pPr>
        <w:autoSpaceDE w:val="0"/>
        <w:autoSpaceDN w:val="0"/>
        <w:adjustRightInd w:val="0"/>
        <w:jc w:val="center"/>
        <w:rPr>
          <w:rFonts w:ascii="Trebuchet MS" w:hAnsi="Trebuchet MS" w:cs="Trebuchet MS"/>
          <w:i/>
        </w:rPr>
      </w:pPr>
      <w:r w:rsidRPr="005358E4">
        <w:rPr>
          <w:rFonts w:ascii="Trebuchet MS" w:hAnsi="Trebuchet MS" w:cs="Trebuchet MS"/>
          <w:i/>
        </w:rPr>
        <w:t>www.OurSavioursUCCRipon.com</w:t>
      </w:r>
    </w:p>
    <w:p w14:paraId="76E98D4C" w14:textId="5AC0F7B8" w:rsidR="00DE069E" w:rsidRPr="0019250F" w:rsidRDefault="00EE05FD" w:rsidP="003075E7">
      <w:pPr>
        <w:autoSpaceDE w:val="0"/>
        <w:autoSpaceDN w:val="0"/>
        <w:adjustRightInd w:val="0"/>
        <w:rPr>
          <w:rFonts w:ascii="Trebuchet MS" w:hAnsi="Trebuchet MS" w:cs="Trebuchet MS"/>
        </w:rPr>
      </w:pPr>
      <w:r>
        <w:rPr>
          <w:rFonts w:ascii="Trebuchet MS" w:hAnsi="Trebuchet MS" w:cs="Trebuchet MS"/>
        </w:rPr>
        <w:t>Second Sunday after Pentecost</w:t>
      </w:r>
      <w:r w:rsidR="00FE3599">
        <w:rPr>
          <w:rFonts w:ascii="Trebuchet MS" w:hAnsi="Trebuchet MS" w:cs="Trebuchet MS"/>
        </w:rPr>
        <w:t xml:space="preserve"> </w:t>
      </w:r>
      <w:r w:rsidR="00214B06">
        <w:rPr>
          <w:rFonts w:ascii="Trebuchet MS" w:hAnsi="Trebuchet MS" w:cs="Trebuchet MS"/>
        </w:rPr>
        <w:t xml:space="preserve"> </w:t>
      </w:r>
      <w:r w:rsidR="00FE3599">
        <w:rPr>
          <w:rFonts w:ascii="Trebuchet MS" w:hAnsi="Trebuchet MS" w:cs="Trebuchet MS"/>
        </w:rPr>
        <w:t xml:space="preserve">    </w:t>
      </w:r>
      <w:r w:rsidR="00E66032">
        <w:rPr>
          <w:rFonts w:ascii="Trebuchet MS" w:hAnsi="Trebuchet MS" w:cs="Trebuchet MS"/>
        </w:rPr>
        <w:t xml:space="preserve"> </w:t>
      </w:r>
      <w:r w:rsidR="00675C68">
        <w:rPr>
          <w:rFonts w:ascii="Trebuchet MS" w:hAnsi="Trebuchet MS" w:cs="Trebuchet MS"/>
        </w:rPr>
        <w:tab/>
      </w:r>
      <w:r w:rsidR="00675C68">
        <w:rPr>
          <w:rFonts w:ascii="Trebuchet MS" w:hAnsi="Trebuchet MS" w:cs="Trebuchet MS"/>
        </w:rPr>
        <w:tab/>
        <w:t xml:space="preserve"> </w:t>
      </w:r>
      <w:r w:rsidR="00001CA1">
        <w:rPr>
          <w:rFonts w:ascii="Trebuchet MS" w:hAnsi="Trebuchet MS" w:cs="Trebuchet MS"/>
        </w:rPr>
        <w:t xml:space="preserve">        </w:t>
      </w:r>
      <w:r w:rsidR="00E00BA9">
        <w:rPr>
          <w:rFonts w:ascii="Trebuchet MS" w:hAnsi="Trebuchet MS" w:cs="Trebuchet MS"/>
        </w:rPr>
        <w:tab/>
      </w:r>
      <w:r w:rsidR="00E00BA9">
        <w:rPr>
          <w:rFonts w:ascii="Trebuchet MS" w:hAnsi="Trebuchet MS" w:cs="Trebuchet MS"/>
        </w:rPr>
        <w:tab/>
      </w:r>
      <w:r w:rsidR="00C95AD6">
        <w:rPr>
          <w:rFonts w:ascii="Trebuchet MS" w:hAnsi="Trebuchet MS" w:cs="Trebuchet MS"/>
        </w:rPr>
        <w:t xml:space="preserve"> </w:t>
      </w:r>
      <w:r w:rsidR="006D0F67">
        <w:rPr>
          <w:rFonts w:ascii="Trebuchet MS" w:hAnsi="Trebuchet MS" w:cs="Trebuchet MS"/>
        </w:rPr>
        <w:t xml:space="preserve">        </w:t>
      </w:r>
      <w:r>
        <w:rPr>
          <w:rFonts w:ascii="Trebuchet MS" w:hAnsi="Trebuchet MS" w:cs="Trebuchet MS"/>
        </w:rPr>
        <w:t>June</w:t>
      </w:r>
      <w:r w:rsidR="00517C30">
        <w:rPr>
          <w:rFonts w:ascii="Trebuchet MS" w:hAnsi="Trebuchet MS" w:cs="Trebuchet MS"/>
        </w:rPr>
        <w:t xml:space="preserve"> </w:t>
      </w:r>
      <w:r w:rsidR="00C95AD6">
        <w:rPr>
          <w:rFonts w:ascii="Trebuchet MS" w:hAnsi="Trebuchet MS" w:cs="Trebuchet MS"/>
        </w:rPr>
        <w:t>03</w:t>
      </w:r>
      <w:r w:rsidR="00DE069E" w:rsidRPr="0019250F">
        <w:rPr>
          <w:rFonts w:ascii="Trebuchet MS" w:hAnsi="Trebuchet MS" w:cs="Trebuchet MS"/>
        </w:rPr>
        <w:t>, 202</w:t>
      </w:r>
      <w:r w:rsidR="00E66032">
        <w:rPr>
          <w:rFonts w:ascii="Trebuchet MS" w:hAnsi="Trebuchet MS" w:cs="Trebuchet MS"/>
        </w:rPr>
        <w:t>1</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66D3182F"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0D43C3" w:rsidRPr="00DF78F8">
        <w:rPr>
          <w:rFonts w:ascii="Trebuchet MS" w:hAnsi="Trebuchet MS" w:cs="Calibri"/>
          <w:lang w:bidi="he-IL"/>
        </w:rPr>
        <w:tab/>
      </w:r>
      <w:r w:rsidR="000D43C3" w:rsidRPr="00DF78F8">
        <w:rPr>
          <w:rFonts w:ascii="Trebuchet MS" w:hAnsi="Trebuchet MS" w:cs="Calibri"/>
          <w:lang w:bidi="he-IL"/>
        </w:rPr>
        <w:tab/>
      </w:r>
      <w:r w:rsidR="000D43C3" w:rsidRPr="00DF78F8">
        <w:rPr>
          <w:rFonts w:ascii="Trebuchet MS" w:hAnsi="Trebuchet MS" w:cs="Calibri"/>
          <w:lang w:bidi="he-IL"/>
        </w:rPr>
        <w:tab/>
      </w:r>
      <w:r w:rsidR="000D43C3" w:rsidRPr="00DF78F8">
        <w:rPr>
          <w:rFonts w:ascii="Trebuchet MS" w:hAnsi="Trebuchet MS" w:cs="Calibri"/>
          <w:lang w:bidi="he-IL"/>
        </w:rPr>
        <w:tab/>
        <w:t xml:space="preserve">        </w:t>
      </w:r>
      <w:r w:rsidR="00CF0C6B" w:rsidRPr="00DF78F8">
        <w:rPr>
          <w:rFonts w:ascii="Trebuchet MS" w:hAnsi="Trebuchet MS" w:cs="Calibri"/>
          <w:lang w:bidi="he-IL"/>
        </w:rPr>
        <w:t>Accompanist: Craig Bowden</w:t>
      </w:r>
    </w:p>
    <w:p w14:paraId="60D9A874" w14:textId="16FEF27D" w:rsidR="00F269C2" w:rsidRPr="00DF78F8" w:rsidRDefault="009A01C5" w:rsidP="003377B6">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p>
    <w:p w14:paraId="06C1907B" w14:textId="3AB21ABC" w:rsidR="00DF78F8" w:rsidRPr="00DF78F8" w:rsidRDefault="009300FB" w:rsidP="00DF78F8">
      <w:pPr>
        <w:widowControl w:val="0"/>
        <w:autoSpaceDE w:val="0"/>
        <w:autoSpaceDN w:val="0"/>
        <w:adjustRightInd w:val="0"/>
        <w:rPr>
          <w:rFonts w:ascii="Trebuchet MS" w:hAnsi="Trebuchet MS" w:cs="Ayuthaya"/>
          <w:bCs/>
        </w:rPr>
      </w:pPr>
      <w:r>
        <w:rPr>
          <w:rFonts w:ascii="Trebuchet MS" w:hAnsi="Trebuchet MS" w:cs="Ayuthaya"/>
          <w:bCs/>
        </w:rPr>
        <w:t>C</w:t>
      </w:r>
      <w:r w:rsidR="00B45387">
        <w:rPr>
          <w:rFonts w:ascii="Trebuchet MS" w:hAnsi="Trebuchet MS" w:cs="Ayuthaya"/>
          <w:bCs/>
        </w:rPr>
        <w:t>ALL TO WORSHIP</w:t>
      </w:r>
    </w:p>
    <w:p w14:paraId="6B37141C" w14:textId="50136852" w:rsidR="00C17630" w:rsidRPr="00C17630" w:rsidRDefault="00C301F7" w:rsidP="00C17630">
      <w:pPr>
        <w:rPr>
          <w:rFonts w:ascii="Trebuchet MS" w:hAnsi="Trebuchet MS"/>
        </w:rPr>
      </w:pPr>
      <w:r w:rsidRPr="00C17630">
        <w:rPr>
          <w:rFonts w:ascii="Trebuchet MS" w:hAnsi="Trebuchet MS"/>
        </w:rPr>
        <w:t>L:</w:t>
      </w:r>
      <w:r w:rsidR="00AE6017" w:rsidRPr="00C17630">
        <w:rPr>
          <w:rFonts w:ascii="Trebuchet MS" w:hAnsi="Trebuchet MS"/>
        </w:rPr>
        <w:t xml:space="preserve"> </w:t>
      </w:r>
      <w:r w:rsidR="00C17630" w:rsidRPr="00C17630">
        <w:rPr>
          <w:rFonts w:ascii="Trebuchet MS" w:hAnsi="Trebuchet MS"/>
        </w:rPr>
        <w:t>Come, let us worship our God with joy and thanksgiving:</w:t>
      </w:r>
      <w:r w:rsidR="00C17630">
        <w:rPr>
          <w:rFonts w:ascii="Trebuchet MS" w:hAnsi="Trebuchet MS"/>
        </w:rPr>
        <w:t xml:space="preserve"> </w:t>
      </w:r>
      <w:r w:rsidR="00C17630" w:rsidRPr="00C17630">
        <w:rPr>
          <w:rFonts w:ascii="Trebuchet MS" w:hAnsi="Trebuchet MS"/>
        </w:rPr>
        <w:t>Everything in us says </w:t>
      </w:r>
      <w:r w:rsidR="00C17630" w:rsidRPr="00C17630">
        <w:rPr>
          <w:rFonts w:ascii="Trebuchet MS" w:hAnsi="Trebuchet MS"/>
        </w:rPr>
        <w:br/>
      </w:r>
      <w:r w:rsidR="00446650" w:rsidRPr="00666620">
        <w:rPr>
          <w:rFonts w:ascii="Trebuchet MS" w:hAnsi="Trebuchet MS"/>
          <w:b/>
          <w:bCs/>
        </w:rPr>
        <w:t xml:space="preserve">P: </w:t>
      </w:r>
      <w:r w:rsidR="00C17630" w:rsidRPr="00666620">
        <w:rPr>
          <w:rFonts w:ascii="Trebuchet MS" w:hAnsi="Trebuchet MS"/>
          <w:b/>
          <w:bCs/>
        </w:rPr>
        <w:t>Thank you!</w:t>
      </w:r>
    </w:p>
    <w:p w14:paraId="3B0B6285" w14:textId="19B906E1" w:rsidR="00C17630" w:rsidRPr="00C17630" w:rsidRDefault="00446650" w:rsidP="00C17630">
      <w:pPr>
        <w:rPr>
          <w:rFonts w:ascii="Trebuchet MS" w:hAnsi="Trebuchet MS"/>
        </w:rPr>
      </w:pPr>
      <w:r>
        <w:rPr>
          <w:rFonts w:ascii="Trebuchet MS" w:hAnsi="Trebuchet MS"/>
        </w:rPr>
        <w:t xml:space="preserve">L: </w:t>
      </w:r>
      <w:r w:rsidR="00C17630" w:rsidRPr="00C17630">
        <w:rPr>
          <w:rFonts w:ascii="Trebuchet MS" w:hAnsi="Trebuchet MS"/>
        </w:rPr>
        <w:t>At worship in this sacred place</w:t>
      </w:r>
      <w:r w:rsidR="007427AF">
        <w:rPr>
          <w:rFonts w:ascii="Trebuchet MS" w:hAnsi="Trebuchet MS"/>
        </w:rPr>
        <w:t>,</w:t>
      </w:r>
      <w:r w:rsidR="00C17630" w:rsidRPr="00C17630">
        <w:rPr>
          <w:rFonts w:ascii="Trebuchet MS" w:hAnsi="Trebuchet MS"/>
        </w:rPr>
        <w:t xml:space="preserve"> we say it again: </w:t>
      </w:r>
      <w:r w:rsidR="00C17630" w:rsidRPr="00C17630">
        <w:rPr>
          <w:rFonts w:ascii="Trebuchet MS" w:hAnsi="Trebuchet MS"/>
        </w:rPr>
        <w:br/>
      </w:r>
      <w:r w:rsidRPr="00666620">
        <w:rPr>
          <w:rFonts w:ascii="Trebuchet MS" w:hAnsi="Trebuchet MS"/>
          <w:b/>
          <w:bCs/>
        </w:rPr>
        <w:t xml:space="preserve">P: </w:t>
      </w:r>
      <w:r w:rsidR="00C17630" w:rsidRPr="00666620">
        <w:rPr>
          <w:rFonts w:ascii="Trebuchet MS" w:hAnsi="Trebuchet MS"/>
          <w:b/>
          <w:bCs/>
        </w:rPr>
        <w:t>Thank you!</w:t>
      </w:r>
    </w:p>
    <w:p w14:paraId="3ECF54F8" w14:textId="1D41159B" w:rsidR="00C17630" w:rsidRPr="00C17630" w:rsidRDefault="00446650" w:rsidP="00C17630">
      <w:pPr>
        <w:rPr>
          <w:rFonts w:ascii="Trebuchet MS" w:hAnsi="Trebuchet MS"/>
        </w:rPr>
      </w:pPr>
      <w:r>
        <w:rPr>
          <w:rFonts w:ascii="Trebuchet MS" w:hAnsi="Trebuchet MS"/>
        </w:rPr>
        <w:t xml:space="preserve">L: </w:t>
      </w:r>
      <w:r w:rsidR="00C17630" w:rsidRPr="00C17630">
        <w:rPr>
          <w:rFonts w:ascii="Trebuchet MS" w:hAnsi="Trebuchet MS"/>
        </w:rPr>
        <w:t>For your love, for your faithfulness; </w:t>
      </w:r>
      <w:r w:rsidR="00C17630" w:rsidRPr="00C17630">
        <w:rPr>
          <w:rFonts w:ascii="Trebuchet MS" w:hAnsi="Trebuchet MS"/>
        </w:rPr>
        <w:br/>
      </w:r>
      <w:r w:rsidRPr="007427AF">
        <w:rPr>
          <w:rFonts w:ascii="Trebuchet MS" w:hAnsi="Trebuchet MS"/>
          <w:b/>
          <w:bCs/>
        </w:rPr>
        <w:t xml:space="preserve">P: </w:t>
      </w:r>
      <w:r w:rsidR="00C17630" w:rsidRPr="007427AF">
        <w:rPr>
          <w:rFonts w:ascii="Trebuchet MS" w:hAnsi="Trebuchet MS"/>
          <w:b/>
          <w:bCs/>
        </w:rPr>
        <w:t>Thank you!</w:t>
      </w:r>
    </w:p>
    <w:p w14:paraId="32FB80F7" w14:textId="48451B7D" w:rsidR="00C17630" w:rsidRPr="00C17630" w:rsidRDefault="00446650" w:rsidP="00C17630">
      <w:pPr>
        <w:rPr>
          <w:rFonts w:ascii="Trebuchet MS" w:hAnsi="Trebuchet MS"/>
        </w:rPr>
      </w:pPr>
      <w:r>
        <w:rPr>
          <w:rFonts w:ascii="Trebuchet MS" w:hAnsi="Trebuchet MS"/>
        </w:rPr>
        <w:t xml:space="preserve">L: </w:t>
      </w:r>
      <w:r w:rsidR="00C17630" w:rsidRPr="00C17630">
        <w:rPr>
          <w:rFonts w:ascii="Trebuchet MS" w:hAnsi="Trebuchet MS"/>
        </w:rPr>
        <w:t>When earth’s rulers hear what you have to say, O GOD, </w:t>
      </w:r>
      <w:r>
        <w:rPr>
          <w:rFonts w:ascii="Trebuchet MS" w:hAnsi="Trebuchet MS"/>
        </w:rPr>
        <w:t>t</w:t>
      </w:r>
      <w:r w:rsidR="00C17630" w:rsidRPr="00C17630">
        <w:rPr>
          <w:rFonts w:ascii="Trebuchet MS" w:hAnsi="Trebuchet MS"/>
        </w:rPr>
        <w:t>hey’ll sing of what you’ve done: </w:t>
      </w:r>
      <w:r w:rsidR="00C17630" w:rsidRPr="00C17630">
        <w:rPr>
          <w:rFonts w:ascii="Trebuchet MS" w:hAnsi="Trebuchet MS"/>
        </w:rPr>
        <w:br/>
      </w:r>
      <w:r w:rsidR="00666620" w:rsidRPr="00666620">
        <w:rPr>
          <w:rFonts w:ascii="Trebuchet MS" w:hAnsi="Trebuchet MS"/>
          <w:b/>
          <w:bCs/>
        </w:rPr>
        <w:t xml:space="preserve">P: </w:t>
      </w:r>
      <w:r w:rsidR="00C17630" w:rsidRPr="00666620">
        <w:rPr>
          <w:rFonts w:ascii="Trebuchet MS" w:hAnsi="Trebuchet MS"/>
          <w:b/>
          <w:bCs/>
        </w:rPr>
        <w:t>How great the glory of GOD!</w:t>
      </w:r>
    </w:p>
    <w:p w14:paraId="1BF18E57" w14:textId="12BA540F" w:rsidR="00114B83" w:rsidRPr="00666620" w:rsidRDefault="00666620" w:rsidP="00C95AD6">
      <w:pPr>
        <w:rPr>
          <w:rFonts w:ascii="Trebuchet MS" w:hAnsi="Trebuchet MS"/>
        </w:rPr>
      </w:pPr>
      <w:r>
        <w:rPr>
          <w:rFonts w:ascii="Trebuchet MS" w:hAnsi="Trebuchet MS"/>
        </w:rPr>
        <w:t xml:space="preserve">L: </w:t>
      </w:r>
      <w:r w:rsidR="00C17630" w:rsidRPr="00C17630">
        <w:rPr>
          <w:rFonts w:ascii="Trebuchet MS" w:hAnsi="Trebuchet MS"/>
        </w:rPr>
        <w:t>Finish what you started in us, GOD. Your love is eternal–stay with us, now, that we may say </w:t>
      </w:r>
      <w:r w:rsidR="00C17630" w:rsidRPr="00C17630">
        <w:rPr>
          <w:rFonts w:ascii="Trebuchet MS" w:hAnsi="Trebuchet MS"/>
        </w:rPr>
        <w:br/>
      </w:r>
      <w:r w:rsidRPr="00666620">
        <w:rPr>
          <w:rFonts w:ascii="Trebuchet MS" w:hAnsi="Trebuchet MS"/>
          <w:b/>
          <w:bCs/>
        </w:rPr>
        <w:t xml:space="preserve">P: </w:t>
      </w:r>
      <w:r w:rsidR="00C17630" w:rsidRPr="00666620">
        <w:rPr>
          <w:rFonts w:ascii="Trebuchet MS" w:hAnsi="Trebuchet MS"/>
          <w:b/>
          <w:bCs/>
        </w:rPr>
        <w:t>Thank you!</w:t>
      </w:r>
    </w:p>
    <w:p w14:paraId="2CFBCDDA" w14:textId="44CF948B" w:rsidR="00DF78F8" w:rsidRPr="0068340B" w:rsidRDefault="00DF78F8" w:rsidP="00DF78F8">
      <w:pPr>
        <w:widowControl w:val="0"/>
        <w:autoSpaceDE w:val="0"/>
        <w:autoSpaceDN w:val="0"/>
        <w:adjustRightInd w:val="0"/>
        <w:rPr>
          <w:rFonts w:ascii="Trebuchet MS" w:hAnsi="Trebuchet MS" w:cs="Ayuthaya"/>
          <w:b/>
          <w:bCs/>
          <w:sz w:val="10"/>
          <w:szCs w:val="10"/>
        </w:rPr>
      </w:pPr>
    </w:p>
    <w:p w14:paraId="274A8F4F" w14:textId="2DF82B0A" w:rsidR="00880FC8" w:rsidRPr="00590CD4" w:rsidRDefault="00880FC8" w:rsidP="00590CD4">
      <w:pPr>
        <w:rPr>
          <w:rFonts w:ascii="Trebuchet MS" w:hAnsi="Trebuchet MS"/>
          <w:sz w:val="17"/>
          <w:szCs w:val="17"/>
        </w:rPr>
      </w:pPr>
      <w:r w:rsidRPr="00590CD4">
        <w:rPr>
          <w:rFonts w:ascii="Trebuchet MS" w:hAnsi="Trebuchet MS" w:cs="Calibri"/>
        </w:rPr>
        <w:t>*</w:t>
      </w:r>
      <w:r w:rsidR="00590CD4" w:rsidRPr="00590CD4">
        <w:rPr>
          <w:rFonts w:ascii="Trebuchet MS" w:hAnsi="Trebuchet MS" w:cs="Calibri"/>
        </w:rPr>
        <w:t xml:space="preserve">HYMN: </w:t>
      </w:r>
      <w:r w:rsidR="00590CD4">
        <w:rPr>
          <w:rFonts w:ascii="Trebuchet MS" w:hAnsi="Trebuchet MS" w:cs="Calibri"/>
        </w:rPr>
        <w:tab/>
      </w:r>
      <w:r w:rsidR="00590CD4" w:rsidRPr="00590CD4">
        <w:rPr>
          <w:rFonts w:ascii="Trebuchet MS" w:hAnsi="Trebuchet MS" w:cs="Calibri"/>
        </w:rPr>
        <w:t>“</w:t>
      </w:r>
      <w:r w:rsidR="007D2687">
        <w:rPr>
          <w:rFonts w:ascii="Trebuchet MS" w:hAnsi="Trebuchet MS" w:cs="Calibri"/>
        </w:rPr>
        <w:t>Christ is the World’s True Light</w:t>
      </w:r>
      <w:r w:rsidR="00590CD4" w:rsidRPr="00590CD4">
        <w:rPr>
          <w:rFonts w:ascii="Trebuchet MS" w:hAnsi="Trebuchet MS" w:cs="Calibri"/>
        </w:rPr>
        <w:t>”</w:t>
      </w:r>
      <w:r w:rsidR="00590CD4" w:rsidRPr="00590CD4">
        <w:rPr>
          <w:rFonts w:ascii="Trebuchet MS" w:hAnsi="Trebuchet MS" w:cs="Calibri"/>
        </w:rPr>
        <w:tab/>
      </w:r>
      <w:r w:rsidR="000B3275">
        <w:rPr>
          <w:rFonts w:ascii="Trebuchet MS" w:hAnsi="Trebuchet MS" w:cs="Calibri"/>
        </w:rPr>
        <w:tab/>
      </w:r>
      <w:r w:rsidR="00625CDB">
        <w:rPr>
          <w:rFonts w:ascii="Trebuchet MS" w:hAnsi="Trebuchet MS" w:cs="Calibri"/>
        </w:rPr>
        <w:t>R</w:t>
      </w:r>
      <w:r w:rsidR="000B3275">
        <w:rPr>
          <w:rFonts w:ascii="Trebuchet MS" w:hAnsi="Trebuchet MS" w:cs="Calibri"/>
        </w:rPr>
        <w:t>143</w:t>
      </w:r>
      <w:r w:rsidR="00590CD4">
        <w:rPr>
          <w:rFonts w:ascii="Trebuchet MS" w:hAnsi="Trebuchet MS" w:cs="Calibri"/>
        </w:rPr>
        <w:t>/Projected</w:t>
      </w:r>
      <w:r w:rsidRPr="00590CD4">
        <w:rPr>
          <w:rFonts w:ascii="Trebuchet MS" w:hAnsi="Trebuchet MS" w:cs="Garamond"/>
        </w:rPr>
        <w:tab/>
      </w:r>
    </w:p>
    <w:p w14:paraId="6A826431" w14:textId="77777777" w:rsidR="00880FC8" w:rsidRPr="00DF78F8" w:rsidRDefault="00880FC8" w:rsidP="00DF78F8">
      <w:pPr>
        <w:widowControl w:val="0"/>
        <w:autoSpaceDE w:val="0"/>
        <w:autoSpaceDN w:val="0"/>
        <w:adjustRightInd w:val="0"/>
        <w:rPr>
          <w:rFonts w:ascii="Trebuchet MS" w:hAnsi="Trebuchet MS" w:cs="Ayuthaya"/>
          <w:bCs/>
          <w:sz w:val="10"/>
          <w:szCs w:val="10"/>
        </w:rPr>
      </w:pPr>
    </w:p>
    <w:p w14:paraId="5314DD84" w14:textId="677310A3" w:rsidR="00DF78F8" w:rsidRPr="00DF78F8" w:rsidRDefault="001E2A0E" w:rsidP="00DF78F8">
      <w:pPr>
        <w:widowControl w:val="0"/>
        <w:autoSpaceDE w:val="0"/>
        <w:autoSpaceDN w:val="0"/>
        <w:adjustRightInd w:val="0"/>
        <w:rPr>
          <w:rFonts w:ascii="Trebuchet MS" w:hAnsi="Trebuchet MS"/>
        </w:rPr>
      </w:pPr>
      <w:r>
        <w:rPr>
          <w:rFonts w:ascii="Trebuchet MS" w:hAnsi="Trebuchet MS"/>
        </w:rPr>
        <w:t>*INVOCATION</w:t>
      </w:r>
    </w:p>
    <w:p w14:paraId="1A27B5CA" w14:textId="71109573" w:rsidR="00BB085F" w:rsidRPr="00F55582" w:rsidRDefault="00F55582" w:rsidP="00F55582">
      <w:pPr>
        <w:rPr>
          <w:rFonts w:ascii="Trebuchet MS" w:hAnsi="Trebuchet MS"/>
          <w:b/>
          <w:bCs/>
        </w:rPr>
      </w:pPr>
      <w:r w:rsidRPr="00F55582">
        <w:rPr>
          <w:rFonts w:ascii="Trebuchet MS" w:hAnsi="Trebuchet MS"/>
          <w:b/>
          <w:bCs/>
        </w:rPr>
        <w:t xml:space="preserve">All: </w:t>
      </w:r>
      <w:r w:rsidR="00746DCB">
        <w:rPr>
          <w:rFonts w:ascii="Trebuchet MS" w:hAnsi="Trebuchet MS"/>
          <w:b/>
          <w:bCs/>
        </w:rPr>
        <w:t xml:space="preserve">Loving God, we thank you for you have done for us and all that you are doing for us. </w:t>
      </w:r>
      <w:r w:rsidR="0096277B">
        <w:rPr>
          <w:rFonts w:ascii="Trebuchet MS" w:hAnsi="Trebuchet MS"/>
          <w:b/>
          <w:bCs/>
        </w:rPr>
        <w:t xml:space="preserve">Empower us to live your love in the world, to share your grace and mercy </w:t>
      </w:r>
      <w:r w:rsidR="00270C45">
        <w:rPr>
          <w:rFonts w:ascii="Trebuchet MS" w:hAnsi="Trebuchet MS"/>
          <w:b/>
          <w:bCs/>
        </w:rPr>
        <w:t xml:space="preserve">in the world, and to forgive each other in the world as you have forgiven us. Amen. </w:t>
      </w:r>
    </w:p>
    <w:p w14:paraId="35F65EA2" w14:textId="0075B42B" w:rsidR="00657E2C" w:rsidRPr="00DF78F8" w:rsidRDefault="00657E2C" w:rsidP="00D03848">
      <w:pPr>
        <w:rPr>
          <w:rFonts w:ascii="Trebuchet MS" w:hAnsi="Trebuchet MS"/>
          <w:b/>
          <w:sz w:val="10"/>
          <w:szCs w:val="10"/>
        </w:rPr>
      </w:pPr>
    </w:p>
    <w:p w14:paraId="57A5D1F8" w14:textId="29E9E600" w:rsidR="003E621F" w:rsidRDefault="00447D07" w:rsidP="003E621F">
      <w:pPr>
        <w:rPr>
          <w:rFonts w:cs="Calibri"/>
        </w:rPr>
      </w:pPr>
      <w:r>
        <w:rPr>
          <w:rFonts w:ascii="Trebuchet MS" w:hAnsi="Trebuchet MS" w:cs="Calibri"/>
        </w:rPr>
        <w:t>*</w:t>
      </w:r>
      <w:r w:rsidR="00FA7F23" w:rsidRPr="0019250F">
        <w:rPr>
          <w:rFonts w:ascii="Trebuchet MS" w:hAnsi="Trebuchet MS" w:cs="Calibri"/>
        </w:rPr>
        <w:t>RESPONSE &amp; INVITATION:</w:t>
      </w:r>
      <w:r w:rsidR="003E621F">
        <w:rPr>
          <w:rFonts w:ascii="Trebuchet MS" w:hAnsi="Trebuchet MS" w:cs="Calibri"/>
        </w:rPr>
        <w:t xml:space="preserve"> </w:t>
      </w:r>
      <w:r w:rsidR="003E621F">
        <w:rPr>
          <w:rFonts w:cs="Calibri"/>
        </w:rPr>
        <w:t>“Spirit of the Living God”</w:t>
      </w:r>
      <w:r w:rsidR="003E621F">
        <w:rPr>
          <w:rFonts w:cs="Calibri"/>
        </w:rPr>
        <w:tab/>
      </w:r>
    </w:p>
    <w:p w14:paraId="481DD435" w14:textId="4088B463" w:rsidR="003068BB" w:rsidRPr="00A00478" w:rsidRDefault="003E621F" w:rsidP="008B6E5D">
      <w:pPr>
        <w:jc w:val="center"/>
        <w:rPr>
          <w:b/>
        </w:rPr>
      </w:pPr>
      <w:r w:rsidRPr="00A00478">
        <w:rPr>
          <w:b/>
        </w:rPr>
        <w:t>Spirit of the living God, fall afresh on me; Spirit of the living God, fall afresh on me. Melt me, mold me, fill me, use me. Spirit of the living God, fall afresh on me.</w:t>
      </w:r>
    </w:p>
    <w:p w14:paraId="078460B4" w14:textId="77777777" w:rsidR="00FA7F23" w:rsidRPr="0019250F" w:rsidRDefault="00FA7F23" w:rsidP="00764DCB">
      <w:pPr>
        <w:rPr>
          <w:rFonts w:ascii="Trebuchet MS" w:hAnsi="Trebuchet MS"/>
          <w:b/>
          <w:sz w:val="10"/>
          <w:szCs w:val="10"/>
        </w:rPr>
      </w:pPr>
    </w:p>
    <w:p w14:paraId="41E15B83" w14:textId="0689FB09" w:rsidR="00A374B8" w:rsidRDefault="004379F3" w:rsidP="004379F3">
      <w:pPr>
        <w:rPr>
          <w:rFonts w:ascii="Trebuchet MS" w:hAnsi="Trebuchet MS" w:cs="Calibri"/>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22175B">
        <w:rPr>
          <w:rFonts w:ascii="Trebuchet MS" w:hAnsi="Trebuchet MS" w:cs="Calibri"/>
        </w:rPr>
        <w:t xml:space="preserve"> </w:t>
      </w:r>
      <w:r w:rsidR="00C95AD6">
        <w:rPr>
          <w:rFonts w:ascii="Trebuchet MS" w:hAnsi="Trebuchet MS" w:cs="Calibri"/>
        </w:rPr>
        <w:t>Genesis 3:8-15</w:t>
      </w:r>
    </w:p>
    <w:p w14:paraId="7984F509" w14:textId="112D3980"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652225">
        <w:rPr>
          <w:rFonts w:ascii="Trebuchet MS" w:hAnsi="Trebuchet MS" w:cs="Calibri"/>
        </w:rPr>
        <w:t xml:space="preserve">Psalm </w:t>
      </w:r>
      <w:r w:rsidR="00C95AD6">
        <w:rPr>
          <w:rFonts w:ascii="Trebuchet MS" w:hAnsi="Trebuchet MS" w:cs="Calibri"/>
        </w:rPr>
        <w:t>130</w:t>
      </w:r>
    </w:p>
    <w:p w14:paraId="0B1394C7" w14:textId="45A2AECA" w:rsidR="00EA4CEA" w:rsidRDefault="00EA4CEA" w:rsidP="006C6E93">
      <w:pPr>
        <w:rPr>
          <w:rFonts w:ascii="Trebuchet MS" w:hAnsi="Trebuchet MS"/>
          <w:sz w:val="10"/>
          <w:szCs w:val="10"/>
        </w:rPr>
      </w:pPr>
    </w:p>
    <w:p w14:paraId="06C4FE77" w14:textId="77777777" w:rsidR="00862C0A" w:rsidRPr="00711B4F" w:rsidRDefault="00862C0A" w:rsidP="00862C0A">
      <w:pPr>
        <w:widowControl w:val="0"/>
        <w:autoSpaceDE w:val="0"/>
        <w:autoSpaceDN w:val="0"/>
        <w:adjustRightInd w:val="0"/>
        <w:rPr>
          <w:rFonts w:ascii="Trebuchet MS" w:hAnsi="Trebuchet MS" w:cs="Calibri"/>
        </w:rPr>
      </w:pPr>
      <w:r w:rsidRPr="00711B4F">
        <w:rPr>
          <w:rFonts w:ascii="Trebuchet MS" w:hAnsi="Trebuchet MS" w:cs="Calibri"/>
        </w:rPr>
        <w:t>CALL TO CONFESSION</w:t>
      </w:r>
    </w:p>
    <w:p w14:paraId="1AD4BDA0" w14:textId="2E5EE7B3" w:rsidR="00711B4F" w:rsidRPr="0070011D" w:rsidRDefault="00711B4F" w:rsidP="0070011D">
      <w:pPr>
        <w:rPr>
          <w:rFonts w:ascii="Trebuchet MS" w:hAnsi="Trebuchet MS"/>
        </w:rPr>
      </w:pPr>
      <w:r w:rsidRPr="0070011D">
        <w:rPr>
          <w:rFonts w:ascii="Trebuchet MS" w:hAnsi="Trebuchet MS"/>
        </w:rPr>
        <w:t xml:space="preserve">L: </w:t>
      </w:r>
      <w:r w:rsidR="0070011D" w:rsidRPr="0070011D">
        <w:rPr>
          <w:rFonts w:ascii="Trebuchet MS" w:hAnsi="Trebuchet MS"/>
        </w:rPr>
        <w:t>Leadership and governance is on everyone’s mind these days. Competing visions of the common good strive for our attention. Like the people of Israel in today’s text, we may be tempted to seek rulers whose ways are not the ways of God.</w:t>
      </w:r>
    </w:p>
    <w:p w14:paraId="403080F6" w14:textId="77777777" w:rsidR="00862C0A" w:rsidRPr="00770EEB" w:rsidRDefault="00862C0A" w:rsidP="00862C0A">
      <w:pPr>
        <w:rPr>
          <w:rFonts w:ascii="Trebuchet MS" w:hAnsi="Trebuchet MS"/>
          <w:sz w:val="10"/>
          <w:szCs w:val="10"/>
        </w:rPr>
      </w:pPr>
    </w:p>
    <w:p w14:paraId="1FD02886" w14:textId="77777777" w:rsidR="00862C0A" w:rsidRPr="007B265E" w:rsidRDefault="00862C0A" w:rsidP="007B265E">
      <w:pPr>
        <w:rPr>
          <w:rFonts w:ascii="Trebuchet MS" w:hAnsi="Trebuchet MS"/>
        </w:rPr>
      </w:pPr>
      <w:r w:rsidRPr="007B265E">
        <w:rPr>
          <w:rFonts w:ascii="Trebuchet MS" w:hAnsi="Trebuchet MS"/>
        </w:rPr>
        <w:lastRenderedPageBreak/>
        <w:t>PRAYER OF CONFESSION</w:t>
      </w:r>
    </w:p>
    <w:p w14:paraId="22A6E3AD" w14:textId="48321A31" w:rsidR="007B265E" w:rsidRPr="007B265E" w:rsidRDefault="00862C0A" w:rsidP="007B265E">
      <w:pPr>
        <w:rPr>
          <w:rFonts w:ascii="Trebuchet MS" w:hAnsi="Trebuchet MS"/>
        </w:rPr>
      </w:pPr>
      <w:r w:rsidRPr="007B265E">
        <w:rPr>
          <w:rFonts w:ascii="Trebuchet MS" w:hAnsi="Trebuchet MS"/>
        </w:rPr>
        <w:t xml:space="preserve">L: </w:t>
      </w:r>
      <w:r w:rsidR="007B265E" w:rsidRPr="007B265E">
        <w:rPr>
          <w:rFonts w:ascii="Trebuchet MS" w:hAnsi="Trebuchet MS"/>
        </w:rPr>
        <w:t>When we forget that God’s ways lead all to the blessings of justice and</w:t>
      </w:r>
      <w:r w:rsidR="007B265E">
        <w:rPr>
          <w:rFonts w:ascii="Trebuchet MS" w:hAnsi="Trebuchet MS"/>
        </w:rPr>
        <w:t xml:space="preserve"> </w:t>
      </w:r>
      <w:r w:rsidR="007B265E" w:rsidRPr="007B265E">
        <w:rPr>
          <w:rFonts w:ascii="Trebuchet MS" w:hAnsi="Trebuchet MS"/>
        </w:rPr>
        <w:t>mercy:</w:t>
      </w:r>
    </w:p>
    <w:p w14:paraId="77792BA0" w14:textId="738DBDE5" w:rsidR="007B265E" w:rsidRPr="007B265E" w:rsidRDefault="007B265E" w:rsidP="007B265E">
      <w:pPr>
        <w:rPr>
          <w:rFonts w:ascii="Trebuchet MS" w:hAnsi="Trebuchet MS"/>
          <w:b/>
          <w:bCs/>
        </w:rPr>
      </w:pPr>
      <w:r w:rsidRPr="007B265E">
        <w:rPr>
          <w:rFonts w:ascii="Trebuchet MS" w:hAnsi="Trebuchet MS"/>
          <w:b/>
          <w:bCs/>
        </w:rPr>
        <w:t>P: Lord have mercy.</w:t>
      </w:r>
    </w:p>
    <w:p w14:paraId="7E8B99C6" w14:textId="63814C5E" w:rsidR="007B265E" w:rsidRPr="007B265E" w:rsidRDefault="007B265E" w:rsidP="007B265E">
      <w:pPr>
        <w:rPr>
          <w:rFonts w:ascii="Trebuchet MS" w:hAnsi="Trebuchet MS"/>
          <w:b/>
          <w:bCs/>
        </w:rPr>
      </w:pPr>
      <w:r>
        <w:rPr>
          <w:rFonts w:ascii="Trebuchet MS" w:hAnsi="Trebuchet MS"/>
        </w:rPr>
        <w:t xml:space="preserve">L: </w:t>
      </w:r>
      <w:r w:rsidRPr="007B265E">
        <w:rPr>
          <w:rFonts w:ascii="Trebuchet MS" w:hAnsi="Trebuchet MS"/>
        </w:rPr>
        <w:t>When we forget that God’s ways lead all, especially the most vulnerable, to blessings of safety, health, meaningful work: </w:t>
      </w:r>
      <w:r w:rsidRPr="007B265E">
        <w:rPr>
          <w:rFonts w:ascii="Trebuchet MS" w:hAnsi="Trebuchet MS"/>
        </w:rPr>
        <w:br/>
      </w:r>
      <w:r w:rsidRPr="007B265E">
        <w:rPr>
          <w:rFonts w:ascii="Trebuchet MS" w:hAnsi="Trebuchet MS"/>
          <w:b/>
          <w:bCs/>
        </w:rPr>
        <w:t>P: Christ have mercy.</w:t>
      </w:r>
    </w:p>
    <w:p w14:paraId="0FAF5747" w14:textId="294762F6" w:rsidR="00862C0A" w:rsidRPr="007B265E" w:rsidRDefault="007B265E" w:rsidP="00E20EBE">
      <w:pPr>
        <w:rPr>
          <w:rFonts w:ascii="Trebuchet MS" w:hAnsi="Trebuchet MS"/>
          <w:b/>
          <w:bCs/>
        </w:rPr>
      </w:pPr>
      <w:r>
        <w:rPr>
          <w:rFonts w:ascii="Trebuchet MS" w:hAnsi="Trebuchet MS"/>
        </w:rPr>
        <w:t xml:space="preserve">L: </w:t>
      </w:r>
      <w:r w:rsidRPr="007B265E">
        <w:rPr>
          <w:rFonts w:ascii="Trebuchet MS" w:hAnsi="Trebuchet MS"/>
        </w:rPr>
        <w:t>When we forget that God’s ways lead all to the blessings of the shared abundance of God’s beloved creation: </w:t>
      </w:r>
      <w:r w:rsidRPr="007B265E">
        <w:rPr>
          <w:rFonts w:ascii="Trebuchet MS" w:hAnsi="Trebuchet MS"/>
        </w:rPr>
        <w:br/>
      </w:r>
      <w:r w:rsidRPr="007B265E">
        <w:rPr>
          <w:rFonts w:ascii="Trebuchet MS" w:hAnsi="Trebuchet MS"/>
          <w:b/>
          <w:bCs/>
        </w:rPr>
        <w:t>P: Lord have mercy.</w:t>
      </w:r>
    </w:p>
    <w:p w14:paraId="54B3F3EB" w14:textId="77777777" w:rsidR="00862C0A" w:rsidRPr="00D5141C" w:rsidRDefault="00862C0A" w:rsidP="00862C0A">
      <w:pPr>
        <w:widowControl w:val="0"/>
        <w:autoSpaceDE w:val="0"/>
        <w:autoSpaceDN w:val="0"/>
        <w:adjustRightInd w:val="0"/>
        <w:rPr>
          <w:rFonts w:ascii="Trebuchet MS" w:hAnsi="Trebuchet MS" w:cs="Garamond"/>
          <w:sz w:val="10"/>
          <w:szCs w:val="10"/>
        </w:rPr>
      </w:pPr>
    </w:p>
    <w:p w14:paraId="16A14FE5" w14:textId="77777777" w:rsidR="00862C0A" w:rsidRDefault="00862C0A" w:rsidP="00862C0A">
      <w:pPr>
        <w:rPr>
          <w:rFonts w:ascii="Trebuchet MS" w:hAnsi="Trebuchet MS" w:cs="Calibri"/>
        </w:rPr>
      </w:pPr>
      <w:r>
        <w:rPr>
          <w:rFonts w:ascii="Trebuchet MS" w:hAnsi="Trebuchet MS" w:cs="Calibri"/>
        </w:rPr>
        <w:t>ASSURANCE OF FORGIVENESS</w:t>
      </w:r>
    </w:p>
    <w:p w14:paraId="4582CFA5" w14:textId="3460DDD7" w:rsidR="00862C0A" w:rsidRPr="00C5315E" w:rsidRDefault="00862C0A" w:rsidP="00C5315E">
      <w:pPr>
        <w:rPr>
          <w:rFonts w:ascii="Trebuchet MS" w:hAnsi="Trebuchet MS"/>
        </w:rPr>
      </w:pPr>
      <w:r w:rsidRPr="00C5315E">
        <w:rPr>
          <w:rFonts w:ascii="Trebuchet MS" w:hAnsi="Trebuchet MS"/>
        </w:rPr>
        <w:t xml:space="preserve">L: </w:t>
      </w:r>
      <w:r w:rsidR="00C5315E" w:rsidRPr="00C5315E">
        <w:rPr>
          <w:rFonts w:ascii="Trebuchet MS" w:hAnsi="Trebuchet MS"/>
        </w:rPr>
        <w:t>Jesus reminds us: “Who is my mother, and who are my sisters and brothers? All those who do the will of God are my brother and sister and mother.”</w:t>
      </w:r>
      <w:r w:rsidR="00C5315E">
        <w:rPr>
          <w:rFonts w:ascii="Trebuchet MS" w:hAnsi="Trebuchet MS"/>
        </w:rPr>
        <w:t xml:space="preserve"> </w:t>
      </w:r>
      <w:r w:rsidR="00C5315E" w:rsidRPr="00C5315E">
        <w:rPr>
          <w:rFonts w:ascii="Trebuchet MS" w:hAnsi="Trebuchet MS"/>
        </w:rPr>
        <w:t>In Christ we are forgiven all our failed efforts at community,</w:t>
      </w:r>
      <w:r w:rsidR="00C5315E" w:rsidRPr="00C5315E">
        <w:rPr>
          <w:rFonts w:ascii="Trebuchet MS" w:hAnsi="Trebuchet MS"/>
        </w:rPr>
        <w:br/>
        <w:t>and invited afresh to rejoin the family of God, seeking blessing for all.</w:t>
      </w:r>
    </w:p>
    <w:p w14:paraId="4664C369" w14:textId="73C23A89" w:rsidR="00862C0A" w:rsidRPr="004710E4" w:rsidRDefault="00862C0A" w:rsidP="00862C0A">
      <w:pPr>
        <w:widowControl w:val="0"/>
        <w:autoSpaceDE w:val="0"/>
        <w:autoSpaceDN w:val="0"/>
        <w:adjustRightInd w:val="0"/>
        <w:rPr>
          <w:rFonts w:ascii="Trebuchet MS" w:hAnsi="Trebuchet MS"/>
          <w:b/>
        </w:rPr>
      </w:pPr>
      <w:r w:rsidRPr="009D7589">
        <w:rPr>
          <w:rFonts w:ascii="Trebuchet MS" w:hAnsi="Trebuchet MS"/>
          <w:b/>
        </w:rPr>
        <w:t>P:</w:t>
      </w:r>
      <w:r w:rsidR="007328D0">
        <w:rPr>
          <w:rFonts w:ascii="Trebuchet MS" w:hAnsi="Trebuchet MS"/>
          <w:b/>
        </w:rPr>
        <w:t xml:space="preserve"> </w:t>
      </w:r>
      <w:r w:rsidR="008F5881">
        <w:rPr>
          <w:rFonts w:ascii="Trebuchet MS" w:hAnsi="Trebuchet MS"/>
          <w:b/>
        </w:rPr>
        <w:t>We give God our praise</w:t>
      </w:r>
      <w:r w:rsidR="00B8597E">
        <w:rPr>
          <w:rFonts w:ascii="Trebuchet MS" w:hAnsi="Trebuchet MS"/>
          <w:b/>
        </w:rPr>
        <w:t>!</w:t>
      </w:r>
    </w:p>
    <w:p w14:paraId="38B6EE1F" w14:textId="0CE491D9"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D87352">
        <w:rPr>
          <w:rFonts w:ascii="Trebuchet MS" w:hAnsi="Trebuchet MS" w:cs="Calibri"/>
          <w:lang w:bidi="he-IL"/>
        </w:rPr>
        <w:t>Given by Minister]</w:t>
      </w:r>
    </w:p>
    <w:p w14:paraId="184E4A29" w14:textId="6479EF4E"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0EC8E476" w:rsidR="003A7C53" w:rsidRPr="003A7C53" w:rsidRDefault="007152DC" w:rsidP="007152DC">
      <w:pPr>
        <w:rPr>
          <w:rFonts w:ascii="Trebuchet MS" w:hAnsi="Trebuchet MS"/>
        </w:rPr>
      </w:pPr>
      <w:r w:rsidRPr="0070346C">
        <w:rPr>
          <w:rFonts w:ascii="Trebuchet MS" w:hAnsi="Trebuchet MS"/>
        </w:rPr>
        <w:t>WITNESS OF FAITH:</w:t>
      </w:r>
      <w:r w:rsidR="003A7C53">
        <w:rPr>
          <w:rFonts w:ascii="Trebuchet MS" w:hAnsi="Trebuchet MS"/>
        </w:rPr>
        <w:t xml:space="preserve"> </w:t>
      </w:r>
      <w:r w:rsidR="00DD2BFA">
        <w:rPr>
          <w:rFonts w:ascii="Trebuchet MS" w:hAnsi="Trebuchet MS"/>
        </w:rPr>
        <w:t xml:space="preserve">2 </w:t>
      </w:r>
      <w:r w:rsidR="00C86913">
        <w:rPr>
          <w:rFonts w:ascii="Trebuchet MS" w:hAnsi="Trebuchet MS"/>
        </w:rPr>
        <w:t>Corinthians 4:13-5:1</w:t>
      </w:r>
    </w:p>
    <w:p w14:paraId="267625CA" w14:textId="334B1898" w:rsidR="00497A8F" w:rsidRPr="0070346C" w:rsidRDefault="00497A8F" w:rsidP="0070346C">
      <w:pPr>
        <w:rPr>
          <w:rFonts w:ascii="Trebuchet MS" w:hAnsi="Trebuchet MS"/>
        </w:rPr>
      </w:pPr>
      <w:r w:rsidRPr="0070346C">
        <w:rPr>
          <w:rFonts w:ascii="Trebuchet MS" w:hAnsi="Trebuchet MS" w:cs="Calibri"/>
        </w:rPr>
        <w:t xml:space="preserve">GOSPEL LESSON: </w:t>
      </w:r>
      <w:r w:rsidR="00C86913">
        <w:rPr>
          <w:rFonts w:ascii="Trebuchet MS" w:hAnsi="Trebuchet MS" w:cs="Calibri"/>
        </w:rPr>
        <w:t>Mark 3:20-35</w:t>
      </w:r>
    </w:p>
    <w:p w14:paraId="25011F93" w14:textId="15E89A30" w:rsidR="006308ED" w:rsidRDefault="006308ED" w:rsidP="007B3E71">
      <w:pPr>
        <w:rPr>
          <w:rFonts w:ascii="Trebuchet MS" w:hAnsi="Trebuchet MS" w:cs="Calibri"/>
          <w:sz w:val="10"/>
          <w:szCs w:val="10"/>
        </w:rPr>
      </w:pPr>
    </w:p>
    <w:p w14:paraId="7B6D8957" w14:textId="23D73B52" w:rsidR="00A97119" w:rsidRDefault="00C87407" w:rsidP="007B3E71">
      <w:pPr>
        <w:rPr>
          <w:rFonts w:ascii="Trebuchet MS" w:hAnsi="Trebuchet MS" w:cs="Calibri"/>
        </w:rPr>
      </w:pPr>
      <w:r>
        <w:rPr>
          <w:rFonts w:ascii="Trebuchet MS" w:hAnsi="Trebuchet MS" w:cs="Calibri"/>
        </w:rPr>
        <w:t>A TIME FOR LEARNING WITH CHILDREN</w:t>
      </w:r>
      <w:r w:rsidR="00B43EA7">
        <w:rPr>
          <w:rFonts w:ascii="Trebuchet MS" w:hAnsi="Trebuchet MS" w:cs="Calibri"/>
        </w:rPr>
        <w:t>: Animated Gospel</w:t>
      </w:r>
      <w:r w:rsidR="002E09EA">
        <w:rPr>
          <w:rFonts w:ascii="Trebuchet MS" w:hAnsi="Trebuchet MS" w:cs="Calibri"/>
        </w:rPr>
        <w:t xml:space="preserve"> Story</w:t>
      </w:r>
    </w:p>
    <w:p w14:paraId="50CC8554" w14:textId="77777777" w:rsidR="00125905" w:rsidRPr="006308ED" w:rsidRDefault="00125905" w:rsidP="007B3E71">
      <w:pPr>
        <w:rPr>
          <w:rFonts w:ascii="Trebuchet MS" w:hAnsi="Trebuchet MS" w:cs="Calibri"/>
          <w:sz w:val="10"/>
          <w:szCs w:val="10"/>
        </w:rPr>
      </w:pPr>
    </w:p>
    <w:p w14:paraId="4BEDEFBE" w14:textId="118D3848" w:rsidR="00E73775" w:rsidRPr="00741FCF" w:rsidRDefault="00E91516" w:rsidP="00741FCF">
      <w:pPr>
        <w:rPr>
          <w:rFonts w:ascii="Trebuchet MS" w:hAnsi="Trebuchet MS"/>
          <w:color w:val="000000"/>
        </w:rPr>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741FCF">
        <w:rPr>
          <w:rFonts w:ascii="Trebuchet MS" w:hAnsi="Trebuchet MS"/>
        </w:rPr>
        <w:t>“</w:t>
      </w:r>
      <w:r w:rsidR="00D21F56">
        <w:rPr>
          <w:rFonts w:ascii="Trebuchet MS" w:hAnsi="Trebuchet MS"/>
          <w:color w:val="000000"/>
        </w:rPr>
        <w:t>Apostle’s Creed</w:t>
      </w:r>
      <w:r w:rsidR="00741FCF">
        <w:rPr>
          <w:rFonts w:ascii="Trebuchet MS" w:hAnsi="Trebuchet MS"/>
          <w:color w:val="000000"/>
        </w:rPr>
        <w:t>”</w:t>
      </w:r>
      <w:r w:rsidR="00D21F56">
        <w:rPr>
          <w:rFonts w:ascii="Trebuchet MS" w:hAnsi="Trebuchet MS"/>
          <w:color w:val="000000"/>
        </w:rPr>
        <w:t xml:space="preserve"> (older language)</w:t>
      </w:r>
      <w:r w:rsidR="00D21F56">
        <w:rPr>
          <w:rFonts w:ascii="Trebuchet MS" w:hAnsi="Trebuchet MS"/>
          <w:color w:val="000000"/>
        </w:rPr>
        <w:tab/>
      </w:r>
      <w:r w:rsidR="00E73775">
        <w:rPr>
          <w:rFonts w:ascii="Trebuchet MS" w:hAnsi="Trebuchet MS"/>
        </w:rPr>
        <w:t>Projected</w:t>
      </w:r>
      <w:r w:rsidR="00E73775" w:rsidRPr="00281B15">
        <w:tab/>
      </w:r>
    </w:p>
    <w:p w14:paraId="3C6D9FF6" w14:textId="11FB31D2" w:rsidR="007B3E71" w:rsidRPr="00E73775" w:rsidRDefault="007B3E71" w:rsidP="00D866C8">
      <w:pPr>
        <w:jc w:val="both"/>
        <w:rPr>
          <w:rFonts w:ascii="Trebuchet MS" w:hAnsi="Trebuchet MS"/>
          <w:b/>
          <w:sz w:val="10"/>
          <w:szCs w:val="10"/>
        </w:rPr>
      </w:pP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2EE03AF6" w14:textId="6EE342A1" w:rsidR="00695B9D" w:rsidRDefault="00695B9D" w:rsidP="00ED760F">
      <w:pPr>
        <w:rPr>
          <w:rFonts w:ascii="Trebuchet MS" w:hAnsi="Trebuchet MS" w:cs="Calibri"/>
          <w:sz w:val="10"/>
          <w:szCs w:val="10"/>
        </w:rPr>
      </w:pPr>
    </w:p>
    <w:p w14:paraId="7C672CC9" w14:textId="2A0DC3C5" w:rsidR="00FA673E" w:rsidRPr="001E63E1" w:rsidRDefault="001B0DC3" w:rsidP="00ED760F">
      <w:pPr>
        <w:rPr>
          <w:rFonts w:ascii="Trebuchet MS" w:hAnsi="Trebuchet MS" w:cs="Calibri"/>
        </w:rPr>
      </w:pPr>
      <w:r>
        <w:rPr>
          <w:rFonts w:ascii="Trebuchet MS" w:hAnsi="Trebuchet MS" w:cs="Calibri"/>
        </w:rPr>
        <w:t>VISUAL REFLECTION:</w:t>
      </w:r>
      <w:r w:rsidR="00ED7D03">
        <w:rPr>
          <w:rFonts w:ascii="Trebuchet MS" w:hAnsi="Trebuchet MS" w:cs="Calibri"/>
        </w:rPr>
        <w:t xml:space="preserve"> </w:t>
      </w:r>
      <w:r w:rsidR="009A415C">
        <w:rPr>
          <w:rFonts w:ascii="Trebuchet MS" w:hAnsi="Trebuchet MS" w:cs="Calibri"/>
        </w:rPr>
        <w:t>“</w:t>
      </w:r>
      <w:r w:rsidR="00C5716F">
        <w:rPr>
          <w:rFonts w:ascii="Trebuchet MS" w:hAnsi="Trebuchet MS" w:cs="Calibri"/>
        </w:rPr>
        <w:t>Holy Spirit</w:t>
      </w:r>
      <w:r w:rsidR="001865D1">
        <w:rPr>
          <w:rFonts w:ascii="Trebuchet MS" w:hAnsi="Trebuchet MS" w:cs="Calibri"/>
        </w:rPr>
        <w:t xml:space="preserve">” with Bryan &amp; Katie </w:t>
      </w:r>
      <w:proofErr w:type="spellStart"/>
      <w:r w:rsidR="001865D1">
        <w:rPr>
          <w:rFonts w:ascii="Trebuchet MS" w:hAnsi="Trebuchet MS" w:cs="Calibri"/>
        </w:rPr>
        <w:t>Torwalt</w:t>
      </w:r>
      <w:proofErr w:type="spellEnd"/>
      <w:r w:rsidR="001865D1">
        <w:rPr>
          <w:rFonts w:ascii="Trebuchet MS" w:hAnsi="Trebuchet MS" w:cs="Calibri"/>
        </w:rPr>
        <w:tab/>
        <w:t>Projected</w:t>
      </w:r>
    </w:p>
    <w:p w14:paraId="6BD05177" w14:textId="77777777" w:rsidR="001E63E1" w:rsidRPr="00F9418E" w:rsidRDefault="001E63E1" w:rsidP="00ED760F">
      <w:pPr>
        <w:rPr>
          <w:rFonts w:ascii="Trebuchet MS" w:hAnsi="Trebuchet MS" w:cs="Calibri"/>
          <w:sz w:val="10"/>
          <w:szCs w:val="10"/>
        </w:rPr>
      </w:pPr>
    </w:p>
    <w:p w14:paraId="7819170D" w14:textId="0721E589"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42F8AFA0" w14:textId="4ADE5C27" w:rsidR="00DE069E" w:rsidRDefault="00DE069E" w:rsidP="001A6087">
      <w:pPr>
        <w:rPr>
          <w:rFonts w:ascii="Trebuchet MS" w:hAnsi="Trebuchet MS" w:cs="Calibri"/>
          <w:sz w:val="10"/>
          <w:szCs w:val="10"/>
        </w:rPr>
      </w:pPr>
    </w:p>
    <w:p w14:paraId="21284A04" w14:textId="67EBA7F6" w:rsidR="00695B9D" w:rsidRPr="0019250F" w:rsidRDefault="00B13A16" w:rsidP="00B13A16">
      <w:pPr>
        <w:rPr>
          <w:rFonts w:ascii="Trebuchet MS" w:hAnsi="Trebuchet MS" w:cs="Calibri"/>
        </w:rPr>
      </w:pPr>
      <w:r w:rsidRPr="0019250F">
        <w:rPr>
          <w:rFonts w:ascii="Trebuchet MS" w:hAnsi="Trebuchet MS" w:cs="Calibri"/>
        </w:rPr>
        <w:t xml:space="preserve">HYMN: </w:t>
      </w:r>
      <w:r w:rsidR="00671245">
        <w:rPr>
          <w:rFonts w:ascii="Trebuchet MS" w:hAnsi="Trebuchet MS" w:cs="Calibri"/>
        </w:rPr>
        <w:tab/>
      </w:r>
      <w:r w:rsidR="007207E6">
        <w:rPr>
          <w:rFonts w:ascii="Trebuchet MS" w:eastAsiaTheme="minorHAnsi" w:hAnsi="Trebuchet MS"/>
        </w:rPr>
        <w:t>“</w:t>
      </w:r>
      <w:r w:rsidR="003F76E3">
        <w:rPr>
          <w:rFonts w:ascii="Trebuchet MS" w:eastAsiaTheme="minorHAnsi" w:hAnsi="Trebuchet MS"/>
        </w:rPr>
        <w:t>The Church’s One Foundation</w:t>
      </w:r>
      <w:r w:rsidR="00290FE8">
        <w:rPr>
          <w:rFonts w:ascii="Trebuchet MS" w:eastAsiaTheme="minorHAnsi" w:hAnsi="Trebuchet MS"/>
        </w:rPr>
        <w:t>”</w:t>
      </w:r>
      <w:r w:rsidR="007207E6">
        <w:rPr>
          <w:rFonts w:ascii="Trebuchet MS" w:eastAsiaTheme="minorHAnsi" w:hAnsi="Trebuchet MS"/>
        </w:rPr>
        <w:tab/>
      </w:r>
      <w:r w:rsidR="004A0261">
        <w:rPr>
          <w:rFonts w:ascii="Trebuchet MS" w:eastAsiaTheme="minorHAnsi" w:hAnsi="Trebuchet MS"/>
        </w:rPr>
        <w:tab/>
      </w:r>
      <w:r w:rsidR="002E25CF">
        <w:rPr>
          <w:rFonts w:ascii="Trebuchet MS" w:eastAsiaTheme="minorHAnsi" w:hAnsi="Trebuchet MS"/>
        </w:rPr>
        <w:tab/>
      </w:r>
      <w:r w:rsidR="003F76E3">
        <w:rPr>
          <w:rFonts w:ascii="Trebuchet MS" w:eastAsiaTheme="minorHAnsi" w:hAnsi="Trebuchet MS"/>
        </w:rPr>
        <w:t>R</w:t>
      </w:r>
      <w:r w:rsidR="002E25CF">
        <w:rPr>
          <w:rFonts w:ascii="Trebuchet MS" w:eastAsiaTheme="minorHAnsi" w:hAnsi="Trebuchet MS"/>
        </w:rPr>
        <w:t>152/</w:t>
      </w:r>
      <w:r w:rsidRPr="0019250F">
        <w:rPr>
          <w:rFonts w:ascii="Trebuchet MS" w:hAnsi="Trebuchet MS" w:cs="Calibri"/>
        </w:rPr>
        <w:t>Projected</w:t>
      </w:r>
    </w:p>
    <w:p w14:paraId="4F820E45" w14:textId="77777777" w:rsidR="00B13A16" w:rsidRPr="0019250F" w:rsidRDefault="00B13A16" w:rsidP="001A6087">
      <w:pPr>
        <w:rPr>
          <w:rFonts w:ascii="Trebuchet MS" w:hAnsi="Trebuchet MS" w:cs="Calibri"/>
          <w:sz w:val="10"/>
          <w:szCs w:val="10"/>
        </w:rPr>
      </w:pPr>
    </w:p>
    <w:p w14:paraId="2C34402F" w14:textId="556589DE" w:rsidR="00AA3D0C" w:rsidRDefault="00D50BEC" w:rsidP="00032353">
      <w:pPr>
        <w:ind w:left="2160" w:hanging="2160"/>
        <w:rPr>
          <w:rFonts w:ascii="Trebuchet MS" w:hAnsi="Trebuchet MS" w:cs="Calibri"/>
        </w:rPr>
      </w:pPr>
      <w:r>
        <w:rPr>
          <w:rFonts w:ascii="Trebuchet MS" w:hAnsi="Trebuchet MS" w:cs="Calibri"/>
        </w:rPr>
        <w:lastRenderedPageBreak/>
        <w:t>MED</w:t>
      </w:r>
      <w:r w:rsidR="006D0F67">
        <w:rPr>
          <w:rFonts w:ascii="Trebuchet MS" w:hAnsi="Trebuchet MS" w:cs="Calibri"/>
        </w:rPr>
        <w:t>ITATION</w:t>
      </w:r>
      <w:r w:rsidR="00B14445" w:rsidRPr="0019250F">
        <w:rPr>
          <w:rFonts w:ascii="Trebuchet MS" w:hAnsi="Trebuchet MS" w:cs="Calibri"/>
        </w:rPr>
        <w:t>:</w:t>
      </w:r>
      <w:r w:rsidR="00D64C70">
        <w:rPr>
          <w:rFonts w:ascii="Trebuchet MS" w:hAnsi="Trebuchet MS" w:cs="Calibri"/>
        </w:rPr>
        <w:t xml:space="preserve"> </w:t>
      </w:r>
      <w:proofErr w:type="gramStart"/>
      <w:r w:rsidR="00D87352">
        <w:rPr>
          <w:rFonts w:ascii="Trebuchet MS" w:hAnsi="Trebuchet MS" w:cs="Calibri"/>
        </w:rPr>
        <w:t>Thanks</w:t>
      </w:r>
      <w:proofErr w:type="gramEnd"/>
      <w:r w:rsidR="00D87352">
        <w:rPr>
          <w:rFonts w:ascii="Trebuchet MS" w:hAnsi="Trebuchet MS" w:cs="Calibri"/>
        </w:rPr>
        <w:t xml:space="preserve"> Increases Thanksgiving</w:t>
      </w:r>
      <w:r w:rsidR="001B6427">
        <w:rPr>
          <w:rFonts w:ascii="Trebuchet MS" w:hAnsi="Trebuchet MS"/>
        </w:rPr>
        <w:tab/>
      </w:r>
      <w:r w:rsidR="00610166">
        <w:rPr>
          <w:rFonts w:ascii="Trebuchet MS" w:hAnsi="Trebuchet MS"/>
        </w:rPr>
        <w:tab/>
      </w:r>
      <w:r w:rsidR="00B14445" w:rsidRPr="0019250F">
        <w:rPr>
          <w:rFonts w:ascii="Trebuchet MS" w:hAnsi="Trebuchet MS" w:cs="Calibri"/>
        </w:rPr>
        <w:t>Rev.</w:t>
      </w:r>
      <w:r w:rsidR="00A001E0" w:rsidRPr="0019250F">
        <w:rPr>
          <w:rFonts w:ascii="Trebuchet MS" w:hAnsi="Trebuchet MS" w:cs="Calibri"/>
        </w:rPr>
        <w:t xml:space="preserve"> </w:t>
      </w:r>
      <w:r w:rsidR="006D0F67">
        <w:rPr>
          <w:rFonts w:ascii="Trebuchet MS" w:hAnsi="Trebuchet MS" w:cs="Calibri"/>
        </w:rPr>
        <w:t xml:space="preserve">Jeffrey </w:t>
      </w:r>
      <w:r w:rsidR="00F22CD3">
        <w:rPr>
          <w:rFonts w:ascii="Trebuchet MS" w:hAnsi="Trebuchet MS" w:cs="Calibri"/>
        </w:rPr>
        <w:t>Dodson</w:t>
      </w:r>
    </w:p>
    <w:p w14:paraId="3366F1F3" w14:textId="77777777" w:rsidR="00D87352" w:rsidRDefault="00D87352" w:rsidP="00032353">
      <w:pPr>
        <w:ind w:left="2160" w:hanging="2160"/>
        <w:rPr>
          <w:rFonts w:ascii="Trebuchet MS" w:hAnsi="Trebuchet MS" w:cs="Calibri"/>
        </w:rPr>
      </w:pPr>
    </w:p>
    <w:p w14:paraId="21D6817E" w14:textId="69B1DF08"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2F643D43" w:rsidR="00C12311" w:rsidRPr="0019250F" w:rsidRDefault="00C12311" w:rsidP="00EB4C9D">
      <w:pPr>
        <w:rPr>
          <w:rFonts w:ascii="Trebuchet MS" w:hAnsi="Trebuchet MS"/>
        </w:rPr>
      </w:pPr>
      <w:r w:rsidRPr="0019250F">
        <w:rPr>
          <w:rFonts w:ascii="Trebuchet MS" w:hAnsi="Trebuchet MS"/>
        </w:rPr>
        <w:t xml:space="preserve">[Offering plates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61637FAD" w:rsidR="009920D5" w:rsidRPr="00800352" w:rsidRDefault="00ED760F" w:rsidP="00800352">
      <w:pPr>
        <w:rPr>
          <w:rFonts w:ascii="Trebuchet MS" w:hAnsi="Trebuchet MS"/>
        </w:rPr>
      </w:pPr>
      <w:r w:rsidRPr="008161BC">
        <w:rPr>
          <w:rFonts w:ascii="Trebuchet MS" w:hAnsi="Trebuchet MS"/>
        </w:rPr>
        <w:t>L:</w:t>
      </w:r>
      <w:r w:rsidR="00D63DD4" w:rsidRPr="008161BC">
        <w:rPr>
          <w:rFonts w:ascii="Trebuchet MS" w:hAnsi="Trebuchet MS"/>
        </w:rPr>
        <w:t> </w:t>
      </w:r>
      <w:r w:rsidR="008161BC" w:rsidRPr="008161BC">
        <w:rPr>
          <w:rFonts w:ascii="Trebuchet MS" w:hAnsi="Trebuchet MS"/>
        </w:rPr>
        <w:t>St Paul writes of confidence in the power of God revealed in the resurrection of Jesus</w:t>
      </w:r>
      <w:r w:rsidR="008161BC">
        <w:rPr>
          <w:rFonts w:ascii="Trebuchet MS" w:hAnsi="Trebuchet MS"/>
        </w:rPr>
        <w:t xml:space="preserve"> </w:t>
      </w:r>
      <w:r w:rsidR="008161BC" w:rsidRPr="008161BC">
        <w:rPr>
          <w:rFonts w:ascii="Trebuchet MS" w:hAnsi="Trebuchet MS"/>
        </w:rPr>
        <w:t>that must underlie a life of faithfulness and generosity:</w:t>
      </w:r>
      <w:r w:rsidR="008161BC">
        <w:rPr>
          <w:rFonts w:ascii="Trebuchet MS" w:hAnsi="Trebuchet MS"/>
        </w:rPr>
        <w:t xml:space="preserve"> </w:t>
      </w:r>
      <w:r w:rsidR="008161BC" w:rsidRPr="008161BC">
        <w:rPr>
          <w:rFonts w:ascii="Trebuchet MS" w:hAnsi="Trebuchet MS"/>
        </w:rPr>
        <w:t>“I believed, and so I spoke”. Today, let us believe, and give with generosity that God’s goodness may be known in the world.</w:t>
      </w:r>
      <w:r w:rsidR="00800352">
        <w:rPr>
          <w:rFonts w:ascii="Trebuchet MS" w:hAnsi="Trebuchet MS"/>
        </w:rPr>
        <w:t xml:space="preserve"> </w:t>
      </w:r>
    </w:p>
    <w:p w14:paraId="7E25121D" w14:textId="709364DA"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0B3ED8BA" w:rsidR="00ED760F" w:rsidRPr="005358E4" w:rsidRDefault="00ED760F" w:rsidP="00ED760F">
      <w:pPr>
        <w:rPr>
          <w:rFonts w:ascii="Trebuchet MS" w:hAnsi="Trebuchet MS" w:cs="Calibri"/>
          <w:b/>
          <w:bCs/>
        </w:rPr>
      </w:pPr>
      <w:r w:rsidRPr="005358E4">
        <w:rPr>
          <w:rFonts w:ascii="Trebuchet MS" w:hAnsi="Trebuchet MS" w:cs="Calibri"/>
          <w:b/>
          <w:bCs/>
        </w:rPr>
        <w:t>Praise God from whom all blessings flow; Praise God, all creatures here below;</w:t>
      </w:r>
      <w:r w:rsidR="005358E4">
        <w:rPr>
          <w:rFonts w:ascii="Trebuchet MS" w:hAnsi="Trebuchet MS" w:cs="Calibri"/>
          <w:b/>
          <w:bCs/>
        </w:rPr>
        <w:t xml:space="preserve"> </w:t>
      </w:r>
      <w:r w:rsidRPr="005358E4">
        <w:rPr>
          <w:rFonts w:ascii="Trebuchet MS" w:hAnsi="Trebuchet MS" w:cs="Calibri"/>
          <w:b/>
          <w:bCs/>
        </w:rPr>
        <w:t>Praise God above,</w:t>
      </w:r>
      <w:r w:rsidR="007B3E71" w:rsidRPr="005358E4">
        <w:rPr>
          <w:rFonts w:ascii="Trebuchet MS" w:hAnsi="Trebuchet MS" w:cs="Calibri"/>
          <w:b/>
          <w:bCs/>
        </w:rPr>
        <w:t xml:space="preserve"> </w:t>
      </w:r>
      <w:r w:rsidRPr="005358E4">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1F60E57F" w14:textId="2B0A0C72" w:rsidR="00733686" w:rsidRPr="00EA3A93" w:rsidRDefault="00ED760F" w:rsidP="00EA3A93">
      <w:pPr>
        <w:rPr>
          <w:rFonts w:ascii="Trebuchet MS" w:hAnsi="Trebuchet MS"/>
          <w:b/>
          <w:bCs/>
        </w:rPr>
      </w:pPr>
      <w:r w:rsidRPr="00EA3A93">
        <w:rPr>
          <w:rFonts w:ascii="Trebuchet MS" w:hAnsi="Trebuchet MS"/>
          <w:b/>
          <w:bCs/>
        </w:rPr>
        <w:t>ALL:</w:t>
      </w:r>
      <w:r w:rsidR="000A7F1B" w:rsidRPr="00EA3A93">
        <w:rPr>
          <w:rFonts w:ascii="Trebuchet MS" w:hAnsi="Trebuchet MS"/>
          <w:b/>
          <w:bCs/>
        </w:rPr>
        <w:t> </w:t>
      </w:r>
      <w:r w:rsidR="00EA3A93" w:rsidRPr="00EA3A93">
        <w:rPr>
          <w:rFonts w:ascii="Trebuchet MS" w:hAnsi="Trebuchet MS"/>
          <w:b/>
          <w:bCs/>
        </w:rPr>
        <w:t>Generous God, take our gifts this day and use them so that we may be part of your great work in this world. Through our giving, bring justice and love closer to all, not just in our community but in the world beyond these walls. Strengthen our church and the whole United Church of Christ so that we grow together each day into a powerful voice for healing and peace. Amen.</w:t>
      </w:r>
      <w:r w:rsidR="00784436" w:rsidRPr="00EA3A93">
        <w:rPr>
          <w:rFonts w:ascii="Trebuchet MS" w:hAnsi="Trebuchet MS"/>
          <w:b/>
          <w:bCs/>
        </w:rPr>
        <w:t xml:space="preserve"> </w:t>
      </w:r>
    </w:p>
    <w:p w14:paraId="43214F37" w14:textId="67C636B5" w:rsidR="00B21179" w:rsidRDefault="00B21179" w:rsidP="00873652">
      <w:pPr>
        <w:rPr>
          <w:rFonts w:ascii="Trebuchet MS" w:hAnsi="Trebuchet MS"/>
          <w:b/>
          <w:bCs/>
          <w:sz w:val="10"/>
          <w:szCs w:val="10"/>
        </w:rPr>
      </w:pPr>
    </w:p>
    <w:p w14:paraId="037F03FD" w14:textId="12240CA3" w:rsidR="00C86913" w:rsidRPr="00D95114" w:rsidRDefault="00C86913" w:rsidP="00C86913">
      <w:pPr>
        <w:rPr>
          <w:rFonts w:ascii="Trebuchet MS" w:hAnsi="Trebuchet MS" w:cs="Calibri"/>
        </w:rPr>
      </w:pPr>
      <w:r w:rsidRPr="00D50BEC">
        <w:rPr>
          <w:rFonts w:ascii="Trebuchet MS" w:hAnsi="Trebuchet MS" w:cs="Calibri"/>
        </w:rPr>
        <w:t>HYMN:</w:t>
      </w:r>
      <w:r w:rsidRPr="00D50BEC">
        <w:rPr>
          <w:rFonts w:ascii="Trebuchet MS" w:hAnsi="Trebuchet MS" w:cs="Calibri"/>
        </w:rPr>
        <w:tab/>
      </w:r>
      <w:r>
        <w:rPr>
          <w:rFonts w:ascii="Trebuchet MS" w:hAnsi="Trebuchet MS" w:cs="Calibri"/>
        </w:rPr>
        <w:tab/>
        <w:t>“</w:t>
      </w:r>
      <w:r w:rsidR="00D21F56">
        <w:rPr>
          <w:rFonts w:ascii="Trebuchet MS" w:hAnsi="Trebuchet MS" w:cs="Calibri"/>
        </w:rPr>
        <w:t>Let us Break Bread Together</w:t>
      </w:r>
      <w:r>
        <w:rPr>
          <w:rFonts w:ascii="Trebuchet MS" w:hAnsi="Trebuchet MS" w:cs="Calibri"/>
        </w:rPr>
        <w:t>”</w:t>
      </w:r>
      <w:r w:rsidR="00D21F56">
        <w:rPr>
          <w:rFonts w:ascii="Trebuchet MS" w:hAnsi="Trebuchet MS" w:cs="Calibri"/>
        </w:rPr>
        <w:t xml:space="preserve"> vs. 1&amp;2</w:t>
      </w:r>
      <w:r>
        <w:rPr>
          <w:rFonts w:ascii="Trebuchet MS" w:hAnsi="Trebuchet MS" w:cs="Calibri"/>
        </w:rPr>
        <w:tab/>
      </w:r>
      <w:r>
        <w:rPr>
          <w:rFonts w:ascii="Trebuchet MS" w:hAnsi="Trebuchet MS" w:cs="Calibri"/>
        </w:rPr>
        <w:tab/>
      </w:r>
      <w:r w:rsidR="00D21F56">
        <w:rPr>
          <w:rFonts w:ascii="Trebuchet MS" w:hAnsi="Trebuchet MS" w:cs="Calibri"/>
        </w:rPr>
        <w:t>R210</w:t>
      </w:r>
      <w:r>
        <w:rPr>
          <w:rFonts w:ascii="Trebuchet MS" w:hAnsi="Trebuchet MS" w:cs="Calibri"/>
        </w:rPr>
        <w:t>/Projected</w:t>
      </w:r>
    </w:p>
    <w:p w14:paraId="3A2DA0CF" w14:textId="49EDA8BB" w:rsidR="00C86913" w:rsidRPr="00D21F56" w:rsidRDefault="00D21F56" w:rsidP="00873652">
      <w:pPr>
        <w:rPr>
          <w:rFonts w:ascii="Trebuchet MS" w:hAnsi="Trebuchet MS"/>
        </w:rPr>
      </w:pPr>
      <w:r w:rsidRPr="00D21F56">
        <w:rPr>
          <w:rFonts w:ascii="Trebuchet MS" w:hAnsi="Trebuchet MS"/>
        </w:rPr>
        <w:t>LITANY OF HOLY COMMUNION</w:t>
      </w:r>
    </w:p>
    <w:p w14:paraId="65FD9A6A" w14:textId="77777777" w:rsidR="00D21F56" w:rsidRPr="00B21179" w:rsidRDefault="00D21F56"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proofErr w:type="gramStart"/>
      <w:r w:rsidRPr="0019250F">
        <w:rPr>
          <w:rFonts w:ascii="Trebuchet MS" w:hAnsi="Trebuchet MS" w:cs="Calibri"/>
        </w:rPr>
        <w:t>In</w:t>
      </w:r>
      <w:proofErr w:type="gramEnd"/>
      <w:r w:rsidRPr="0019250F">
        <w:rPr>
          <w:rFonts w:ascii="Trebuchet MS" w:hAnsi="Trebuchet MS" w:cs="Calibri"/>
        </w:rPr>
        <w:t xml:space="preserve">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056D40D2" w14:textId="439BB7A0" w:rsidR="00265688" w:rsidRDefault="00E91516" w:rsidP="002717AC">
      <w:pPr>
        <w:widowControl w:val="0"/>
        <w:autoSpaceDE w:val="0"/>
        <w:autoSpaceDN w:val="0"/>
        <w:adjustRightInd w:val="0"/>
        <w:rPr>
          <w:rFonts w:ascii="Trebuchet MS" w:hAnsi="Trebuchet MS" w:cs="Calibri"/>
        </w:rPr>
      </w:pPr>
      <w:r w:rsidRPr="0019250F">
        <w:rPr>
          <w:rFonts w:ascii="Trebuchet MS" w:hAnsi="Trebuchet MS" w:cs="Calibri"/>
        </w:rPr>
        <w:t>*Postlude</w:t>
      </w:r>
    </w:p>
    <w:p w14:paraId="73E6DBBB" w14:textId="6E6EB6EF" w:rsidR="00FE3599" w:rsidRDefault="00FE3599" w:rsidP="003046E8">
      <w:pPr>
        <w:rPr>
          <w:rFonts w:ascii="Trebuchet MS" w:hAnsi="Trebuchet MS" w:cs="Calibri"/>
        </w:rPr>
      </w:pPr>
    </w:p>
    <w:p w14:paraId="286CD986" w14:textId="72E1B654" w:rsidR="005751D6" w:rsidRDefault="005751D6" w:rsidP="003046E8">
      <w:pPr>
        <w:rPr>
          <w:rFonts w:ascii="Trebuchet MS" w:hAnsi="Trebuchet MS" w:cs="Calibri"/>
        </w:rPr>
      </w:pPr>
    </w:p>
    <w:p w14:paraId="581CADC0" w14:textId="7214F9A4" w:rsidR="005751D6" w:rsidRDefault="005751D6" w:rsidP="003046E8">
      <w:pPr>
        <w:rPr>
          <w:rFonts w:ascii="Trebuchet MS" w:hAnsi="Trebuchet MS" w:cs="Calibri"/>
        </w:rPr>
      </w:pPr>
    </w:p>
    <w:p w14:paraId="29BA08B5" w14:textId="60ECD29B" w:rsidR="00E7274D" w:rsidRDefault="00E7274D" w:rsidP="003046E8">
      <w:pPr>
        <w:rPr>
          <w:rFonts w:ascii="Trebuchet MS" w:hAnsi="Trebuchet MS" w:cs="Calibri"/>
        </w:rPr>
      </w:pPr>
    </w:p>
    <w:p w14:paraId="78586FC1" w14:textId="73C42B15" w:rsidR="00E7274D" w:rsidRDefault="00E7274D" w:rsidP="003046E8">
      <w:pPr>
        <w:rPr>
          <w:rFonts w:ascii="Trebuchet MS" w:hAnsi="Trebuchet MS" w:cs="Calibri"/>
        </w:rPr>
      </w:pPr>
    </w:p>
    <w:p w14:paraId="47B5BB17" w14:textId="21D741F1" w:rsidR="00E7274D" w:rsidRDefault="00E7274D" w:rsidP="003046E8">
      <w:pPr>
        <w:rPr>
          <w:rFonts w:ascii="Trebuchet MS" w:hAnsi="Trebuchet MS" w:cs="Calibri"/>
        </w:rPr>
      </w:pPr>
    </w:p>
    <w:p w14:paraId="5A097332" w14:textId="37952B4B" w:rsidR="00E7274D" w:rsidRDefault="00E7274D" w:rsidP="003046E8">
      <w:pPr>
        <w:rPr>
          <w:rFonts w:ascii="Trebuchet MS" w:hAnsi="Trebuchet MS" w:cs="Calibri"/>
        </w:rPr>
      </w:pPr>
    </w:p>
    <w:p w14:paraId="70AAA5D3" w14:textId="5DA877BA" w:rsidR="00E7274D" w:rsidRDefault="00E7274D" w:rsidP="003046E8">
      <w:pPr>
        <w:rPr>
          <w:rFonts w:ascii="Trebuchet MS" w:hAnsi="Trebuchet MS" w:cs="Calibri"/>
        </w:rPr>
      </w:pPr>
    </w:p>
    <w:p w14:paraId="2305FFF3" w14:textId="3838DDE7" w:rsidR="00E7274D" w:rsidRDefault="00E7274D" w:rsidP="003046E8">
      <w:pPr>
        <w:rPr>
          <w:rFonts w:ascii="Trebuchet MS" w:hAnsi="Trebuchet MS" w:cs="Calibri"/>
        </w:rPr>
      </w:pPr>
    </w:p>
    <w:p w14:paraId="02C8353A" w14:textId="77777777" w:rsidR="00E7274D" w:rsidRPr="00E7274D" w:rsidRDefault="00E7274D" w:rsidP="00E7274D">
      <w:pPr>
        <w:suppressAutoHyphens/>
        <w:jc w:val="center"/>
        <w:rPr>
          <w:rFonts w:ascii="Arial Narrow" w:hAnsi="Arial Narrow" w:cs="Arial Narrow"/>
          <w:b/>
          <w:kern w:val="1"/>
          <w:u w:val="single"/>
          <w:lang w:eastAsia="hi-IN" w:bidi="hi-IN"/>
        </w:rPr>
      </w:pPr>
      <w:r w:rsidRPr="00E7274D">
        <w:rPr>
          <w:rFonts w:ascii="Arial Narrow" w:hAnsi="Arial Narrow" w:cs="Arial Narrow"/>
          <w:b/>
          <w:kern w:val="1"/>
          <w:u w:val="single"/>
          <w:lang w:eastAsia="hi-IN" w:bidi="hi-IN"/>
        </w:rPr>
        <w:lastRenderedPageBreak/>
        <w:t>THIS WEEK’S COMING EVENTS</w:t>
      </w:r>
    </w:p>
    <w:p w14:paraId="55AE9656" w14:textId="77777777" w:rsidR="00E7274D" w:rsidRPr="00E7274D" w:rsidRDefault="00E7274D" w:rsidP="00E7274D">
      <w:pPr>
        <w:suppressAutoHyphens/>
        <w:jc w:val="center"/>
        <w:rPr>
          <w:rFonts w:ascii="Arial Narrow" w:hAnsi="Arial Narrow" w:cs="Arial Narrow"/>
          <w:b/>
          <w:kern w:val="1"/>
          <w:sz w:val="12"/>
          <w:szCs w:val="12"/>
          <w:u w:val="single"/>
          <w:lang w:eastAsia="hi-IN" w:bidi="hi-IN"/>
        </w:rPr>
      </w:pPr>
    </w:p>
    <w:p w14:paraId="25CA37CA" w14:textId="77777777" w:rsidR="00E7274D" w:rsidRPr="00E7274D" w:rsidRDefault="00E7274D" w:rsidP="00E7274D">
      <w:pPr>
        <w:suppressAutoHyphens/>
        <w:rPr>
          <w:rFonts w:ascii="Arial Narrow" w:eastAsia="Calibri" w:hAnsi="Arial Narrow" w:cs="Comic Sans MS"/>
          <w:b/>
          <w:kern w:val="1"/>
          <w:lang w:eastAsia="ar-SA"/>
        </w:rPr>
      </w:pPr>
      <w:bookmarkStart w:id="0" w:name="_Hlk8814994"/>
      <w:r w:rsidRPr="00E7274D">
        <w:rPr>
          <w:rFonts w:ascii="Arial Narrow" w:eastAsia="Calibri" w:hAnsi="Arial Narrow" w:cs="Comic Sans MS"/>
          <w:b/>
          <w:kern w:val="1"/>
          <w:lang w:eastAsia="ar-SA"/>
        </w:rPr>
        <w:t>Sun.     June 6</w:t>
      </w:r>
      <w:r w:rsidRPr="00E7274D">
        <w:rPr>
          <w:rFonts w:ascii="Arial Narrow" w:eastAsia="Calibri" w:hAnsi="Arial Narrow" w:cs="Comic Sans MS"/>
          <w:b/>
          <w:kern w:val="1"/>
          <w:lang w:eastAsia="ar-SA"/>
        </w:rPr>
        <w:tab/>
        <w:t xml:space="preserve">           9:00 am Worship with Communion</w:t>
      </w:r>
    </w:p>
    <w:p w14:paraId="59CB02FE" w14:textId="77777777" w:rsidR="00E7274D" w:rsidRPr="00E7274D" w:rsidRDefault="00E7274D" w:rsidP="00E7274D">
      <w:pPr>
        <w:suppressAutoHyphens/>
        <w:rPr>
          <w:rFonts w:ascii="Arial Narrow" w:eastAsia="Calibri" w:hAnsi="Arial Narrow" w:cs="Comic Sans MS"/>
          <w:b/>
          <w:kern w:val="1"/>
          <w:lang w:eastAsia="ar-SA"/>
        </w:rPr>
      </w:pPr>
      <w:r w:rsidRPr="00E7274D">
        <w:rPr>
          <w:rFonts w:ascii="Arial Narrow" w:eastAsia="Calibri" w:hAnsi="Arial Narrow" w:cs="Comic Sans MS"/>
          <w:b/>
          <w:kern w:val="1"/>
          <w:lang w:eastAsia="ar-SA"/>
        </w:rPr>
        <w:tab/>
      </w:r>
      <w:r w:rsidRPr="00E7274D">
        <w:rPr>
          <w:rFonts w:ascii="Arial Narrow" w:eastAsia="Calibri" w:hAnsi="Arial Narrow" w:cs="Comic Sans MS"/>
          <w:b/>
          <w:kern w:val="1"/>
          <w:lang w:eastAsia="ar-SA"/>
        </w:rPr>
        <w:tab/>
        <w:t xml:space="preserve">           10:30am Drive Thru Communion; NO ADULT ED </w:t>
      </w:r>
    </w:p>
    <w:p w14:paraId="5C3EB678" w14:textId="77777777" w:rsidR="00E7274D" w:rsidRPr="00E7274D" w:rsidRDefault="00E7274D" w:rsidP="00E7274D">
      <w:pPr>
        <w:suppressAutoHyphens/>
        <w:rPr>
          <w:rFonts w:ascii="Arial Narrow" w:eastAsia="Calibri" w:hAnsi="Arial Narrow" w:cs="Comic Sans MS"/>
          <w:b/>
          <w:kern w:val="1"/>
          <w:lang w:eastAsia="ar-SA"/>
        </w:rPr>
      </w:pPr>
      <w:r w:rsidRPr="00E7274D">
        <w:rPr>
          <w:rFonts w:ascii="Arial Narrow" w:eastAsia="Calibri" w:hAnsi="Arial Narrow" w:cs="Comic Sans MS"/>
          <w:b/>
          <w:kern w:val="1"/>
          <w:lang w:eastAsia="ar-SA"/>
        </w:rPr>
        <w:t xml:space="preserve">Mon.     June 7 </w:t>
      </w:r>
      <w:r w:rsidRPr="00E7274D">
        <w:rPr>
          <w:rFonts w:ascii="Arial Narrow" w:eastAsia="Calibri" w:hAnsi="Arial Narrow" w:cs="Comic Sans MS"/>
          <w:b/>
          <w:kern w:val="1"/>
          <w:lang w:eastAsia="ar-SA"/>
        </w:rPr>
        <w:tab/>
        <w:t xml:space="preserve">           Office open 9-Noon</w:t>
      </w:r>
    </w:p>
    <w:p w14:paraId="6CEAFE85" w14:textId="77777777" w:rsidR="00E7274D" w:rsidRPr="00E7274D" w:rsidRDefault="00E7274D" w:rsidP="00E7274D">
      <w:pPr>
        <w:suppressAutoHyphens/>
        <w:rPr>
          <w:rFonts w:ascii="Arial Narrow" w:eastAsia="Calibri" w:hAnsi="Arial Narrow" w:cs="Comic Sans MS"/>
          <w:b/>
          <w:kern w:val="1"/>
          <w:lang w:eastAsia="ar-SA"/>
        </w:rPr>
      </w:pPr>
      <w:r w:rsidRPr="00E7274D">
        <w:rPr>
          <w:rFonts w:ascii="Arial Narrow" w:eastAsia="Calibri" w:hAnsi="Arial Narrow" w:cs="Comic Sans MS"/>
          <w:b/>
          <w:kern w:val="1"/>
          <w:lang w:eastAsia="ar-SA"/>
        </w:rPr>
        <w:t xml:space="preserve">Tues. </w:t>
      </w:r>
      <w:bookmarkStart w:id="1" w:name="_Hlk26373640"/>
      <w:r w:rsidRPr="00E7274D">
        <w:rPr>
          <w:rFonts w:ascii="Arial Narrow" w:eastAsia="Calibri" w:hAnsi="Arial Narrow" w:cs="Comic Sans MS"/>
          <w:b/>
          <w:kern w:val="1"/>
          <w:lang w:eastAsia="ar-SA"/>
        </w:rPr>
        <w:t xml:space="preserve"> </w:t>
      </w:r>
      <w:bookmarkEnd w:id="1"/>
      <w:r w:rsidRPr="00E7274D">
        <w:rPr>
          <w:rFonts w:ascii="Arial Narrow" w:eastAsia="Calibri" w:hAnsi="Arial Narrow" w:cs="Comic Sans MS"/>
          <w:b/>
          <w:kern w:val="1"/>
          <w:lang w:eastAsia="ar-SA"/>
        </w:rPr>
        <w:t xml:space="preserve">  June 8             Office open 9-Noon</w:t>
      </w:r>
    </w:p>
    <w:p w14:paraId="0E3327DC" w14:textId="77777777" w:rsidR="00E7274D" w:rsidRPr="00E7274D" w:rsidRDefault="00E7274D" w:rsidP="00E7274D">
      <w:pPr>
        <w:suppressAutoHyphens/>
        <w:rPr>
          <w:rFonts w:ascii="Arial Narrow" w:eastAsia="Calibri" w:hAnsi="Arial Narrow" w:cs="Comic Sans MS"/>
          <w:b/>
          <w:kern w:val="1"/>
          <w:lang w:eastAsia="ar-SA"/>
        </w:rPr>
      </w:pPr>
      <w:r w:rsidRPr="00E7274D">
        <w:rPr>
          <w:rFonts w:ascii="Arial Narrow" w:eastAsia="Calibri" w:hAnsi="Arial Narrow" w:cs="Comic Sans MS"/>
          <w:b/>
          <w:kern w:val="1"/>
          <w:lang w:eastAsia="ar-SA"/>
        </w:rPr>
        <w:t>Wed.     June 9            Office open 9-Noon</w:t>
      </w:r>
    </w:p>
    <w:p w14:paraId="5B8CD9FE" w14:textId="77777777" w:rsidR="00E7274D" w:rsidRPr="00E7274D" w:rsidRDefault="00E7274D" w:rsidP="00E7274D">
      <w:pPr>
        <w:suppressAutoHyphens/>
        <w:rPr>
          <w:rFonts w:ascii="Arial Narrow" w:eastAsia="Calibri" w:hAnsi="Arial Narrow" w:cs="Comic Sans MS"/>
          <w:b/>
          <w:kern w:val="1"/>
          <w:lang w:eastAsia="ar-SA"/>
        </w:rPr>
      </w:pPr>
      <w:r w:rsidRPr="00E7274D">
        <w:rPr>
          <w:rFonts w:ascii="Arial Narrow" w:eastAsia="Calibri" w:hAnsi="Arial Narrow" w:cs="Comic Sans MS"/>
          <w:b/>
          <w:kern w:val="1"/>
          <w:lang w:eastAsia="ar-SA"/>
        </w:rPr>
        <w:t>Thurs.  June 10           Office open 9-Noon</w:t>
      </w:r>
    </w:p>
    <w:p w14:paraId="4593D285" w14:textId="77777777" w:rsidR="00E7274D" w:rsidRPr="00E7274D" w:rsidRDefault="00E7274D" w:rsidP="00E7274D">
      <w:pPr>
        <w:suppressAutoHyphens/>
        <w:rPr>
          <w:rFonts w:ascii="Arial Narrow" w:eastAsia="Calibri" w:hAnsi="Arial Narrow" w:cs="Comic Sans MS"/>
          <w:b/>
          <w:kern w:val="1"/>
          <w:lang w:eastAsia="ar-SA"/>
        </w:rPr>
      </w:pPr>
      <w:r w:rsidRPr="00E7274D">
        <w:rPr>
          <w:rFonts w:ascii="Arial Narrow" w:eastAsia="Calibri" w:hAnsi="Arial Narrow" w:cs="Comic Sans MS"/>
          <w:b/>
          <w:kern w:val="1"/>
          <w:lang w:eastAsia="ar-SA"/>
        </w:rPr>
        <w:tab/>
      </w:r>
      <w:r w:rsidRPr="00E7274D">
        <w:rPr>
          <w:rFonts w:ascii="Arial Narrow" w:eastAsia="Calibri" w:hAnsi="Arial Narrow" w:cs="Comic Sans MS"/>
          <w:b/>
          <w:kern w:val="1"/>
          <w:lang w:eastAsia="ar-SA"/>
        </w:rPr>
        <w:tab/>
        <w:t xml:space="preserve">            6:30pm Worship in Sanctuary with Rev. Mundell</w:t>
      </w:r>
    </w:p>
    <w:p w14:paraId="53000BB6" w14:textId="77777777" w:rsidR="00E7274D" w:rsidRPr="00E7274D" w:rsidRDefault="00E7274D" w:rsidP="00E7274D">
      <w:pPr>
        <w:suppressAutoHyphens/>
        <w:rPr>
          <w:rFonts w:ascii="Arial Narrow" w:eastAsia="Calibri" w:hAnsi="Arial Narrow" w:cs="Comic Sans MS"/>
          <w:b/>
          <w:kern w:val="1"/>
          <w:lang w:eastAsia="ar-SA"/>
        </w:rPr>
      </w:pPr>
      <w:r w:rsidRPr="00E7274D">
        <w:rPr>
          <w:rFonts w:ascii="Arial Narrow" w:eastAsia="Calibri" w:hAnsi="Arial Narrow" w:cs="Comic Sans MS"/>
          <w:b/>
          <w:kern w:val="1"/>
          <w:lang w:eastAsia="ar-SA"/>
        </w:rPr>
        <w:t>Fri.       June 11            Office open 9-Noon</w:t>
      </w:r>
    </w:p>
    <w:bookmarkEnd w:id="0"/>
    <w:p w14:paraId="43CE2553" w14:textId="77777777" w:rsidR="00E7274D" w:rsidRPr="00E7274D" w:rsidRDefault="00E7274D" w:rsidP="00E7274D">
      <w:pPr>
        <w:suppressAutoHyphens/>
        <w:rPr>
          <w:rFonts w:ascii="Arial Narrow" w:eastAsia="Calibri" w:hAnsi="Arial Narrow" w:cs="Comic Sans MS"/>
          <w:b/>
          <w:kern w:val="1"/>
          <w:lang w:eastAsia="ar-SA"/>
        </w:rPr>
      </w:pPr>
      <w:r w:rsidRPr="00E7274D">
        <w:rPr>
          <w:rFonts w:ascii="Arial Narrow" w:eastAsia="Calibri" w:hAnsi="Arial Narrow" w:cs="Comic Sans MS"/>
          <w:b/>
          <w:kern w:val="1"/>
          <w:lang w:eastAsia="ar-SA"/>
        </w:rPr>
        <w:t xml:space="preserve">Sun.     June 13            9:00 am Worship in Sanctuary </w:t>
      </w:r>
    </w:p>
    <w:p w14:paraId="567AC3AF" w14:textId="77777777" w:rsidR="00E7274D" w:rsidRPr="00E7274D" w:rsidRDefault="00E7274D" w:rsidP="00E7274D">
      <w:pPr>
        <w:suppressAutoHyphens/>
        <w:rPr>
          <w:rFonts w:ascii="Arial Narrow" w:eastAsia="Calibri" w:hAnsi="Arial Narrow" w:cs="Comic Sans MS"/>
          <w:b/>
          <w:kern w:val="1"/>
          <w:lang w:eastAsia="ar-SA"/>
        </w:rPr>
      </w:pPr>
      <w:r w:rsidRPr="00E7274D">
        <w:rPr>
          <w:rFonts w:ascii="Arial Narrow" w:eastAsia="Calibri" w:hAnsi="Arial Narrow" w:cs="Comic Sans MS"/>
          <w:b/>
          <w:kern w:val="1"/>
          <w:lang w:eastAsia="ar-SA"/>
        </w:rPr>
        <w:t xml:space="preserve">                                      10:15am Adult Ed</w:t>
      </w:r>
    </w:p>
    <w:p w14:paraId="3EB1E4F2" w14:textId="77777777" w:rsidR="00E7274D" w:rsidRPr="00E7274D" w:rsidRDefault="00E7274D" w:rsidP="00E7274D">
      <w:pPr>
        <w:suppressAutoHyphens/>
        <w:rPr>
          <w:rFonts w:ascii="Arial Narrow" w:eastAsia="Calibri" w:hAnsi="Arial Narrow" w:cs="Comic Sans MS"/>
          <w:b/>
          <w:kern w:val="1"/>
          <w:sz w:val="16"/>
          <w:szCs w:val="16"/>
          <w:lang w:eastAsia="ar-SA"/>
        </w:rPr>
      </w:pPr>
    </w:p>
    <w:p w14:paraId="49A8DF9F" w14:textId="77777777" w:rsidR="00E7274D" w:rsidRPr="00E7274D" w:rsidRDefault="00E7274D" w:rsidP="00E7274D">
      <w:pPr>
        <w:suppressAutoHyphens/>
        <w:jc w:val="center"/>
        <w:rPr>
          <w:rFonts w:ascii="Arial Narrow" w:eastAsia="Calibri" w:hAnsi="Arial Narrow" w:cs="Arial"/>
          <w:b/>
          <w:iCs/>
          <w:kern w:val="1"/>
          <w:u w:val="single"/>
          <w:lang w:eastAsia="hi-IN" w:bidi="hi-IN"/>
        </w:rPr>
      </w:pPr>
      <w:r w:rsidRPr="00E7274D">
        <w:rPr>
          <w:rFonts w:ascii="Arial Narrow" w:eastAsia="Calibri" w:hAnsi="Arial Narrow" w:cs="Arial"/>
          <w:b/>
          <w:iCs/>
          <w:kern w:val="1"/>
          <w:u w:val="single"/>
          <w:lang w:eastAsia="hi-IN" w:bidi="hi-IN"/>
        </w:rPr>
        <w:t>FUTURE COMING EVENTS</w:t>
      </w:r>
      <w:bookmarkStart w:id="2" w:name="_Hlk54085201"/>
    </w:p>
    <w:p w14:paraId="6E97AA14" w14:textId="77777777" w:rsidR="00E7274D" w:rsidRPr="00E7274D" w:rsidRDefault="00E7274D" w:rsidP="00E7274D">
      <w:pPr>
        <w:suppressAutoHyphens/>
        <w:jc w:val="center"/>
        <w:rPr>
          <w:rFonts w:ascii="Arial Narrow" w:eastAsia="Calibri" w:hAnsi="Arial Narrow" w:cs="Arial"/>
          <w:b/>
          <w:iCs/>
          <w:kern w:val="1"/>
          <w:sz w:val="12"/>
          <w:szCs w:val="12"/>
          <w:u w:val="single"/>
          <w:lang w:eastAsia="hi-IN" w:bidi="hi-IN"/>
        </w:rPr>
      </w:pPr>
    </w:p>
    <w:p w14:paraId="4B64C0DE" w14:textId="77777777" w:rsidR="00E7274D" w:rsidRPr="00E7274D" w:rsidRDefault="00E7274D" w:rsidP="00E7274D">
      <w:pPr>
        <w:suppressAutoHyphens/>
        <w:rPr>
          <w:rFonts w:ascii="Arial Narrow" w:eastAsia="Calibri" w:hAnsi="Arial Narrow" w:cs="Comic Sans MS"/>
          <w:b/>
          <w:kern w:val="1"/>
          <w:lang w:eastAsia="ar-SA"/>
        </w:rPr>
      </w:pPr>
      <w:r w:rsidRPr="00E7274D">
        <w:rPr>
          <w:rFonts w:ascii="Arial Narrow" w:eastAsia="Calibri" w:hAnsi="Arial Narrow" w:cs="Comic Sans MS"/>
          <w:b/>
          <w:kern w:val="1"/>
          <w:lang w:eastAsia="ar-SA"/>
        </w:rPr>
        <w:t>Thurs. June 17</w:t>
      </w:r>
      <w:r w:rsidRPr="00E7274D">
        <w:rPr>
          <w:rFonts w:ascii="Arial Narrow" w:eastAsia="Calibri" w:hAnsi="Arial Narrow" w:cs="Comic Sans MS"/>
          <w:b/>
          <w:kern w:val="1"/>
          <w:lang w:eastAsia="ar-SA"/>
        </w:rPr>
        <w:tab/>
        <w:t xml:space="preserve">             6:30 pm Worship in Sanctuary </w:t>
      </w:r>
    </w:p>
    <w:p w14:paraId="7347EB5F" w14:textId="77777777" w:rsidR="00E7274D" w:rsidRPr="00E7274D" w:rsidRDefault="00E7274D" w:rsidP="00E7274D">
      <w:pPr>
        <w:suppressAutoHyphens/>
        <w:rPr>
          <w:rFonts w:ascii="Arial Narrow" w:eastAsia="Calibri" w:hAnsi="Arial Narrow" w:cs="Comic Sans MS"/>
          <w:b/>
          <w:kern w:val="1"/>
          <w:lang w:eastAsia="ar-SA"/>
        </w:rPr>
      </w:pPr>
      <w:r w:rsidRPr="00E7274D">
        <w:rPr>
          <w:rFonts w:ascii="Arial Narrow" w:eastAsia="Calibri" w:hAnsi="Arial Narrow" w:cs="Comic Sans MS"/>
          <w:b/>
          <w:kern w:val="1"/>
          <w:lang w:eastAsia="ar-SA"/>
        </w:rPr>
        <w:t>Sun.    June 20              9:00 am Worship in Sanctuary</w:t>
      </w:r>
    </w:p>
    <w:p w14:paraId="291D9CD7" w14:textId="77777777" w:rsidR="00E7274D" w:rsidRPr="00E7274D" w:rsidRDefault="00E7274D" w:rsidP="00E7274D">
      <w:pPr>
        <w:suppressAutoHyphens/>
        <w:rPr>
          <w:rFonts w:ascii="Arial Narrow" w:eastAsia="Calibri" w:hAnsi="Arial Narrow" w:cs="Comic Sans MS"/>
          <w:b/>
          <w:kern w:val="1"/>
          <w:lang w:eastAsia="ar-SA"/>
        </w:rPr>
      </w:pPr>
      <w:r w:rsidRPr="00E7274D">
        <w:rPr>
          <w:rFonts w:ascii="Arial Narrow" w:eastAsia="Calibri" w:hAnsi="Arial Narrow" w:cs="Comic Sans MS"/>
          <w:b/>
          <w:kern w:val="1"/>
          <w:lang w:eastAsia="ar-SA"/>
        </w:rPr>
        <w:tab/>
      </w:r>
      <w:r w:rsidRPr="00E7274D">
        <w:rPr>
          <w:rFonts w:ascii="Arial Narrow" w:eastAsia="Calibri" w:hAnsi="Arial Narrow" w:cs="Comic Sans MS"/>
          <w:b/>
          <w:kern w:val="1"/>
          <w:lang w:eastAsia="ar-SA"/>
        </w:rPr>
        <w:tab/>
      </w:r>
      <w:r w:rsidRPr="00E7274D">
        <w:rPr>
          <w:rFonts w:ascii="Arial Narrow" w:eastAsia="Calibri" w:hAnsi="Arial Narrow" w:cs="Comic Sans MS"/>
          <w:b/>
          <w:kern w:val="1"/>
          <w:lang w:eastAsia="ar-SA"/>
        </w:rPr>
        <w:tab/>
        <w:t>10:15am Adult Ed</w:t>
      </w:r>
    </w:p>
    <w:p w14:paraId="7016AB5C" w14:textId="77777777" w:rsidR="00E7274D" w:rsidRPr="00E7274D" w:rsidRDefault="00E7274D" w:rsidP="00E7274D">
      <w:pPr>
        <w:suppressAutoHyphens/>
        <w:rPr>
          <w:rFonts w:ascii="Arial Narrow" w:eastAsia="Calibri" w:hAnsi="Arial Narrow" w:cs="Comic Sans MS"/>
          <w:b/>
          <w:kern w:val="1"/>
          <w:lang w:eastAsia="ar-SA"/>
        </w:rPr>
      </w:pPr>
      <w:r w:rsidRPr="00E7274D">
        <w:rPr>
          <w:rFonts w:ascii="Arial Narrow" w:eastAsia="Calibri" w:hAnsi="Arial Narrow" w:cs="Comic Sans MS"/>
          <w:b/>
          <w:kern w:val="1"/>
          <w:lang w:eastAsia="ar-SA"/>
        </w:rPr>
        <w:t xml:space="preserve"> </w:t>
      </w:r>
    </w:p>
    <w:p w14:paraId="30B8DEA9" w14:textId="77777777" w:rsidR="00E7274D" w:rsidRPr="00E7274D" w:rsidRDefault="00E7274D" w:rsidP="00E7274D">
      <w:pPr>
        <w:suppressAutoHyphens/>
        <w:rPr>
          <w:rFonts w:ascii="Arial Narrow" w:eastAsia="Calibri" w:hAnsi="Arial Narrow" w:cs="Comic Sans MS"/>
          <w:b/>
          <w:kern w:val="1"/>
          <w:lang w:eastAsia="ar-SA"/>
        </w:rPr>
      </w:pPr>
      <w:r w:rsidRPr="00E7274D">
        <w:rPr>
          <w:rFonts w:ascii="Arial Narrow" w:eastAsia="Calibri" w:hAnsi="Arial Narrow" w:cs="Comic Sans MS"/>
          <w:b/>
          <w:kern w:val="1"/>
          <w:lang w:eastAsia="ar-SA"/>
        </w:rPr>
        <w:tab/>
      </w:r>
      <w:r w:rsidRPr="00E7274D">
        <w:rPr>
          <w:rFonts w:ascii="Arial Narrow" w:eastAsia="Calibri" w:hAnsi="Arial Narrow" w:cs="Comic Sans MS"/>
          <w:b/>
          <w:kern w:val="1"/>
          <w:lang w:eastAsia="ar-SA"/>
        </w:rPr>
        <w:tab/>
        <w:t xml:space="preserve"> </w:t>
      </w:r>
    </w:p>
    <w:p w14:paraId="3F42C526" w14:textId="77777777" w:rsidR="00E7274D" w:rsidRPr="00E7274D" w:rsidRDefault="00E7274D" w:rsidP="00E7274D">
      <w:pPr>
        <w:suppressAutoHyphens/>
        <w:rPr>
          <w:rFonts w:ascii="Arial Narrow" w:eastAsia="Calibri" w:hAnsi="Arial Narrow" w:cs="Comic Sans MS"/>
          <w:b/>
          <w:kern w:val="1"/>
          <w:lang w:eastAsia="ar-SA"/>
        </w:rPr>
      </w:pPr>
      <w:r w:rsidRPr="00E7274D">
        <w:rPr>
          <w:rFonts w:ascii="Arial Narrow" w:eastAsia="Calibri" w:hAnsi="Arial Narrow" w:cs="Comic Sans MS"/>
          <w:b/>
          <w:kern w:val="1"/>
          <w:lang w:eastAsia="ar-SA"/>
        </w:rPr>
        <w:tab/>
      </w:r>
      <w:r w:rsidRPr="00E7274D">
        <w:rPr>
          <w:rFonts w:ascii="Arial Narrow" w:eastAsia="Calibri" w:hAnsi="Arial Narrow" w:cs="Comic Sans MS"/>
          <w:b/>
          <w:kern w:val="1"/>
          <w:lang w:eastAsia="ar-SA"/>
        </w:rPr>
        <w:tab/>
      </w:r>
      <w:r w:rsidRPr="00E7274D">
        <w:rPr>
          <w:rFonts w:ascii="Arial Narrow" w:eastAsia="Calibri" w:hAnsi="Arial Narrow" w:cs="Comic Sans MS"/>
          <w:b/>
          <w:kern w:val="1"/>
          <w:lang w:eastAsia="ar-SA"/>
        </w:rPr>
        <w:tab/>
      </w:r>
      <w:r w:rsidRPr="00E7274D">
        <w:rPr>
          <w:rFonts w:ascii="Arial Narrow" w:eastAsia="Calibri" w:hAnsi="Arial Narrow" w:cs="Comic Sans MS"/>
          <w:b/>
          <w:kern w:val="1"/>
          <w:lang w:eastAsia="ar-SA"/>
        </w:rPr>
        <w:tab/>
      </w:r>
      <w:r w:rsidRPr="00E7274D">
        <w:rPr>
          <w:rFonts w:ascii="Arial Narrow" w:eastAsia="Calibri" w:hAnsi="Arial Narrow" w:cs="Comic Sans MS"/>
          <w:b/>
          <w:kern w:val="1"/>
          <w:lang w:eastAsia="ar-SA"/>
        </w:rPr>
        <w:tab/>
      </w:r>
      <w:r w:rsidRPr="00E7274D">
        <w:rPr>
          <w:rFonts w:ascii="Arial Narrow" w:eastAsia="Calibri" w:hAnsi="Arial Narrow" w:cs="Comic Sans MS"/>
          <w:b/>
          <w:kern w:val="1"/>
          <w:lang w:eastAsia="ar-SA"/>
        </w:rPr>
        <w:tab/>
      </w:r>
      <w:bookmarkEnd w:id="2"/>
    </w:p>
    <w:p w14:paraId="7F920EC7" w14:textId="77777777" w:rsidR="00E7274D" w:rsidRPr="00E7274D" w:rsidRDefault="00E7274D" w:rsidP="00E7274D">
      <w:pPr>
        <w:widowControl w:val="0"/>
        <w:suppressAutoHyphens/>
        <w:spacing w:line="100" w:lineRule="atLeast"/>
        <w:rPr>
          <w:rFonts w:ascii="Arial Narrow" w:eastAsia="SimSun" w:hAnsi="Arial Narrow" w:cs="Calibri"/>
          <w:bCs/>
          <w:kern w:val="1"/>
          <w:lang w:eastAsia="hi-IN" w:bidi="hi-IN"/>
        </w:rPr>
      </w:pPr>
      <w:r w:rsidRPr="00E7274D">
        <w:rPr>
          <w:rFonts w:ascii="Arial Narrow" w:eastAsia="SimSun" w:hAnsi="Arial Narrow" w:cs="Calibri"/>
          <w:b/>
          <w:bCs/>
          <w:kern w:val="1"/>
          <w:u w:val="single"/>
          <w:lang w:eastAsia="hi-IN" w:bidi="hi-IN"/>
        </w:rPr>
        <w:t>LOOSE COIN UPDATE:</w:t>
      </w:r>
      <w:r w:rsidRPr="00E7274D">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E7274D">
        <w:rPr>
          <w:rFonts w:ascii="Arial Narrow" w:eastAsia="SimSun" w:hAnsi="Arial Narrow" w:cs="Calibri"/>
          <w:kern w:val="1"/>
          <w:lang w:eastAsia="hi-IN" w:bidi="hi-IN"/>
        </w:rPr>
        <w:t>Stewardship loose coin offering</w:t>
      </w:r>
      <w:r w:rsidRPr="00E7274D">
        <w:rPr>
          <w:rFonts w:ascii="Arial Narrow" w:eastAsia="SimSun" w:hAnsi="Arial Narrow" w:cs="Calibri"/>
          <w:bCs/>
          <w:kern w:val="1"/>
          <w:lang w:eastAsia="hi-IN" w:bidi="hi-IN"/>
        </w:rPr>
        <w:t>. Thanks to all for your continued support.</w:t>
      </w:r>
    </w:p>
    <w:p w14:paraId="214DEF8A" w14:textId="77777777" w:rsidR="00E7274D" w:rsidRPr="00E7274D" w:rsidRDefault="00E7274D" w:rsidP="00E7274D">
      <w:pPr>
        <w:widowControl w:val="0"/>
        <w:suppressAutoHyphens/>
        <w:spacing w:line="100" w:lineRule="atLeast"/>
        <w:rPr>
          <w:rFonts w:ascii="Arial Narrow" w:eastAsia="SimSun" w:hAnsi="Arial Narrow" w:cs="Calibri"/>
          <w:b/>
          <w:kern w:val="1"/>
          <w:u w:val="single"/>
          <w:lang w:eastAsia="hi-IN" w:bidi="hi-IN"/>
        </w:rPr>
      </w:pPr>
    </w:p>
    <w:p w14:paraId="45EB55BA" w14:textId="77777777" w:rsidR="00E7274D" w:rsidRPr="00E7274D" w:rsidRDefault="00E7274D" w:rsidP="00E7274D">
      <w:pPr>
        <w:widowControl w:val="0"/>
        <w:suppressAutoHyphens/>
        <w:ind w:right="-216"/>
        <w:rPr>
          <w:rFonts w:ascii="Arial Narrow" w:eastAsia="SimSun" w:hAnsi="Arial Narrow" w:cs="Calibri"/>
          <w:bCs/>
          <w:kern w:val="1"/>
          <w:lang w:eastAsia="hi-IN" w:bidi="hi-IN"/>
        </w:rPr>
      </w:pPr>
      <w:r w:rsidRPr="00E7274D">
        <w:rPr>
          <w:rFonts w:ascii="Arial Narrow" w:eastAsia="SimSun" w:hAnsi="Arial Narrow" w:cs="Calibri"/>
          <w:b/>
          <w:kern w:val="1"/>
          <w:u w:val="single"/>
          <w:lang w:eastAsia="hi-IN" w:bidi="hi-IN"/>
        </w:rPr>
        <w:t>DRIVE THRU COMMUNION:</w:t>
      </w:r>
      <w:r w:rsidRPr="00E7274D">
        <w:rPr>
          <w:rFonts w:ascii="Arial Narrow" w:eastAsia="SimSun" w:hAnsi="Arial Narrow" w:cs="Calibri"/>
          <w:bCs/>
          <w:kern w:val="1"/>
          <w:lang w:eastAsia="hi-IN" w:bidi="hi-IN"/>
        </w:rPr>
        <w:t xml:space="preserve"> First Sunday of every month, with our next Drive Thru Communion happening after Worship at 10:30am under the carport.  </w:t>
      </w:r>
    </w:p>
    <w:p w14:paraId="70449D2E" w14:textId="77777777" w:rsidR="00E7274D" w:rsidRPr="00E7274D" w:rsidRDefault="00E7274D" w:rsidP="00E7274D">
      <w:pPr>
        <w:widowControl w:val="0"/>
        <w:suppressAutoHyphens/>
        <w:ind w:right="-216"/>
        <w:rPr>
          <w:rFonts w:ascii="Arial Narrow" w:eastAsia="SimSun" w:hAnsi="Arial Narrow" w:cs="Calibri"/>
          <w:bCs/>
          <w:kern w:val="1"/>
          <w:lang w:eastAsia="hi-IN" w:bidi="hi-IN"/>
        </w:rPr>
      </w:pPr>
    </w:p>
    <w:p w14:paraId="134EDB09" w14:textId="77777777" w:rsidR="00E7274D" w:rsidRPr="00E7274D" w:rsidRDefault="00E7274D" w:rsidP="00E7274D">
      <w:pPr>
        <w:widowControl w:val="0"/>
        <w:suppressAutoHyphens/>
        <w:ind w:right="-216"/>
        <w:rPr>
          <w:rFonts w:ascii="Arial Narrow" w:eastAsia="SimSun" w:hAnsi="Arial Narrow" w:cs="Calibri"/>
          <w:b/>
          <w:kern w:val="1"/>
          <w:u w:val="single"/>
          <w:lang w:eastAsia="hi-IN" w:bidi="hi-IN"/>
        </w:rPr>
      </w:pPr>
      <w:r w:rsidRPr="00E7274D">
        <w:rPr>
          <w:rFonts w:ascii="Arial Narrow" w:eastAsia="SimSun" w:hAnsi="Arial Narrow" w:cs="Calibri"/>
          <w:b/>
          <w:kern w:val="1"/>
          <w:u w:val="single"/>
          <w:lang w:eastAsia="hi-IN" w:bidi="hi-IN"/>
        </w:rPr>
        <w:t>WORSHIP &amp; COMMUNION:</w:t>
      </w:r>
      <w:r w:rsidRPr="00E7274D">
        <w:rPr>
          <w:rFonts w:ascii="Arial Narrow" w:eastAsia="SimSun" w:hAnsi="Arial Narrow" w:cs="Calibri"/>
          <w:bCs/>
          <w:kern w:val="1"/>
          <w:lang w:eastAsia="hi-IN" w:bidi="hi-IN"/>
        </w:rPr>
        <w:t xml:space="preserve"> Will continue through August. Our Church Council will re-evaluate the service in late summer. </w:t>
      </w:r>
    </w:p>
    <w:p w14:paraId="53359C58" w14:textId="77777777" w:rsidR="00E7274D" w:rsidRPr="00E7274D" w:rsidRDefault="00E7274D" w:rsidP="00E7274D">
      <w:pPr>
        <w:widowControl w:val="0"/>
        <w:suppressAutoHyphens/>
        <w:ind w:right="-216"/>
        <w:rPr>
          <w:rFonts w:ascii="Arial Narrow" w:eastAsia="SimSun" w:hAnsi="Arial Narrow" w:cs="Calibri"/>
          <w:b/>
          <w:kern w:val="1"/>
          <w:u w:val="single"/>
          <w:lang w:eastAsia="hi-IN" w:bidi="hi-IN"/>
        </w:rPr>
      </w:pPr>
    </w:p>
    <w:p w14:paraId="4ABBBF06" w14:textId="77777777" w:rsidR="00E7274D" w:rsidRPr="00E7274D" w:rsidRDefault="00E7274D" w:rsidP="00E7274D">
      <w:pPr>
        <w:suppressAutoHyphens/>
        <w:rPr>
          <w:rFonts w:ascii="Arial Narrow" w:hAnsi="Arial Narrow" w:cs="Calibri"/>
          <w:kern w:val="24"/>
          <w:lang w:eastAsia="hi-IN" w:bidi="hi-IN"/>
        </w:rPr>
      </w:pPr>
      <w:r w:rsidRPr="00E7274D">
        <w:rPr>
          <w:rFonts w:ascii="Arial Narrow" w:hAnsi="Arial Narrow" w:cs="Calibri"/>
          <w:b/>
          <w:kern w:val="24"/>
          <w:u w:val="single"/>
          <w:lang w:eastAsia="hi-IN" w:bidi="hi-IN"/>
        </w:rPr>
        <w:t>CONTACT INFORMATION:</w:t>
      </w:r>
      <w:r w:rsidRPr="00E7274D">
        <w:rPr>
          <w:rFonts w:ascii="Arial Narrow" w:hAnsi="Arial Narrow" w:cs="Calibri"/>
          <w:kern w:val="24"/>
          <w:lang w:eastAsia="hi-IN" w:bidi="hi-IN"/>
        </w:rPr>
        <w:t xml:space="preserve"> If any of your contact information changes, please let the office know as soon as possible. Thank you. </w:t>
      </w:r>
    </w:p>
    <w:p w14:paraId="1F9C27F7" w14:textId="77777777" w:rsidR="00E7274D" w:rsidRPr="00E7274D" w:rsidRDefault="00E7274D" w:rsidP="00E7274D">
      <w:pPr>
        <w:widowControl w:val="0"/>
        <w:suppressAutoHyphens/>
        <w:spacing w:line="100" w:lineRule="atLeast"/>
        <w:rPr>
          <w:rFonts w:ascii="Arial Narrow" w:eastAsia="SimSun" w:hAnsi="Arial Narrow" w:cs="Calibri"/>
          <w:b/>
          <w:kern w:val="1"/>
          <w:u w:val="single"/>
          <w:lang w:eastAsia="hi-IN" w:bidi="hi-IN"/>
        </w:rPr>
      </w:pPr>
    </w:p>
    <w:p w14:paraId="44B5FFF4" w14:textId="77777777" w:rsidR="00E7274D" w:rsidRPr="00E7274D" w:rsidRDefault="00E7274D" w:rsidP="00E7274D">
      <w:pPr>
        <w:suppressAutoHyphens/>
        <w:rPr>
          <w:rFonts w:ascii="Calibri" w:hAnsi="Calibri"/>
          <w:szCs w:val="20"/>
        </w:rPr>
      </w:pPr>
      <w:r w:rsidRPr="00E7274D">
        <w:rPr>
          <w:rFonts w:ascii="Arial Narrow" w:hAnsi="Arial Narrow" w:cs="Arial Narrow"/>
          <w:b/>
          <w:bCs/>
          <w:kern w:val="1"/>
          <w:szCs w:val="20"/>
          <w:u w:val="single"/>
          <w:lang w:eastAsia="hi-IN" w:bidi="hi-IN"/>
        </w:rPr>
        <w:t>VAN SERVICE:</w:t>
      </w:r>
      <w:r w:rsidRPr="00E7274D">
        <w:rPr>
          <w:rFonts w:ascii="Arial Narrow" w:hAnsi="Arial Narrow" w:cs="Arial Narrow"/>
          <w:kern w:val="1"/>
          <w:szCs w:val="20"/>
          <w:lang w:eastAsia="hi-IN" w:bidi="hi-IN"/>
        </w:rPr>
        <w:t xml:space="preserve"> The church council has begun discussion on how and when to try and restart our lift van service for Sunday worship services. We realized that we need input from church members. First, would you or do you know of a family member that would regularly use the fan service if we got it going again? Second, what would be your expectations for safety, such as all seats wiped between uses? Or only vaccinated riders? Or only vaccinated van drivers and helpers? </w:t>
      </w:r>
      <w:proofErr w:type="spellStart"/>
      <w:r w:rsidRPr="00E7274D">
        <w:rPr>
          <w:rFonts w:ascii="Arial Narrow" w:hAnsi="Arial Narrow" w:cs="Arial Narrow"/>
          <w:kern w:val="1"/>
          <w:szCs w:val="20"/>
          <w:lang w:eastAsia="hi-IN" w:bidi="hi-IN"/>
        </w:rPr>
        <w:t>Etc</w:t>
      </w:r>
      <w:proofErr w:type="spellEnd"/>
      <w:r w:rsidRPr="00E7274D">
        <w:rPr>
          <w:rFonts w:ascii="Arial Narrow" w:hAnsi="Arial Narrow" w:cs="Arial Narrow"/>
          <w:kern w:val="1"/>
          <w:szCs w:val="20"/>
          <w:lang w:eastAsia="hi-IN" w:bidi="hi-IN"/>
        </w:rPr>
        <w:t xml:space="preserve">? We are trying to gather information on this before our next council meeting to have a better discussion on how to move forward. </w:t>
      </w:r>
    </w:p>
    <w:p w14:paraId="15290996" w14:textId="77777777" w:rsidR="00E7274D" w:rsidRPr="00E7274D" w:rsidRDefault="00E7274D" w:rsidP="00E7274D">
      <w:pPr>
        <w:widowControl w:val="0"/>
        <w:suppressAutoHyphens/>
        <w:spacing w:line="100" w:lineRule="atLeast"/>
        <w:rPr>
          <w:rFonts w:ascii="Arial Narrow" w:eastAsia="SimSun" w:hAnsi="Arial Narrow" w:cs="Calibri"/>
          <w:b/>
          <w:kern w:val="1"/>
          <w:u w:val="single"/>
          <w:lang w:eastAsia="hi-IN" w:bidi="hi-IN"/>
        </w:rPr>
      </w:pPr>
    </w:p>
    <w:p w14:paraId="62618014" w14:textId="77777777" w:rsidR="00E7274D" w:rsidRPr="00E7274D" w:rsidRDefault="00E7274D" w:rsidP="00E7274D">
      <w:pPr>
        <w:widowControl w:val="0"/>
        <w:suppressAutoHyphens/>
        <w:spacing w:line="100" w:lineRule="atLeast"/>
        <w:jc w:val="center"/>
        <w:rPr>
          <w:rFonts w:ascii="Arial Narrow" w:eastAsia="SimSun" w:hAnsi="Arial Narrow" w:cs="Calibri"/>
          <w:b/>
          <w:kern w:val="1"/>
          <w:u w:val="single"/>
          <w:lang w:eastAsia="hi-IN" w:bidi="hi-IN"/>
        </w:rPr>
      </w:pPr>
      <w:r w:rsidRPr="00E7274D">
        <w:rPr>
          <w:rFonts w:ascii="Arial Narrow" w:eastAsia="SimSun" w:hAnsi="Arial Narrow" w:cs="Calibri"/>
          <w:b/>
          <w:kern w:val="1"/>
          <w:u w:val="single"/>
          <w:lang w:eastAsia="hi-IN" w:bidi="hi-IN"/>
        </w:rPr>
        <w:lastRenderedPageBreak/>
        <w:t>WELCOME TO OUR SERVICE TODAY!</w:t>
      </w:r>
    </w:p>
    <w:p w14:paraId="517B6F22" w14:textId="77777777" w:rsidR="00E7274D" w:rsidRPr="00E7274D" w:rsidRDefault="00E7274D" w:rsidP="00E7274D">
      <w:pPr>
        <w:widowControl w:val="0"/>
        <w:suppressAutoHyphens/>
        <w:spacing w:line="100" w:lineRule="atLeast"/>
        <w:rPr>
          <w:rFonts w:ascii="Arial Narrow" w:eastAsia="SimSun" w:hAnsi="Arial Narrow" w:cs="Calibri"/>
          <w:kern w:val="1"/>
          <w:sz w:val="10"/>
          <w:szCs w:val="10"/>
          <w:u w:val="single"/>
          <w:lang w:eastAsia="hi-IN" w:bidi="hi-IN"/>
        </w:rPr>
      </w:pPr>
    </w:p>
    <w:p w14:paraId="07634C76" w14:textId="77777777" w:rsidR="00E7274D" w:rsidRPr="00E7274D" w:rsidRDefault="00E7274D" w:rsidP="00E7274D">
      <w:pPr>
        <w:suppressAutoHyphens/>
        <w:jc w:val="center"/>
        <w:rPr>
          <w:rFonts w:ascii="Arial Narrow" w:eastAsia="SimSun" w:hAnsi="Arial Narrow" w:cs="Calibri"/>
          <w:kern w:val="1"/>
          <w:lang w:eastAsia="hi-IN" w:bidi="hi-IN"/>
        </w:rPr>
      </w:pPr>
      <w:bookmarkStart w:id="3" w:name="_Hlk491244953"/>
      <w:bookmarkStart w:id="4" w:name="_Hlk496013311"/>
      <w:bookmarkStart w:id="5" w:name="_Hlk536619991"/>
      <w:r w:rsidRPr="00E7274D">
        <w:rPr>
          <w:rFonts w:ascii="Arial Narrow" w:eastAsia="SimSun" w:hAnsi="Arial Narrow" w:cs="Calibri"/>
          <w:kern w:val="1"/>
          <w:lang w:eastAsia="hi-IN" w:bidi="hi-IN"/>
        </w:rPr>
        <w:t>We welcome all visitors and guests, and we are glad you can join us for our services.</w:t>
      </w:r>
    </w:p>
    <w:p w14:paraId="07790DEF" w14:textId="77777777" w:rsidR="00E7274D" w:rsidRPr="00E7274D" w:rsidRDefault="00E7274D" w:rsidP="00E7274D">
      <w:pPr>
        <w:suppressAutoHyphens/>
        <w:rPr>
          <w:rFonts w:ascii="Arial Narrow" w:eastAsia="SimSun" w:hAnsi="Arial Narrow" w:cs="Calibri"/>
          <w:kern w:val="1"/>
          <w:lang w:eastAsia="hi-IN" w:bidi="hi-IN"/>
        </w:rPr>
      </w:pPr>
      <w:r w:rsidRPr="00E7274D">
        <w:rPr>
          <w:rFonts w:ascii="Arial Narrow" w:eastAsia="SimSun" w:hAnsi="Arial Narrow" w:cs="Calibri"/>
          <w:b/>
          <w:kern w:val="1"/>
          <w:lang w:eastAsia="hi-IN" w:bidi="hi-IN"/>
        </w:rPr>
        <w:t>Large print bulletins and regular bulletins are available in the vestibule and online, if you would like one mailed to you, please let us know. Weekly hymns are being printed and some are available in the vestibule by the bulletins.</w:t>
      </w:r>
    </w:p>
    <w:p w14:paraId="4A182CBE" w14:textId="77777777" w:rsidR="00E7274D" w:rsidRPr="00E7274D" w:rsidRDefault="00E7274D" w:rsidP="00E7274D">
      <w:pPr>
        <w:suppressAutoHyphens/>
        <w:rPr>
          <w:rFonts w:ascii="Arial Narrow" w:eastAsia="SimSun" w:hAnsi="Arial Narrow" w:cs="Calibri"/>
          <w:b/>
          <w:kern w:val="1"/>
          <w:lang w:eastAsia="hi-IN" w:bidi="hi-IN"/>
        </w:rPr>
      </w:pPr>
    </w:p>
    <w:p w14:paraId="1C79413A" w14:textId="77777777" w:rsidR="00E7274D" w:rsidRPr="00E7274D" w:rsidRDefault="00E7274D" w:rsidP="00E7274D">
      <w:pPr>
        <w:suppressAutoHyphens/>
        <w:rPr>
          <w:rFonts w:ascii="Arial Narrow" w:hAnsi="Arial Narrow" w:cs="Arial Narrow"/>
          <w:kern w:val="1"/>
          <w:szCs w:val="20"/>
          <w:lang w:eastAsia="hi-IN" w:bidi="hi-IN"/>
        </w:rPr>
      </w:pPr>
      <w:r w:rsidRPr="00E7274D">
        <w:rPr>
          <w:rFonts w:ascii="Arial Narrow" w:hAnsi="Arial Narrow" w:cs="Arial Narrow"/>
          <w:kern w:val="1"/>
          <w:szCs w:val="20"/>
          <w:lang w:eastAsia="hi-IN" w:bidi="hi-IN"/>
        </w:rPr>
        <w:t xml:space="preserve">                        Primary Worship Service is Thursday at 6:30pm and Sunday at 9:00am.</w:t>
      </w:r>
    </w:p>
    <w:p w14:paraId="72C81D7E" w14:textId="77777777" w:rsidR="00E7274D" w:rsidRPr="00E7274D" w:rsidRDefault="00E7274D" w:rsidP="00E7274D">
      <w:pPr>
        <w:suppressAutoHyphens/>
        <w:rPr>
          <w:rFonts w:ascii="Arial Narrow" w:hAnsi="Arial Narrow" w:cs="Arial Narrow"/>
          <w:kern w:val="1"/>
          <w:szCs w:val="20"/>
          <w:lang w:eastAsia="hi-IN" w:bidi="hi-IN"/>
        </w:rPr>
      </w:pPr>
      <w:r w:rsidRPr="00E7274D">
        <w:rPr>
          <w:rFonts w:ascii="Arial Narrow" w:hAnsi="Arial Narrow" w:cs="Arial Narrow"/>
          <w:kern w:val="1"/>
          <w:szCs w:val="20"/>
          <w:lang w:eastAsia="hi-IN" w:bidi="hi-IN"/>
        </w:rPr>
        <w:t xml:space="preserve">Both services are live streamed, and a video recording is placed on our social media sites to view at any time. For those videos, please visit: </w:t>
      </w:r>
      <w:r w:rsidRPr="00E7274D">
        <w:rPr>
          <w:rFonts w:ascii="Arial Narrow" w:hAnsi="Arial Narrow" w:cs="Arial Narrow"/>
          <w:kern w:val="1"/>
          <w:szCs w:val="20"/>
          <w:lang/>
        </w:rPr>
        <w:t>www.oursavioursuccripon.com</w:t>
      </w:r>
      <w:r w:rsidRPr="00E7274D">
        <w:rPr>
          <w:rFonts w:ascii="Arial Narrow" w:hAnsi="Arial Narrow" w:cs="Arial Narrow"/>
          <w:kern w:val="1"/>
          <w:szCs w:val="20"/>
          <w:lang w:eastAsia="hi-IN" w:bidi="hi-IN"/>
        </w:rPr>
        <w:t xml:space="preserve"> or “Our Saviours United Church of Christ” Facebook page &amp; </w:t>
      </w:r>
      <w:proofErr w:type="spellStart"/>
      <w:r w:rsidRPr="00E7274D">
        <w:rPr>
          <w:rFonts w:ascii="Arial Narrow" w:hAnsi="Arial Narrow" w:cs="Arial Narrow"/>
          <w:kern w:val="1"/>
          <w:szCs w:val="20"/>
          <w:lang w:eastAsia="hi-IN" w:bidi="hi-IN"/>
        </w:rPr>
        <w:t>Youtube</w:t>
      </w:r>
      <w:proofErr w:type="spellEnd"/>
      <w:r w:rsidRPr="00E7274D">
        <w:rPr>
          <w:rFonts w:ascii="Arial Narrow" w:hAnsi="Arial Narrow" w:cs="Arial Narrow"/>
          <w:kern w:val="1"/>
          <w:szCs w:val="20"/>
          <w:lang w:eastAsia="hi-IN" w:bidi="hi-IN"/>
        </w:rPr>
        <w:t xml:space="preserve"> Channel</w:t>
      </w:r>
    </w:p>
    <w:p w14:paraId="0220594C" w14:textId="77777777" w:rsidR="00E7274D" w:rsidRPr="00E7274D" w:rsidRDefault="00E7274D" w:rsidP="00E7274D">
      <w:pPr>
        <w:suppressAutoHyphens/>
        <w:rPr>
          <w:rFonts w:ascii="Arial Narrow" w:hAnsi="Arial Narrow" w:cs="Arial Narrow"/>
          <w:kern w:val="1"/>
          <w:szCs w:val="20"/>
          <w:lang w:eastAsia="hi-IN" w:bidi="hi-IN"/>
        </w:rPr>
      </w:pPr>
    </w:p>
    <w:p w14:paraId="2E0E6917" w14:textId="77777777" w:rsidR="00E7274D" w:rsidRPr="00E7274D" w:rsidRDefault="00E7274D" w:rsidP="00E7274D">
      <w:pPr>
        <w:suppressAutoHyphens/>
        <w:rPr>
          <w:rFonts w:ascii="Arial Narrow" w:hAnsi="Arial Narrow" w:cs="Arial Narrow"/>
          <w:kern w:val="1"/>
          <w:szCs w:val="20"/>
          <w:lang w:eastAsia="hi-IN" w:bidi="hi-IN"/>
        </w:rPr>
      </w:pPr>
      <w:r w:rsidRPr="00E7274D">
        <w:rPr>
          <w:rFonts w:ascii="Arial Narrow" w:hAnsi="Arial Narrow" w:cs="Arial Narrow"/>
          <w:kern w:val="1"/>
          <w:szCs w:val="20"/>
          <w:lang w:eastAsia="hi-IN" w:bidi="hi-IN"/>
        </w:rPr>
        <w:t>Either the Thursday or Sunday service will be broadcasted via radio at 11:00am on 1600AM WRPN</w:t>
      </w:r>
    </w:p>
    <w:p w14:paraId="79E25ED6" w14:textId="77777777" w:rsidR="00E7274D" w:rsidRPr="00E7274D" w:rsidRDefault="00E7274D" w:rsidP="00E7274D">
      <w:pPr>
        <w:suppressAutoHyphens/>
        <w:rPr>
          <w:rFonts w:ascii="Arial Narrow" w:eastAsia="SimSun" w:hAnsi="Arial Narrow" w:cs="Calibri"/>
          <w:b/>
          <w:kern w:val="1"/>
          <w:lang w:eastAsia="hi-IN" w:bidi="hi-IN"/>
        </w:rPr>
      </w:pPr>
    </w:p>
    <w:p w14:paraId="7C5D3385" w14:textId="77777777" w:rsidR="00E7274D" w:rsidRPr="00E7274D" w:rsidRDefault="00E7274D" w:rsidP="00E7274D">
      <w:pPr>
        <w:suppressAutoHyphens/>
        <w:rPr>
          <w:rFonts w:ascii="Arial Narrow" w:eastAsia="SimSun" w:hAnsi="Arial Narrow" w:cs="Calibri"/>
          <w:kern w:val="1"/>
          <w:lang w:eastAsia="hi-IN" w:bidi="hi-IN"/>
        </w:rPr>
      </w:pPr>
      <w:r w:rsidRPr="00E7274D">
        <w:rPr>
          <w:rFonts w:ascii="Arial Narrow" w:eastAsia="SimSun" w:hAnsi="Arial Narrow" w:cs="Calibri"/>
          <w:b/>
          <w:kern w:val="1"/>
          <w:lang w:eastAsia="hi-IN" w:bidi="hi-IN"/>
        </w:rPr>
        <w:t>Pastor</w:t>
      </w:r>
      <w:r w:rsidRPr="00E7274D">
        <w:rPr>
          <w:rFonts w:ascii="Arial Narrow" w:eastAsia="SimSun" w:hAnsi="Arial Narrow" w:cs="Calibri"/>
          <w:b/>
          <w:kern w:val="1"/>
          <w:lang w:eastAsia="hi-IN" w:bidi="hi-IN"/>
        </w:rPr>
        <w:tab/>
      </w:r>
      <w:r w:rsidRPr="00E7274D">
        <w:rPr>
          <w:rFonts w:ascii="Arial Narrow" w:eastAsia="SimSun" w:hAnsi="Arial Narrow" w:cs="Calibri"/>
          <w:b/>
          <w:kern w:val="1"/>
          <w:lang w:eastAsia="hi-IN" w:bidi="hi-IN"/>
        </w:rPr>
        <w:tab/>
      </w:r>
      <w:r w:rsidRPr="00E7274D">
        <w:rPr>
          <w:rFonts w:ascii="Arial Narrow" w:eastAsia="SimSun" w:hAnsi="Arial Narrow" w:cs="Calibri"/>
          <w:b/>
          <w:kern w:val="1"/>
          <w:lang w:eastAsia="hi-IN" w:bidi="hi-IN"/>
        </w:rPr>
        <w:tab/>
      </w:r>
      <w:r w:rsidRPr="00E7274D">
        <w:rPr>
          <w:rFonts w:ascii="Arial Narrow" w:eastAsia="SimSun" w:hAnsi="Arial Narrow" w:cs="Calibri"/>
          <w:kern w:val="1"/>
          <w:lang w:eastAsia="hi-IN" w:bidi="hi-IN"/>
        </w:rPr>
        <w:t>Rev. Dr. Kevin Mundell    revdrmundell@me.com           920-385-8990</w:t>
      </w:r>
    </w:p>
    <w:p w14:paraId="1E8E7838" w14:textId="77777777" w:rsidR="00E7274D" w:rsidRPr="00E7274D" w:rsidRDefault="00E7274D" w:rsidP="00E7274D">
      <w:pPr>
        <w:suppressAutoHyphens/>
        <w:rPr>
          <w:rFonts w:ascii="Arial Narrow" w:eastAsia="SimSun" w:hAnsi="Arial Narrow" w:cs="Calibri"/>
          <w:kern w:val="1"/>
          <w:lang w:eastAsia="hi-IN" w:bidi="hi-IN"/>
        </w:rPr>
      </w:pPr>
    </w:p>
    <w:p w14:paraId="5AA6BC68" w14:textId="77777777" w:rsidR="00E7274D" w:rsidRPr="00E7274D" w:rsidRDefault="00E7274D" w:rsidP="00E7274D">
      <w:pPr>
        <w:suppressAutoHyphens/>
        <w:ind w:left="2070" w:hanging="2070"/>
        <w:rPr>
          <w:rFonts w:ascii="Arial Narrow" w:eastAsia="SimSun" w:hAnsi="Arial Narrow" w:cs="Calibri"/>
          <w:kern w:val="1"/>
          <w:lang w:eastAsia="hi-IN" w:bidi="hi-IN"/>
        </w:rPr>
      </w:pPr>
      <w:r w:rsidRPr="00E7274D">
        <w:rPr>
          <w:rFonts w:ascii="Arial Narrow" w:eastAsia="SimSun" w:hAnsi="Arial Narrow" w:cs="Calibri"/>
          <w:b/>
          <w:kern w:val="1"/>
          <w:lang w:eastAsia="hi-IN" w:bidi="hi-IN"/>
        </w:rPr>
        <w:t>Parish Nurse</w:t>
      </w:r>
      <w:r w:rsidRPr="00E7274D">
        <w:rPr>
          <w:rFonts w:ascii="Arial Narrow" w:eastAsia="SimSun" w:hAnsi="Arial Narrow" w:cs="Calibri"/>
          <w:b/>
          <w:kern w:val="1"/>
          <w:lang w:eastAsia="hi-IN" w:bidi="hi-IN"/>
        </w:rPr>
        <w:tab/>
      </w:r>
      <w:r w:rsidRPr="00E7274D">
        <w:rPr>
          <w:rFonts w:ascii="Arial Narrow" w:eastAsia="SimSun" w:hAnsi="Arial Narrow" w:cs="Calibri"/>
          <w:b/>
          <w:bCs/>
          <w:kern w:val="1"/>
          <w:lang w:eastAsia="hi-IN" w:bidi="hi-IN"/>
        </w:rPr>
        <w:t xml:space="preserve">Search in Progress  </w:t>
      </w:r>
    </w:p>
    <w:p w14:paraId="4996C73C" w14:textId="77777777" w:rsidR="00E7274D" w:rsidRPr="00E7274D" w:rsidRDefault="00E7274D" w:rsidP="00E7274D">
      <w:pPr>
        <w:suppressAutoHyphens/>
        <w:rPr>
          <w:rFonts w:ascii="Arial Narrow" w:eastAsia="SimSun" w:hAnsi="Arial Narrow" w:cs="Calibri"/>
          <w:kern w:val="1"/>
          <w:lang w:eastAsia="hi-IN" w:bidi="hi-IN"/>
        </w:rPr>
      </w:pPr>
    </w:p>
    <w:p w14:paraId="38662064" w14:textId="77777777" w:rsidR="00E7274D" w:rsidRPr="00E7274D" w:rsidRDefault="00E7274D" w:rsidP="00E7274D">
      <w:pPr>
        <w:suppressAutoHyphens/>
        <w:rPr>
          <w:rFonts w:ascii="Arial Narrow" w:eastAsia="SimSun" w:hAnsi="Arial Narrow" w:cs="Calibri"/>
          <w:kern w:val="1"/>
          <w:lang w:eastAsia="hi-IN" w:bidi="hi-IN"/>
        </w:rPr>
      </w:pPr>
      <w:r w:rsidRPr="00E7274D">
        <w:rPr>
          <w:rFonts w:ascii="Arial Narrow" w:eastAsia="SimSun" w:hAnsi="Arial Narrow" w:cs="Calibri"/>
          <w:b/>
          <w:kern w:val="1"/>
          <w:lang w:eastAsia="hi-IN" w:bidi="hi-IN"/>
        </w:rPr>
        <w:t xml:space="preserve">Admin. </w:t>
      </w:r>
      <w:proofErr w:type="gramStart"/>
      <w:r w:rsidRPr="00E7274D">
        <w:rPr>
          <w:rFonts w:ascii="Arial Narrow" w:eastAsia="SimSun" w:hAnsi="Arial Narrow" w:cs="Calibri"/>
          <w:b/>
          <w:kern w:val="1"/>
          <w:lang w:eastAsia="hi-IN" w:bidi="hi-IN"/>
        </w:rPr>
        <w:t>Assistant</w:t>
      </w:r>
      <w:r w:rsidRPr="00E7274D">
        <w:rPr>
          <w:rFonts w:ascii="Arial Narrow" w:eastAsia="SimSun" w:hAnsi="Arial Narrow" w:cs="Calibri"/>
          <w:kern w:val="1"/>
          <w:lang w:eastAsia="hi-IN" w:bidi="hi-IN"/>
        </w:rPr>
        <w:t xml:space="preserve">  Conrad</w:t>
      </w:r>
      <w:proofErr w:type="gramEnd"/>
      <w:r w:rsidRPr="00E7274D">
        <w:rPr>
          <w:rFonts w:ascii="Arial Narrow" w:eastAsia="SimSun" w:hAnsi="Arial Narrow" w:cs="Calibri"/>
          <w:kern w:val="1"/>
          <w:lang w:eastAsia="hi-IN" w:bidi="hi-IN"/>
        </w:rPr>
        <w:t xml:space="preserve"> Winkelman winkelmanc@ripon.edu or osuccripon1@gmail.com  920-748-2544</w:t>
      </w:r>
    </w:p>
    <w:p w14:paraId="40F55CC4" w14:textId="77777777" w:rsidR="00E7274D" w:rsidRPr="00E7274D" w:rsidRDefault="00E7274D" w:rsidP="00E7274D">
      <w:pPr>
        <w:suppressAutoHyphens/>
        <w:rPr>
          <w:rFonts w:ascii="Arial Narrow" w:eastAsia="SimSun" w:hAnsi="Arial Narrow" w:cs="Calibri"/>
          <w:b/>
          <w:kern w:val="1"/>
          <w:lang w:eastAsia="hi-IN" w:bidi="hi-IN"/>
        </w:rPr>
      </w:pPr>
    </w:p>
    <w:p w14:paraId="1FF4AD23" w14:textId="77777777" w:rsidR="00E7274D" w:rsidRPr="00E7274D" w:rsidRDefault="00E7274D" w:rsidP="00E7274D">
      <w:pPr>
        <w:suppressAutoHyphens/>
        <w:rPr>
          <w:rFonts w:ascii="Arial Narrow" w:eastAsia="SimSun" w:hAnsi="Arial Narrow" w:cs="Calibri"/>
          <w:kern w:val="1"/>
          <w:lang w:eastAsia="hi-IN" w:bidi="hi-IN"/>
        </w:rPr>
      </w:pPr>
      <w:r w:rsidRPr="00E7274D">
        <w:rPr>
          <w:rFonts w:ascii="Arial Narrow" w:eastAsia="SimSun" w:hAnsi="Arial Narrow" w:cs="Calibri"/>
          <w:b/>
          <w:kern w:val="1"/>
          <w:lang w:eastAsia="hi-IN" w:bidi="hi-IN"/>
        </w:rPr>
        <w:t>Custodian</w:t>
      </w:r>
      <w:r w:rsidRPr="00E7274D">
        <w:rPr>
          <w:rFonts w:ascii="Arial Narrow" w:eastAsia="SimSun" w:hAnsi="Arial Narrow" w:cs="Calibri"/>
          <w:b/>
          <w:kern w:val="1"/>
          <w:lang w:eastAsia="hi-IN" w:bidi="hi-IN"/>
        </w:rPr>
        <w:tab/>
      </w:r>
      <w:r w:rsidRPr="00E7274D">
        <w:rPr>
          <w:rFonts w:ascii="Arial Narrow" w:eastAsia="SimSun" w:hAnsi="Arial Narrow" w:cs="Calibri"/>
          <w:b/>
          <w:kern w:val="1"/>
          <w:lang w:eastAsia="hi-IN" w:bidi="hi-IN"/>
        </w:rPr>
        <w:tab/>
      </w:r>
      <w:r w:rsidRPr="00E7274D">
        <w:rPr>
          <w:rFonts w:ascii="Arial Narrow" w:eastAsia="SimSun" w:hAnsi="Arial Narrow" w:cs="Calibri"/>
          <w:kern w:val="1"/>
          <w:lang w:eastAsia="hi-IN" w:bidi="hi-IN"/>
        </w:rPr>
        <w:t>Rick Stracy</w:t>
      </w:r>
      <w:r w:rsidRPr="00E7274D">
        <w:rPr>
          <w:rFonts w:ascii="Arial Narrow" w:eastAsia="SimSun" w:hAnsi="Arial Narrow" w:cs="Calibri"/>
          <w:kern w:val="1"/>
          <w:lang w:eastAsia="hi-IN" w:bidi="hi-IN"/>
        </w:rPr>
        <w:tab/>
      </w:r>
      <w:r w:rsidRPr="00E7274D">
        <w:rPr>
          <w:rFonts w:ascii="Arial Narrow" w:eastAsia="SimSun" w:hAnsi="Arial Narrow" w:cs="Calibri"/>
          <w:kern w:val="1"/>
          <w:lang w:eastAsia="hi-IN" w:bidi="hi-IN"/>
        </w:rPr>
        <w:tab/>
      </w:r>
      <w:hyperlink r:id="rId6" w:history="1">
        <w:r w:rsidRPr="00E7274D">
          <w:rPr>
            <w:rFonts w:ascii="Arial Narrow" w:eastAsia="SimSun" w:hAnsi="Arial Narrow" w:cs="Calibri"/>
            <w:color w:val="0563C1"/>
            <w:kern w:val="1"/>
            <w:u w:val="single"/>
            <w:lang/>
          </w:rPr>
          <w:t>rlstracy@gmail.com</w:t>
        </w:r>
      </w:hyperlink>
      <w:r w:rsidRPr="00E7274D">
        <w:rPr>
          <w:rFonts w:ascii="Arial Narrow" w:eastAsia="SimSun" w:hAnsi="Arial Narrow" w:cs="Calibri"/>
          <w:kern w:val="1"/>
          <w:lang w:eastAsia="hi-IN" w:bidi="hi-IN"/>
        </w:rPr>
        <w:tab/>
        <w:t xml:space="preserve">            920-229-1367</w:t>
      </w:r>
    </w:p>
    <w:p w14:paraId="08A2DAB4" w14:textId="77777777" w:rsidR="00E7274D" w:rsidRPr="00E7274D" w:rsidRDefault="00E7274D" w:rsidP="00E7274D">
      <w:pPr>
        <w:suppressAutoHyphens/>
        <w:rPr>
          <w:rFonts w:ascii="Arial Narrow" w:eastAsia="SimSun" w:hAnsi="Arial Narrow" w:cs="Calibri"/>
          <w:kern w:val="1"/>
          <w:lang w:eastAsia="hi-IN" w:bidi="hi-IN"/>
        </w:rPr>
      </w:pPr>
    </w:p>
    <w:p w14:paraId="6AACEDB3" w14:textId="77777777" w:rsidR="00E7274D" w:rsidRPr="00E7274D" w:rsidRDefault="00E7274D" w:rsidP="00E7274D">
      <w:pPr>
        <w:suppressAutoHyphens/>
        <w:rPr>
          <w:rFonts w:ascii="Arial Narrow" w:eastAsia="SimSun" w:hAnsi="Arial Narrow" w:cs="Calibri"/>
          <w:kern w:val="1"/>
          <w:lang w:eastAsia="hi-IN" w:bidi="hi-IN"/>
        </w:rPr>
      </w:pPr>
      <w:r w:rsidRPr="00E7274D">
        <w:rPr>
          <w:rFonts w:ascii="Arial Narrow" w:eastAsia="SimSun" w:hAnsi="Arial Narrow" w:cs="Calibri"/>
          <w:b/>
          <w:kern w:val="1"/>
          <w:u w:val="single"/>
          <w:lang w:eastAsia="hi-IN" w:bidi="hi-IN"/>
        </w:rPr>
        <w:t>UPDATED CHURCH OFFICE HOURS</w:t>
      </w:r>
      <w:r w:rsidRPr="00E7274D">
        <w:rPr>
          <w:rFonts w:ascii="Arial Narrow" w:eastAsia="SimSun" w:hAnsi="Arial Narrow" w:cs="Calibri"/>
          <w:b/>
          <w:kern w:val="1"/>
          <w:lang w:eastAsia="hi-IN" w:bidi="hi-IN"/>
        </w:rPr>
        <w:t xml:space="preserve">: </w:t>
      </w:r>
      <w:r w:rsidRPr="00E7274D">
        <w:rPr>
          <w:rFonts w:ascii="Arial Narrow" w:eastAsia="SimSun" w:hAnsi="Arial Narrow" w:cs="Calibri"/>
          <w:kern w:val="1"/>
          <w:lang w:eastAsia="hi-IN" w:bidi="hi-IN"/>
        </w:rPr>
        <w:t xml:space="preserve"> The office hours are: Mon-Friday. 9-noon. If you need to get into the church at an unopen time, please call the church office and leave a message, or call a church council person. </w:t>
      </w:r>
    </w:p>
    <w:p w14:paraId="0727E2B8" w14:textId="77777777" w:rsidR="00E7274D" w:rsidRPr="00E7274D" w:rsidRDefault="00E7274D" w:rsidP="00E7274D">
      <w:pPr>
        <w:suppressAutoHyphens/>
        <w:rPr>
          <w:rFonts w:ascii="Arial Narrow" w:eastAsia="SimSun" w:hAnsi="Arial Narrow" w:cs="Calibri"/>
          <w:kern w:val="1"/>
          <w:lang w:eastAsia="hi-IN" w:bidi="hi-IN"/>
        </w:rPr>
      </w:pPr>
    </w:p>
    <w:p w14:paraId="20315588" w14:textId="77777777" w:rsidR="00E7274D" w:rsidRPr="00E7274D" w:rsidRDefault="00E7274D" w:rsidP="00E7274D">
      <w:pPr>
        <w:suppressAutoHyphens/>
        <w:jc w:val="center"/>
        <w:rPr>
          <w:rFonts w:ascii="Arial Narrow" w:eastAsia="SimSun" w:hAnsi="Arial Narrow" w:cs="Calibri"/>
          <w:b/>
          <w:kern w:val="1"/>
          <w:lang w:eastAsia="hi-IN" w:bidi="hi-IN"/>
        </w:rPr>
      </w:pPr>
      <w:r w:rsidRPr="00E7274D">
        <w:rPr>
          <w:rFonts w:ascii="Arial Narrow" w:eastAsia="SimSun" w:hAnsi="Arial Narrow" w:cs="Calibri"/>
          <w:b/>
          <w:kern w:val="1"/>
          <w:lang w:eastAsia="hi-IN" w:bidi="hi-IN"/>
        </w:rPr>
        <w:t>Sunday Worship Team   9:00 am</w:t>
      </w:r>
    </w:p>
    <w:p w14:paraId="1FAB0E16" w14:textId="77777777" w:rsidR="00E7274D" w:rsidRPr="00E7274D" w:rsidRDefault="00E7274D" w:rsidP="00E7274D">
      <w:pPr>
        <w:suppressAutoHyphens/>
        <w:rPr>
          <w:rFonts w:ascii="Arial Narrow" w:hAnsi="Arial Narrow" w:cs="Arial Narrow"/>
          <w:kern w:val="1"/>
          <w:lang w:eastAsia="hi-IN" w:bidi="hi-IN"/>
        </w:rPr>
      </w:pPr>
      <w:r w:rsidRPr="00E7274D">
        <w:rPr>
          <w:rFonts w:ascii="Arial Narrow" w:hAnsi="Arial Narrow" w:cs="Arial Narrow"/>
          <w:b/>
          <w:kern w:val="1"/>
          <w:lang w:eastAsia="hi-IN" w:bidi="hi-IN"/>
        </w:rPr>
        <w:t>Audio Operator:</w:t>
      </w:r>
      <w:r w:rsidRPr="00E7274D">
        <w:rPr>
          <w:rFonts w:ascii="Arial Narrow" w:hAnsi="Arial Narrow" w:cs="Arial Narrow"/>
          <w:b/>
          <w:kern w:val="1"/>
          <w:lang w:eastAsia="hi-IN" w:bidi="hi-IN"/>
        </w:rPr>
        <w:tab/>
      </w:r>
      <w:r w:rsidRPr="00E7274D">
        <w:rPr>
          <w:rFonts w:ascii="Arial Narrow" w:hAnsi="Arial Narrow" w:cs="Arial Narrow"/>
          <w:kern w:val="1"/>
          <w:lang w:eastAsia="hi-IN" w:bidi="hi-IN"/>
        </w:rPr>
        <w:t xml:space="preserve">Bob Meyer             </w:t>
      </w:r>
      <w:r w:rsidRPr="00E7274D">
        <w:rPr>
          <w:rFonts w:ascii="Arial Narrow" w:hAnsi="Arial Narrow" w:cs="Arial Narrow"/>
          <w:kern w:val="1"/>
          <w:lang w:eastAsia="hi-IN" w:bidi="hi-IN"/>
        </w:rPr>
        <w:tab/>
      </w:r>
      <w:r w:rsidRPr="00E7274D">
        <w:rPr>
          <w:rFonts w:ascii="Arial Narrow" w:hAnsi="Arial Narrow" w:cs="Arial Narrow"/>
          <w:kern w:val="1"/>
          <w:lang w:eastAsia="hi-IN" w:bidi="hi-IN"/>
        </w:rPr>
        <w:tab/>
      </w:r>
      <w:r w:rsidRPr="00E7274D">
        <w:rPr>
          <w:rFonts w:ascii="Arial Narrow" w:hAnsi="Arial Narrow" w:cs="Arial Narrow"/>
          <w:b/>
          <w:bCs/>
          <w:kern w:val="1"/>
          <w:lang w:eastAsia="hi-IN" w:bidi="hi-IN"/>
        </w:rPr>
        <w:t xml:space="preserve">Liturgist:          </w:t>
      </w:r>
      <w:r w:rsidRPr="00E7274D">
        <w:rPr>
          <w:rFonts w:ascii="Arial Narrow" w:hAnsi="Arial Narrow" w:cs="Arial Narrow"/>
          <w:kern w:val="1"/>
          <w:lang w:eastAsia="hi-IN" w:bidi="hi-IN"/>
        </w:rPr>
        <w:t xml:space="preserve"> Dianne Heyn</w:t>
      </w:r>
    </w:p>
    <w:p w14:paraId="00482701" w14:textId="77777777" w:rsidR="00E7274D" w:rsidRPr="00E7274D" w:rsidRDefault="00E7274D" w:rsidP="00E7274D">
      <w:pPr>
        <w:suppressAutoHyphens/>
        <w:rPr>
          <w:rFonts w:ascii="Arial Narrow" w:hAnsi="Arial Narrow" w:cs="Arial Narrow"/>
          <w:bCs/>
          <w:kern w:val="1"/>
          <w:lang w:eastAsia="hi-IN" w:bidi="hi-IN"/>
        </w:rPr>
      </w:pPr>
      <w:r w:rsidRPr="00E7274D">
        <w:rPr>
          <w:rFonts w:ascii="Arial Narrow" w:hAnsi="Arial Narrow" w:cs="Arial Narrow"/>
          <w:b/>
          <w:kern w:val="1"/>
          <w:lang w:eastAsia="hi-IN" w:bidi="hi-IN"/>
        </w:rPr>
        <w:t xml:space="preserve">                        </w:t>
      </w:r>
      <w:r w:rsidRPr="00E7274D">
        <w:rPr>
          <w:rFonts w:ascii="Arial Narrow" w:hAnsi="Arial Narrow" w:cs="Arial Narrow"/>
          <w:b/>
          <w:kern w:val="1"/>
          <w:lang w:eastAsia="hi-IN" w:bidi="hi-IN"/>
        </w:rPr>
        <w:tab/>
      </w:r>
      <w:r w:rsidRPr="00E7274D">
        <w:rPr>
          <w:rFonts w:ascii="Arial Narrow" w:hAnsi="Arial Narrow" w:cs="Arial Narrow"/>
          <w:b/>
          <w:kern w:val="1"/>
          <w:lang w:eastAsia="hi-IN" w:bidi="hi-IN"/>
        </w:rPr>
        <w:tab/>
      </w:r>
      <w:r w:rsidRPr="00E7274D">
        <w:rPr>
          <w:rFonts w:ascii="Arial Narrow" w:hAnsi="Arial Narrow" w:cs="Arial Narrow"/>
          <w:kern w:val="1"/>
          <w:lang w:eastAsia="hi-IN" w:bidi="hi-IN"/>
        </w:rPr>
        <w:tab/>
      </w:r>
      <w:r w:rsidRPr="00E7274D">
        <w:rPr>
          <w:rFonts w:ascii="Arial Narrow" w:hAnsi="Arial Narrow" w:cs="Arial Narrow"/>
          <w:kern w:val="1"/>
          <w:lang w:eastAsia="hi-IN" w:bidi="hi-IN"/>
        </w:rPr>
        <w:tab/>
      </w:r>
      <w:r w:rsidRPr="00E7274D">
        <w:rPr>
          <w:rFonts w:ascii="Arial Narrow" w:hAnsi="Arial Narrow" w:cs="Arial Narrow"/>
          <w:kern w:val="1"/>
          <w:lang w:eastAsia="hi-IN" w:bidi="hi-IN"/>
        </w:rPr>
        <w:tab/>
      </w:r>
      <w:r w:rsidRPr="00E7274D">
        <w:rPr>
          <w:rFonts w:ascii="Arial Narrow" w:hAnsi="Arial Narrow" w:cs="Arial Narrow"/>
          <w:kern w:val="1"/>
          <w:lang w:eastAsia="hi-IN" w:bidi="hi-IN"/>
        </w:rPr>
        <w:tab/>
      </w:r>
      <w:r w:rsidRPr="00E7274D">
        <w:rPr>
          <w:rFonts w:ascii="Arial Narrow" w:hAnsi="Arial Narrow" w:cs="Arial Narrow"/>
          <w:b/>
          <w:kern w:val="1"/>
          <w:lang w:eastAsia="hi-IN" w:bidi="hi-IN"/>
        </w:rPr>
        <w:t>Organist:</w:t>
      </w:r>
      <w:r w:rsidRPr="00E7274D">
        <w:rPr>
          <w:rFonts w:ascii="Arial Narrow" w:hAnsi="Arial Narrow" w:cs="Arial Narrow"/>
          <w:b/>
          <w:kern w:val="1"/>
          <w:lang w:eastAsia="hi-IN" w:bidi="hi-IN"/>
        </w:rPr>
        <w:tab/>
      </w:r>
      <w:r w:rsidRPr="00E7274D">
        <w:rPr>
          <w:rFonts w:ascii="Arial Narrow" w:hAnsi="Arial Narrow" w:cs="Arial Narrow"/>
          <w:bCs/>
          <w:kern w:val="1"/>
          <w:lang w:eastAsia="hi-IN" w:bidi="hi-IN"/>
        </w:rPr>
        <w:t xml:space="preserve">Craig Bowden </w:t>
      </w:r>
    </w:p>
    <w:p w14:paraId="6B0D1000" w14:textId="77777777" w:rsidR="00E7274D" w:rsidRPr="00E7274D" w:rsidRDefault="00E7274D" w:rsidP="00E7274D">
      <w:pPr>
        <w:suppressAutoHyphens/>
        <w:rPr>
          <w:rFonts w:ascii="Arial Narrow" w:hAnsi="Arial Narrow" w:cs="Arial Narrow"/>
          <w:bCs/>
          <w:kern w:val="1"/>
          <w:lang w:eastAsia="hi-IN" w:bidi="hi-IN"/>
        </w:rPr>
      </w:pPr>
    </w:p>
    <w:p w14:paraId="6F2BCA82" w14:textId="77777777" w:rsidR="00E7274D" w:rsidRPr="00E7274D" w:rsidRDefault="00E7274D" w:rsidP="00E7274D">
      <w:pPr>
        <w:widowControl w:val="0"/>
        <w:suppressAutoHyphens/>
        <w:spacing w:line="100" w:lineRule="atLeast"/>
        <w:rPr>
          <w:rFonts w:ascii="Arial Narrow" w:eastAsia="SimSun" w:hAnsi="Arial Narrow" w:cs="Calibri"/>
          <w:kern w:val="1"/>
          <w:lang w:eastAsia="hi-IN" w:bidi="hi-IN"/>
        </w:rPr>
      </w:pPr>
      <w:bookmarkStart w:id="6" w:name="_Hlk483311219"/>
      <w:r w:rsidRPr="00E7274D">
        <w:rPr>
          <w:rFonts w:ascii="Arial Narrow" w:eastAsia="SimSun" w:hAnsi="Arial Narrow" w:cs="Calibri"/>
          <w:b/>
          <w:kern w:val="1"/>
          <w:u w:val="single"/>
          <w:lang w:eastAsia="hi-IN" w:bidi="hi-IN"/>
        </w:rPr>
        <w:t>COPY RIGHT LICENSE:</w:t>
      </w:r>
      <w:r w:rsidRPr="00E7274D">
        <w:rPr>
          <w:rFonts w:ascii="Arial Narrow" w:eastAsia="SimSun" w:hAnsi="Arial Narrow" w:cs="Calibri"/>
          <w:kern w:val="1"/>
          <w:lang w:eastAsia="hi-IN" w:bidi="hi-IN"/>
        </w:rPr>
        <w:t xml:space="preserve"> CCLI #: 938092; CCS Perform #:9734; CCS Worship #: 9734; OL: A-729567</w:t>
      </w:r>
    </w:p>
    <w:p w14:paraId="7E04C4D9" w14:textId="77777777" w:rsidR="00E7274D" w:rsidRPr="00E7274D" w:rsidRDefault="00E7274D" w:rsidP="00E7274D">
      <w:pPr>
        <w:widowControl w:val="0"/>
        <w:suppressAutoHyphens/>
        <w:spacing w:line="100" w:lineRule="atLeast"/>
        <w:rPr>
          <w:rFonts w:ascii="Arial Narrow" w:eastAsia="SimSun" w:hAnsi="Arial Narrow" w:cs="Calibri"/>
          <w:kern w:val="1"/>
          <w:lang w:eastAsia="hi-IN" w:bidi="hi-IN"/>
        </w:rPr>
      </w:pPr>
    </w:p>
    <w:p w14:paraId="1800C121" w14:textId="77777777" w:rsidR="00E7274D" w:rsidRPr="00E7274D" w:rsidRDefault="00E7274D" w:rsidP="00E7274D">
      <w:pPr>
        <w:suppressAutoHyphens/>
        <w:rPr>
          <w:rFonts w:ascii="Arial Narrow" w:hAnsi="Arial Narrow" w:cs="Arial Narrow"/>
          <w:kern w:val="1"/>
          <w:sz w:val="10"/>
          <w:szCs w:val="10"/>
          <w:lang w:eastAsia="hi-IN" w:bidi="hi-IN"/>
        </w:rPr>
      </w:pPr>
    </w:p>
    <w:p w14:paraId="6FFDD20C" w14:textId="77777777" w:rsidR="00E7274D" w:rsidRPr="00E7274D" w:rsidRDefault="00E7274D" w:rsidP="00E7274D">
      <w:pPr>
        <w:widowControl w:val="0"/>
        <w:suppressAutoHyphens/>
        <w:rPr>
          <w:rFonts w:ascii="Arial Narrow" w:eastAsia="SimSun" w:hAnsi="Arial Narrow" w:cs="Calibri"/>
          <w:kern w:val="1"/>
          <w:lang w:eastAsia="hi-IN" w:bidi="hi-IN"/>
        </w:rPr>
      </w:pPr>
      <w:r w:rsidRPr="00E7274D">
        <w:rPr>
          <w:rFonts w:ascii="Arial Narrow" w:eastAsia="SimSun" w:hAnsi="Arial Narrow" w:cs="Calibri"/>
          <w:b/>
          <w:bCs/>
          <w:kern w:val="1"/>
          <w:u w:val="single"/>
          <w:lang w:eastAsia="hi-IN" w:bidi="hi-IN"/>
        </w:rPr>
        <w:t>CONTRIBUTIONS &amp; ATTENDANCE FOR LAST WEEK</w:t>
      </w:r>
      <w:r w:rsidRPr="00E7274D">
        <w:rPr>
          <w:rFonts w:ascii="Arial Narrow" w:eastAsia="SimSun" w:hAnsi="Arial Narrow" w:cs="Calibri"/>
          <w:kern w:val="1"/>
          <w:u w:val="single"/>
          <w:lang w:eastAsia="hi-IN" w:bidi="hi-IN"/>
        </w:rPr>
        <w:t>:</w:t>
      </w:r>
      <w:r w:rsidRPr="00E7274D">
        <w:rPr>
          <w:rFonts w:ascii="Arial Narrow" w:eastAsia="SimSun" w:hAnsi="Arial Narrow" w:cs="Calibri"/>
          <w:kern w:val="1"/>
          <w:lang w:eastAsia="hi-IN" w:bidi="hi-IN"/>
        </w:rPr>
        <w:t xml:space="preserve">     </w:t>
      </w:r>
    </w:p>
    <w:p w14:paraId="77700600" w14:textId="77777777" w:rsidR="00E7274D" w:rsidRPr="00E7274D" w:rsidRDefault="00E7274D" w:rsidP="00E7274D">
      <w:pPr>
        <w:widowControl w:val="0"/>
        <w:suppressAutoHyphens/>
        <w:rPr>
          <w:rFonts w:ascii="Arial Narrow" w:eastAsia="SimSun" w:hAnsi="Arial Narrow" w:cs="Calibri"/>
          <w:kern w:val="1"/>
          <w:lang w:eastAsia="hi-IN" w:bidi="hi-IN"/>
        </w:rPr>
      </w:pPr>
      <w:r w:rsidRPr="00E7274D">
        <w:rPr>
          <w:rFonts w:ascii="Arial Narrow" w:eastAsia="SimSun" w:hAnsi="Arial Narrow" w:cs="Calibri"/>
          <w:kern w:val="1"/>
          <w:lang w:eastAsia="hi-IN" w:bidi="hi-IN"/>
        </w:rPr>
        <w:t xml:space="preserve">Attendance:           Thursday 6:30 – </w:t>
      </w:r>
      <w:r w:rsidRPr="00E7274D">
        <w:rPr>
          <w:rFonts w:ascii="Arial Narrow" w:eastAsia="SimSun" w:hAnsi="Arial Narrow" w:cs="Calibri"/>
          <w:kern w:val="1"/>
          <w:u w:val="single"/>
          <w:lang w:eastAsia="hi-IN" w:bidi="hi-IN"/>
        </w:rPr>
        <w:t>11</w:t>
      </w:r>
      <w:r w:rsidRPr="00E7274D">
        <w:rPr>
          <w:rFonts w:ascii="Arial Narrow" w:eastAsia="SimSun" w:hAnsi="Arial Narrow" w:cs="Calibri"/>
          <w:kern w:val="1"/>
          <w:lang w:eastAsia="hi-IN" w:bidi="hi-IN"/>
        </w:rPr>
        <w:t xml:space="preserve">    Sunday 9:00 - </w:t>
      </w:r>
      <w:r w:rsidRPr="00E7274D">
        <w:rPr>
          <w:rFonts w:ascii="Arial Narrow" w:eastAsia="SimSun" w:hAnsi="Arial Narrow" w:cs="Calibri"/>
          <w:kern w:val="1"/>
          <w:u w:val="single"/>
          <w:lang w:eastAsia="hi-IN" w:bidi="hi-IN"/>
        </w:rPr>
        <w:t>36</w:t>
      </w:r>
      <w:r w:rsidRPr="00E7274D">
        <w:rPr>
          <w:rFonts w:ascii="Arial Narrow" w:eastAsia="SimSun" w:hAnsi="Arial Narrow" w:cs="Calibri"/>
          <w:kern w:val="1"/>
          <w:lang w:eastAsia="hi-IN" w:bidi="hi-IN"/>
        </w:rPr>
        <w:t xml:space="preserve">  </w:t>
      </w:r>
    </w:p>
    <w:p w14:paraId="1FA320B8" w14:textId="77777777" w:rsidR="00E7274D" w:rsidRPr="00E7274D" w:rsidRDefault="00E7274D" w:rsidP="00E7274D">
      <w:pPr>
        <w:widowControl w:val="0"/>
        <w:suppressAutoHyphens/>
        <w:rPr>
          <w:rFonts w:ascii="Arial Narrow" w:eastAsia="SimSun" w:hAnsi="Arial Narrow" w:cs="Calibri"/>
          <w:kern w:val="1"/>
          <w:u w:val="single"/>
          <w:lang w:eastAsia="hi-IN" w:bidi="hi-IN"/>
        </w:rPr>
      </w:pPr>
      <w:r w:rsidRPr="00E7274D">
        <w:rPr>
          <w:rFonts w:ascii="Arial Narrow" w:eastAsia="SimSun" w:hAnsi="Arial Narrow" w:cs="Calibri"/>
          <w:kern w:val="1"/>
          <w:lang w:eastAsia="hi-IN" w:bidi="hi-IN"/>
        </w:rPr>
        <w:t xml:space="preserve">Total Livestream Views:   Thursday –   </w:t>
      </w:r>
      <w:r w:rsidRPr="00E7274D">
        <w:rPr>
          <w:rFonts w:ascii="Arial Narrow" w:eastAsia="SimSun" w:hAnsi="Arial Narrow" w:cs="Calibri"/>
          <w:kern w:val="1"/>
          <w:u w:val="single"/>
          <w:lang w:eastAsia="hi-IN" w:bidi="hi-IN"/>
        </w:rPr>
        <w:t>62</w:t>
      </w:r>
      <w:r w:rsidRPr="00E7274D">
        <w:rPr>
          <w:rFonts w:ascii="Arial Narrow" w:eastAsia="SimSun" w:hAnsi="Arial Narrow" w:cs="Calibri"/>
          <w:kern w:val="1"/>
          <w:lang w:eastAsia="hi-IN" w:bidi="hi-IN"/>
        </w:rPr>
        <w:t xml:space="preserve">              Sunday – </w:t>
      </w:r>
      <w:r w:rsidRPr="00E7274D">
        <w:rPr>
          <w:rFonts w:ascii="Arial Narrow" w:eastAsia="SimSun" w:hAnsi="Arial Narrow" w:cs="Calibri"/>
          <w:kern w:val="1"/>
          <w:u w:val="single"/>
          <w:lang w:eastAsia="hi-IN" w:bidi="hi-IN"/>
        </w:rPr>
        <w:t>54</w:t>
      </w:r>
    </w:p>
    <w:p w14:paraId="502AE9EA" w14:textId="77777777" w:rsidR="00E7274D" w:rsidRPr="00E7274D" w:rsidRDefault="00E7274D" w:rsidP="00E7274D">
      <w:pPr>
        <w:widowControl w:val="0"/>
        <w:suppressAutoHyphens/>
        <w:ind w:left="6381"/>
        <w:rPr>
          <w:rFonts w:ascii="Arial Narrow" w:eastAsia="SimSun" w:hAnsi="Arial Narrow" w:cs="Calibri"/>
          <w:kern w:val="1"/>
          <w:sz w:val="16"/>
          <w:szCs w:val="16"/>
          <w:lang w:eastAsia="hi-IN" w:bidi="hi-IN"/>
        </w:rPr>
      </w:pPr>
      <w:r w:rsidRPr="00E7274D">
        <w:rPr>
          <w:rFonts w:ascii="Arial Narrow" w:eastAsia="SimSun" w:hAnsi="Arial Narrow" w:cs="Calibri"/>
          <w:kern w:val="1"/>
          <w:sz w:val="16"/>
          <w:szCs w:val="16"/>
          <w:lang w:eastAsia="hi-IN" w:bidi="hi-IN"/>
        </w:rPr>
        <w:t xml:space="preserve"> </w:t>
      </w:r>
    </w:p>
    <w:p w14:paraId="195CA342" w14:textId="77777777" w:rsidR="00E7274D" w:rsidRPr="00E7274D" w:rsidRDefault="00E7274D" w:rsidP="00E7274D">
      <w:pPr>
        <w:widowControl w:val="0"/>
        <w:suppressAutoHyphens/>
        <w:rPr>
          <w:rFonts w:ascii="Arial Narrow" w:eastAsia="SimSun" w:hAnsi="Arial Narrow" w:cs="Calibri"/>
          <w:kern w:val="1"/>
          <w:lang w:eastAsia="hi-IN" w:bidi="hi-IN"/>
        </w:rPr>
      </w:pPr>
      <w:r w:rsidRPr="00E7274D">
        <w:rPr>
          <w:rFonts w:ascii="Arial Narrow" w:eastAsia="SimSun" w:hAnsi="Arial Narrow" w:cs="Calibri"/>
          <w:kern w:val="1"/>
          <w:lang w:eastAsia="hi-IN" w:bidi="hi-IN"/>
        </w:rPr>
        <w:t>General Fund: $1664</w:t>
      </w:r>
      <w:r w:rsidRPr="00E7274D">
        <w:rPr>
          <w:rFonts w:ascii="Arial Narrow" w:eastAsia="SimSun" w:hAnsi="Arial Narrow" w:cs="Calibri"/>
          <w:kern w:val="1"/>
          <w:lang w:eastAsia="hi-IN" w:bidi="hi-IN"/>
        </w:rPr>
        <w:tab/>
        <w:t>Capital Improvements: $226</w:t>
      </w:r>
      <w:r w:rsidRPr="00E7274D">
        <w:rPr>
          <w:rFonts w:ascii="Arial Narrow" w:eastAsia="SimSun" w:hAnsi="Arial Narrow" w:cs="Calibri"/>
          <w:kern w:val="1"/>
          <w:lang w:eastAsia="hi-IN" w:bidi="hi-IN"/>
        </w:rPr>
        <w:tab/>
        <w:t>OCWM: $190</w:t>
      </w:r>
    </w:p>
    <w:p w14:paraId="11EFC803" w14:textId="77777777" w:rsidR="00E7274D" w:rsidRPr="00E7274D" w:rsidRDefault="00E7274D" w:rsidP="00E7274D">
      <w:pPr>
        <w:widowControl w:val="0"/>
        <w:suppressAutoHyphens/>
        <w:rPr>
          <w:rFonts w:ascii="Arial Narrow" w:eastAsia="SimSun" w:hAnsi="Arial Narrow" w:cs="Calibri"/>
          <w:kern w:val="1"/>
          <w:lang w:eastAsia="hi-IN" w:bidi="hi-IN"/>
        </w:rPr>
      </w:pPr>
      <w:r w:rsidRPr="00E7274D">
        <w:rPr>
          <w:rFonts w:ascii="Arial Narrow" w:eastAsia="SimSun" w:hAnsi="Arial Narrow" w:cs="Calibri"/>
          <w:kern w:val="1"/>
          <w:lang w:eastAsia="hi-IN" w:bidi="hi-IN"/>
        </w:rPr>
        <w:t xml:space="preserve">Thank you so much for your continued support of mailed in and online contributions.  </w:t>
      </w:r>
    </w:p>
    <w:p w14:paraId="36D8D4EF" w14:textId="77777777" w:rsidR="00E7274D" w:rsidRPr="00E7274D" w:rsidRDefault="00E7274D" w:rsidP="00E7274D">
      <w:pPr>
        <w:widowControl w:val="0"/>
        <w:suppressAutoHyphens/>
        <w:rPr>
          <w:rFonts w:ascii="Arial Narrow" w:eastAsia="SimSun" w:hAnsi="Arial Narrow" w:cs="Calibri"/>
          <w:kern w:val="1"/>
          <w:lang w:eastAsia="hi-IN" w:bidi="hi-IN"/>
        </w:rPr>
      </w:pPr>
    </w:p>
    <w:bookmarkEnd w:id="5"/>
    <w:bookmarkEnd w:id="6"/>
    <w:p w14:paraId="376DB75B" w14:textId="77777777" w:rsidR="00E7274D" w:rsidRPr="00E7274D" w:rsidRDefault="00E7274D" w:rsidP="00E7274D">
      <w:pPr>
        <w:widowControl w:val="0"/>
        <w:suppressAutoHyphens/>
        <w:rPr>
          <w:rFonts w:ascii="Lucida Handwriting" w:eastAsia="SimSun" w:hAnsi="Lucida Handwriting" w:cs="Calibri"/>
          <w:b/>
          <w:i/>
          <w:iCs/>
          <w:kern w:val="1"/>
          <w:u w:val="single"/>
          <w:lang w:eastAsia="hi-IN" w:bidi="hi-IN"/>
        </w:rPr>
      </w:pPr>
    </w:p>
    <w:p w14:paraId="071FF26F" w14:textId="77777777" w:rsidR="00E7274D" w:rsidRPr="00E7274D" w:rsidRDefault="00E7274D" w:rsidP="00E7274D">
      <w:pPr>
        <w:widowControl w:val="0"/>
        <w:suppressAutoHyphens/>
        <w:jc w:val="center"/>
        <w:rPr>
          <w:rFonts w:ascii="Arial Narrow" w:eastAsia="SimSun" w:hAnsi="Arial Narrow" w:cs="Calibri"/>
          <w:b/>
          <w:i/>
          <w:iCs/>
          <w:kern w:val="1"/>
          <w:u w:val="single"/>
          <w:lang w:eastAsia="hi-IN" w:bidi="hi-IN"/>
        </w:rPr>
      </w:pPr>
      <w:r w:rsidRPr="00E7274D">
        <w:rPr>
          <w:rFonts w:ascii="Arial Narrow" w:eastAsia="SimSun" w:hAnsi="Arial Narrow" w:cs="Calibri"/>
          <w:b/>
          <w:i/>
          <w:iCs/>
          <w:kern w:val="1"/>
          <w:u w:val="single"/>
          <w:lang w:eastAsia="hi-IN" w:bidi="hi-IN"/>
        </w:rPr>
        <w:t>Birthday Greetings to our Young at Heart (age 50+)</w:t>
      </w:r>
      <w:bookmarkStart w:id="7" w:name="_Hlk10627129"/>
      <w:bookmarkStart w:id="8" w:name="_Hlk17796035"/>
      <w:bookmarkStart w:id="9" w:name="_Hlk45010874"/>
      <w:bookmarkStart w:id="10" w:name="_Hlk23248055"/>
    </w:p>
    <w:bookmarkEnd w:id="7"/>
    <w:bookmarkEnd w:id="8"/>
    <w:bookmarkEnd w:id="9"/>
    <w:bookmarkEnd w:id="10"/>
    <w:p w14:paraId="6FA42DAA" w14:textId="77777777" w:rsidR="00E7274D" w:rsidRPr="00E7274D" w:rsidRDefault="00E7274D" w:rsidP="00E7274D">
      <w:pPr>
        <w:widowControl w:val="0"/>
        <w:shd w:val="clear" w:color="auto" w:fill="FFFFFF"/>
        <w:suppressAutoHyphens/>
        <w:jc w:val="center"/>
        <w:rPr>
          <w:rFonts w:ascii="Arial Narrow" w:eastAsia="SimSun" w:hAnsi="Arial Narrow" w:cs="Calibri"/>
          <w:b/>
          <w:i/>
          <w:iCs/>
          <w:kern w:val="1"/>
          <w:lang w:eastAsia="ar-SA"/>
        </w:rPr>
      </w:pPr>
      <w:r w:rsidRPr="00E7274D">
        <w:rPr>
          <w:rFonts w:ascii="Arial Narrow" w:eastAsia="SimSun" w:hAnsi="Arial Narrow" w:cs="Calibri"/>
          <w:b/>
          <w:i/>
          <w:iCs/>
          <w:kern w:val="1"/>
          <w:lang w:eastAsia="ar-SA"/>
        </w:rPr>
        <w:t xml:space="preserve">Gary </w:t>
      </w:r>
      <w:proofErr w:type="spellStart"/>
      <w:r w:rsidRPr="00E7274D">
        <w:rPr>
          <w:rFonts w:ascii="Arial Narrow" w:eastAsia="SimSun" w:hAnsi="Arial Narrow" w:cs="Calibri"/>
          <w:b/>
          <w:i/>
          <w:iCs/>
          <w:kern w:val="1"/>
          <w:lang w:eastAsia="ar-SA"/>
        </w:rPr>
        <w:t>Failor</w:t>
      </w:r>
      <w:proofErr w:type="spellEnd"/>
      <w:r w:rsidRPr="00E7274D">
        <w:rPr>
          <w:rFonts w:ascii="Arial Narrow" w:eastAsia="SimSun" w:hAnsi="Arial Narrow" w:cs="Calibri"/>
          <w:bCs/>
          <w:i/>
          <w:iCs/>
          <w:kern w:val="1"/>
          <w:lang w:eastAsia="ar-SA"/>
        </w:rPr>
        <w:t xml:space="preserve">, June 7, </w:t>
      </w:r>
      <w:r w:rsidRPr="00E7274D">
        <w:rPr>
          <w:rFonts w:ascii="Arial Narrow" w:eastAsia="SimSun" w:hAnsi="Arial Narrow" w:cs="Calibri"/>
          <w:b/>
          <w:i/>
          <w:iCs/>
          <w:kern w:val="1"/>
          <w:lang w:eastAsia="ar-SA"/>
        </w:rPr>
        <w:t xml:space="preserve">Ida Neuenfeldt, </w:t>
      </w:r>
      <w:r w:rsidRPr="00E7274D">
        <w:rPr>
          <w:rFonts w:ascii="Arial Narrow" w:eastAsia="SimSun" w:hAnsi="Arial Narrow" w:cs="Calibri"/>
          <w:bCs/>
          <w:i/>
          <w:iCs/>
          <w:kern w:val="1"/>
          <w:lang w:eastAsia="ar-SA"/>
        </w:rPr>
        <w:t xml:space="preserve">June 7, </w:t>
      </w:r>
      <w:r w:rsidRPr="00E7274D">
        <w:rPr>
          <w:rFonts w:ascii="Arial Narrow" w:eastAsia="SimSun" w:hAnsi="Arial Narrow" w:cs="Calibri"/>
          <w:b/>
          <w:i/>
          <w:iCs/>
          <w:kern w:val="1"/>
          <w:lang w:eastAsia="ar-SA"/>
        </w:rPr>
        <w:t xml:space="preserve">Sara </w:t>
      </w:r>
      <w:proofErr w:type="spellStart"/>
      <w:r w:rsidRPr="00E7274D">
        <w:rPr>
          <w:rFonts w:ascii="Arial Narrow" w:eastAsia="SimSun" w:hAnsi="Arial Narrow" w:cs="Calibri"/>
          <w:b/>
          <w:i/>
          <w:iCs/>
          <w:kern w:val="1"/>
          <w:lang w:eastAsia="ar-SA"/>
        </w:rPr>
        <w:t>Splittgaber</w:t>
      </w:r>
      <w:proofErr w:type="spellEnd"/>
      <w:r w:rsidRPr="00E7274D">
        <w:rPr>
          <w:rFonts w:ascii="Arial Narrow" w:eastAsia="SimSun" w:hAnsi="Arial Narrow" w:cs="Calibri"/>
          <w:b/>
          <w:i/>
          <w:iCs/>
          <w:kern w:val="1"/>
          <w:lang w:eastAsia="ar-SA"/>
        </w:rPr>
        <w:t xml:space="preserve">, </w:t>
      </w:r>
      <w:r w:rsidRPr="00E7274D">
        <w:rPr>
          <w:rFonts w:ascii="Arial Narrow" w:eastAsia="SimSun" w:hAnsi="Arial Narrow" w:cs="Calibri"/>
          <w:bCs/>
          <w:i/>
          <w:iCs/>
          <w:kern w:val="1"/>
          <w:lang w:eastAsia="ar-SA"/>
        </w:rPr>
        <w:t>June 9</w:t>
      </w:r>
      <w:r w:rsidRPr="00E7274D">
        <w:rPr>
          <w:rFonts w:ascii="Arial Narrow" w:eastAsia="SimSun" w:hAnsi="Arial Narrow" w:cs="Calibri"/>
          <w:b/>
          <w:i/>
          <w:iCs/>
          <w:kern w:val="1"/>
          <w:lang w:eastAsia="ar-SA"/>
        </w:rPr>
        <w:t xml:space="preserve">, </w:t>
      </w:r>
    </w:p>
    <w:p w14:paraId="0878CC72" w14:textId="77777777" w:rsidR="00E7274D" w:rsidRPr="00E7274D" w:rsidRDefault="00E7274D" w:rsidP="00E7274D">
      <w:pPr>
        <w:widowControl w:val="0"/>
        <w:shd w:val="clear" w:color="auto" w:fill="FFFFFF"/>
        <w:suppressAutoHyphens/>
        <w:jc w:val="center"/>
        <w:rPr>
          <w:rFonts w:ascii="Arial Narrow" w:eastAsia="SimSun" w:hAnsi="Arial Narrow" w:cs="Calibri"/>
          <w:bCs/>
          <w:i/>
          <w:iCs/>
          <w:kern w:val="1"/>
          <w:lang w:eastAsia="ar-SA"/>
        </w:rPr>
      </w:pPr>
      <w:r w:rsidRPr="00E7274D">
        <w:rPr>
          <w:rFonts w:ascii="Arial Narrow" w:eastAsia="SimSun" w:hAnsi="Arial Narrow" w:cs="Calibri"/>
          <w:b/>
          <w:i/>
          <w:iCs/>
          <w:kern w:val="1"/>
          <w:lang w:eastAsia="ar-SA"/>
        </w:rPr>
        <w:t xml:space="preserve">Dave </w:t>
      </w:r>
      <w:proofErr w:type="spellStart"/>
      <w:r w:rsidRPr="00E7274D">
        <w:rPr>
          <w:rFonts w:ascii="Arial Narrow" w:eastAsia="SimSun" w:hAnsi="Arial Narrow" w:cs="Calibri"/>
          <w:b/>
          <w:i/>
          <w:iCs/>
          <w:kern w:val="1"/>
          <w:lang w:eastAsia="ar-SA"/>
        </w:rPr>
        <w:t>Pinnow</w:t>
      </w:r>
      <w:proofErr w:type="spellEnd"/>
      <w:r w:rsidRPr="00E7274D">
        <w:rPr>
          <w:rFonts w:ascii="Arial Narrow" w:eastAsia="SimSun" w:hAnsi="Arial Narrow" w:cs="Calibri"/>
          <w:b/>
          <w:i/>
          <w:iCs/>
          <w:kern w:val="1"/>
          <w:lang w:eastAsia="ar-SA"/>
        </w:rPr>
        <w:t xml:space="preserve">, </w:t>
      </w:r>
      <w:r w:rsidRPr="00E7274D">
        <w:rPr>
          <w:rFonts w:ascii="Arial Narrow" w:eastAsia="SimSun" w:hAnsi="Arial Narrow" w:cs="Calibri"/>
          <w:bCs/>
          <w:i/>
          <w:iCs/>
          <w:kern w:val="1"/>
          <w:lang w:eastAsia="ar-SA"/>
        </w:rPr>
        <w:t xml:space="preserve">June 11, </w:t>
      </w:r>
      <w:r w:rsidRPr="00E7274D">
        <w:rPr>
          <w:rFonts w:ascii="Arial Narrow" w:eastAsia="SimSun" w:hAnsi="Arial Narrow" w:cs="Calibri"/>
          <w:b/>
          <w:i/>
          <w:iCs/>
          <w:kern w:val="1"/>
          <w:lang w:eastAsia="ar-SA"/>
        </w:rPr>
        <w:t xml:space="preserve">Doris Schwandt, </w:t>
      </w:r>
      <w:r w:rsidRPr="00E7274D">
        <w:rPr>
          <w:rFonts w:ascii="Arial Narrow" w:eastAsia="SimSun" w:hAnsi="Arial Narrow" w:cs="Calibri"/>
          <w:bCs/>
          <w:i/>
          <w:iCs/>
          <w:kern w:val="1"/>
          <w:lang w:eastAsia="ar-SA"/>
        </w:rPr>
        <w:t xml:space="preserve">June 11, </w:t>
      </w:r>
      <w:r w:rsidRPr="00E7274D">
        <w:rPr>
          <w:rFonts w:ascii="Arial Narrow" w:eastAsia="SimSun" w:hAnsi="Arial Narrow" w:cs="Calibri"/>
          <w:b/>
          <w:i/>
          <w:iCs/>
          <w:kern w:val="1"/>
          <w:lang w:eastAsia="ar-SA"/>
        </w:rPr>
        <w:t xml:space="preserve">Jerry Wenzel, </w:t>
      </w:r>
      <w:r w:rsidRPr="00E7274D">
        <w:rPr>
          <w:rFonts w:ascii="Arial Narrow" w:eastAsia="SimSun" w:hAnsi="Arial Narrow" w:cs="Calibri"/>
          <w:bCs/>
          <w:i/>
          <w:iCs/>
          <w:kern w:val="1"/>
          <w:lang w:eastAsia="ar-SA"/>
        </w:rPr>
        <w:t xml:space="preserve">June 11, </w:t>
      </w:r>
    </w:p>
    <w:p w14:paraId="1D47E44B" w14:textId="77777777" w:rsidR="00E7274D" w:rsidRPr="00E7274D" w:rsidRDefault="00E7274D" w:rsidP="00E7274D">
      <w:pPr>
        <w:widowControl w:val="0"/>
        <w:shd w:val="clear" w:color="auto" w:fill="FFFFFF"/>
        <w:suppressAutoHyphens/>
        <w:jc w:val="center"/>
        <w:rPr>
          <w:rFonts w:ascii="Arial Narrow" w:eastAsia="SimSun" w:hAnsi="Arial Narrow" w:cs="Calibri"/>
          <w:bCs/>
          <w:i/>
          <w:iCs/>
          <w:kern w:val="1"/>
          <w:lang w:eastAsia="ar-SA"/>
        </w:rPr>
      </w:pPr>
      <w:r w:rsidRPr="00E7274D">
        <w:rPr>
          <w:rFonts w:ascii="Arial Narrow" w:eastAsia="SimSun" w:hAnsi="Arial Narrow" w:cs="Calibri"/>
          <w:b/>
          <w:i/>
          <w:iCs/>
          <w:kern w:val="1"/>
          <w:lang w:eastAsia="ar-SA"/>
        </w:rPr>
        <w:t xml:space="preserve">James Badtke, </w:t>
      </w:r>
      <w:r w:rsidRPr="00E7274D">
        <w:rPr>
          <w:rFonts w:ascii="Arial Narrow" w:eastAsia="SimSun" w:hAnsi="Arial Narrow" w:cs="Calibri"/>
          <w:bCs/>
          <w:i/>
          <w:iCs/>
          <w:kern w:val="1"/>
          <w:lang w:eastAsia="ar-SA"/>
        </w:rPr>
        <w:t xml:space="preserve">June 12, </w:t>
      </w:r>
      <w:r w:rsidRPr="00E7274D">
        <w:rPr>
          <w:rFonts w:ascii="Arial Narrow" w:eastAsia="SimSun" w:hAnsi="Arial Narrow" w:cs="Calibri"/>
          <w:b/>
          <w:i/>
          <w:iCs/>
          <w:kern w:val="1"/>
          <w:lang w:eastAsia="ar-SA"/>
        </w:rPr>
        <w:t xml:space="preserve">Sandra Mueller, </w:t>
      </w:r>
      <w:r w:rsidRPr="00E7274D">
        <w:rPr>
          <w:rFonts w:ascii="Arial Narrow" w:eastAsia="SimSun" w:hAnsi="Arial Narrow" w:cs="Calibri"/>
          <w:bCs/>
          <w:i/>
          <w:iCs/>
          <w:kern w:val="1"/>
          <w:lang w:eastAsia="ar-SA"/>
        </w:rPr>
        <w:t xml:space="preserve">June 12, </w:t>
      </w:r>
      <w:r w:rsidRPr="00E7274D">
        <w:rPr>
          <w:rFonts w:ascii="Arial Narrow" w:eastAsia="SimSun" w:hAnsi="Arial Narrow" w:cs="Calibri"/>
          <w:b/>
          <w:i/>
          <w:iCs/>
          <w:kern w:val="1"/>
          <w:lang w:eastAsia="ar-SA"/>
        </w:rPr>
        <w:t xml:space="preserve">Mary Schultz, </w:t>
      </w:r>
      <w:r w:rsidRPr="00E7274D">
        <w:rPr>
          <w:rFonts w:ascii="Arial Narrow" w:eastAsia="SimSun" w:hAnsi="Arial Narrow" w:cs="Calibri"/>
          <w:bCs/>
          <w:i/>
          <w:iCs/>
          <w:kern w:val="1"/>
          <w:lang w:eastAsia="ar-SA"/>
        </w:rPr>
        <w:t>June 12</w:t>
      </w:r>
    </w:p>
    <w:p w14:paraId="6A0DD188" w14:textId="77777777" w:rsidR="00E7274D" w:rsidRPr="00E7274D" w:rsidRDefault="00E7274D" w:rsidP="00E7274D">
      <w:pPr>
        <w:widowControl w:val="0"/>
        <w:shd w:val="clear" w:color="auto" w:fill="FFFFFF"/>
        <w:suppressAutoHyphens/>
        <w:jc w:val="center"/>
        <w:rPr>
          <w:rFonts w:ascii="Arial Narrow" w:eastAsia="SimSun" w:hAnsi="Arial Narrow" w:cs="Calibri"/>
          <w:bCs/>
          <w:i/>
          <w:iCs/>
          <w:kern w:val="1"/>
          <w:lang w:eastAsia="ar-SA"/>
        </w:rPr>
      </w:pPr>
    </w:p>
    <w:p w14:paraId="2F2C48C4" w14:textId="77777777" w:rsidR="00E7274D" w:rsidRPr="00E7274D" w:rsidRDefault="00E7274D" w:rsidP="00E7274D">
      <w:pPr>
        <w:widowControl w:val="0"/>
        <w:shd w:val="clear" w:color="auto" w:fill="FFFFFF"/>
        <w:suppressAutoHyphens/>
        <w:rPr>
          <w:rFonts w:ascii="Arial Narrow" w:eastAsia="SimSun" w:hAnsi="Arial Narrow" w:cs="Calibri"/>
          <w:kern w:val="1"/>
          <w:lang w:eastAsia="ar-SA"/>
        </w:rPr>
      </w:pPr>
      <w:r w:rsidRPr="00E7274D">
        <w:rPr>
          <w:rFonts w:ascii="Arial Narrow" w:eastAsia="SimSun" w:hAnsi="Arial Narrow" w:cs="Calibri"/>
          <w:b/>
          <w:kern w:val="1"/>
          <w:u w:val="single"/>
          <w:lang w:eastAsia="ar-SA"/>
        </w:rPr>
        <w:t>ALTAR &amp; ORGAN FLOWERS; RADIO BROADCAST; BULLETIN SIGN-UP:</w:t>
      </w:r>
      <w:r w:rsidRPr="00E7274D">
        <w:rPr>
          <w:rFonts w:ascii="Arial Narrow" w:eastAsia="SimSun" w:hAnsi="Arial Narrow" w:cs="Calibri"/>
          <w:kern w:val="1"/>
          <w:lang w:eastAsia="ar-SA"/>
        </w:rPr>
        <w:t xml:space="preserve"> 2021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p>
    <w:p w14:paraId="50F0526E" w14:textId="77777777" w:rsidR="00E7274D" w:rsidRPr="00E7274D" w:rsidRDefault="00E7274D" w:rsidP="00E7274D">
      <w:pPr>
        <w:suppressAutoHyphens/>
        <w:rPr>
          <w:rFonts w:ascii="Arial Narrow" w:eastAsia="SimSun" w:hAnsi="Arial Narrow" w:cs="Calibri"/>
          <w:bCs/>
          <w:kern w:val="1"/>
          <w:u w:val="single"/>
          <w:lang w:eastAsia="ar-SA" w:bidi="hi-IN"/>
        </w:rPr>
      </w:pPr>
      <w:bookmarkStart w:id="11" w:name="_Hlk509302645"/>
      <w:bookmarkEnd w:id="3"/>
      <w:bookmarkEnd w:id="4"/>
    </w:p>
    <w:p w14:paraId="2E972DE3" w14:textId="77777777" w:rsidR="00E7274D" w:rsidRPr="00E7274D" w:rsidRDefault="00E7274D" w:rsidP="00E7274D">
      <w:pPr>
        <w:suppressAutoHyphens/>
        <w:rPr>
          <w:rFonts w:ascii="Arial Narrow" w:hAnsi="Arial Narrow" w:cs="Arial Narrow"/>
          <w:kern w:val="1"/>
          <w:szCs w:val="20"/>
          <w:lang w:eastAsia="hi-IN" w:bidi="hi-IN"/>
        </w:rPr>
      </w:pPr>
      <w:r w:rsidRPr="00E7274D">
        <w:rPr>
          <w:rFonts w:ascii="Arial Narrow" w:hAnsi="Arial Narrow" w:cs="Cambria"/>
          <w:b/>
          <w:bCs/>
          <w:kern w:val="1"/>
          <w:u w:val="single"/>
          <w:lang w:eastAsia="ar-SA" w:bidi="hi-IN"/>
        </w:rPr>
        <w:t>LIVE STREAMING</w:t>
      </w:r>
      <w:r w:rsidRPr="00E7274D">
        <w:rPr>
          <w:rFonts w:ascii="Arial Narrow" w:hAnsi="Arial Narrow" w:cs="Cambria"/>
          <w:b/>
          <w:bCs/>
          <w:kern w:val="1"/>
          <w:lang w:eastAsia="ar-SA" w:bidi="hi-IN"/>
        </w:rPr>
        <w:t xml:space="preserve">: </w:t>
      </w:r>
      <w:r w:rsidRPr="00E7274D">
        <w:rPr>
          <w:rFonts w:ascii="Arial Narrow" w:hAnsi="Arial Narrow" w:cs="Cambria"/>
          <w:kern w:val="1"/>
          <w:lang w:eastAsia="ar-SA" w:bidi="hi-IN"/>
        </w:rPr>
        <w:t xml:space="preserve">With the new lighting in place, we have also upgraded our internet capabilities within the Sanctuary. This will result in more consistent and better video quality, and less delays for our virtual attendees. Next, we plan to begin work on integrating the Radio’s audio into our own livestream, for better audio quality. </w:t>
      </w:r>
      <w:r w:rsidRPr="00E7274D">
        <w:rPr>
          <w:rFonts w:ascii="Arial Narrow" w:eastAsia="SimSun" w:hAnsi="Arial Narrow" w:cs="F"/>
          <w:kern w:val="1"/>
          <w:lang w:eastAsia="ar-SA" w:bidi="hi-IN"/>
        </w:rPr>
        <w:t>If you need any help accessing the live stream, please reach out to Conrad Winkelman.</w:t>
      </w:r>
    </w:p>
    <w:p w14:paraId="78C834D4" w14:textId="77777777" w:rsidR="00E7274D" w:rsidRPr="00E7274D" w:rsidRDefault="00E7274D" w:rsidP="00E7274D">
      <w:pPr>
        <w:suppressAutoHyphens/>
        <w:rPr>
          <w:rFonts w:ascii="Arial Narrow" w:eastAsia="SimSun" w:hAnsi="Arial Narrow" w:cs="F"/>
          <w:kern w:val="1"/>
          <w:lang w:eastAsia="ar-SA" w:bidi="hi-IN"/>
        </w:rPr>
      </w:pPr>
    </w:p>
    <w:p w14:paraId="339FA147" w14:textId="77777777" w:rsidR="00E7274D" w:rsidRPr="00E7274D" w:rsidRDefault="00E7274D" w:rsidP="00E7274D">
      <w:pPr>
        <w:suppressAutoHyphens/>
        <w:rPr>
          <w:rFonts w:ascii="Arial Narrow" w:eastAsia="SimSun" w:hAnsi="Arial Narrow" w:cs="Calibri"/>
          <w:color w:val="222222"/>
          <w:kern w:val="1"/>
          <w:lang w:eastAsia="hi-IN" w:bidi="hi-IN"/>
        </w:rPr>
      </w:pPr>
      <w:r w:rsidRPr="00E7274D">
        <w:rPr>
          <w:rFonts w:ascii="Arial Narrow" w:eastAsia="SimSun" w:hAnsi="Arial Narrow" w:cs="Calibri"/>
          <w:b/>
          <w:bCs/>
          <w:color w:val="222222"/>
          <w:kern w:val="1"/>
          <w:u w:val="single"/>
          <w:lang w:eastAsia="hi-IN" w:bidi="hi-IN"/>
        </w:rPr>
        <w:t>PRAYER CHAIN MINISTRY:</w:t>
      </w:r>
      <w:r w:rsidRPr="00E7274D">
        <w:rPr>
          <w:rFonts w:ascii="Arial Narrow" w:eastAsia="SimSun" w:hAnsi="Arial Narrow" w:cs="Calibri"/>
          <w:bCs/>
          <w:color w:val="222222"/>
          <w:kern w:val="1"/>
          <w:lang w:eastAsia="hi-IN" w:bidi="hi-IN"/>
        </w:rPr>
        <w:t xml:space="preserve"> </w:t>
      </w:r>
      <w:r w:rsidRPr="00E7274D">
        <w:rPr>
          <w:rFonts w:ascii="Arial Narrow" w:eastAsia="SimSun" w:hAnsi="Arial Narrow" w:cs="Calibri"/>
          <w:color w:val="222222"/>
          <w:kern w:val="1"/>
          <w:lang w:eastAsia="hi-IN" w:bidi="hi-IN"/>
        </w:rPr>
        <w:t>Feel free to use our prayer chain ministry by contacting Caroline Retzlaff at 920-748-2367</w:t>
      </w:r>
      <w:bookmarkEnd w:id="11"/>
    </w:p>
    <w:p w14:paraId="0DFAE8CD" w14:textId="77777777" w:rsidR="00E7274D" w:rsidRPr="00E7274D" w:rsidRDefault="00E7274D" w:rsidP="00E7274D">
      <w:pPr>
        <w:widowControl w:val="0"/>
        <w:suppressAutoHyphens/>
        <w:ind w:right="-216"/>
        <w:rPr>
          <w:rFonts w:ascii="Arial Narrow" w:eastAsia="SimSun" w:hAnsi="Arial Narrow" w:cs="Calibri"/>
          <w:bCs/>
          <w:kern w:val="1"/>
          <w:lang w:eastAsia="hi-IN" w:bidi="hi-IN"/>
        </w:rPr>
      </w:pPr>
    </w:p>
    <w:p w14:paraId="6DC1C94D" w14:textId="77777777" w:rsidR="00E7274D" w:rsidRPr="00E7274D" w:rsidRDefault="00E7274D" w:rsidP="00E7274D">
      <w:pPr>
        <w:suppressAutoHyphens/>
        <w:rPr>
          <w:rFonts w:ascii="Arial Narrow" w:hAnsi="Arial Narrow" w:cs="Arial Narrow"/>
          <w:kern w:val="1"/>
          <w:szCs w:val="20"/>
          <w:lang w:eastAsia="hi-IN" w:bidi="hi-IN"/>
        </w:rPr>
      </w:pPr>
      <w:r w:rsidRPr="00E7274D">
        <w:rPr>
          <w:rFonts w:ascii="Arial Narrow" w:hAnsi="Arial Narrow" w:cs="Arial Narrow"/>
          <w:b/>
          <w:bCs/>
          <w:kern w:val="1"/>
          <w:u w:val="single"/>
          <w:lang w:eastAsia="hi-IN" w:bidi="hi-IN"/>
        </w:rPr>
        <w:t>COVID RESTRICTION UPDATE:</w:t>
      </w:r>
      <w:r w:rsidRPr="00E7274D">
        <w:rPr>
          <w:rFonts w:ascii="Arial Narrow" w:hAnsi="Arial Narrow" w:cs="Arial Narrow"/>
          <w:kern w:val="1"/>
          <w:lang w:eastAsia="hi-IN" w:bidi="hi-IN"/>
        </w:rPr>
        <w:t xml:space="preserve"> </w:t>
      </w:r>
      <w:r w:rsidRPr="00E7274D">
        <w:rPr>
          <w:rFonts w:ascii="Arial Narrow" w:hAnsi="Arial Narrow" w:cs="Arial Narrow"/>
          <w:kern w:val="1"/>
          <w:szCs w:val="20"/>
          <w:lang w:eastAsia="hi-IN" w:bidi="hi-IN"/>
        </w:rPr>
        <w:t xml:space="preserve">In watching the changing guidelines from the CDC, we are freeing up more pew options for people to sit in during the service. The social distance requirements are being shrunk as better science is improving our understanding. We will continue to adapt as we have better information available. </w:t>
      </w:r>
    </w:p>
    <w:p w14:paraId="3E547E17" w14:textId="77777777" w:rsidR="00E7274D" w:rsidRPr="00E7274D" w:rsidRDefault="00E7274D" w:rsidP="00E7274D">
      <w:pPr>
        <w:suppressAutoHyphens/>
        <w:rPr>
          <w:rFonts w:ascii="Arial Narrow" w:hAnsi="Arial Narrow" w:cs="Arial Narrow"/>
          <w:kern w:val="1"/>
          <w:szCs w:val="20"/>
          <w:lang w:eastAsia="hi-IN" w:bidi="hi-IN"/>
        </w:rPr>
      </w:pPr>
    </w:p>
    <w:p w14:paraId="4A762095" w14:textId="77777777" w:rsidR="00E7274D" w:rsidRPr="00E7274D" w:rsidRDefault="00E7274D" w:rsidP="00E7274D">
      <w:pPr>
        <w:suppressAutoHyphens/>
        <w:rPr>
          <w:rFonts w:ascii="Arial Narrow" w:hAnsi="Arial Narrow" w:cs="Arial Narrow"/>
          <w:kern w:val="1"/>
          <w:szCs w:val="20"/>
          <w:lang w:eastAsia="hi-IN" w:bidi="hi-IN"/>
        </w:rPr>
      </w:pPr>
      <w:r w:rsidRPr="00E7274D">
        <w:rPr>
          <w:rFonts w:ascii="Arial Narrow" w:hAnsi="Arial Narrow" w:cs="Arial Narrow"/>
          <w:b/>
          <w:bCs/>
          <w:kern w:val="1"/>
          <w:szCs w:val="20"/>
          <w:u w:val="single"/>
          <w:lang w:eastAsia="hi-IN" w:bidi="hi-IN"/>
        </w:rPr>
        <w:t>VACATION/ON CALL:</w:t>
      </w:r>
      <w:r w:rsidRPr="00E7274D">
        <w:rPr>
          <w:rFonts w:ascii="Arial Narrow" w:hAnsi="Arial Narrow" w:cs="Arial Narrow"/>
          <w:b/>
          <w:bCs/>
          <w:kern w:val="1"/>
          <w:szCs w:val="20"/>
          <w:lang w:eastAsia="hi-IN" w:bidi="hi-IN"/>
        </w:rPr>
        <w:t xml:space="preserve"> </w:t>
      </w:r>
      <w:r w:rsidRPr="00E7274D">
        <w:rPr>
          <w:rFonts w:ascii="Arial Narrow" w:hAnsi="Arial Narrow" w:cs="Arial Narrow"/>
          <w:kern w:val="1"/>
          <w:szCs w:val="20"/>
          <w:lang w:eastAsia="hi-IN" w:bidi="hi-IN"/>
        </w:rPr>
        <w:t>Rev. Mundell will be on vacation June 3</w:t>
      </w:r>
      <w:r w:rsidRPr="00E7274D">
        <w:rPr>
          <w:rFonts w:ascii="Arial Narrow" w:hAnsi="Arial Narrow" w:cs="Arial Narrow"/>
          <w:kern w:val="1"/>
          <w:szCs w:val="20"/>
          <w:vertAlign w:val="superscript"/>
          <w:lang w:eastAsia="hi-IN" w:bidi="hi-IN"/>
        </w:rPr>
        <w:t>rd</w:t>
      </w:r>
      <w:r w:rsidRPr="00E7274D">
        <w:rPr>
          <w:rFonts w:ascii="Arial Narrow" w:hAnsi="Arial Narrow" w:cs="Arial Narrow"/>
          <w:kern w:val="1"/>
          <w:szCs w:val="20"/>
          <w:lang w:eastAsia="hi-IN" w:bidi="hi-IN"/>
        </w:rPr>
        <w:t xml:space="preserve"> through the 10</w:t>
      </w:r>
      <w:r w:rsidRPr="00E7274D">
        <w:rPr>
          <w:rFonts w:ascii="Arial Narrow" w:hAnsi="Arial Narrow" w:cs="Arial Narrow"/>
          <w:kern w:val="1"/>
          <w:szCs w:val="20"/>
          <w:vertAlign w:val="superscript"/>
          <w:lang w:eastAsia="hi-IN" w:bidi="hi-IN"/>
        </w:rPr>
        <w:t>th</w:t>
      </w:r>
      <w:r w:rsidRPr="00E7274D">
        <w:rPr>
          <w:rFonts w:ascii="Arial Narrow" w:hAnsi="Arial Narrow" w:cs="Arial Narrow"/>
          <w:kern w:val="1"/>
          <w:szCs w:val="20"/>
          <w:lang w:eastAsia="hi-IN" w:bidi="hi-IN"/>
        </w:rPr>
        <w:t xml:space="preserve"> He will be back in time for the Thursday night worship service on the 10</w:t>
      </w:r>
      <w:r w:rsidRPr="00E7274D">
        <w:rPr>
          <w:rFonts w:ascii="Arial Narrow" w:hAnsi="Arial Narrow" w:cs="Arial Narrow"/>
          <w:kern w:val="1"/>
          <w:szCs w:val="20"/>
          <w:vertAlign w:val="superscript"/>
          <w:lang w:eastAsia="hi-IN" w:bidi="hi-IN"/>
        </w:rPr>
        <w:t>th</w:t>
      </w:r>
      <w:r w:rsidRPr="00E7274D">
        <w:rPr>
          <w:rFonts w:ascii="Arial Narrow" w:hAnsi="Arial Narrow" w:cs="Arial Narrow"/>
          <w:kern w:val="1"/>
          <w:szCs w:val="20"/>
          <w:lang w:eastAsia="hi-IN" w:bidi="hi-IN"/>
        </w:rPr>
        <w:t xml:space="preserve">. There will be several pastors on call so if you have a pastoral emergency, please call a council member and they will get in touch with a pastor on call. </w:t>
      </w:r>
    </w:p>
    <w:p w14:paraId="30CCC102" w14:textId="77777777" w:rsidR="00E7274D" w:rsidRPr="00E7274D" w:rsidRDefault="00E7274D" w:rsidP="00E7274D">
      <w:pPr>
        <w:suppressAutoHyphens/>
        <w:rPr>
          <w:rFonts w:ascii="Arial Narrow" w:hAnsi="Arial Narrow" w:cs="Arial Narrow"/>
          <w:kern w:val="1"/>
          <w:szCs w:val="20"/>
          <w:lang w:eastAsia="hi-IN" w:bidi="hi-IN"/>
        </w:rPr>
      </w:pPr>
    </w:p>
    <w:p w14:paraId="3A152B24" w14:textId="77777777" w:rsidR="00E7274D" w:rsidRPr="00E7274D" w:rsidRDefault="00E7274D" w:rsidP="00E7274D">
      <w:pPr>
        <w:widowControl w:val="0"/>
        <w:suppressAutoHyphens/>
        <w:ind w:right="-216"/>
        <w:rPr>
          <w:rFonts w:ascii="Arial Narrow" w:eastAsia="SimSun" w:hAnsi="Arial Narrow" w:cs="Calibri"/>
          <w:bCs/>
          <w:kern w:val="1"/>
          <w:lang w:eastAsia="hi-IN" w:bidi="hi-IN"/>
        </w:rPr>
      </w:pPr>
      <w:r w:rsidRPr="00E7274D">
        <w:rPr>
          <w:rFonts w:ascii="Arial Narrow" w:eastAsia="SimSun" w:hAnsi="Arial Narrow" w:cs="Calibri"/>
          <w:b/>
          <w:i/>
          <w:iCs/>
          <w:kern w:val="1"/>
          <w:u w:val="single"/>
          <w:lang w:eastAsia="hi-IN" w:bidi="hi-IN"/>
        </w:rPr>
        <w:t>CHURCH COUNCIL MEMBERS CONTACT INFO:</w:t>
      </w:r>
    </w:p>
    <w:p w14:paraId="5924CD82" w14:textId="77777777" w:rsidR="00E7274D" w:rsidRPr="00E7274D" w:rsidRDefault="00E7274D" w:rsidP="00E7274D">
      <w:pPr>
        <w:widowControl w:val="0"/>
        <w:suppressAutoHyphens/>
        <w:ind w:right="-216"/>
        <w:rPr>
          <w:rFonts w:ascii="Arial Narrow" w:eastAsia="SimSun" w:hAnsi="Arial Narrow" w:cs="Calibri"/>
          <w:bCs/>
          <w:kern w:val="1"/>
          <w:lang w:eastAsia="hi-IN" w:bidi="hi-IN"/>
        </w:rPr>
      </w:pPr>
    </w:p>
    <w:p w14:paraId="73ECCE5D" w14:textId="77777777" w:rsidR="00E7274D" w:rsidRPr="00E7274D" w:rsidRDefault="00E7274D" w:rsidP="00E7274D">
      <w:pPr>
        <w:widowControl w:val="0"/>
        <w:suppressAutoHyphens/>
        <w:ind w:right="-216"/>
        <w:rPr>
          <w:rFonts w:ascii="Arial Narrow" w:eastAsia="SimSun" w:hAnsi="Arial Narrow" w:cs="Calibri"/>
          <w:bCs/>
          <w:kern w:val="1"/>
          <w:lang w:eastAsia="hi-IN" w:bidi="hi-IN"/>
        </w:rPr>
      </w:pPr>
      <w:r w:rsidRPr="00E7274D">
        <w:rPr>
          <w:rFonts w:ascii="Arial Narrow" w:eastAsia="SimSun" w:hAnsi="Arial Narrow" w:cs="Calibri"/>
          <w:bCs/>
          <w:kern w:val="1"/>
          <w:lang w:eastAsia="hi-IN" w:bidi="hi-IN"/>
        </w:rPr>
        <w:t>Tom Stellmacher – President      920-896-2679               Bob Lueck – Vice President   920-858-0125</w:t>
      </w:r>
    </w:p>
    <w:p w14:paraId="5EB5B354" w14:textId="77777777" w:rsidR="00E7274D" w:rsidRPr="00E7274D" w:rsidRDefault="00E7274D" w:rsidP="00E7274D">
      <w:pPr>
        <w:widowControl w:val="0"/>
        <w:suppressAutoHyphens/>
        <w:ind w:right="-216"/>
        <w:rPr>
          <w:rFonts w:ascii="Arial Narrow" w:eastAsia="SimSun" w:hAnsi="Arial Narrow" w:cs="Calibri"/>
          <w:bCs/>
          <w:kern w:val="1"/>
          <w:lang w:eastAsia="hi-IN" w:bidi="hi-IN"/>
        </w:rPr>
      </w:pPr>
      <w:r w:rsidRPr="00E7274D">
        <w:rPr>
          <w:rFonts w:ascii="Arial Narrow" w:eastAsia="SimSun" w:hAnsi="Arial Narrow" w:cs="Calibri"/>
          <w:bCs/>
          <w:kern w:val="1"/>
          <w:lang w:eastAsia="hi-IN" w:bidi="hi-IN"/>
        </w:rPr>
        <w:t>Heidi Schwanke – Secretary       920-229-7853               Phil Manthei – Treasurer        920-369-8237</w:t>
      </w:r>
    </w:p>
    <w:p w14:paraId="7BAD8CEE" w14:textId="77777777" w:rsidR="00E7274D" w:rsidRPr="00E7274D" w:rsidRDefault="00E7274D" w:rsidP="00E7274D">
      <w:pPr>
        <w:widowControl w:val="0"/>
        <w:suppressAutoHyphens/>
        <w:ind w:right="-216"/>
        <w:rPr>
          <w:rFonts w:ascii="Arial Narrow" w:eastAsia="SimSun" w:hAnsi="Arial Narrow" w:cs="Calibri"/>
          <w:bCs/>
          <w:kern w:val="1"/>
          <w:lang w:eastAsia="hi-IN" w:bidi="hi-IN"/>
        </w:rPr>
      </w:pPr>
      <w:r w:rsidRPr="00E7274D">
        <w:rPr>
          <w:rFonts w:ascii="Arial Narrow" w:eastAsia="SimSun" w:hAnsi="Arial Narrow" w:cs="Calibri"/>
          <w:bCs/>
          <w:kern w:val="1"/>
          <w:lang w:eastAsia="hi-IN" w:bidi="hi-IN"/>
        </w:rPr>
        <w:t>Judy Heitman                              920-219-9941               Dianne Heyn                           319-660-0950</w:t>
      </w:r>
    </w:p>
    <w:p w14:paraId="4C048A7C" w14:textId="77777777" w:rsidR="00E7274D" w:rsidRPr="00E7274D" w:rsidRDefault="00E7274D" w:rsidP="00E7274D">
      <w:pPr>
        <w:widowControl w:val="0"/>
        <w:suppressAutoHyphens/>
        <w:ind w:right="-216"/>
        <w:rPr>
          <w:rFonts w:ascii="Arial Narrow" w:eastAsia="SimSun" w:hAnsi="Arial Narrow" w:cs="Calibri"/>
          <w:bCs/>
          <w:kern w:val="1"/>
          <w:lang w:eastAsia="hi-IN" w:bidi="hi-IN"/>
        </w:rPr>
      </w:pPr>
      <w:r w:rsidRPr="00E7274D">
        <w:rPr>
          <w:rFonts w:ascii="Arial Narrow" w:eastAsia="SimSun" w:hAnsi="Arial Narrow" w:cs="Calibri"/>
          <w:bCs/>
          <w:kern w:val="1"/>
          <w:lang w:eastAsia="hi-IN" w:bidi="hi-IN"/>
        </w:rPr>
        <w:t xml:space="preserve">Ricky Prellwitz                             920-229-5994               Patti Schaalma                       920-460-2923  </w:t>
      </w:r>
    </w:p>
    <w:p w14:paraId="654192FB" w14:textId="77777777" w:rsidR="00E7274D" w:rsidRPr="00E7274D" w:rsidRDefault="00E7274D" w:rsidP="00E7274D">
      <w:pPr>
        <w:suppressAutoHyphens/>
        <w:rPr>
          <w:rFonts w:ascii="Arial Narrow" w:hAnsi="Arial Narrow" w:cs="Arial Narrow"/>
          <w:b/>
          <w:bCs/>
          <w:kern w:val="1"/>
          <w:szCs w:val="20"/>
          <w:u w:val="single"/>
          <w:lang w:eastAsia="hi-IN" w:bidi="hi-IN"/>
        </w:rPr>
      </w:pPr>
    </w:p>
    <w:p w14:paraId="1FB0A285" w14:textId="77777777" w:rsidR="00E7274D" w:rsidRPr="00E7274D" w:rsidRDefault="00E7274D" w:rsidP="00E7274D">
      <w:pPr>
        <w:suppressAutoHyphens/>
        <w:rPr>
          <w:rFonts w:ascii="Arial Narrow" w:hAnsi="Arial Narrow" w:cs="Arial Narrow"/>
          <w:b/>
          <w:bCs/>
          <w:kern w:val="1"/>
          <w:szCs w:val="20"/>
          <w:u w:val="single"/>
          <w:lang w:eastAsia="hi-IN" w:bidi="hi-IN"/>
        </w:rPr>
      </w:pPr>
    </w:p>
    <w:p w14:paraId="56577B0B" w14:textId="77777777" w:rsidR="00E7274D" w:rsidRPr="00E7274D" w:rsidRDefault="00E7274D" w:rsidP="00E7274D">
      <w:pPr>
        <w:suppressAutoHyphens/>
        <w:rPr>
          <w:rFonts w:ascii="Arial Narrow" w:hAnsi="Arial Narrow" w:cs="Arial Narrow"/>
          <w:b/>
          <w:bCs/>
          <w:kern w:val="1"/>
          <w:szCs w:val="20"/>
          <w:u w:val="single"/>
          <w:lang w:eastAsia="hi-IN" w:bidi="hi-IN"/>
        </w:rPr>
      </w:pPr>
    </w:p>
    <w:p w14:paraId="75182DB5" w14:textId="77777777" w:rsidR="00E7274D" w:rsidRPr="00E7274D" w:rsidRDefault="00E7274D" w:rsidP="00E7274D">
      <w:pPr>
        <w:suppressAutoHyphens/>
        <w:rPr>
          <w:rFonts w:ascii="Arial Narrow" w:hAnsi="Arial Narrow" w:cs="Arial"/>
          <w:color w:val="222222"/>
        </w:rPr>
      </w:pPr>
    </w:p>
    <w:p w14:paraId="3B9E7B5B" w14:textId="77777777" w:rsidR="00E7274D" w:rsidRPr="00E7274D" w:rsidRDefault="00E7274D" w:rsidP="00E7274D">
      <w:pPr>
        <w:suppressAutoHyphens/>
        <w:rPr>
          <w:rFonts w:ascii="Arial Narrow" w:hAnsi="Arial Narrow" w:cs="Arial"/>
          <w:color w:val="222222"/>
        </w:rPr>
      </w:pPr>
    </w:p>
    <w:p w14:paraId="49EF1C9D" w14:textId="77777777" w:rsidR="00E7274D" w:rsidRPr="00E7274D" w:rsidRDefault="00E7274D" w:rsidP="00E7274D">
      <w:pPr>
        <w:suppressAutoHyphens/>
        <w:rPr>
          <w:rFonts w:ascii="Arial Narrow" w:hAnsi="Arial Narrow" w:cs="Arial"/>
          <w:color w:val="222222"/>
        </w:rPr>
      </w:pPr>
    </w:p>
    <w:p w14:paraId="7529829B" w14:textId="77777777" w:rsidR="00E7274D" w:rsidRPr="00E7274D" w:rsidRDefault="00E7274D" w:rsidP="00E7274D">
      <w:pPr>
        <w:widowControl w:val="0"/>
        <w:suppressAutoHyphens/>
        <w:ind w:right="-216"/>
        <w:rPr>
          <w:rFonts w:ascii="Arial Narrow" w:eastAsia="SimSun" w:hAnsi="Arial Narrow" w:cs="Calibri"/>
          <w:bCs/>
          <w:kern w:val="1"/>
          <w:lang w:eastAsia="hi-IN" w:bidi="hi-IN"/>
        </w:rPr>
      </w:pPr>
      <w:r w:rsidRPr="00E7274D">
        <w:rPr>
          <w:rFonts w:ascii="Arial Narrow" w:eastAsia="SimSun" w:hAnsi="Arial Narrow" w:cs="Calibri"/>
          <w:b/>
          <w:kern w:val="1"/>
          <w:u w:val="single"/>
          <w:lang w:eastAsia="hi-IN" w:bidi="hi-IN"/>
        </w:rPr>
        <w:t>UCC CHURCH CAMP:</w:t>
      </w:r>
      <w:r w:rsidRPr="00E7274D">
        <w:rPr>
          <w:rFonts w:ascii="Arial Narrow" w:eastAsia="SimSun" w:hAnsi="Arial Narrow" w:cs="Calibri"/>
          <w:b/>
          <w:kern w:val="1"/>
          <w:lang w:eastAsia="hi-IN" w:bidi="hi-IN"/>
        </w:rPr>
        <w:t xml:space="preserve"> </w:t>
      </w:r>
      <w:r w:rsidRPr="00E7274D">
        <w:rPr>
          <w:rFonts w:ascii="Arial Narrow" w:eastAsia="SimSun" w:hAnsi="Arial Narrow" w:cs="Calibri"/>
          <w:bCs/>
          <w:kern w:val="1"/>
          <w:lang w:eastAsia="hi-IN" w:bidi="hi-IN"/>
        </w:rPr>
        <w:t xml:space="preserve">Are OPEN for 2021! Due to COVID-19, safety practices and procedures in place that will help to keep our communities safe. This means that camp and retreats will be a little different this year – including reduced capacity, wearing of face coverings, doing health screenings, enhanced cleaning, safe check-ins and more. For more information, please visit the UCC’s Website, at ucci.org/events/  </w:t>
      </w:r>
    </w:p>
    <w:p w14:paraId="548470C3" w14:textId="77777777" w:rsidR="00E7274D" w:rsidRPr="00E7274D" w:rsidRDefault="00E7274D" w:rsidP="00E7274D">
      <w:pPr>
        <w:widowControl w:val="0"/>
        <w:suppressAutoHyphens/>
        <w:ind w:right="-216"/>
        <w:rPr>
          <w:rFonts w:ascii="Arial Narrow" w:eastAsia="SimSun" w:hAnsi="Arial Narrow" w:cs="Calibri"/>
          <w:bCs/>
          <w:kern w:val="1"/>
          <w:lang w:eastAsia="hi-IN" w:bidi="hi-IN"/>
        </w:rPr>
      </w:pPr>
    </w:p>
    <w:p w14:paraId="77E6DDCD" w14:textId="77777777" w:rsidR="00E7274D" w:rsidRPr="00E7274D" w:rsidRDefault="00E7274D" w:rsidP="00E7274D">
      <w:pPr>
        <w:widowControl w:val="0"/>
        <w:suppressAutoHyphens/>
        <w:ind w:right="-216"/>
        <w:rPr>
          <w:rFonts w:ascii="Arial Narrow" w:eastAsia="SimSun" w:hAnsi="Arial Narrow" w:cs="Arial Narrow"/>
          <w:kern w:val="1"/>
          <w:szCs w:val="20"/>
          <w:lang w:eastAsia="hi-IN" w:bidi="hi-IN"/>
        </w:rPr>
      </w:pPr>
      <w:r w:rsidRPr="00E7274D">
        <w:rPr>
          <w:rFonts w:ascii="Arial Narrow" w:eastAsia="SimSun" w:hAnsi="Arial Narrow" w:cs="Calibri"/>
          <w:b/>
          <w:kern w:val="1"/>
          <w:u w:val="single"/>
          <w:lang w:eastAsia="hi-IN" w:bidi="hi-IN"/>
        </w:rPr>
        <w:t>CHURCH CAMP SCHOLARSHIPS:</w:t>
      </w:r>
      <w:r w:rsidRPr="00E7274D">
        <w:rPr>
          <w:rFonts w:ascii="Arial Narrow" w:eastAsia="SimSun" w:hAnsi="Arial Narrow" w:cs="Arial Narrow"/>
          <w:kern w:val="1"/>
          <w:szCs w:val="20"/>
          <w:lang w:eastAsia="hi-IN" w:bidi="hi-IN"/>
        </w:rPr>
        <w:t xml:space="preserve"> For individuals interested in a Church Camp this year, if eligible, we encourage you to apply for one of Our Saviour’s scholarships to help in making the trip to Moon Beach, Pilgrim Center, or even Cedar Valley. Reach out to Scholarship Committee with any questions. </w:t>
      </w:r>
    </w:p>
    <w:p w14:paraId="6ED7F010" w14:textId="77777777" w:rsidR="00E7274D" w:rsidRPr="00E7274D" w:rsidRDefault="00E7274D" w:rsidP="00E7274D">
      <w:pPr>
        <w:widowControl w:val="0"/>
        <w:suppressAutoHyphens/>
        <w:ind w:right="-216"/>
        <w:rPr>
          <w:rFonts w:ascii="Arial Narrow" w:eastAsia="SimSun" w:hAnsi="Arial Narrow" w:cs="Arial Narrow"/>
          <w:kern w:val="1"/>
          <w:szCs w:val="20"/>
          <w:lang w:eastAsia="hi-IN" w:bidi="hi-IN"/>
        </w:rPr>
      </w:pPr>
    </w:p>
    <w:p w14:paraId="6D2199E9" w14:textId="77777777" w:rsidR="00E7274D" w:rsidRPr="00E7274D" w:rsidRDefault="00E7274D" w:rsidP="00E7274D">
      <w:pPr>
        <w:widowControl w:val="0"/>
        <w:suppressAutoHyphens/>
        <w:ind w:right="-216"/>
        <w:rPr>
          <w:rFonts w:ascii="Arial Narrow" w:eastAsia="SimSun" w:hAnsi="Arial Narrow" w:cs="Arial Narrow"/>
          <w:kern w:val="1"/>
          <w:szCs w:val="20"/>
          <w:lang w:eastAsia="hi-IN" w:bidi="hi-IN"/>
        </w:rPr>
      </w:pPr>
      <w:r w:rsidRPr="00E7274D">
        <w:rPr>
          <w:rFonts w:ascii="Arial Narrow" w:eastAsia="SimSun" w:hAnsi="Arial Narrow" w:cs="Arial Narrow"/>
          <w:b/>
          <w:bCs/>
          <w:kern w:val="1"/>
          <w:szCs w:val="20"/>
          <w:u w:val="single"/>
          <w:lang w:eastAsia="hi-IN" w:bidi="hi-IN"/>
        </w:rPr>
        <w:t>GENERAL SYNOD 33:</w:t>
      </w:r>
      <w:r w:rsidRPr="00E7274D">
        <w:rPr>
          <w:rFonts w:ascii="Arial Narrow" w:eastAsia="SimSun" w:hAnsi="Arial Narrow" w:cs="Arial Narrow"/>
          <w:b/>
          <w:bCs/>
          <w:kern w:val="1"/>
          <w:szCs w:val="20"/>
          <w:lang w:eastAsia="hi-IN" w:bidi="hi-IN"/>
        </w:rPr>
        <w:t xml:space="preserve"> </w:t>
      </w:r>
      <w:r w:rsidRPr="00E7274D">
        <w:rPr>
          <w:rFonts w:ascii="Arial Narrow" w:eastAsia="SimSun" w:hAnsi="Arial Narrow" w:cs="Arial Narrow"/>
          <w:kern w:val="1"/>
          <w:szCs w:val="20"/>
          <w:lang w:eastAsia="hi-IN" w:bidi="hi-IN"/>
        </w:rPr>
        <w:t xml:space="preserve">July 11th – July 18th; Registration has just begun for this year’s virtual conference. Hear from a variety of keynote speakers, with all types of workshops available during the week. For more information, including a detailed agenda, please visit the following UCC Website, at generalsynod.org </w:t>
      </w:r>
    </w:p>
    <w:p w14:paraId="3D1A627A" w14:textId="77777777" w:rsidR="00E7274D" w:rsidRPr="00E7274D" w:rsidRDefault="00E7274D" w:rsidP="00E7274D">
      <w:pPr>
        <w:widowControl w:val="0"/>
        <w:suppressAutoHyphens/>
        <w:ind w:right="-216"/>
        <w:rPr>
          <w:rFonts w:ascii="Arial Narrow" w:eastAsia="SimSun" w:hAnsi="Arial Narrow" w:cs="Calibri"/>
          <w:b/>
          <w:kern w:val="1"/>
          <w:u w:val="single"/>
          <w:lang w:eastAsia="hi-IN" w:bidi="hi-IN"/>
        </w:rPr>
      </w:pPr>
    </w:p>
    <w:p w14:paraId="3840AC46" w14:textId="77777777" w:rsidR="00E7274D" w:rsidRPr="00E7274D" w:rsidRDefault="00E7274D" w:rsidP="00E7274D">
      <w:pPr>
        <w:widowControl w:val="0"/>
        <w:suppressAutoHyphens/>
        <w:ind w:right="-216"/>
        <w:rPr>
          <w:rFonts w:ascii="Arial Narrow" w:eastAsia="SimSun" w:hAnsi="Arial Narrow" w:cs="Calibri"/>
          <w:kern w:val="1"/>
          <w:lang w:eastAsia="hi-IN" w:bidi="hi-IN"/>
        </w:rPr>
      </w:pPr>
      <w:r w:rsidRPr="00E7274D">
        <w:rPr>
          <w:rFonts w:ascii="Arial Narrow" w:eastAsia="SimSun" w:hAnsi="Arial Narrow" w:cs="Calibri"/>
          <w:b/>
          <w:kern w:val="1"/>
          <w:u w:val="single"/>
          <w:lang w:eastAsia="hi-IN" w:bidi="hi-IN"/>
        </w:rPr>
        <w:t>IN OUR PRAYERS</w:t>
      </w:r>
      <w:r w:rsidRPr="00E7274D">
        <w:rPr>
          <w:rFonts w:ascii="Arial Narrow" w:eastAsia="SimSun" w:hAnsi="Arial Narrow" w:cs="Calibri"/>
          <w:b/>
          <w:kern w:val="1"/>
          <w:lang w:eastAsia="hi-IN" w:bidi="hi-IN"/>
        </w:rPr>
        <w:t>:</w:t>
      </w:r>
      <w:r w:rsidRPr="00E7274D">
        <w:rPr>
          <w:rFonts w:ascii="Arial Narrow" w:eastAsia="SimSun" w:hAnsi="Arial Narrow" w:cs="Calibri"/>
          <w:kern w:val="1"/>
          <w:lang w:eastAsia="hi-IN" w:bidi="hi-IN"/>
        </w:rPr>
        <w:t xml:space="preserve"> Barb Schultz, Billi Kaufman, Ed Vande Brink, Bill Waltenberry, Roger Fenner, Lorraine Fischer, Len Quinn, Kay Quinn, Steve McSorley, Bob Schouten, Caroline Sowersby, Nancy Mills, Jack Person ,13 unspoken, and all others.</w:t>
      </w:r>
    </w:p>
    <w:p w14:paraId="241DDDFC" w14:textId="77777777" w:rsidR="00E7274D" w:rsidRPr="00E7274D" w:rsidRDefault="00E7274D" w:rsidP="00E7274D">
      <w:pPr>
        <w:widowControl w:val="0"/>
        <w:suppressAutoHyphens/>
        <w:ind w:right="-216"/>
        <w:rPr>
          <w:rFonts w:ascii="Arial Narrow" w:eastAsia="SimSun" w:hAnsi="Arial Narrow" w:cs="Calibri"/>
          <w:kern w:val="1"/>
          <w:lang w:eastAsia="hi-IN" w:bidi="hi-IN"/>
        </w:rPr>
      </w:pPr>
    </w:p>
    <w:p w14:paraId="28D9DD3F" w14:textId="77777777" w:rsidR="00E7274D" w:rsidRPr="00E7274D" w:rsidRDefault="00E7274D" w:rsidP="00E7274D">
      <w:pPr>
        <w:widowControl w:val="0"/>
        <w:suppressAutoHyphens/>
        <w:ind w:right="-216"/>
        <w:rPr>
          <w:rFonts w:ascii="Arial Narrow" w:eastAsia="SimSun" w:hAnsi="Arial Narrow" w:cs="Calibri"/>
          <w:kern w:val="1"/>
          <w:lang w:eastAsia="hi-IN" w:bidi="hi-IN"/>
        </w:rPr>
      </w:pPr>
    </w:p>
    <w:p w14:paraId="4909856A" w14:textId="77777777" w:rsidR="00E7274D" w:rsidRPr="00E7274D" w:rsidRDefault="00E7274D" w:rsidP="00E7274D">
      <w:pPr>
        <w:widowControl w:val="0"/>
        <w:suppressAutoHyphens/>
        <w:ind w:right="-216"/>
        <w:rPr>
          <w:rFonts w:ascii="Arial Narrow" w:eastAsia="SimSun" w:hAnsi="Arial Narrow" w:cs="Calibri"/>
          <w:kern w:val="1"/>
          <w:lang w:eastAsia="hi-IN" w:bidi="hi-IN"/>
        </w:rPr>
      </w:pPr>
    </w:p>
    <w:p w14:paraId="0D5010F2" w14:textId="77777777" w:rsidR="00E7274D" w:rsidRPr="00E7274D" w:rsidRDefault="00E7274D" w:rsidP="00E7274D">
      <w:pPr>
        <w:widowControl w:val="0"/>
        <w:suppressAutoHyphens/>
        <w:ind w:right="-216"/>
        <w:rPr>
          <w:rFonts w:ascii="Arial Narrow" w:eastAsia="SimSun" w:hAnsi="Arial Narrow" w:cs="Calibri"/>
          <w:kern w:val="1"/>
          <w:lang w:eastAsia="hi-IN" w:bidi="hi-IN"/>
        </w:rPr>
      </w:pPr>
    </w:p>
    <w:p w14:paraId="53A6DACC" w14:textId="77777777" w:rsidR="00E7274D" w:rsidRPr="00E7274D" w:rsidRDefault="00E7274D" w:rsidP="00E7274D">
      <w:pPr>
        <w:widowControl w:val="0"/>
        <w:suppressAutoHyphens/>
        <w:ind w:right="-216"/>
        <w:rPr>
          <w:rFonts w:ascii="Arial Narrow" w:eastAsia="SimSun" w:hAnsi="Arial Narrow" w:cs="Calibri"/>
          <w:kern w:val="1"/>
          <w:lang w:eastAsia="hi-IN" w:bidi="hi-IN"/>
        </w:rPr>
      </w:pPr>
    </w:p>
    <w:p w14:paraId="33E8A666" w14:textId="77777777" w:rsidR="00E7274D" w:rsidRDefault="00E7274D" w:rsidP="003046E8">
      <w:pPr>
        <w:rPr>
          <w:rFonts w:ascii="Trebuchet MS" w:hAnsi="Trebuchet MS" w:cs="Calibri"/>
        </w:rPr>
      </w:pPr>
    </w:p>
    <w:p w14:paraId="13839141" w14:textId="3968341E" w:rsidR="005751D6" w:rsidRDefault="005751D6" w:rsidP="003046E8">
      <w:pPr>
        <w:rPr>
          <w:rFonts w:ascii="Trebuchet MS" w:hAnsi="Trebuchet MS" w:cs="Calibri"/>
        </w:rPr>
      </w:pPr>
    </w:p>
    <w:p w14:paraId="6DA44401" w14:textId="51D1C3C9" w:rsidR="005751D6" w:rsidRDefault="005751D6" w:rsidP="003046E8">
      <w:pPr>
        <w:rPr>
          <w:rFonts w:ascii="Trebuchet MS" w:hAnsi="Trebuchet MS" w:cs="Calibri"/>
        </w:rPr>
      </w:pPr>
    </w:p>
    <w:p w14:paraId="7750E5BC" w14:textId="758A56D4" w:rsidR="005751D6" w:rsidRDefault="005751D6" w:rsidP="003046E8">
      <w:pPr>
        <w:rPr>
          <w:rFonts w:ascii="Trebuchet MS" w:hAnsi="Trebuchet MS" w:cs="Calibri"/>
        </w:rPr>
      </w:pPr>
    </w:p>
    <w:p w14:paraId="5731F4D5" w14:textId="328A65EC" w:rsidR="005751D6" w:rsidRDefault="005751D6" w:rsidP="003046E8">
      <w:pPr>
        <w:rPr>
          <w:rFonts w:ascii="Trebuchet MS" w:hAnsi="Trebuchet MS" w:cs="Calibri"/>
        </w:rPr>
      </w:pPr>
    </w:p>
    <w:p w14:paraId="0274E0B6" w14:textId="58DD4EA7" w:rsidR="005751D6" w:rsidRDefault="005751D6" w:rsidP="003046E8">
      <w:pPr>
        <w:rPr>
          <w:rFonts w:ascii="Trebuchet MS" w:hAnsi="Trebuchet MS" w:cs="Calibri"/>
        </w:rPr>
      </w:pPr>
    </w:p>
    <w:p w14:paraId="75052892" w14:textId="6FD9E479" w:rsidR="005751D6" w:rsidRPr="00A909E6" w:rsidRDefault="005751D6" w:rsidP="003046E8">
      <w:pPr>
        <w:rPr>
          <w:rFonts w:ascii="Trebuchet MS" w:hAnsi="Trebuchet MS" w:cs="Calibri"/>
        </w:rPr>
      </w:pPr>
    </w:p>
    <w:sectPr w:rsidR="005751D6" w:rsidRPr="00A909E6"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roman"/>
    <w:pitch w:val="variable"/>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M"/>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Ayuthaya">
    <w:altName w:val="﷽﷽﷽﷽﷽﷽﷽﷽"/>
    <w:charset w:val="DE"/>
    <w:family w:val="auto"/>
    <w:pitch w:val="variable"/>
    <w:sig w:usb0="A10002FF" w:usb1="5000204A" w:usb2="00000020" w:usb3="00000000" w:csb0="00010197"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5"/>
  </w:num>
  <w:num w:numId="3">
    <w:abstractNumId w:val="12"/>
  </w:num>
  <w:num w:numId="4">
    <w:abstractNumId w:val="0"/>
  </w:num>
  <w:num w:numId="5">
    <w:abstractNumId w:val="10"/>
  </w:num>
  <w:num w:numId="6">
    <w:abstractNumId w:val="8"/>
  </w:num>
  <w:num w:numId="7">
    <w:abstractNumId w:val="18"/>
  </w:num>
  <w:num w:numId="8">
    <w:abstractNumId w:val="21"/>
  </w:num>
  <w:num w:numId="9">
    <w:abstractNumId w:val="19"/>
  </w:num>
  <w:num w:numId="10">
    <w:abstractNumId w:val="26"/>
  </w:num>
  <w:num w:numId="11">
    <w:abstractNumId w:val="11"/>
  </w:num>
  <w:num w:numId="12">
    <w:abstractNumId w:val="6"/>
  </w:num>
  <w:num w:numId="13">
    <w:abstractNumId w:val="23"/>
  </w:num>
  <w:num w:numId="14">
    <w:abstractNumId w:val="16"/>
  </w:num>
  <w:num w:numId="15">
    <w:abstractNumId w:val="20"/>
  </w:num>
  <w:num w:numId="16">
    <w:abstractNumId w:val="1"/>
  </w:num>
  <w:num w:numId="17">
    <w:abstractNumId w:val="2"/>
  </w:num>
  <w:num w:numId="18">
    <w:abstractNumId w:val="24"/>
  </w:num>
  <w:num w:numId="19">
    <w:abstractNumId w:val="3"/>
  </w:num>
  <w:num w:numId="20">
    <w:abstractNumId w:val="4"/>
  </w:num>
  <w:num w:numId="21">
    <w:abstractNumId w:val="15"/>
  </w:num>
  <w:num w:numId="22">
    <w:abstractNumId w:val="13"/>
  </w:num>
  <w:num w:numId="23">
    <w:abstractNumId w:val="17"/>
  </w:num>
  <w:num w:numId="24">
    <w:abstractNumId w:val="5"/>
  </w:num>
  <w:num w:numId="25">
    <w:abstractNumId w:val="22"/>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CA1"/>
    <w:rsid w:val="00001E4A"/>
    <w:rsid w:val="0000257E"/>
    <w:rsid w:val="00002CD6"/>
    <w:rsid w:val="00002FCC"/>
    <w:rsid w:val="000045C3"/>
    <w:rsid w:val="00004B40"/>
    <w:rsid w:val="00004D3A"/>
    <w:rsid w:val="000052ED"/>
    <w:rsid w:val="00005A05"/>
    <w:rsid w:val="00005CB8"/>
    <w:rsid w:val="00005DF4"/>
    <w:rsid w:val="00006500"/>
    <w:rsid w:val="00006849"/>
    <w:rsid w:val="0000693B"/>
    <w:rsid w:val="000076FA"/>
    <w:rsid w:val="000079E8"/>
    <w:rsid w:val="00007A1F"/>
    <w:rsid w:val="00007B4E"/>
    <w:rsid w:val="00010BDE"/>
    <w:rsid w:val="00011591"/>
    <w:rsid w:val="00011D1B"/>
    <w:rsid w:val="00012287"/>
    <w:rsid w:val="0001299B"/>
    <w:rsid w:val="00012BC1"/>
    <w:rsid w:val="00013E4A"/>
    <w:rsid w:val="00014C1F"/>
    <w:rsid w:val="00015637"/>
    <w:rsid w:val="000163A8"/>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2207"/>
    <w:rsid w:val="000230CD"/>
    <w:rsid w:val="00023412"/>
    <w:rsid w:val="000234AF"/>
    <w:rsid w:val="000246AB"/>
    <w:rsid w:val="00024735"/>
    <w:rsid w:val="00026135"/>
    <w:rsid w:val="000264E6"/>
    <w:rsid w:val="000264FE"/>
    <w:rsid w:val="000271B3"/>
    <w:rsid w:val="00027342"/>
    <w:rsid w:val="00027C8E"/>
    <w:rsid w:val="000301B4"/>
    <w:rsid w:val="000302A7"/>
    <w:rsid w:val="000303DE"/>
    <w:rsid w:val="00030963"/>
    <w:rsid w:val="00030A8F"/>
    <w:rsid w:val="0003105F"/>
    <w:rsid w:val="0003188E"/>
    <w:rsid w:val="00031DD0"/>
    <w:rsid w:val="0003208E"/>
    <w:rsid w:val="00032353"/>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11FC"/>
    <w:rsid w:val="0004135E"/>
    <w:rsid w:val="000420BA"/>
    <w:rsid w:val="00042606"/>
    <w:rsid w:val="00042AA1"/>
    <w:rsid w:val="00042CEA"/>
    <w:rsid w:val="00043F94"/>
    <w:rsid w:val="000447D5"/>
    <w:rsid w:val="00044BB5"/>
    <w:rsid w:val="000453D6"/>
    <w:rsid w:val="00045655"/>
    <w:rsid w:val="00045ABA"/>
    <w:rsid w:val="000461C0"/>
    <w:rsid w:val="000471E3"/>
    <w:rsid w:val="00047565"/>
    <w:rsid w:val="000475BD"/>
    <w:rsid w:val="00047898"/>
    <w:rsid w:val="00047F0B"/>
    <w:rsid w:val="00050A5F"/>
    <w:rsid w:val="00051D4C"/>
    <w:rsid w:val="00052526"/>
    <w:rsid w:val="00052FB0"/>
    <w:rsid w:val="000537A6"/>
    <w:rsid w:val="00054B4A"/>
    <w:rsid w:val="00055335"/>
    <w:rsid w:val="00055993"/>
    <w:rsid w:val="00056B1A"/>
    <w:rsid w:val="00056C67"/>
    <w:rsid w:val="00056EB9"/>
    <w:rsid w:val="00057E67"/>
    <w:rsid w:val="00057EA8"/>
    <w:rsid w:val="00060B65"/>
    <w:rsid w:val="0006115C"/>
    <w:rsid w:val="00061238"/>
    <w:rsid w:val="0006145E"/>
    <w:rsid w:val="000628BC"/>
    <w:rsid w:val="000631F0"/>
    <w:rsid w:val="0006366E"/>
    <w:rsid w:val="0006429F"/>
    <w:rsid w:val="00065025"/>
    <w:rsid w:val="00066A67"/>
    <w:rsid w:val="000676E1"/>
    <w:rsid w:val="000704DA"/>
    <w:rsid w:val="00070799"/>
    <w:rsid w:val="00071200"/>
    <w:rsid w:val="00071C8A"/>
    <w:rsid w:val="00071D36"/>
    <w:rsid w:val="00071F3B"/>
    <w:rsid w:val="00071F63"/>
    <w:rsid w:val="00072861"/>
    <w:rsid w:val="000732F7"/>
    <w:rsid w:val="00073510"/>
    <w:rsid w:val="00073807"/>
    <w:rsid w:val="00073972"/>
    <w:rsid w:val="00074144"/>
    <w:rsid w:val="0007533A"/>
    <w:rsid w:val="000754B4"/>
    <w:rsid w:val="0007653C"/>
    <w:rsid w:val="000770A9"/>
    <w:rsid w:val="00081A9E"/>
    <w:rsid w:val="00081FEA"/>
    <w:rsid w:val="00082619"/>
    <w:rsid w:val="00082CAE"/>
    <w:rsid w:val="000832AA"/>
    <w:rsid w:val="00083388"/>
    <w:rsid w:val="000841EE"/>
    <w:rsid w:val="00084972"/>
    <w:rsid w:val="00084AFE"/>
    <w:rsid w:val="000853E9"/>
    <w:rsid w:val="000857A5"/>
    <w:rsid w:val="00086079"/>
    <w:rsid w:val="0008620D"/>
    <w:rsid w:val="00087BBA"/>
    <w:rsid w:val="00090823"/>
    <w:rsid w:val="00090F0F"/>
    <w:rsid w:val="0009101B"/>
    <w:rsid w:val="00091CF8"/>
    <w:rsid w:val="00091F31"/>
    <w:rsid w:val="00092E91"/>
    <w:rsid w:val="00095BF8"/>
    <w:rsid w:val="00096288"/>
    <w:rsid w:val="00097129"/>
    <w:rsid w:val="00097AF8"/>
    <w:rsid w:val="00097C1D"/>
    <w:rsid w:val="000A054A"/>
    <w:rsid w:val="000A1716"/>
    <w:rsid w:val="000A1FBA"/>
    <w:rsid w:val="000A21E6"/>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642"/>
    <w:rsid w:val="000B5F01"/>
    <w:rsid w:val="000B65FB"/>
    <w:rsid w:val="000B6881"/>
    <w:rsid w:val="000B7C62"/>
    <w:rsid w:val="000C01C4"/>
    <w:rsid w:val="000C0265"/>
    <w:rsid w:val="000C067A"/>
    <w:rsid w:val="000C125B"/>
    <w:rsid w:val="000C3047"/>
    <w:rsid w:val="000C379B"/>
    <w:rsid w:val="000C3A44"/>
    <w:rsid w:val="000C3B7A"/>
    <w:rsid w:val="000C3C27"/>
    <w:rsid w:val="000C4043"/>
    <w:rsid w:val="000C407F"/>
    <w:rsid w:val="000C46F9"/>
    <w:rsid w:val="000C507B"/>
    <w:rsid w:val="000C567F"/>
    <w:rsid w:val="000C589E"/>
    <w:rsid w:val="000C5A4C"/>
    <w:rsid w:val="000C72BE"/>
    <w:rsid w:val="000D05D3"/>
    <w:rsid w:val="000D07EF"/>
    <w:rsid w:val="000D0999"/>
    <w:rsid w:val="000D09B8"/>
    <w:rsid w:val="000D0A42"/>
    <w:rsid w:val="000D185E"/>
    <w:rsid w:val="000D1924"/>
    <w:rsid w:val="000D2492"/>
    <w:rsid w:val="000D2ACB"/>
    <w:rsid w:val="000D2D37"/>
    <w:rsid w:val="000D34DB"/>
    <w:rsid w:val="000D378D"/>
    <w:rsid w:val="000D3E97"/>
    <w:rsid w:val="000D4012"/>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E0521"/>
    <w:rsid w:val="000E08E9"/>
    <w:rsid w:val="000E0DAA"/>
    <w:rsid w:val="000E1D57"/>
    <w:rsid w:val="000E21EE"/>
    <w:rsid w:val="000E2241"/>
    <w:rsid w:val="000E37CF"/>
    <w:rsid w:val="000E4862"/>
    <w:rsid w:val="000E5163"/>
    <w:rsid w:val="000E6F79"/>
    <w:rsid w:val="000E7181"/>
    <w:rsid w:val="000E74A4"/>
    <w:rsid w:val="000E771C"/>
    <w:rsid w:val="000E7F02"/>
    <w:rsid w:val="000F199C"/>
    <w:rsid w:val="000F1F05"/>
    <w:rsid w:val="000F222D"/>
    <w:rsid w:val="000F2571"/>
    <w:rsid w:val="000F34F2"/>
    <w:rsid w:val="000F4986"/>
    <w:rsid w:val="000F5868"/>
    <w:rsid w:val="000F5AF3"/>
    <w:rsid w:val="000F5E6C"/>
    <w:rsid w:val="000F6AD6"/>
    <w:rsid w:val="000F72EC"/>
    <w:rsid w:val="000F77F5"/>
    <w:rsid w:val="000F7D60"/>
    <w:rsid w:val="001001E3"/>
    <w:rsid w:val="00100410"/>
    <w:rsid w:val="001008B3"/>
    <w:rsid w:val="00101321"/>
    <w:rsid w:val="00101628"/>
    <w:rsid w:val="00101A5F"/>
    <w:rsid w:val="00101C3E"/>
    <w:rsid w:val="00102BA6"/>
    <w:rsid w:val="00104E95"/>
    <w:rsid w:val="001058AE"/>
    <w:rsid w:val="00106376"/>
    <w:rsid w:val="00106618"/>
    <w:rsid w:val="00107263"/>
    <w:rsid w:val="00107A59"/>
    <w:rsid w:val="00107AD1"/>
    <w:rsid w:val="00107E33"/>
    <w:rsid w:val="00107FB0"/>
    <w:rsid w:val="00110A08"/>
    <w:rsid w:val="001120C7"/>
    <w:rsid w:val="001123FC"/>
    <w:rsid w:val="001124E4"/>
    <w:rsid w:val="001130E0"/>
    <w:rsid w:val="001137DF"/>
    <w:rsid w:val="00113914"/>
    <w:rsid w:val="00113CF6"/>
    <w:rsid w:val="001143ED"/>
    <w:rsid w:val="001145A9"/>
    <w:rsid w:val="00114B83"/>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905"/>
    <w:rsid w:val="00125B47"/>
    <w:rsid w:val="00125B5F"/>
    <w:rsid w:val="00126157"/>
    <w:rsid w:val="001267FC"/>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7EA"/>
    <w:rsid w:val="001459B3"/>
    <w:rsid w:val="00145BA8"/>
    <w:rsid w:val="001463F2"/>
    <w:rsid w:val="00147713"/>
    <w:rsid w:val="00147748"/>
    <w:rsid w:val="00147CC3"/>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9D2"/>
    <w:rsid w:val="00161EEF"/>
    <w:rsid w:val="0016214F"/>
    <w:rsid w:val="00162898"/>
    <w:rsid w:val="001632E1"/>
    <w:rsid w:val="00164512"/>
    <w:rsid w:val="00164598"/>
    <w:rsid w:val="001646DA"/>
    <w:rsid w:val="00165CE8"/>
    <w:rsid w:val="00165D3D"/>
    <w:rsid w:val="00165E95"/>
    <w:rsid w:val="0016678A"/>
    <w:rsid w:val="00166CCD"/>
    <w:rsid w:val="00166E50"/>
    <w:rsid w:val="00166EBF"/>
    <w:rsid w:val="001675CF"/>
    <w:rsid w:val="001677EC"/>
    <w:rsid w:val="00167FDF"/>
    <w:rsid w:val="00170DC4"/>
    <w:rsid w:val="0017166D"/>
    <w:rsid w:val="001717A6"/>
    <w:rsid w:val="00172E26"/>
    <w:rsid w:val="0017306F"/>
    <w:rsid w:val="00173668"/>
    <w:rsid w:val="00173BC1"/>
    <w:rsid w:val="001742DB"/>
    <w:rsid w:val="0017453E"/>
    <w:rsid w:val="00175011"/>
    <w:rsid w:val="001767D6"/>
    <w:rsid w:val="00177990"/>
    <w:rsid w:val="00180463"/>
    <w:rsid w:val="001804B1"/>
    <w:rsid w:val="001809AE"/>
    <w:rsid w:val="00181123"/>
    <w:rsid w:val="00181145"/>
    <w:rsid w:val="00181C0E"/>
    <w:rsid w:val="00181D77"/>
    <w:rsid w:val="0018262A"/>
    <w:rsid w:val="00183075"/>
    <w:rsid w:val="00183D88"/>
    <w:rsid w:val="00183DB5"/>
    <w:rsid w:val="001843A4"/>
    <w:rsid w:val="00185DFA"/>
    <w:rsid w:val="001865D1"/>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960"/>
    <w:rsid w:val="00193A2E"/>
    <w:rsid w:val="001940D6"/>
    <w:rsid w:val="0019494D"/>
    <w:rsid w:val="001949FB"/>
    <w:rsid w:val="0019524D"/>
    <w:rsid w:val="00196542"/>
    <w:rsid w:val="0019712A"/>
    <w:rsid w:val="00197EF8"/>
    <w:rsid w:val="001A149E"/>
    <w:rsid w:val="001A1A63"/>
    <w:rsid w:val="001A1E72"/>
    <w:rsid w:val="001A2698"/>
    <w:rsid w:val="001A2EF1"/>
    <w:rsid w:val="001A2FC0"/>
    <w:rsid w:val="001A4636"/>
    <w:rsid w:val="001A5076"/>
    <w:rsid w:val="001A5C3D"/>
    <w:rsid w:val="001A6087"/>
    <w:rsid w:val="001A650E"/>
    <w:rsid w:val="001A67B3"/>
    <w:rsid w:val="001A7081"/>
    <w:rsid w:val="001A7B57"/>
    <w:rsid w:val="001B065C"/>
    <w:rsid w:val="001B0DC3"/>
    <w:rsid w:val="001B3110"/>
    <w:rsid w:val="001B3E44"/>
    <w:rsid w:val="001B4226"/>
    <w:rsid w:val="001B5088"/>
    <w:rsid w:val="001B6427"/>
    <w:rsid w:val="001B7AAA"/>
    <w:rsid w:val="001B7F1A"/>
    <w:rsid w:val="001B7F6A"/>
    <w:rsid w:val="001C0559"/>
    <w:rsid w:val="001C189A"/>
    <w:rsid w:val="001C198E"/>
    <w:rsid w:val="001C19B2"/>
    <w:rsid w:val="001C22E2"/>
    <w:rsid w:val="001C319D"/>
    <w:rsid w:val="001C3FE5"/>
    <w:rsid w:val="001C4EC4"/>
    <w:rsid w:val="001C52A2"/>
    <w:rsid w:val="001C5881"/>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DB5"/>
    <w:rsid w:val="001D47A6"/>
    <w:rsid w:val="001D4DB5"/>
    <w:rsid w:val="001D51E0"/>
    <w:rsid w:val="001D68B1"/>
    <w:rsid w:val="001D7AA3"/>
    <w:rsid w:val="001E05EF"/>
    <w:rsid w:val="001E0A2B"/>
    <w:rsid w:val="001E0A48"/>
    <w:rsid w:val="001E20D7"/>
    <w:rsid w:val="001E2768"/>
    <w:rsid w:val="001E2A0E"/>
    <w:rsid w:val="001E2C10"/>
    <w:rsid w:val="001E4123"/>
    <w:rsid w:val="001E51A8"/>
    <w:rsid w:val="001E53EB"/>
    <w:rsid w:val="001E5EC1"/>
    <w:rsid w:val="001E6061"/>
    <w:rsid w:val="001E60E2"/>
    <w:rsid w:val="001E63E1"/>
    <w:rsid w:val="001E6D82"/>
    <w:rsid w:val="001E774D"/>
    <w:rsid w:val="001E7ECF"/>
    <w:rsid w:val="001F07D5"/>
    <w:rsid w:val="001F0938"/>
    <w:rsid w:val="001F0A63"/>
    <w:rsid w:val="001F0D96"/>
    <w:rsid w:val="001F14F1"/>
    <w:rsid w:val="001F2406"/>
    <w:rsid w:val="001F3A18"/>
    <w:rsid w:val="001F3D2A"/>
    <w:rsid w:val="001F3FCB"/>
    <w:rsid w:val="001F420E"/>
    <w:rsid w:val="001F5594"/>
    <w:rsid w:val="001F58E4"/>
    <w:rsid w:val="001F5B2C"/>
    <w:rsid w:val="001F647D"/>
    <w:rsid w:val="001F7425"/>
    <w:rsid w:val="001F7DEE"/>
    <w:rsid w:val="00200259"/>
    <w:rsid w:val="00200DB2"/>
    <w:rsid w:val="002013BD"/>
    <w:rsid w:val="00201931"/>
    <w:rsid w:val="00201E9F"/>
    <w:rsid w:val="00202790"/>
    <w:rsid w:val="00202C97"/>
    <w:rsid w:val="00202D95"/>
    <w:rsid w:val="00203FCD"/>
    <w:rsid w:val="002041F6"/>
    <w:rsid w:val="002042E0"/>
    <w:rsid w:val="00204D0E"/>
    <w:rsid w:val="00205C11"/>
    <w:rsid w:val="00205EDB"/>
    <w:rsid w:val="00205F4B"/>
    <w:rsid w:val="0020647B"/>
    <w:rsid w:val="00207A0B"/>
    <w:rsid w:val="002109CA"/>
    <w:rsid w:val="00210B99"/>
    <w:rsid w:val="002110C5"/>
    <w:rsid w:val="00211C54"/>
    <w:rsid w:val="00212677"/>
    <w:rsid w:val="00212853"/>
    <w:rsid w:val="00213124"/>
    <w:rsid w:val="002137DE"/>
    <w:rsid w:val="00214557"/>
    <w:rsid w:val="002149DB"/>
    <w:rsid w:val="00214B06"/>
    <w:rsid w:val="002167DC"/>
    <w:rsid w:val="00217F7C"/>
    <w:rsid w:val="0022175B"/>
    <w:rsid w:val="00221A2E"/>
    <w:rsid w:val="00222CDE"/>
    <w:rsid w:val="00222E5E"/>
    <w:rsid w:val="002230CE"/>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6E53"/>
    <w:rsid w:val="002373BF"/>
    <w:rsid w:val="00237DB8"/>
    <w:rsid w:val="0024110D"/>
    <w:rsid w:val="00241213"/>
    <w:rsid w:val="00243A59"/>
    <w:rsid w:val="002447DF"/>
    <w:rsid w:val="002461D0"/>
    <w:rsid w:val="00246E93"/>
    <w:rsid w:val="002470E2"/>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7812"/>
    <w:rsid w:val="00257826"/>
    <w:rsid w:val="00257B09"/>
    <w:rsid w:val="00257FB9"/>
    <w:rsid w:val="00260557"/>
    <w:rsid w:val="00260F00"/>
    <w:rsid w:val="0026160E"/>
    <w:rsid w:val="002618F4"/>
    <w:rsid w:val="00261B74"/>
    <w:rsid w:val="00262750"/>
    <w:rsid w:val="002635E7"/>
    <w:rsid w:val="00263CE5"/>
    <w:rsid w:val="0026406C"/>
    <w:rsid w:val="00264724"/>
    <w:rsid w:val="002649FA"/>
    <w:rsid w:val="00264A36"/>
    <w:rsid w:val="00264AAB"/>
    <w:rsid w:val="00265688"/>
    <w:rsid w:val="00265D68"/>
    <w:rsid w:val="0026606A"/>
    <w:rsid w:val="00270B9F"/>
    <w:rsid w:val="00270C45"/>
    <w:rsid w:val="00270F23"/>
    <w:rsid w:val="0027128E"/>
    <w:rsid w:val="002717AC"/>
    <w:rsid w:val="00271AB9"/>
    <w:rsid w:val="00272357"/>
    <w:rsid w:val="0027249A"/>
    <w:rsid w:val="002735E0"/>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D45"/>
    <w:rsid w:val="002821F0"/>
    <w:rsid w:val="002824EC"/>
    <w:rsid w:val="0028278D"/>
    <w:rsid w:val="00283008"/>
    <w:rsid w:val="0028300A"/>
    <w:rsid w:val="00284108"/>
    <w:rsid w:val="00284A4D"/>
    <w:rsid w:val="00285199"/>
    <w:rsid w:val="002854B3"/>
    <w:rsid w:val="0028551C"/>
    <w:rsid w:val="00285A3E"/>
    <w:rsid w:val="00286E5A"/>
    <w:rsid w:val="00286F9C"/>
    <w:rsid w:val="00290874"/>
    <w:rsid w:val="00290915"/>
    <w:rsid w:val="00290FE8"/>
    <w:rsid w:val="002911B4"/>
    <w:rsid w:val="00291CD7"/>
    <w:rsid w:val="002922F4"/>
    <w:rsid w:val="00292651"/>
    <w:rsid w:val="00293188"/>
    <w:rsid w:val="00293B8F"/>
    <w:rsid w:val="00293BE5"/>
    <w:rsid w:val="00294653"/>
    <w:rsid w:val="00294711"/>
    <w:rsid w:val="00296BFB"/>
    <w:rsid w:val="00297772"/>
    <w:rsid w:val="002A09B8"/>
    <w:rsid w:val="002A181C"/>
    <w:rsid w:val="002A1BC4"/>
    <w:rsid w:val="002A1E9D"/>
    <w:rsid w:val="002A2040"/>
    <w:rsid w:val="002A2BAC"/>
    <w:rsid w:val="002A2D6C"/>
    <w:rsid w:val="002A3105"/>
    <w:rsid w:val="002A31A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1525"/>
    <w:rsid w:val="002D1BA8"/>
    <w:rsid w:val="002D22F0"/>
    <w:rsid w:val="002D27EE"/>
    <w:rsid w:val="002D296F"/>
    <w:rsid w:val="002D31D3"/>
    <w:rsid w:val="002D38C7"/>
    <w:rsid w:val="002D39BB"/>
    <w:rsid w:val="002D461E"/>
    <w:rsid w:val="002D489D"/>
    <w:rsid w:val="002D5E3C"/>
    <w:rsid w:val="002D7884"/>
    <w:rsid w:val="002E0337"/>
    <w:rsid w:val="002E07AF"/>
    <w:rsid w:val="002E09EA"/>
    <w:rsid w:val="002E0CAC"/>
    <w:rsid w:val="002E1ECE"/>
    <w:rsid w:val="002E238D"/>
    <w:rsid w:val="002E25CF"/>
    <w:rsid w:val="002E27E7"/>
    <w:rsid w:val="002E28C8"/>
    <w:rsid w:val="002E2CFD"/>
    <w:rsid w:val="002E3052"/>
    <w:rsid w:val="002E3B6B"/>
    <w:rsid w:val="002E455E"/>
    <w:rsid w:val="002E4FF3"/>
    <w:rsid w:val="002E63D8"/>
    <w:rsid w:val="002E6636"/>
    <w:rsid w:val="002E6776"/>
    <w:rsid w:val="002E6B2F"/>
    <w:rsid w:val="002E7171"/>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BD7"/>
    <w:rsid w:val="002F6C23"/>
    <w:rsid w:val="002F7016"/>
    <w:rsid w:val="002F72ED"/>
    <w:rsid w:val="002F7B8A"/>
    <w:rsid w:val="00301933"/>
    <w:rsid w:val="00303131"/>
    <w:rsid w:val="003033A3"/>
    <w:rsid w:val="00303B17"/>
    <w:rsid w:val="003043B2"/>
    <w:rsid w:val="003044DA"/>
    <w:rsid w:val="003046E8"/>
    <w:rsid w:val="00304F85"/>
    <w:rsid w:val="00305F57"/>
    <w:rsid w:val="00306484"/>
    <w:rsid w:val="003068B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E06"/>
    <w:rsid w:val="00313FE7"/>
    <w:rsid w:val="00314A86"/>
    <w:rsid w:val="00314D03"/>
    <w:rsid w:val="00314D7B"/>
    <w:rsid w:val="00316321"/>
    <w:rsid w:val="00317356"/>
    <w:rsid w:val="00320107"/>
    <w:rsid w:val="0032045C"/>
    <w:rsid w:val="00321D03"/>
    <w:rsid w:val="00323156"/>
    <w:rsid w:val="00323327"/>
    <w:rsid w:val="00323BC5"/>
    <w:rsid w:val="00323CBA"/>
    <w:rsid w:val="0032406E"/>
    <w:rsid w:val="003252BC"/>
    <w:rsid w:val="003256AE"/>
    <w:rsid w:val="00325F63"/>
    <w:rsid w:val="003263C2"/>
    <w:rsid w:val="00326D10"/>
    <w:rsid w:val="00326F7D"/>
    <w:rsid w:val="00327154"/>
    <w:rsid w:val="00327826"/>
    <w:rsid w:val="00327C4A"/>
    <w:rsid w:val="0033134C"/>
    <w:rsid w:val="00333444"/>
    <w:rsid w:val="00333550"/>
    <w:rsid w:val="003346C8"/>
    <w:rsid w:val="00334AD6"/>
    <w:rsid w:val="00334B91"/>
    <w:rsid w:val="003350F7"/>
    <w:rsid w:val="003359F8"/>
    <w:rsid w:val="00335C6B"/>
    <w:rsid w:val="00335D8A"/>
    <w:rsid w:val="00336FF3"/>
    <w:rsid w:val="003377B6"/>
    <w:rsid w:val="00337841"/>
    <w:rsid w:val="00340197"/>
    <w:rsid w:val="00340267"/>
    <w:rsid w:val="0034159A"/>
    <w:rsid w:val="003415E4"/>
    <w:rsid w:val="00341D3E"/>
    <w:rsid w:val="00342391"/>
    <w:rsid w:val="00342632"/>
    <w:rsid w:val="00342B5B"/>
    <w:rsid w:val="0034339C"/>
    <w:rsid w:val="0034355E"/>
    <w:rsid w:val="003445D8"/>
    <w:rsid w:val="00344F67"/>
    <w:rsid w:val="00345C39"/>
    <w:rsid w:val="00345E04"/>
    <w:rsid w:val="00345F83"/>
    <w:rsid w:val="003460B1"/>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7AD"/>
    <w:rsid w:val="00354AD2"/>
    <w:rsid w:val="00355717"/>
    <w:rsid w:val="00356E0B"/>
    <w:rsid w:val="0035723A"/>
    <w:rsid w:val="0035753E"/>
    <w:rsid w:val="00357E8B"/>
    <w:rsid w:val="00360C29"/>
    <w:rsid w:val="00361863"/>
    <w:rsid w:val="00361EA6"/>
    <w:rsid w:val="003621B3"/>
    <w:rsid w:val="003622D3"/>
    <w:rsid w:val="003632C2"/>
    <w:rsid w:val="0036399E"/>
    <w:rsid w:val="0036426A"/>
    <w:rsid w:val="00364959"/>
    <w:rsid w:val="00364CAB"/>
    <w:rsid w:val="003653CF"/>
    <w:rsid w:val="00365895"/>
    <w:rsid w:val="00365E33"/>
    <w:rsid w:val="0036657B"/>
    <w:rsid w:val="003665F8"/>
    <w:rsid w:val="00366AD5"/>
    <w:rsid w:val="00367011"/>
    <w:rsid w:val="00367C99"/>
    <w:rsid w:val="00367DA4"/>
    <w:rsid w:val="003702D9"/>
    <w:rsid w:val="003716A1"/>
    <w:rsid w:val="003716FC"/>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A0FEB"/>
    <w:rsid w:val="003A1100"/>
    <w:rsid w:val="003A1515"/>
    <w:rsid w:val="003A21D0"/>
    <w:rsid w:val="003A2C1C"/>
    <w:rsid w:val="003A3297"/>
    <w:rsid w:val="003A33D0"/>
    <w:rsid w:val="003A37E1"/>
    <w:rsid w:val="003A3BCE"/>
    <w:rsid w:val="003A3F7B"/>
    <w:rsid w:val="003A4101"/>
    <w:rsid w:val="003A4575"/>
    <w:rsid w:val="003A4C56"/>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3F16"/>
    <w:rsid w:val="003B4616"/>
    <w:rsid w:val="003B52B3"/>
    <w:rsid w:val="003B6B03"/>
    <w:rsid w:val="003B6C4F"/>
    <w:rsid w:val="003B6C5A"/>
    <w:rsid w:val="003B74DE"/>
    <w:rsid w:val="003B7ACB"/>
    <w:rsid w:val="003C0554"/>
    <w:rsid w:val="003C0BC8"/>
    <w:rsid w:val="003C15DD"/>
    <w:rsid w:val="003C1C81"/>
    <w:rsid w:val="003C1DD2"/>
    <w:rsid w:val="003C291E"/>
    <w:rsid w:val="003C3B43"/>
    <w:rsid w:val="003C3D38"/>
    <w:rsid w:val="003C6776"/>
    <w:rsid w:val="003C684C"/>
    <w:rsid w:val="003C6ECE"/>
    <w:rsid w:val="003C79BC"/>
    <w:rsid w:val="003C7C7B"/>
    <w:rsid w:val="003D17FC"/>
    <w:rsid w:val="003D182E"/>
    <w:rsid w:val="003D19FA"/>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511"/>
    <w:rsid w:val="003E18EA"/>
    <w:rsid w:val="003E1C1B"/>
    <w:rsid w:val="003E22B7"/>
    <w:rsid w:val="003E40E9"/>
    <w:rsid w:val="003E5C80"/>
    <w:rsid w:val="003E621F"/>
    <w:rsid w:val="003E63CC"/>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4918"/>
    <w:rsid w:val="003F5314"/>
    <w:rsid w:val="003F5350"/>
    <w:rsid w:val="003F5819"/>
    <w:rsid w:val="003F6B9A"/>
    <w:rsid w:val="003F76E3"/>
    <w:rsid w:val="0040051D"/>
    <w:rsid w:val="0040061C"/>
    <w:rsid w:val="004015C6"/>
    <w:rsid w:val="0040187C"/>
    <w:rsid w:val="0040231E"/>
    <w:rsid w:val="00402CCD"/>
    <w:rsid w:val="004042FB"/>
    <w:rsid w:val="00404516"/>
    <w:rsid w:val="00404869"/>
    <w:rsid w:val="00404AB2"/>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4582"/>
    <w:rsid w:val="00414DF8"/>
    <w:rsid w:val="00414E85"/>
    <w:rsid w:val="0041540A"/>
    <w:rsid w:val="004157B9"/>
    <w:rsid w:val="00415879"/>
    <w:rsid w:val="004158C3"/>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54B"/>
    <w:rsid w:val="0042478E"/>
    <w:rsid w:val="00425B18"/>
    <w:rsid w:val="00425DBC"/>
    <w:rsid w:val="00426E65"/>
    <w:rsid w:val="00427AF3"/>
    <w:rsid w:val="00427CD7"/>
    <w:rsid w:val="004307CD"/>
    <w:rsid w:val="004308BE"/>
    <w:rsid w:val="004311ED"/>
    <w:rsid w:val="00431912"/>
    <w:rsid w:val="00431AF3"/>
    <w:rsid w:val="004324ED"/>
    <w:rsid w:val="00433C82"/>
    <w:rsid w:val="00433C8A"/>
    <w:rsid w:val="00434174"/>
    <w:rsid w:val="0043431D"/>
    <w:rsid w:val="004346E2"/>
    <w:rsid w:val="00434960"/>
    <w:rsid w:val="00435F6F"/>
    <w:rsid w:val="00435FC9"/>
    <w:rsid w:val="004365CD"/>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706A"/>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A0D"/>
    <w:rsid w:val="0046025F"/>
    <w:rsid w:val="00460306"/>
    <w:rsid w:val="00460370"/>
    <w:rsid w:val="0046072E"/>
    <w:rsid w:val="00460BFA"/>
    <w:rsid w:val="00462755"/>
    <w:rsid w:val="004639DC"/>
    <w:rsid w:val="004640F6"/>
    <w:rsid w:val="0046442F"/>
    <w:rsid w:val="0046468B"/>
    <w:rsid w:val="00464898"/>
    <w:rsid w:val="00465457"/>
    <w:rsid w:val="00465705"/>
    <w:rsid w:val="00465872"/>
    <w:rsid w:val="00465AB3"/>
    <w:rsid w:val="00467928"/>
    <w:rsid w:val="00467C57"/>
    <w:rsid w:val="004702B2"/>
    <w:rsid w:val="00470630"/>
    <w:rsid w:val="004710E4"/>
    <w:rsid w:val="00471E2D"/>
    <w:rsid w:val="004720E1"/>
    <w:rsid w:val="00472724"/>
    <w:rsid w:val="00472B2D"/>
    <w:rsid w:val="00473157"/>
    <w:rsid w:val="00473444"/>
    <w:rsid w:val="0047405F"/>
    <w:rsid w:val="0047425F"/>
    <w:rsid w:val="004743A4"/>
    <w:rsid w:val="004744ED"/>
    <w:rsid w:val="004747D4"/>
    <w:rsid w:val="00475109"/>
    <w:rsid w:val="004752A7"/>
    <w:rsid w:val="00475E1C"/>
    <w:rsid w:val="00476060"/>
    <w:rsid w:val="00477382"/>
    <w:rsid w:val="004773F1"/>
    <w:rsid w:val="00480300"/>
    <w:rsid w:val="0048052D"/>
    <w:rsid w:val="0048128B"/>
    <w:rsid w:val="00481368"/>
    <w:rsid w:val="004813A9"/>
    <w:rsid w:val="00481787"/>
    <w:rsid w:val="004817E0"/>
    <w:rsid w:val="00482678"/>
    <w:rsid w:val="00482905"/>
    <w:rsid w:val="00482A05"/>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97A8F"/>
    <w:rsid w:val="004A017D"/>
    <w:rsid w:val="004A0261"/>
    <w:rsid w:val="004A15B4"/>
    <w:rsid w:val="004A1C8F"/>
    <w:rsid w:val="004A2855"/>
    <w:rsid w:val="004A32DF"/>
    <w:rsid w:val="004A40AF"/>
    <w:rsid w:val="004A4654"/>
    <w:rsid w:val="004A4C60"/>
    <w:rsid w:val="004A56BA"/>
    <w:rsid w:val="004A5783"/>
    <w:rsid w:val="004A58EC"/>
    <w:rsid w:val="004A67EE"/>
    <w:rsid w:val="004A6914"/>
    <w:rsid w:val="004A6E1B"/>
    <w:rsid w:val="004B0492"/>
    <w:rsid w:val="004B049A"/>
    <w:rsid w:val="004B0BF0"/>
    <w:rsid w:val="004B129C"/>
    <w:rsid w:val="004B17A8"/>
    <w:rsid w:val="004B2B48"/>
    <w:rsid w:val="004B37D7"/>
    <w:rsid w:val="004B40E6"/>
    <w:rsid w:val="004B43E8"/>
    <w:rsid w:val="004B43EF"/>
    <w:rsid w:val="004B4AEB"/>
    <w:rsid w:val="004B6CA2"/>
    <w:rsid w:val="004B76C4"/>
    <w:rsid w:val="004B7BDC"/>
    <w:rsid w:val="004C0253"/>
    <w:rsid w:val="004C08D8"/>
    <w:rsid w:val="004C0F36"/>
    <w:rsid w:val="004C16A0"/>
    <w:rsid w:val="004C34E8"/>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739"/>
    <w:rsid w:val="004D0E31"/>
    <w:rsid w:val="004D0F16"/>
    <w:rsid w:val="004D10D7"/>
    <w:rsid w:val="004D2AA3"/>
    <w:rsid w:val="004D2E59"/>
    <w:rsid w:val="004D304E"/>
    <w:rsid w:val="004D33EC"/>
    <w:rsid w:val="004D3F34"/>
    <w:rsid w:val="004D43F2"/>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7420"/>
    <w:rsid w:val="004E761E"/>
    <w:rsid w:val="004F0186"/>
    <w:rsid w:val="004F0579"/>
    <w:rsid w:val="004F078A"/>
    <w:rsid w:val="004F0AD7"/>
    <w:rsid w:val="004F0ED3"/>
    <w:rsid w:val="004F1375"/>
    <w:rsid w:val="004F15B5"/>
    <w:rsid w:val="004F16B7"/>
    <w:rsid w:val="004F16BF"/>
    <w:rsid w:val="004F2140"/>
    <w:rsid w:val="004F2352"/>
    <w:rsid w:val="004F288E"/>
    <w:rsid w:val="004F28E8"/>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3FE8"/>
    <w:rsid w:val="00505571"/>
    <w:rsid w:val="005057BA"/>
    <w:rsid w:val="00505AC3"/>
    <w:rsid w:val="00505CCD"/>
    <w:rsid w:val="00506446"/>
    <w:rsid w:val="00506E44"/>
    <w:rsid w:val="00506EBC"/>
    <w:rsid w:val="00506F41"/>
    <w:rsid w:val="00507439"/>
    <w:rsid w:val="00507B4A"/>
    <w:rsid w:val="00507EB8"/>
    <w:rsid w:val="0051034A"/>
    <w:rsid w:val="0051155C"/>
    <w:rsid w:val="00512060"/>
    <w:rsid w:val="00512100"/>
    <w:rsid w:val="00512E78"/>
    <w:rsid w:val="0051337F"/>
    <w:rsid w:val="005145FD"/>
    <w:rsid w:val="00514821"/>
    <w:rsid w:val="00514E57"/>
    <w:rsid w:val="005156C9"/>
    <w:rsid w:val="00515E41"/>
    <w:rsid w:val="00517C30"/>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3B"/>
    <w:rsid w:val="00532E4C"/>
    <w:rsid w:val="00533AB3"/>
    <w:rsid w:val="00533D3F"/>
    <w:rsid w:val="00534A6D"/>
    <w:rsid w:val="00534C7F"/>
    <w:rsid w:val="00534EA7"/>
    <w:rsid w:val="005358E4"/>
    <w:rsid w:val="0053689B"/>
    <w:rsid w:val="005368F8"/>
    <w:rsid w:val="00536A98"/>
    <w:rsid w:val="0053774D"/>
    <w:rsid w:val="00537793"/>
    <w:rsid w:val="00537FB6"/>
    <w:rsid w:val="00540126"/>
    <w:rsid w:val="00540A6A"/>
    <w:rsid w:val="00540F91"/>
    <w:rsid w:val="005412BF"/>
    <w:rsid w:val="0054215F"/>
    <w:rsid w:val="00542495"/>
    <w:rsid w:val="00542D68"/>
    <w:rsid w:val="00544157"/>
    <w:rsid w:val="00544A66"/>
    <w:rsid w:val="0054634F"/>
    <w:rsid w:val="00546D1E"/>
    <w:rsid w:val="005473A4"/>
    <w:rsid w:val="0054744F"/>
    <w:rsid w:val="00547552"/>
    <w:rsid w:val="00547659"/>
    <w:rsid w:val="00547F7F"/>
    <w:rsid w:val="0055081C"/>
    <w:rsid w:val="00550A57"/>
    <w:rsid w:val="005522B6"/>
    <w:rsid w:val="00553317"/>
    <w:rsid w:val="00553A44"/>
    <w:rsid w:val="00553C10"/>
    <w:rsid w:val="005541BA"/>
    <w:rsid w:val="0055473B"/>
    <w:rsid w:val="00554FFA"/>
    <w:rsid w:val="00555E7C"/>
    <w:rsid w:val="00556B01"/>
    <w:rsid w:val="00557840"/>
    <w:rsid w:val="005609B1"/>
    <w:rsid w:val="00563313"/>
    <w:rsid w:val="00563A1B"/>
    <w:rsid w:val="00564253"/>
    <w:rsid w:val="00564529"/>
    <w:rsid w:val="0056458A"/>
    <w:rsid w:val="00566125"/>
    <w:rsid w:val="005662C7"/>
    <w:rsid w:val="005663FD"/>
    <w:rsid w:val="00566F68"/>
    <w:rsid w:val="00567E76"/>
    <w:rsid w:val="00570D50"/>
    <w:rsid w:val="00571549"/>
    <w:rsid w:val="0057194F"/>
    <w:rsid w:val="0057243B"/>
    <w:rsid w:val="0057271F"/>
    <w:rsid w:val="005728B6"/>
    <w:rsid w:val="005751D6"/>
    <w:rsid w:val="00575959"/>
    <w:rsid w:val="00575B3B"/>
    <w:rsid w:val="00575DA7"/>
    <w:rsid w:val="00576273"/>
    <w:rsid w:val="00576ED1"/>
    <w:rsid w:val="005772FB"/>
    <w:rsid w:val="0057750A"/>
    <w:rsid w:val="005800D2"/>
    <w:rsid w:val="005803D8"/>
    <w:rsid w:val="00581369"/>
    <w:rsid w:val="00581A7A"/>
    <w:rsid w:val="00581B41"/>
    <w:rsid w:val="00581FA9"/>
    <w:rsid w:val="005824C5"/>
    <w:rsid w:val="00584EA2"/>
    <w:rsid w:val="00585027"/>
    <w:rsid w:val="00585075"/>
    <w:rsid w:val="005852D8"/>
    <w:rsid w:val="005855FF"/>
    <w:rsid w:val="005860F6"/>
    <w:rsid w:val="00586BC8"/>
    <w:rsid w:val="00586DB0"/>
    <w:rsid w:val="0058724A"/>
    <w:rsid w:val="00587444"/>
    <w:rsid w:val="005877F8"/>
    <w:rsid w:val="00587C5D"/>
    <w:rsid w:val="00587EFF"/>
    <w:rsid w:val="005905C2"/>
    <w:rsid w:val="00590CD4"/>
    <w:rsid w:val="00591040"/>
    <w:rsid w:val="0059245A"/>
    <w:rsid w:val="005926B4"/>
    <w:rsid w:val="00592CFC"/>
    <w:rsid w:val="00593146"/>
    <w:rsid w:val="005944D0"/>
    <w:rsid w:val="005962D9"/>
    <w:rsid w:val="00597240"/>
    <w:rsid w:val="005972C5"/>
    <w:rsid w:val="005A0D70"/>
    <w:rsid w:val="005A10DF"/>
    <w:rsid w:val="005A18C4"/>
    <w:rsid w:val="005A2D6D"/>
    <w:rsid w:val="005A3247"/>
    <w:rsid w:val="005A348A"/>
    <w:rsid w:val="005A3770"/>
    <w:rsid w:val="005A3F51"/>
    <w:rsid w:val="005A4341"/>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C3321"/>
    <w:rsid w:val="005C4BD6"/>
    <w:rsid w:val="005C4BE7"/>
    <w:rsid w:val="005C5AA7"/>
    <w:rsid w:val="005C5CAA"/>
    <w:rsid w:val="005C5FAC"/>
    <w:rsid w:val="005C61FC"/>
    <w:rsid w:val="005C68C8"/>
    <w:rsid w:val="005C767A"/>
    <w:rsid w:val="005D0EE5"/>
    <w:rsid w:val="005D141B"/>
    <w:rsid w:val="005D17D1"/>
    <w:rsid w:val="005D21D0"/>
    <w:rsid w:val="005D225E"/>
    <w:rsid w:val="005D253F"/>
    <w:rsid w:val="005D2E81"/>
    <w:rsid w:val="005D31E3"/>
    <w:rsid w:val="005D4163"/>
    <w:rsid w:val="005D4431"/>
    <w:rsid w:val="005D4A60"/>
    <w:rsid w:val="005D5006"/>
    <w:rsid w:val="005D5462"/>
    <w:rsid w:val="005D57C1"/>
    <w:rsid w:val="005D6155"/>
    <w:rsid w:val="005D70B0"/>
    <w:rsid w:val="005D7ACC"/>
    <w:rsid w:val="005D7FF1"/>
    <w:rsid w:val="005E02F3"/>
    <w:rsid w:val="005E0E9B"/>
    <w:rsid w:val="005E156D"/>
    <w:rsid w:val="005E15A9"/>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F4"/>
    <w:rsid w:val="005E7678"/>
    <w:rsid w:val="005E77B4"/>
    <w:rsid w:val="005E7E2F"/>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720E"/>
    <w:rsid w:val="005F7A99"/>
    <w:rsid w:val="005F7BFA"/>
    <w:rsid w:val="005F7C92"/>
    <w:rsid w:val="00600252"/>
    <w:rsid w:val="00600441"/>
    <w:rsid w:val="00600864"/>
    <w:rsid w:val="00600891"/>
    <w:rsid w:val="006008DF"/>
    <w:rsid w:val="00600F23"/>
    <w:rsid w:val="00601003"/>
    <w:rsid w:val="00601539"/>
    <w:rsid w:val="00601B97"/>
    <w:rsid w:val="006029D1"/>
    <w:rsid w:val="006029E6"/>
    <w:rsid w:val="00603378"/>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104B"/>
    <w:rsid w:val="006110CA"/>
    <w:rsid w:val="006118F8"/>
    <w:rsid w:val="0061191A"/>
    <w:rsid w:val="0061217A"/>
    <w:rsid w:val="00613855"/>
    <w:rsid w:val="00613B8F"/>
    <w:rsid w:val="00614152"/>
    <w:rsid w:val="0061497D"/>
    <w:rsid w:val="006149E8"/>
    <w:rsid w:val="00615222"/>
    <w:rsid w:val="00616108"/>
    <w:rsid w:val="00617529"/>
    <w:rsid w:val="006176A0"/>
    <w:rsid w:val="00620607"/>
    <w:rsid w:val="00622A00"/>
    <w:rsid w:val="00622AA2"/>
    <w:rsid w:val="0062357A"/>
    <w:rsid w:val="00623849"/>
    <w:rsid w:val="00623CAF"/>
    <w:rsid w:val="00623DB2"/>
    <w:rsid w:val="00624139"/>
    <w:rsid w:val="00624909"/>
    <w:rsid w:val="00624E3B"/>
    <w:rsid w:val="00625CDB"/>
    <w:rsid w:val="00625CFB"/>
    <w:rsid w:val="00625DB6"/>
    <w:rsid w:val="006263DD"/>
    <w:rsid w:val="0062651F"/>
    <w:rsid w:val="0063088C"/>
    <w:rsid w:val="006308ED"/>
    <w:rsid w:val="00630A56"/>
    <w:rsid w:val="00630ACB"/>
    <w:rsid w:val="00630CCB"/>
    <w:rsid w:val="00632A2A"/>
    <w:rsid w:val="00634B92"/>
    <w:rsid w:val="00634C2F"/>
    <w:rsid w:val="00635A07"/>
    <w:rsid w:val="00635EC8"/>
    <w:rsid w:val="006364C0"/>
    <w:rsid w:val="006409F4"/>
    <w:rsid w:val="006412D6"/>
    <w:rsid w:val="00641AC8"/>
    <w:rsid w:val="006421B3"/>
    <w:rsid w:val="006449C2"/>
    <w:rsid w:val="00644F68"/>
    <w:rsid w:val="00645635"/>
    <w:rsid w:val="00645BC0"/>
    <w:rsid w:val="006462E9"/>
    <w:rsid w:val="00646432"/>
    <w:rsid w:val="00646F3D"/>
    <w:rsid w:val="00647145"/>
    <w:rsid w:val="006510C0"/>
    <w:rsid w:val="0065181C"/>
    <w:rsid w:val="0065190B"/>
    <w:rsid w:val="00651CB0"/>
    <w:rsid w:val="00652225"/>
    <w:rsid w:val="00653E7F"/>
    <w:rsid w:val="006540A8"/>
    <w:rsid w:val="00654149"/>
    <w:rsid w:val="006547B0"/>
    <w:rsid w:val="00655AF5"/>
    <w:rsid w:val="00656384"/>
    <w:rsid w:val="006569B7"/>
    <w:rsid w:val="00657154"/>
    <w:rsid w:val="006574FA"/>
    <w:rsid w:val="00657E2C"/>
    <w:rsid w:val="006607F7"/>
    <w:rsid w:val="00662080"/>
    <w:rsid w:val="0066243C"/>
    <w:rsid w:val="006626E7"/>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4B4A"/>
    <w:rsid w:val="00675C37"/>
    <w:rsid w:val="00675C68"/>
    <w:rsid w:val="00676471"/>
    <w:rsid w:val="006767A7"/>
    <w:rsid w:val="00676EEE"/>
    <w:rsid w:val="0067788C"/>
    <w:rsid w:val="00677D02"/>
    <w:rsid w:val="006808BC"/>
    <w:rsid w:val="00681161"/>
    <w:rsid w:val="00681F53"/>
    <w:rsid w:val="006826EA"/>
    <w:rsid w:val="0068340B"/>
    <w:rsid w:val="00683BDF"/>
    <w:rsid w:val="00683D24"/>
    <w:rsid w:val="0068410C"/>
    <w:rsid w:val="00684F55"/>
    <w:rsid w:val="00684FA8"/>
    <w:rsid w:val="00685B5B"/>
    <w:rsid w:val="00685F60"/>
    <w:rsid w:val="006860FB"/>
    <w:rsid w:val="00686BAF"/>
    <w:rsid w:val="0068793B"/>
    <w:rsid w:val="00690698"/>
    <w:rsid w:val="00692154"/>
    <w:rsid w:val="00692964"/>
    <w:rsid w:val="00692D61"/>
    <w:rsid w:val="0069309F"/>
    <w:rsid w:val="00693641"/>
    <w:rsid w:val="00693E2C"/>
    <w:rsid w:val="00694AB9"/>
    <w:rsid w:val="00695B9D"/>
    <w:rsid w:val="00696945"/>
    <w:rsid w:val="00696A2C"/>
    <w:rsid w:val="00696C79"/>
    <w:rsid w:val="00697678"/>
    <w:rsid w:val="006A0884"/>
    <w:rsid w:val="006A0A68"/>
    <w:rsid w:val="006A103E"/>
    <w:rsid w:val="006A173C"/>
    <w:rsid w:val="006A1B25"/>
    <w:rsid w:val="006A1BBF"/>
    <w:rsid w:val="006A2E44"/>
    <w:rsid w:val="006A3B38"/>
    <w:rsid w:val="006A3ECD"/>
    <w:rsid w:val="006A4944"/>
    <w:rsid w:val="006A5862"/>
    <w:rsid w:val="006A624B"/>
    <w:rsid w:val="006B02AE"/>
    <w:rsid w:val="006B2122"/>
    <w:rsid w:val="006B25B6"/>
    <w:rsid w:val="006B2663"/>
    <w:rsid w:val="006B26E3"/>
    <w:rsid w:val="006B2C10"/>
    <w:rsid w:val="006B3E1D"/>
    <w:rsid w:val="006B43F3"/>
    <w:rsid w:val="006B4861"/>
    <w:rsid w:val="006B4B42"/>
    <w:rsid w:val="006B4BA3"/>
    <w:rsid w:val="006B4F5D"/>
    <w:rsid w:val="006B5432"/>
    <w:rsid w:val="006B544A"/>
    <w:rsid w:val="006B6A28"/>
    <w:rsid w:val="006B6AE4"/>
    <w:rsid w:val="006B6B70"/>
    <w:rsid w:val="006B76DC"/>
    <w:rsid w:val="006B7D8A"/>
    <w:rsid w:val="006C029A"/>
    <w:rsid w:val="006C0EDF"/>
    <w:rsid w:val="006C18FB"/>
    <w:rsid w:val="006C1CD9"/>
    <w:rsid w:val="006C1E70"/>
    <w:rsid w:val="006C2B67"/>
    <w:rsid w:val="006C2C82"/>
    <w:rsid w:val="006C2FBE"/>
    <w:rsid w:val="006C3188"/>
    <w:rsid w:val="006C3E1D"/>
    <w:rsid w:val="006C507F"/>
    <w:rsid w:val="006C5349"/>
    <w:rsid w:val="006C69FF"/>
    <w:rsid w:val="006C6E93"/>
    <w:rsid w:val="006C6FB6"/>
    <w:rsid w:val="006C74CC"/>
    <w:rsid w:val="006C7AD0"/>
    <w:rsid w:val="006C7DAE"/>
    <w:rsid w:val="006D03CA"/>
    <w:rsid w:val="006D0D88"/>
    <w:rsid w:val="006D0E6C"/>
    <w:rsid w:val="006D0F67"/>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6048"/>
    <w:rsid w:val="006D707A"/>
    <w:rsid w:val="006D796E"/>
    <w:rsid w:val="006D7AA7"/>
    <w:rsid w:val="006D7B02"/>
    <w:rsid w:val="006E0255"/>
    <w:rsid w:val="006E0C43"/>
    <w:rsid w:val="006E103D"/>
    <w:rsid w:val="006E2872"/>
    <w:rsid w:val="006E32AE"/>
    <w:rsid w:val="006E4EA0"/>
    <w:rsid w:val="006E4F10"/>
    <w:rsid w:val="006E4F51"/>
    <w:rsid w:val="006E641C"/>
    <w:rsid w:val="006E6F9F"/>
    <w:rsid w:val="006E77F6"/>
    <w:rsid w:val="006E78F2"/>
    <w:rsid w:val="006E7C0F"/>
    <w:rsid w:val="006F005B"/>
    <w:rsid w:val="006F080E"/>
    <w:rsid w:val="006F1304"/>
    <w:rsid w:val="006F138B"/>
    <w:rsid w:val="006F173E"/>
    <w:rsid w:val="006F1C77"/>
    <w:rsid w:val="006F1FAB"/>
    <w:rsid w:val="006F2DBB"/>
    <w:rsid w:val="006F310E"/>
    <w:rsid w:val="006F35E2"/>
    <w:rsid w:val="006F472B"/>
    <w:rsid w:val="006F4BA6"/>
    <w:rsid w:val="006F525B"/>
    <w:rsid w:val="006F585E"/>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3187"/>
    <w:rsid w:val="0070346C"/>
    <w:rsid w:val="00703CB2"/>
    <w:rsid w:val="00703CC2"/>
    <w:rsid w:val="007040EC"/>
    <w:rsid w:val="0070419E"/>
    <w:rsid w:val="007041DC"/>
    <w:rsid w:val="00704574"/>
    <w:rsid w:val="007045F8"/>
    <w:rsid w:val="00704651"/>
    <w:rsid w:val="00704A41"/>
    <w:rsid w:val="00704DED"/>
    <w:rsid w:val="007050FB"/>
    <w:rsid w:val="0070539F"/>
    <w:rsid w:val="007056C8"/>
    <w:rsid w:val="0070574D"/>
    <w:rsid w:val="00705828"/>
    <w:rsid w:val="00705DBA"/>
    <w:rsid w:val="007067D0"/>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60EC"/>
    <w:rsid w:val="0071694B"/>
    <w:rsid w:val="00716D44"/>
    <w:rsid w:val="00716E85"/>
    <w:rsid w:val="007174CB"/>
    <w:rsid w:val="00717654"/>
    <w:rsid w:val="00717760"/>
    <w:rsid w:val="007207E6"/>
    <w:rsid w:val="00720C89"/>
    <w:rsid w:val="00721535"/>
    <w:rsid w:val="00721F95"/>
    <w:rsid w:val="00722661"/>
    <w:rsid w:val="007228F7"/>
    <w:rsid w:val="00722D0B"/>
    <w:rsid w:val="00722ED1"/>
    <w:rsid w:val="007234A8"/>
    <w:rsid w:val="00723AC2"/>
    <w:rsid w:val="0072420B"/>
    <w:rsid w:val="00724451"/>
    <w:rsid w:val="0072457D"/>
    <w:rsid w:val="00724907"/>
    <w:rsid w:val="007252C3"/>
    <w:rsid w:val="007263E7"/>
    <w:rsid w:val="007265F0"/>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39F1"/>
    <w:rsid w:val="00743CA1"/>
    <w:rsid w:val="007457FB"/>
    <w:rsid w:val="00746DCB"/>
    <w:rsid w:val="007470DD"/>
    <w:rsid w:val="00747769"/>
    <w:rsid w:val="007477E8"/>
    <w:rsid w:val="0075069C"/>
    <w:rsid w:val="0075131A"/>
    <w:rsid w:val="0075221B"/>
    <w:rsid w:val="00752974"/>
    <w:rsid w:val="00752D89"/>
    <w:rsid w:val="0075340B"/>
    <w:rsid w:val="00753A84"/>
    <w:rsid w:val="00753F3B"/>
    <w:rsid w:val="00754BC0"/>
    <w:rsid w:val="007551C6"/>
    <w:rsid w:val="00755ABD"/>
    <w:rsid w:val="00755F13"/>
    <w:rsid w:val="00755FDF"/>
    <w:rsid w:val="0075793A"/>
    <w:rsid w:val="00760745"/>
    <w:rsid w:val="00760C9B"/>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797"/>
    <w:rsid w:val="00770A5A"/>
    <w:rsid w:val="00770B6F"/>
    <w:rsid w:val="00770EEB"/>
    <w:rsid w:val="00772554"/>
    <w:rsid w:val="00773A1E"/>
    <w:rsid w:val="007745B8"/>
    <w:rsid w:val="00774668"/>
    <w:rsid w:val="00774FAB"/>
    <w:rsid w:val="00775B47"/>
    <w:rsid w:val="00776A73"/>
    <w:rsid w:val="00776D71"/>
    <w:rsid w:val="00776E5A"/>
    <w:rsid w:val="00777C61"/>
    <w:rsid w:val="00780F2A"/>
    <w:rsid w:val="00782190"/>
    <w:rsid w:val="0078229F"/>
    <w:rsid w:val="00782F41"/>
    <w:rsid w:val="0078321C"/>
    <w:rsid w:val="007839D7"/>
    <w:rsid w:val="00783A3D"/>
    <w:rsid w:val="00783F90"/>
    <w:rsid w:val="00784436"/>
    <w:rsid w:val="007846B2"/>
    <w:rsid w:val="00785DE4"/>
    <w:rsid w:val="00786114"/>
    <w:rsid w:val="0078759E"/>
    <w:rsid w:val="00790759"/>
    <w:rsid w:val="00791167"/>
    <w:rsid w:val="00791252"/>
    <w:rsid w:val="00791F8F"/>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11DD"/>
    <w:rsid w:val="007A3889"/>
    <w:rsid w:val="007A4000"/>
    <w:rsid w:val="007A40F8"/>
    <w:rsid w:val="007A44AC"/>
    <w:rsid w:val="007A47B8"/>
    <w:rsid w:val="007A5E77"/>
    <w:rsid w:val="007A604E"/>
    <w:rsid w:val="007A6CDB"/>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E14"/>
    <w:rsid w:val="007D2687"/>
    <w:rsid w:val="007D48BB"/>
    <w:rsid w:val="007D4E39"/>
    <w:rsid w:val="007D511B"/>
    <w:rsid w:val="007D59F8"/>
    <w:rsid w:val="007D5BAA"/>
    <w:rsid w:val="007D6132"/>
    <w:rsid w:val="007D7246"/>
    <w:rsid w:val="007D7252"/>
    <w:rsid w:val="007D73B4"/>
    <w:rsid w:val="007D75F3"/>
    <w:rsid w:val="007E00A6"/>
    <w:rsid w:val="007E0657"/>
    <w:rsid w:val="007E0667"/>
    <w:rsid w:val="007E0FCE"/>
    <w:rsid w:val="007E1100"/>
    <w:rsid w:val="007E1594"/>
    <w:rsid w:val="007E207B"/>
    <w:rsid w:val="007E23FB"/>
    <w:rsid w:val="007E29AB"/>
    <w:rsid w:val="007E3DCD"/>
    <w:rsid w:val="007E4449"/>
    <w:rsid w:val="007E44F0"/>
    <w:rsid w:val="007E55C2"/>
    <w:rsid w:val="007E5E4A"/>
    <w:rsid w:val="007E5F1F"/>
    <w:rsid w:val="007E5FFD"/>
    <w:rsid w:val="007E6459"/>
    <w:rsid w:val="007E64FA"/>
    <w:rsid w:val="007E67E9"/>
    <w:rsid w:val="007E6932"/>
    <w:rsid w:val="007F123E"/>
    <w:rsid w:val="007F1483"/>
    <w:rsid w:val="007F15B5"/>
    <w:rsid w:val="007F2F92"/>
    <w:rsid w:val="007F339A"/>
    <w:rsid w:val="007F393B"/>
    <w:rsid w:val="007F3B50"/>
    <w:rsid w:val="007F4ACD"/>
    <w:rsid w:val="007F53BE"/>
    <w:rsid w:val="007F5798"/>
    <w:rsid w:val="007F5909"/>
    <w:rsid w:val="007F5C7D"/>
    <w:rsid w:val="007F6ED9"/>
    <w:rsid w:val="007F71FD"/>
    <w:rsid w:val="007F74A9"/>
    <w:rsid w:val="007F7524"/>
    <w:rsid w:val="00800352"/>
    <w:rsid w:val="00800389"/>
    <w:rsid w:val="0080080E"/>
    <w:rsid w:val="00801449"/>
    <w:rsid w:val="00801856"/>
    <w:rsid w:val="00803788"/>
    <w:rsid w:val="00803819"/>
    <w:rsid w:val="00803F52"/>
    <w:rsid w:val="00804070"/>
    <w:rsid w:val="008041FE"/>
    <w:rsid w:val="00804BEC"/>
    <w:rsid w:val="00805AAB"/>
    <w:rsid w:val="00805C1A"/>
    <w:rsid w:val="00805D4E"/>
    <w:rsid w:val="008062C2"/>
    <w:rsid w:val="00806537"/>
    <w:rsid w:val="0080762E"/>
    <w:rsid w:val="008077A4"/>
    <w:rsid w:val="008102DD"/>
    <w:rsid w:val="00810810"/>
    <w:rsid w:val="0081121B"/>
    <w:rsid w:val="00811304"/>
    <w:rsid w:val="008114A4"/>
    <w:rsid w:val="008115C4"/>
    <w:rsid w:val="0081244E"/>
    <w:rsid w:val="00813214"/>
    <w:rsid w:val="008148B6"/>
    <w:rsid w:val="008154BD"/>
    <w:rsid w:val="008161BC"/>
    <w:rsid w:val="0081670F"/>
    <w:rsid w:val="008171CD"/>
    <w:rsid w:val="00821029"/>
    <w:rsid w:val="00821308"/>
    <w:rsid w:val="00821521"/>
    <w:rsid w:val="0082169A"/>
    <w:rsid w:val="008220F8"/>
    <w:rsid w:val="00822205"/>
    <w:rsid w:val="00822C03"/>
    <w:rsid w:val="00822D26"/>
    <w:rsid w:val="00822E16"/>
    <w:rsid w:val="00822E2E"/>
    <w:rsid w:val="0082326D"/>
    <w:rsid w:val="00823400"/>
    <w:rsid w:val="00823535"/>
    <w:rsid w:val="00823FB5"/>
    <w:rsid w:val="00824D83"/>
    <w:rsid w:val="00825339"/>
    <w:rsid w:val="0082575F"/>
    <w:rsid w:val="00826158"/>
    <w:rsid w:val="008265A4"/>
    <w:rsid w:val="008265F3"/>
    <w:rsid w:val="008268EC"/>
    <w:rsid w:val="00826B2A"/>
    <w:rsid w:val="00826C76"/>
    <w:rsid w:val="008272EF"/>
    <w:rsid w:val="00827CCC"/>
    <w:rsid w:val="00827DEA"/>
    <w:rsid w:val="00830B48"/>
    <w:rsid w:val="00830EC5"/>
    <w:rsid w:val="008323EB"/>
    <w:rsid w:val="00833BFC"/>
    <w:rsid w:val="00833EAE"/>
    <w:rsid w:val="008341A2"/>
    <w:rsid w:val="0083428D"/>
    <w:rsid w:val="00834507"/>
    <w:rsid w:val="00834AD8"/>
    <w:rsid w:val="00834E00"/>
    <w:rsid w:val="008358BC"/>
    <w:rsid w:val="008360DA"/>
    <w:rsid w:val="00836987"/>
    <w:rsid w:val="008373A2"/>
    <w:rsid w:val="00837FF1"/>
    <w:rsid w:val="0084064D"/>
    <w:rsid w:val="00843115"/>
    <w:rsid w:val="008437C3"/>
    <w:rsid w:val="00843CA9"/>
    <w:rsid w:val="00843D39"/>
    <w:rsid w:val="00843DE0"/>
    <w:rsid w:val="00845851"/>
    <w:rsid w:val="00845859"/>
    <w:rsid w:val="00845EC1"/>
    <w:rsid w:val="00846AB9"/>
    <w:rsid w:val="0084728A"/>
    <w:rsid w:val="00847F31"/>
    <w:rsid w:val="00850AA3"/>
    <w:rsid w:val="00850BA9"/>
    <w:rsid w:val="00851BAC"/>
    <w:rsid w:val="00851FA4"/>
    <w:rsid w:val="00852BCD"/>
    <w:rsid w:val="00852DD7"/>
    <w:rsid w:val="00853B74"/>
    <w:rsid w:val="00853C51"/>
    <w:rsid w:val="00855587"/>
    <w:rsid w:val="0085570F"/>
    <w:rsid w:val="00856AD8"/>
    <w:rsid w:val="00856F12"/>
    <w:rsid w:val="00856FD7"/>
    <w:rsid w:val="008576C7"/>
    <w:rsid w:val="008605F7"/>
    <w:rsid w:val="00862B4E"/>
    <w:rsid w:val="00862C0A"/>
    <w:rsid w:val="00862D69"/>
    <w:rsid w:val="00863259"/>
    <w:rsid w:val="008636B4"/>
    <w:rsid w:val="00863EA4"/>
    <w:rsid w:val="00864127"/>
    <w:rsid w:val="00864F6E"/>
    <w:rsid w:val="00865037"/>
    <w:rsid w:val="00865A87"/>
    <w:rsid w:val="00866F37"/>
    <w:rsid w:val="008702FC"/>
    <w:rsid w:val="008717B4"/>
    <w:rsid w:val="00872469"/>
    <w:rsid w:val="00873652"/>
    <w:rsid w:val="0087392E"/>
    <w:rsid w:val="00873A3D"/>
    <w:rsid w:val="00875F1A"/>
    <w:rsid w:val="00880D17"/>
    <w:rsid w:val="00880F23"/>
    <w:rsid w:val="00880FC8"/>
    <w:rsid w:val="008811AE"/>
    <w:rsid w:val="00881B72"/>
    <w:rsid w:val="00882B2A"/>
    <w:rsid w:val="00883508"/>
    <w:rsid w:val="00883926"/>
    <w:rsid w:val="00883C43"/>
    <w:rsid w:val="00883DF0"/>
    <w:rsid w:val="00885895"/>
    <w:rsid w:val="0088686E"/>
    <w:rsid w:val="00886B36"/>
    <w:rsid w:val="00887317"/>
    <w:rsid w:val="008873B7"/>
    <w:rsid w:val="0089025C"/>
    <w:rsid w:val="00890454"/>
    <w:rsid w:val="00890456"/>
    <w:rsid w:val="00890513"/>
    <w:rsid w:val="00891780"/>
    <w:rsid w:val="00891DB1"/>
    <w:rsid w:val="00893F4C"/>
    <w:rsid w:val="008940D7"/>
    <w:rsid w:val="008941A6"/>
    <w:rsid w:val="00894390"/>
    <w:rsid w:val="00895546"/>
    <w:rsid w:val="0089621D"/>
    <w:rsid w:val="00897248"/>
    <w:rsid w:val="008979C1"/>
    <w:rsid w:val="00897ABB"/>
    <w:rsid w:val="008A00C3"/>
    <w:rsid w:val="008A06D1"/>
    <w:rsid w:val="008A0859"/>
    <w:rsid w:val="008A0C5B"/>
    <w:rsid w:val="008A183E"/>
    <w:rsid w:val="008A1B0C"/>
    <w:rsid w:val="008A1E4D"/>
    <w:rsid w:val="008A26E7"/>
    <w:rsid w:val="008A31F2"/>
    <w:rsid w:val="008A48A7"/>
    <w:rsid w:val="008A4E45"/>
    <w:rsid w:val="008A6CDE"/>
    <w:rsid w:val="008A718B"/>
    <w:rsid w:val="008B0040"/>
    <w:rsid w:val="008B0C67"/>
    <w:rsid w:val="008B0DA4"/>
    <w:rsid w:val="008B1516"/>
    <w:rsid w:val="008B28CD"/>
    <w:rsid w:val="008B2BAD"/>
    <w:rsid w:val="008B3235"/>
    <w:rsid w:val="008B3C04"/>
    <w:rsid w:val="008B3E6F"/>
    <w:rsid w:val="008B53F7"/>
    <w:rsid w:val="008B5AD1"/>
    <w:rsid w:val="008B5C58"/>
    <w:rsid w:val="008B6E5D"/>
    <w:rsid w:val="008B7AF0"/>
    <w:rsid w:val="008C0526"/>
    <w:rsid w:val="008C08A0"/>
    <w:rsid w:val="008C08BA"/>
    <w:rsid w:val="008C140D"/>
    <w:rsid w:val="008C23CB"/>
    <w:rsid w:val="008C26FA"/>
    <w:rsid w:val="008C2859"/>
    <w:rsid w:val="008C29C9"/>
    <w:rsid w:val="008C2A23"/>
    <w:rsid w:val="008C2FD2"/>
    <w:rsid w:val="008C348D"/>
    <w:rsid w:val="008C3908"/>
    <w:rsid w:val="008C484F"/>
    <w:rsid w:val="008C49F7"/>
    <w:rsid w:val="008C5C46"/>
    <w:rsid w:val="008C6737"/>
    <w:rsid w:val="008C6A19"/>
    <w:rsid w:val="008C6FF0"/>
    <w:rsid w:val="008C70F1"/>
    <w:rsid w:val="008C73B6"/>
    <w:rsid w:val="008C7B58"/>
    <w:rsid w:val="008D143C"/>
    <w:rsid w:val="008D206A"/>
    <w:rsid w:val="008D2582"/>
    <w:rsid w:val="008D2C04"/>
    <w:rsid w:val="008D2D1F"/>
    <w:rsid w:val="008D3628"/>
    <w:rsid w:val="008D41A1"/>
    <w:rsid w:val="008D43DA"/>
    <w:rsid w:val="008D4DC6"/>
    <w:rsid w:val="008D6AE5"/>
    <w:rsid w:val="008D6C86"/>
    <w:rsid w:val="008D76A4"/>
    <w:rsid w:val="008D7C4A"/>
    <w:rsid w:val="008D7DE6"/>
    <w:rsid w:val="008D7F61"/>
    <w:rsid w:val="008E07FA"/>
    <w:rsid w:val="008E1010"/>
    <w:rsid w:val="008E10ED"/>
    <w:rsid w:val="008E1B3C"/>
    <w:rsid w:val="008E20DF"/>
    <w:rsid w:val="008E36E4"/>
    <w:rsid w:val="008E4339"/>
    <w:rsid w:val="008E531D"/>
    <w:rsid w:val="008E53FD"/>
    <w:rsid w:val="008E6704"/>
    <w:rsid w:val="008E698E"/>
    <w:rsid w:val="008F0600"/>
    <w:rsid w:val="008F0727"/>
    <w:rsid w:val="008F09EE"/>
    <w:rsid w:val="008F0CE6"/>
    <w:rsid w:val="008F0F52"/>
    <w:rsid w:val="008F12FA"/>
    <w:rsid w:val="008F1560"/>
    <w:rsid w:val="008F203E"/>
    <w:rsid w:val="008F2065"/>
    <w:rsid w:val="008F250C"/>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F57"/>
    <w:rsid w:val="00907D65"/>
    <w:rsid w:val="00907F12"/>
    <w:rsid w:val="0091061E"/>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041"/>
    <w:rsid w:val="009264B6"/>
    <w:rsid w:val="00926EDA"/>
    <w:rsid w:val="0092726A"/>
    <w:rsid w:val="0092750B"/>
    <w:rsid w:val="00927C1B"/>
    <w:rsid w:val="009300FB"/>
    <w:rsid w:val="0093093A"/>
    <w:rsid w:val="00930BA5"/>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61CF"/>
    <w:rsid w:val="00957D90"/>
    <w:rsid w:val="0096049C"/>
    <w:rsid w:val="00961040"/>
    <w:rsid w:val="0096105A"/>
    <w:rsid w:val="009613A6"/>
    <w:rsid w:val="0096152C"/>
    <w:rsid w:val="00961817"/>
    <w:rsid w:val="00961D4A"/>
    <w:rsid w:val="0096277B"/>
    <w:rsid w:val="00963745"/>
    <w:rsid w:val="00964BCC"/>
    <w:rsid w:val="009664DA"/>
    <w:rsid w:val="009669D2"/>
    <w:rsid w:val="00966C6A"/>
    <w:rsid w:val="00966CFF"/>
    <w:rsid w:val="00966FA4"/>
    <w:rsid w:val="009671C4"/>
    <w:rsid w:val="00967E50"/>
    <w:rsid w:val="00970B78"/>
    <w:rsid w:val="00970CFD"/>
    <w:rsid w:val="00971056"/>
    <w:rsid w:val="00971B17"/>
    <w:rsid w:val="009722A7"/>
    <w:rsid w:val="009722E6"/>
    <w:rsid w:val="00972668"/>
    <w:rsid w:val="00973348"/>
    <w:rsid w:val="00973F59"/>
    <w:rsid w:val="00974847"/>
    <w:rsid w:val="00974BA8"/>
    <w:rsid w:val="00975BD5"/>
    <w:rsid w:val="00975D07"/>
    <w:rsid w:val="00976375"/>
    <w:rsid w:val="00976F51"/>
    <w:rsid w:val="00977729"/>
    <w:rsid w:val="00977A5A"/>
    <w:rsid w:val="009813F3"/>
    <w:rsid w:val="0098156A"/>
    <w:rsid w:val="00981B8B"/>
    <w:rsid w:val="00982289"/>
    <w:rsid w:val="0098233F"/>
    <w:rsid w:val="00982C3F"/>
    <w:rsid w:val="00983665"/>
    <w:rsid w:val="00983823"/>
    <w:rsid w:val="00983A06"/>
    <w:rsid w:val="00984341"/>
    <w:rsid w:val="009849AA"/>
    <w:rsid w:val="00984B44"/>
    <w:rsid w:val="009857CD"/>
    <w:rsid w:val="00985976"/>
    <w:rsid w:val="00986947"/>
    <w:rsid w:val="009875E6"/>
    <w:rsid w:val="00987791"/>
    <w:rsid w:val="00990184"/>
    <w:rsid w:val="009911ED"/>
    <w:rsid w:val="00991EA6"/>
    <w:rsid w:val="009920D5"/>
    <w:rsid w:val="009921A4"/>
    <w:rsid w:val="00992256"/>
    <w:rsid w:val="00993832"/>
    <w:rsid w:val="009950EE"/>
    <w:rsid w:val="00995541"/>
    <w:rsid w:val="00995978"/>
    <w:rsid w:val="0099620E"/>
    <w:rsid w:val="00996902"/>
    <w:rsid w:val="00996E3B"/>
    <w:rsid w:val="009A01C5"/>
    <w:rsid w:val="009A0CF5"/>
    <w:rsid w:val="009A1147"/>
    <w:rsid w:val="009A19A8"/>
    <w:rsid w:val="009A2748"/>
    <w:rsid w:val="009A2F82"/>
    <w:rsid w:val="009A3304"/>
    <w:rsid w:val="009A3AF7"/>
    <w:rsid w:val="009A415C"/>
    <w:rsid w:val="009A49B1"/>
    <w:rsid w:val="009A4A94"/>
    <w:rsid w:val="009A4CBF"/>
    <w:rsid w:val="009A5022"/>
    <w:rsid w:val="009A57D9"/>
    <w:rsid w:val="009A5915"/>
    <w:rsid w:val="009A620C"/>
    <w:rsid w:val="009A6361"/>
    <w:rsid w:val="009A6424"/>
    <w:rsid w:val="009A65B5"/>
    <w:rsid w:val="009A6C6A"/>
    <w:rsid w:val="009A7377"/>
    <w:rsid w:val="009B091C"/>
    <w:rsid w:val="009B13B9"/>
    <w:rsid w:val="009B200B"/>
    <w:rsid w:val="009B2960"/>
    <w:rsid w:val="009B36DD"/>
    <w:rsid w:val="009B43FC"/>
    <w:rsid w:val="009B4CC1"/>
    <w:rsid w:val="009B50A0"/>
    <w:rsid w:val="009B5E76"/>
    <w:rsid w:val="009B6995"/>
    <w:rsid w:val="009B790B"/>
    <w:rsid w:val="009C0838"/>
    <w:rsid w:val="009C0921"/>
    <w:rsid w:val="009C0E24"/>
    <w:rsid w:val="009C125B"/>
    <w:rsid w:val="009C24FF"/>
    <w:rsid w:val="009C2C76"/>
    <w:rsid w:val="009C2F4E"/>
    <w:rsid w:val="009C3D14"/>
    <w:rsid w:val="009C5EE5"/>
    <w:rsid w:val="009C7CF9"/>
    <w:rsid w:val="009C7F26"/>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2B35"/>
    <w:rsid w:val="009E2DB0"/>
    <w:rsid w:val="009E3272"/>
    <w:rsid w:val="009E49BA"/>
    <w:rsid w:val="009E4B9D"/>
    <w:rsid w:val="009E5256"/>
    <w:rsid w:val="009E5384"/>
    <w:rsid w:val="009E59B1"/>
    <w:rsid w:val="009E6121"/>
    <w:rsid w:val="009E616A"/>
    <w:rsid w:val="009E794D"/>
    <w:rsid w:val="009E7B6B"/>
    <w:rsid w:val="009F1033"/>
    <w:rsid w:val="009F155A"/>
    <w:rsid w:val="009F1D15"/>
    <w:rsid w:val="009F28AF"/>
    <w:rsid w:val="009F3108"/>
    <w:rsid w:val="009F3569"/>
    <w:rsid w:val="009F38C1"/>
    <w:rsid w:val="009F5424"/>
    <w:rsid w:val="009F6337"/>
    <w:rsid w:val="009F6570"/>
    <w:rsid w:val="009F66F9"/>
    <w:rsid w:val="009F6FF9"/>
    <w:rsid w:val="009F7098"/>
    <w:rsid w:val="009F7566"/>
    <w:rsid w:val="009F77A4"/>
    <w:rsid w:val="009F7C75"/>
    <w:rsid w:val="009F7D4C"/>
    <w:rsid w:val="00A001E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BB6"/>
    <w:rsid w:val="00A12E38"/>
    <w:rsid w:val="00A13B64"/>
    <w:rsid w:val="00A13F39"/>
    <w:rsid w:val="00A15075"/>
    <w:rsid w:val="00A1541F"/>
    <w:rsid w:val="00A15624"/>
    <w:rsid w:val="00A15A1D"/>
    <w:rsid w:val="00A165F7"/>
    <w:rsid w:val="00A17502"/>
    <w:rsid w:val="00A1798E"/>
    <w:rsid w:val="00A17C82"/>
    <w:rsid w:val="00A20CB9"/>
    <w:rsid w:val="00A211B5"/>
    <w:rsid w:val="00A214EC"/>
    <w:rsid w:val="00A219AD"/>
    <w:rsid w:val="00A22118"/>
    <w:rsid w:val="00A222A6"/>
    <w:rsid w:val="00A231E4"/>
    <w:rsid w:val="00A238A6"/>
    <w:rsid w:val="00A23905"/>
    <w:rsid w:val="00A23B70"/>
    <w:rsid w:val="00A23EDE"/>
    <w:rsid w:val="00A24DF5"/>
    <w:rsid w:val="00A25715"/>
    <w:rsid w:val="00A258BC"/>
    <w:rsid w:val="00A2590C"/>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60DA"/>
    <w:rsid w:val="00A363ED"/>
    <w:rsid w:val="00A36EBE"/>
    <w:rsid w:val="00A374B8"/>
    <w:rsid w:val="00A37D88"/>
    <w:rsid w:val="00A40C50"/>
    <w:rsid w:val="00A40ECF"/>
    <w:rsid w:val="00A41106"/>
    <w:rsid w:val="00A41623"/>
    <w:rsid w:val="00A42F36"/>
    <w:rsid w:val="00A45507"/>
    <w:rsid w:val="00A458A9"/>
    <w:rsid w:val="00A4595E"/>
    <w:rsid w:val="00A4596C"/>
    <w:rsid w:val="00A45ED1"/>
    <w:rsid w:val="00A46071"/>
    <w:rsid w:val="00A4634C"/>
    <w:rsid w:val="00A465D5"/>
    <w:rsid w:val="00A502BB"/>
    <w:rsid w:val="00A506BF"/>
    <w:rsid w:val="00A50CF7"/>
    <w:rsid w:val="00A522FE"/>
    <w:rsid w:val="00A52BEF"/>
    <w:rsid w:val="00A53D7B"/>
    <w:rsid w:val="00A54917"/>
    <w:rsid w:val="00A54BEF"/>
    <w:rsid w:val="00A553F9"/>
    <w:rsid w:val="00A5581C"/>
    <w:rsid w:val="00A55C32"/>
    <w:rsid w:val="00A55F6E"/>
    <w:rsid w:val="00A56E54"/>
    <w:rsid w:val="00A57369"/>
    <w:rsid w:val="00A5763A"/>
    <w:rsid w:val="00A57980"/>
    <w:rsid w:val="00A57AA7"/>
    <w:rsid w:val="00A57CF0"/>
    <w:rsid w:val="00A60B88"/>
    <w:rsid w:val="00A60EFD"/>
    <w:rsid w:val="00A61161"/>
    <w:rsid w:val="00A61511"/>
    <w:rsid w:val="00A616BA"/>
    <w:rsid w:val="00A617C2"/>
    <w:rsid w:val="00A6264D"/>
    <w:rsid w:val="00A62ACD"/>
    <w:rsid w:val="00A631FC"/>
    <w:rsid w:val="00A6358D"/>
    <w:rsid w:val="00A6381B"/>
    <w:rsid w:val="00A641F9"/>
    <w:rsid w:val="00A649D0"/>
    <w:rsid w:val="00A64E20"/>
    <w:rsid w:val="00A64E8B"/>
    <w:rsid w:val="00A6504E"/>
    <w:rsid w:val="00A652E5"/>
    <w:rsid w:val="00A6571D"/>
    <w:rsid w:val="00A65ADA"/>
    <w:rsid w:val="00A65B92"/>
    <w:rsid w:val="00A664C1"/>
    <w:rsid w:val="00A66643"/>
    <w:rsid w:val="00A66A82"/>
    <w:rsid w:val="00A66F36"/>
    <w:rsid w:val="00A6701A"/>
    <w:rsid w:val="00A679CC"/>
    <w:rsid w:val="00A67B2B"/>
    <w:rsid w:val="00A71932"/>
    <w:rsid w:val="00A732E1"/>
    <w:rsid w:val="00A73653"/>
    <w:rsid w:val="00A74FA4"/>
    <w:rsid w:val="00A760CA"/>
    <w:rsid w:val="00A763A6"/>
    <w:rsid w:val="00A77A9B"/>
    <w:rsid w:val="00A77C09"/>
    <w:rsid w:val="00A8006A"/>
    <w:rsid w:val="00A806A7"/>
    <w:rsid w:val="00A80782"/>
    <w:rsid w:val="00A813F4"/>
    <w:rsid w:val="00A81A86"/>
    <w:rsid w:val="00A81C4D"/>
    <w:rsid w:val="00A83E3A"/>
    <w:rsid w:val="00A84D99"/>
    <w:rsid w:val="00A85122"/>
    <w:rsid w:val="00A85C10"/>
    <w:rsid w:val="00A85C1A"/>
    <w:rsid w:val="00A86398"/>
    <w:rsid w:val="00A86482"/>
    <w:rsid w:val="00A86DA4"/>
    <w:rsid w:val="00A87647"/>
    <w:rsid w:val="00A87C7D"/>
    <w:rsid w:val="00A9016E"/>
    <w:rsid w:val="00A90378"/>
    <w:rsid w:val="00A907C5"/>
    <w:rsid w:val="00A909E6"/>
    <w:rsid w:val="00A90ABA"/>
    <w:rsid w:val="00A91893"/>
    <w:rsid w:val="00A91E22"/>
    <w:rsid w:val="00A91F60"/>
    <w:rsid w:val="00A92956"/>
    <w:rsid w:val="00A92C9C"/>
    <w:rsid w:val="00A92D02"/>
    <w:rsid w:val="00A9321B"/>
    <w:rsid w:val="00A93858"/>
    <w:rsid w:val="00A938CD"/>
    <w:rsid w:val="00A946D9"/>
    <w:rsid w:val="00A94A12"/>
    <w:rsid w:val="00A9608E"/>
    <w:rsid w:val="00A96517"/>
    <w:rsid w:val="00A97119"/>
    <w:rsid w:val="00A97451"/>
    <w:rsid w:val="00A97BC0"/>
    <w:rsid w:val="00AA0402"/>
    <w:rsid w:val="00AA0725"/>
    <w:rsid w:val="00AA1011"/>
    <w:rsid w:val="00AA16CA"/>
    <w:rsid w:val="00AA1A3C"/>
    <w:rsid w:val="00AA2ABC"/>
    <w:rsid w:val="00AA2BEA"/>
    <w:rsid w:val="00AA35BD"/>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546"/>
    <w:rsid w:val="00AC3629"/>
    <w:rsid w:val="00AC3D06"/>
    <w:rsid w:val="00AC608E"/>
    <w:rsid w:val="00AC64EB"/>
    <w:rsid w:val="00AC6631"/>
    <w:rsid w:val="00AD001F"/>
    <w:rsid w:val="00AD1151"/>
    <w:rsid w:val="00AD1306"/>
    <w:rsid w:val="00AD133E"/>
    <w:rsid w:val="00AD243C"/>
    <w:rsid w:val="00AD2547"/>
    <w:rsid w:val="00AD2CB7"/>
    <w:rsid w:val="00AD37F0"/>
    <w:rsid w:val="00AD38F6"/>
    <w:rsid w:val="00AD3B5C"/>
    <w:rsid w:val="00AD49C2"/>
    <w:rsid w:val="00AD4AE2"/>
    <w:rsid w:val="00AD5627"/>
    <w:rsid w:val="00AD5A16"/>
    <w:rsid w:val="00AD5E84"/>
    <w:rsid w:val="00AD64C6"/>
    <w:rsid w:val="00AD64E9"/>
    <w:rsid w:val="00AD7D2A"/>
    <w:rsid w:val="00AD7DCD"/>
    <w:rsid w:val="00AE08C0"/>
    <w:rsid w:val="00AE0A15"/>
    <w:rsid w:val="00AE2CE4"/>
    <w:rsid w:val="00AE430D"/>
    <w:rsid w:val="00AE4421"/>
    <w:rsid w:val="00AE6017"/>
    <w:rsid w:val="00AE6EE7"/>
    <w:rsid w:val="00AF09E9"/>
    <w:rsid w:val="00AF1376"/>
    <w:rsid w:val="00AF149E"/>
    <w:rsid w:val="00AF1AB0"/>
    <w:rsid w:val="00AF1C48"/>
    <w:rsid w:val="00AF26BB"/>
    <w:rsid w:val="00AF3DC7"/>
    <w:rsid w:val="00AF4021"/>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6427"/>
    <w:rsid w:val="00B067F7"/>
    <w:rsid w:val="00B07805"/>
    <w:rsid w:val="00B07E90"/>
    <w:rsid w:val="00B10C0C"/>
    <w:rsid w:val="00B10D0E"/>
    <w:rsid w:val="00B1165F"/>
    <w:rsid w:val="00B12302"/>
    <w:rsid w:val="00B1248D"/>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50"/>
    <w:rsid w:val="00B258B5"/>
    <w:rsid w:val="00B27236"/>
    <w:rsid w:val="00B27396"/>
    <w:rsid w:val="00B274CA"/>
    <w:rsid w:val="00B27522"/>
    <w:rsid w:val="00B27BF4"/>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EA7"/>
    <w:rsid w:val="00B440B3"/>
    <w:rsid w:val="00B452DE"/>
    <w:rsid w:val="00B4531E"/>
    <w:rsid w:val="00B45387"/>
    <w:rsid w:val="00B4561B"/>
    <w:rsid w:val="00B461DA"/>
    <w:rsid w:val="00B46401"/>
    <w:rsid w:val="00B46E66"/>
    <w:rsid w:val="00B4731A"/>
    <w:rsid w:val="00B4779C"/>
    <w:rsid w:val="00B50528"/>
    <w:rsid w:val="00B50D30"/>
    <w:rsid w:val="00B5122B"/>
    <w:rsid w:val="00B516DC"/>
    <w:rsid w:val="00B516E4"/>
    <w:rsid w:val="00B5199F"/>
    <w:rsid w:val="00B51D24"/>
    <w:rsid w:val="00B52669"/>
    <w:rsid w:val="00B52C71"/>
    <w:rsid w:val="00B53E46"/>
    <w:rsid w:val="00B540C0"/>
    <w:rsid w:val="00B54744"/>
    <w:rsid w:val="00B54ACE"/>
    <w:rsid w:val="00B55786"/>
    <w:rsid w:val="00B55B73"/>
    <w:rsid w:val="00B5650B"/>
    <w:rsid w:val="00B5765D"/>
    <w:rsid w:val="00B579D3"/>
    <w:rsid w:val="00B60826"/>
    <w:rsid w:val="00B60D6E"/>
    <w:rsid w:val="00B60DCD"/>
    <w:rsid w:val="00B618C5"/>
    <w:rsid w:val="00B624E5"/>
    <w:rsid w:val="00B625BB"/>
    <w:rsid w:val="00B627A4"/>
    <w:rsid w:val="00B63217"/>
    <w:rsid w:val="00B63730"/>
    <w:rsid w:val="00B63B99"/>
    <w:rsid w:val="00B64625"/>
    <w:rsid w:val="00B64BA2"/>
    <w:rsid w:val="00B65631"/>
    <w:rsid w:val="00B65F42"/>
    <w:rsid w:val="00B6655F"/>
    <w:rsid w:val="00B66B6D"/>
    <w:rsid w:val="00B66C2C"/>
    <w:rsid w:val="00B673CB"/>
    <w:rsid w:val="00B678E5"/>
    <w:rsid w:val="00B67AEA"/>
    <w:rsid w:val="00B700A6"/>
    <w:rsid w:val="00B701F7"/>
    <w:rsid w:val="00B70344"/>
    <w:rsid w:val="00B70D26"/>
    <w:rsid w:val="00B7158B"/>
    <w:rsid w:val="00B7188A"/>
    <w:rsid w:val="00B71AF0"/>
    <w:rsid w:val="00B71F80"/>
    <w:rsid w:val="00B721A0"/>
    <w:rsid w:val="00B72212"/>
    <w:rsid w:val="00B73862"/>
    <w:rsid w:val="00B73F98"/>
    <w:rsid w:val="00B73FF8"/>
    <w:rsid w:val="00B74228"/>
    <w:rsid w:val="00B74620"/>
    <w:rsid w:val="00B7474A"/>
    <w:rsid w:val="00B74849"/>
    <w:rsid w:val="00B75D22"/>
    <w:rsid w:val="00B76BB5"/>
    <w:rsid w:val="00B76D59"/>
    <w:rsid w:val="00B77269"/>
    <w:rsid w:val="00B77D55"/>
    <w:rsid w:val="00B77E97"/>
    <w:rsid w:val="00B80192"/>
    <w:rsid w:val="00B808CE"/>
    <w:rsid w:val="00B80F8D"/>
    <w:rsid w:val="00B816E5"/>
    <w:rsid w:val="00B81987"/>
    <w:rsid w:val="00B82786"/>
    <w:rsid w:val="00B82E14"/>
    <w:rsid w:val="00B82FED"/>
    <w:rsid w:val="00B834F2"/>
    <w:rsid w:val="00B83CAB"/>
    <w:rsid w:val="00B845F3"/>
    <w:rsid w:val="00B84D35"/>
    <w:rsid w:val="00B85945"/>
    <w:rsid w:val="00B8597E"/>
    <w:rsid w:val="00B86A98"/>
    <w:rsid w:val="00B86DBF"/>
    <w:rsid w:val="00B87337"/>
    <w:rsid w:val="00B877EF"/>
    <w:rsid w:val="00B8781A"/>
    <w:rsid w:val="00B87B20"/>
    <w:rsid w:val="00B906AF"/>
    <w:rsid w:val="00B90C2C"/>
    <w:rsid w:val="00B90D1A"/>
    <w:rsid w:val="00B91220"/>
    <w:rsid w:val="00B91B1A"/>
    <w:rsid w:val="00B91BB1"/>
    <w:rsid w:val="00B9224C"/>
    <w:rsid w:val="00B926D9"/>
    <w:rsid w:val="00B929B6"/>
    <w:rsid w:val="00B92B08"/>
    <w:rsid w:val="00B93E09"/>
    <w:rsid w:val="00B9427B"/>
    <w:rsid w:val="00B94426"/>
    <w:rsid w:val="00B949E0"/>
    <w:rsid w:val="00B94E40"/>
    <w:rsid w:val="00B94E83"/>
    <w:rsid w:val="00B952CF"/>
    <w:rsid w:val="00B9596E"/>
    <w:rsid w:val="00B95EA3"/>
    <w:rsid w:val="00B962B2"/>
    <w:rsid w:val="00B96BD4"/>
    <w:rsid w:val="00B974BB"/>
    <w:rsid w:val="00B97557"/>
    <w:rsid w:val="00B97B51"/>
    <w:rsid w:val="00BA0119"/>
    <w:rsid w:val="00BA09D0"/>
    <w:rsid w:val="00BA13DA"/>
    <w:rsid w:val="00BA1567"/>
    <w:rsid w:val="00BA1C24"/>
    <w:rsid w:val="00BA2073"/>
    <w:rsid w:val="00BA281C"/>
    <w:rsid w:val="00BA2845"/>
    <w:rsid w:val="00BA2E47"/>
    <w:rsid w:val="00BA32BF"/>
    <w:rsid w:val="00BA4173"/>
    <w:rsid w:val="00BA469B"/>
    <w:rsid w:val="00BA673C"/>
    <w:rsid w:val="00BA68F6"/>
    <w:rsid w:val="00BA6B02"/>
    <w:rsid w:val="00BA6EA6"/>
    <w:rsid w:val="00BA6F54"/>
    <w:rsid w:val="00BA7588"/>
    <w:rsid w:val="00BA7D77"/>
    <w:rsid w:val="00BB00DA"/>
    <w:rsid w:val="00BB0446"/>
    <w:rsid w:val="00BB049E"/>
    <w:rsid w:val="00BB06E8"/>
    <w:rsid w:val="00BB085F"/>
    <w:rsid w:val="00BB0EE0"/>
    <w:rsid w:val="00BB11A9"/>
    <w:rsid w:val="00BB13B7"/>
    <w:rsid w:val="00BB1498"/>
    <w:rsid w:val="00BB1D92"/>
    <w:rsid w:val="00BB2437"/>
    <w:rsid w:val="00BB3D78"/>
    <w:rsid w:val="00BB3DC9"/>
    <w:rsid w:val="00BB4049"/>
    <w:rsid w:val="00BB40B4"/>
    <w:rsid w:val="00BB430D"/>
    <w:rsid w:val="00BB53EC"/>
    <w:rsid w:val="00BB5762"/>
    <w:rsid w:val="00BB57EF"/>
    <w:rsid w:val="00BB5C38"/>
    <w:rsid w:val="00BB65D1"/>
    <w:rsid w:val="00BB7A7C"/>
    <w:rsid w:val="00BC0309"/>
    <w:rsid w:val="00BC1424"/>
    <w:rsid w:val="00BC1659"/>
    <w:rsid w:val="00BC1B89"/>
    <w:rsid w:val="00BC23AD"/>
    <w:rsid w:val="00BC3144"/>
    <w:rsid w:val="00BC38F0"/>
    <w:rsid w:val="00BC3B4D"/>
    <w:rsid w:val="00BC4606"/>
    <w:rsid w:val="00BC5A5F"/>
    <w:rsid w:val="00BC62C2"/>
    <w:rsid w:val="00BC63CF"/>
    <w:rsid w:val="00BC6BC5"/>
    <w:rsid w:val="00BC73CE"/>
    <w:rsid w:val="00BC7F55"/>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D2E"/>
    <w:rsid w:val="00BE20B1"/>
    <w:rsid w:val="00BE2715"/>
    <w:rsid w:val="00BE31CE"/>
    <w:rsid w:val="00BE323E"/>
    <w:rsid w:val="00BE3324"/>
    <w:rsid w:val="00BE36C3"/>
    <w:rsid w:val="00BE40E6"/>
    <w:rsid w:val="00BE41E6"/>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C0099A"/>
    <w:rsid w:val="00C00FE0"/>
    <w:rsid w:val="00C0145B"/>
    <w:rsid w:val="00C01B6B"/>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DF4"/>
    <w:rsid w:val="00C1030E"/>
    <w:rsid w:val="00C11CD3"/>
    <w:rsid w:val="00C11D49"/>
    <w:rsid w:val="00C12311"/>
    <w:rsid w:val="00C1243E"/>
    <w:rsid w:val="00C12600"/>
    <w:rsid w:val="00C128CC"/>
    <w:rsid w:val="00C13990"/>
    <w:rsid w:val="00C13DB9"/>
    <w:rsid w:val="00C143B3"/>
    <w:rsid w:val="00C1591C"/>
    <w:rsid w:val="00C16E86"/>
    <w:rsid w:val="00C17630"/>
    <w:rsid w:val="00C17BE2"/>
    <w:rsid w:val="00C2014D"/>
    <w:rsid w:val="00C22048"/>
    <w:rsid w:val="00C22BE6"/>
    <w:rsid w:val="00C23F11"/>
    <w:rsid w:val="00C24FF0"/>
    <w:rsid w:val="00C25AFF"/>
    <w:rsid w:val="00C269C6"/>
    <w:rsid w:val="00C269FB"/>
    <w:rsid w:val="00C26A24"/>
    <w:rsid w:val="00C27478"/>
    <w:rsid w:val="00C301F7"/>
    <w:rsid w:val="00C306E5"/>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A1F"/>
    <w:rsid w:val="00C42F63"/>
    <w:rsid w:val="00C42FAD"/>
    <w:rsid w:val="00C4345A"/>
    <w:rsid w:val="00C43E17"/>
    <w:rsid w:val="00C440E3"/>
    <w:rsid w:val="00C44FC4"/>
    <w:rsid w:val="00C455C7"/>
    <w:rsid w:val="00C457CC"/>
    <w:rsid w:val="00C4598D"/>
    <w:rsid w:val="00C46072"/>
    <w:rsid w:val="00C461B9"/>
    <w:rsid w:val="00C46779"/>
    <w:rsid w:val="00C469A9"/>
    <w:rsid w:val="00C47192"/>
    <w:rsid w:val="00C4780A"/>
    <w:rsid w:val="00C47A95"/>
    <w:rsid w:val="00C5042A"/>
    <w:rsid w:val="00C50436"/>
    <w:rsid w:val="00C5095F"/>
    <w:rsid w:val="00C50B48"/>
    <w:rsid w:val="00C50E8A"/>
    <w:rsid w:val="00C51197"/>
    <w:rsid w:val="00C514DD"/>
    <w:rsid w:val="00C518C2"/>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532"/>
    <w:rsid w:val="00C60844"/>
    <w:rsid w:val="00C60AAC"/>
    <w:rsid w:val="00C61279"/>
    <w:rsid w:val="00C61531"/>
    <w:rsid w:val="00C61638"/>
    <w:rsid w:val="00C61FDC"/>
    <w:rsid w:val="00C626E9"/>
    <w:rsid w:val="00C63580"/>
    <w:rsid w:val="00C639BA"/>
    <w:rsid w:val="00C63BAE"/>
    <w:rsid w:val="00C64A71"/>
    <w:rsid w:val="00C65E8E"/>
    <w:rsid w:val="00C663DD"/>
    <w:rsid w:val="00C6718D"/>
    <w:rsid w:val="00C6754B"/>
    <w:rsid w:val="00C67E1D"/>
    <w:rsid w:val="00C67EAB"/>
    <w:rsid w:val="00C7070E"/>
    <w:rsid w:val="00C70873"/>
    <w:rsid w:val="00C709B3"/>
    <w:rsid w:val="00C70C69"/>
    <w:rsid w:val="00C71384"/>
    <w:rsid w:val="00C71714"/>
    <w:rsid w:val="00C71B4D"/>
    <w:rsid w:val="00C728BE"/>
    <w:rsid w:val="00C72AF3"/>
    <w:rsid w:val="00C73983"/>
    <w:rsid w:val="00C73EAC"/>
    <w:rsid w:val="00C740B4"/>
    <w:rsid w:val="00C742E3"/>
    <w:rsid w:val="00C749F3"/>
    <w:rsid w:val="00C74A97"/>
    <w:rsid w:val="00C75AEC"/>
    <w:rsid w:val="00C7702D"/>
    <w:rsid w:val="00C77B4F"/>
    <w:rsid w:val="00C77D0A"/>
    <w:rsid w:val="00C77FAD"/>
    <w:rsid w:val="00C8087E"/>
    <w:rsid w:val="00C80AFA"/>
    <w:rsid w:val="00C80C1B"/>
    <w:rsid w:val="00C81363"/>
    <w:rsid w:val="00C82252"/>
    <w:rsid w:val="00C82BCD"/>
    <w:rsid w:val="00C82F11"/>
    <w:rsid w:val="00C83878"/>
    <w:rsid w:val="00C83B67"/>
    <w:rsid w:val="00C83F26"/>
    <w:rsid w:val="00C8422F"/>
    <w:rsid w:val="00C845A3"/>
    <w:rsid w:val="00C84935"/>
    <w:rsid w:val="00C85013"/>
    <w:rsid w:val="00C85425"/>
    <w:rsid w:val="00C86913"/>
    <w:rsid w:val="00C87407"/>
    <w:rsid w:val="00C878B3"/>
    <w:rsid w:val="00C8791A"/>
    <w:rsid w:val="00C87C19"/>
    <w:rsid w:val="00C903C4"/>
    <w:rsid w:val="00C9084D"/>
    <w:rsid w:val="00C90D2C"/>
    <w:rsid w:val="00C912B1"/>
    <w:rsid w:val="00C91587"/>
    <w:rsid w:val="00C91F7A"/>
    <w:rsid w:val="00C9221C"/>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8B1"/>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C82"/>
    <w:rsid w:val="00CB2DA9"/>
    <w:rsid w:val="00CB321C"/>
    <w:rsid w:val="00CB3509"/>
    <w:rsid w:val="00CB362A"/>
    <w:rsid w:val="00CB38AC"/>
    <w:rsid w:val="00CB438B"/>
    <w:rsid w:val="00CB4A29"/>
    <w:rsid w:val="00CB4ED8"/>
    <w:rsid w:val="00CB5C32"/>
    <w:rsid w:val="00CB6464"/>
    <w:rsid w:val="00CB664C"/>
    <w:rsid w:val="00CB6E24"/>
    <w:rsid w:val="00CB735B"/>
    <w:rsid w:val="00CB74DC"/>
    <w:rsid w:val="00CB7B04"/>
    <w:rsid w:val="00CB7C1C"/>
    <w:rsid w:val="00CC0D3D"/>
    <w:rsid w:val="00CC2555"/>
    <w:rsid w:val="00CC38EE"/>
    <w:rsid w:val="00CC3E93"/>
    <w:rsid w:val="00CC50D0"/>
    <w:rsid w:val="00CC52EB"/>
    <w:rsid w:val="00CC55BE"/>
    <w:rsid w:val="00CC5855"/>
    <w:rsid w:val="00CC613E"/>
    <w:rsid w:val="00CC6969"/>
    <w:rsid w:val="00CC71F1"/>
    <w:rsid w:val="00CD00B0"/>
    <w:rsid w:val="00CD0447"/>
    <w:rsid w:val="00CD05A9"/>
    <w:rsid w:val="00CD19EC"/>
    <w:rsid w:val="00CD2D90"/>
    <w:rsid w:val="00CD2DC7"/>
    <w:rsid w:val="00CD2F36"/>
    <w:rsid w:val="00CD4438"/>
    <w:rsid w:val="00CD499B"/>
    <w:rsid w:val="00CD4CB4"/>
    <w:rsid w:val="00CD5818"/>
    <w:rsid w:val="00CD709D"/>
    <w:rsid w:val="00CD76BB"/>
    <w:rsid w:val="00CE00DC"/>
    <w:rsid w:val="00CE0237"/>
    <w:rsid w:val="00CE062A"/>
    <w:rsid w:val="00CE0921"/>
    <w:rsid w:val="00CE0BAC"/>
    <w:rsid w:val="00CE0DC2"/>
    <w:rsid w:val="00CE2476"/>
    <w:rsid w:val="00CE2F20"/>
    <w:rsid w:val="00CE36EB"/>
    <w:rsid w:val="00CE39AD"/>
    <w:rsid w:val="00CE3C0C"/>
    <w:rsid w:val="00CE4003"/>
    <w:rsid w:val="00CE43DB"/>
    <w:rsid w:val="00CE43F9"/>
    <w:rsid w:val="00CE442B"/>
    <w:rsid w:val="00CE4BFB"/>
    <w:rsid w:val="00CE4C73"/>
    <w:rsid w:val="00CE6723"/>
    <w:rsid w:val="00CE7015"/>
    <w:rsid w:val="00CF0068"/>
    <w:rsid w:val="00CF0C6B"/>
    <w:rsid w:val="00CF1678"/>
    <w:rsid w:val="00CF1ABE"/>
    <w:rsid w:val="00CF1C48"/>
    <w:rsid w:val="00CF201A"/>
    <w:rsid w:val="00CF2519"/>
    <w:rsid w:val="00CF3AEA"/>
    <w:rsid w:val="00CF40A0"/>
    <w:rsid w:val="00CF44A6"/>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2956"/>
    <w:rsid w:val="00D2308C"/>
    <w:rsid w:val="00D23C5D"/>
    <w:rsid w:val="00D23D38"/>
    <w:rsid w:val="00D241C5"/>
    <w:rsid w:val="00D24CEB"/>
    <w:rsid w:val="00D25621"/>
    <w:rsid w:val="00D257B5"/>
    <w:rsid w:val="00D25ACE"/>
    <w:rsid w:val="00D26166"/>
    <w:rsid w:val="00D2654F"/>
    <w:rsid w:val="00D30338"/>
    <w:rsid w:val="00D30B7E"/>
    <w:rsid w:val="00D31CA8"/>
    <w:rsid w:val="00D31DF8"/>
    <w:rsid w:val="00D31EEB"/>
    <w:rsid w:val="00D32037"/>
    <w:rsid w:val="00D3203B"/>
    <w:rsid w:val="00D329C9"/>
    <w:rsid w:val="00D33C93"/>
    <w:rsid w:val="00D34011"/>
    <w:rsid w:val="00D3411F"/>
    <w:rsid w:val="00D343F5"/>
    <w:rsid w:val="00D34996"/>
    <w:rsid w:val="00D35BA4"/>
    <w:rsid w:val="00D36121"/>
    <w:rsid w:val="00D36581"/>
    <w:rsid w:val="00D36B33"/>
    <w:rsid w:val="00D37F17"/>
    <w:rsid w:val="00D41363"/>
    <w:rsid w:val="00D41E19"/>
    <w:rsid w:val="00D421D6"/>
    <w:rsid w:val="00D424DF"/>
    <w:rsid w:val="00D437A6"/>
    <w:rsid w:val="00D44054"/>
    <w:rsid w:val="00D441FC"/>
    <w:rsid w:val="00D44544"/>
    <w:rsid w:val="00D44B53"/>
    <w:rsid w:val="00D45471"/>
    <w:rsid w:val="00D458F9"/>
    <w:rsid w:val="00D4612C"/>
    <w:rsid w:val="00D46BCF"/>
    <w:rsid w:val="00D46D72"/>
    <w:rsid w:val="00D470B2"/>
    <w:rsid w:val="00D476DD"/>
    <w:rsid w:val="00D4790A"/>
    <w:rsid w:val="00D509BD"/>
    <w:rsid w:val="00D50BEC"/>
    <w:rsid w:val="00D50FE5"/>
    <w:rsid w:val="00D512EB"/>
    <w:rsid w:val="00D5141C"/>
    <w:rsid w:val="00D52259"/>
    <w:rsid w:val="00D53FFB"/>
    <w:rsid w:val="00D54DE3"/>
    <w:rsid w:val="00D54E34"/>
    <w:rsid w:val="00D55907"/>
    <w:rsid w:val="00D56197"/>
    <w:rsid w:val="00D5624A"/>
    <w:rsid w:val="00D562B7"/>
    <w:rsid w:val="00D56C42"/>
    <w:rsid w:val="00D57198"/>
    <w:rsid w:val="00D57AD9"/>
    <w:rsid w:val="00D57BEE"/>
    <w:rsid w:val="00D60B41"/>
    <w:rsid w:val="00D61D0E"/>
    <w:rsid w:val="00D61DD2"/>
    <w:rsid w:val="00D62732"/>
    <w:rsid w:val="00D62A1E"/>
    <w:rsid w:val="00D62FDA"/>
    <w:rsid w:val="00D63104"/>
    <w:rsid w:val="00D633FB"/>
    <w:rsid w:val="00D63DD4"/>
    <w:rsid w:val="00D63FCE"/>
    <w:rsid w:val="00D64C70"/>
    <w:rsid w:val="00D665AB"/>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11EE"/>
    <w:rsid w:val="00D81E79"/>
    <w:rsid w:val="00D82781"/>
    <w:rsid w:val="00D829C5"/>
    <w:rsid w:val="00D842A7"/>
    <w:rsid w:val="00D85EF3"/>
    <w:rsid w:val="00D863E4"/>
    <w:rsid w:val="00D864E4"/>
    <w:rsid w:val="00D866C8"/>
    <w:rsid w:val="00D87352"/>
    <w:rsid w:val="00D87C98"/>
    <w:rsid w:val="00D87EAD"/>
    <w:rsid w:val="00D91438"/>
    <w:rsid w:val="00D916D6"/>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3A31"/>
    <w:rsid w:val="00DB685E"/>
    <w:rsid w:val="00DC269C"/>
    <w:rsid w:val="00DC3278"/>
    <w:rsid w:val="00DC3C3D"/>
    <w:rsid w:val="00DC3FC6"/>
    <w:rsid w:val="00DC485C"/>
    <w:rsid w:val="00DC5395"/>
    <w:rsid w:val="00DC5562"/>
    <w:rsid w:val="00DC5C11"/>
    <w:rsid w:val="00DC5F20"/>
    <w:rsid w:val="00DC6012"/>
    <w:rsid w:val="00DC65B7"/>
    <w:rsid w:val="00DC67B1"/>
    <w:rsid w:val="00DC6917"/>
    <w:rsid w:val="00DC79AE"/>
    <w:rsid w:val="00DD03C3"/>
    <w:rsid w:val="00DD0E34"/>
    <w:rsid w:val="00DD2302"/>
    <w:rsid w:val="00DD2BFA"/>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92"/>
    <w:rsid w:val="00DD7DE6"/>
    <w:rsid w:val="00DE0592"/>
    <w:rsid w:val="00DE069E"/>
    <w:rsid w:val="00DE12F8"/>
    <w:rsid w:val="00DE142A"/>
    <w:rsid w:val="00DE265B"/>
    <w:rsid w:val="00DE3AC9"/>
    <w:rsid w:val="00DE440F"/>
    <w:rsid w:val="00DE4455"/>
    <w:rsid w:val="00DE5765"/>
    <w:rsid w:val="00DE59BA"/>
    <w:rsid w:val="00DE5A2D"/>
    <w:rsid w:val="00DE5BF8"/>
    <w:rsid w:val="00DE7BB9"/>
    <w:rsid w:val="00DF0305"/>
    <w:rsid w:val="00DF079C"/>
    <w:rsid w:val="00DF13FD"/>
    <w:rsid w:val="00DF1602"/>
    <w:rsid w:val="00DF1893"/>
    <w:rsid w:val="00DF1FF9"/>
    <w:rsid w:val="00DF2281"/>
    <w:rsid w:val="00DF2283"/>
    <w:rsid w:val="00DF2B2F"/>
    <w:rsid w:val="00DF3875"/>
    <w:rsid w:val="00DF3B6D"/>
    <w:rsid w:val="00DF4A3D"/>
    <w:rsid w:val="00DF78F8"/>
    <w:rsid w:val="00DF797A"/>
    <w:rsid w:val="00DF7BE1"/>
    <w:rsid w:val="00DF7F88"/>
    <w:rsid w:val="00E00413"/>
    <w:rsid w:val="00E004C5"/>
    <w:rsid w:val="00E00BA9"/>
    <w:rsid w:val="00E00EAF"/>
    <w:rsid w:val="00E01249"/>
    <w:rsid w:val="00E018F5"/>
    <w:rsid w:val="00E02024"/>
    <w:rsid w:val="00E028F0"/>
    <w:rsid w:val="00E02F9A"/>
    <w:rsid w:val="00E03100"/>
    <w:rsid w:val="00E045A9"/>
    <w:rsid w:val="00E05B10"/>
    <w:rsid w:val="00E0665F"/>
    <w:rsid w:val="00E06E37"/>
    <w:rsid w:val="00E07140"/>
    <w:rsid w:val="00E07BE5"/>
    <w:rsid w:val="00E10852"/>
    <w:rsid w:val="00E10F08"/>
    <w:rsid w:val="00E11B0F"/>
    <w:rsid w:val="00E11B22"/>
    <w:rsid w:val="00E1250A"/>
    <w:rsid w:val="00E125DC"/>
    <w:rsid w:val="00E12EE2"/>
    <w:rsid w:val="00E13AF7"/>
    <w:rsid w:val="00E1486D"/>
    <w:rsid w:val="00E16DB4"/>
    <w:rsid w:val="00E16F90"/>
    <w:rsid w:val="00E1712C"/>
    <w:rsid w:val="00E2015F"/>
    <w:rsid w:val="00E20A58"/>
    <w:rsid w:val="00E20EBE"/>
    <w:rsid w:val="00E21167"/>
    <w:rsid w:val="00E2222D"/>
    <w:rsid w:val="00E22633"/>
    <w:rsid w:val="00E22F34"/>
    <w:rsid w:val="00E237EC"/>
    <w:rsid w:val="00E24BDA"/>
    <w:rsid w:val="00E24E2B"/>
    <w:rsid w:val="00E24EC4"/>
    <w:rsid w:val="00E2516A"/>
    <w:rsid w:val="00E25DED"/>
    <w:rsid w:val="00E260FA"/>
    <w:rsid w:val="00E26D90"/>
    <w:rsid w:val="00E27646"/>
    <w:rsid w:val="00E3136D"/>
    <w:rsid w:val="00E31701"/>
    <w:rsid w:val="00E319D4"/>
    <w:rsid w:val="00E31F9F"/>
    <w:rsid w:val="00E3325C"/>
    <w:rsid w:val="00E33C5D"/>
    <w:rsid w:val="00E33CA4"/>
    <w:rsid w:val="00E34333"/>
    <w:rsid w:val="00E34636"/>
    <w:rsid w:val="00E3470B"/>
    <w:rsid w:val="00E3529F"/>
    <w:rsid w:val="00E37725"/>
    <w:rsid w:val="00E4050C"/>
    <w:rsid w:val="00E40A1C"/>
    <w:rsid w:val="00E417D8"/>
    <w:rsid w:val="00E41BC1"/>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5C70"/>
    <w:rsid w:val="00E65DC9"/>
    <w:rsid w:val="00E66032"/>
    <w:rsid w:val="00E666EE"/>
    <w:rsid w:val="00E66BEF"/>
    <w:rsid w:val="00E67526"/>
    <w:rsid w:val="00E6767D"/>
    <w:rsid w:val="00E67C8B"/>
    <w:rsid w:val="00E7274D"/>
    <w:rsid w:val="00E72DFE"/>
    <w:rsid w:val="00E73659"/>
    <w:rsid w:val="00E73775"/>
    <w:rsid w:val="00E75D73"/>
    <w:rsid w:val="00E76C44"/>
    <w:rsid w:val="00E76E49"/>
    <w:rsid w:val="00E77B7C"/>
    <w:rsid w:val="00E80051"/>
    <w:rsid w:val="00E82297"/>
    <w:rsid w:val="00E82ED7"/>
    <w:rsid w:val="00E8317C"/>
    <w:rsid w:val="00E84D0D"/>
    <w:rsid w:val="00E84E34"/>
    <w:rsid w:val="00E85BA6"/>
    <w:rsid w:val="00E862F6"/>
    <w:rsid w:val="00E91516"/>
    <w:rsid w:val="00E915AE"/>
    <w:rsid w:val="00E9188B"/>
    <w:rsid w:val="00E924F7"/>
    <w:rsid w:val="00E92E64"/>
    <w:rsid w:val="00E9360B"/>
    <w:rsid w:val="00E93C71"/>
    <w:rsid w:val="00E94262"/>
    <w:rsid w:val="00E94BA8"/>
    <w:rsid w:val="00E968BA"/>
    <w:rsid w:val="00E968C2"/>
    <w:rsid w:val="00E97798"/>
    <w:rsid w:val="00E977FF"/>
    <w:rsid w:val="00E97BDF"/>
    <w:rsid w:val="00EA007D"/>
    <w:rsid w:val="00EA0808"/>
    <w:rsid w:val="00EA0B8B"/>
    <w:rsid w:val="00EA1444"/>
    <w:rsid w:val="00EA2E2F"/>
    <w:rsid w:val="00EA3514"/>
    <w:rsid w:val="00EA3781"/>
    <w:rsid w:val="00EA3A93"/>
    <w:rsid w:val="00EA4643"/>
    <w:rsid w:val="00EA466E"/>
    <w:rsid w:val="00EA4BC5"/>
    <w:rsid w:val="00EA4CBC"/>
    <w:rsid w:val="00EA4CEA"/>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DFF"/>
    <w:rsid w:val="00EB7D47"/>
    <w:rsid w:val="00EC0F76"/>
    <w:rsid w:val="00EC140C"/>
    <w:rsid w:val="00EC1EC0"/>
    <w:rsid w:val="00EC209C"/>
    <w:rsid w:val="00EC2879"/>
    <w:rsid w:val="00EC3335"/>
    <w:rsid w:val="00EC4B51"/>
    <w:rsid w:val="00EC5167"/>
    <w:rsid w:val="00EC5288"/>
    <w:rsid w:val="00EC5741"/>
    <w:rsid w:val="00EC575B"/>
    <w:rsid w:val="00EC6654"/>
    <w:rsid w:val="00ED0C65"/>
    <w:rsid w:val="00ED1685"/>
    <w:rsid w:val="00ED1BB8"/>
    <w:rsid w:val="00ED261B"/>
    <w:rsid w:val="00ED3E7F"/>
    <w:rsid w:val="00ED4239"/>
    <w:rsid w:val="00ED45AB"/>
    <w:rsid w:val="00ED4C1C"/>
    <w:rsid w:val="00ED51F3"/>
    <w:rsid w:val="00ED52D6"/>
    <w:rsid w:val="00ED564F"/>
    <w:rsid w:val="00ED57B8"/>
    <w:rsid w:val="00ED69BC"/>
    <w:rsid w:val="00ED7440"/>
    <w:rsid w:val="00ED760F"/>
    <w:rsid w:val="00ED7D03"/>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B30"/>
    <w:rsid w:val="00EE6C98"/>
    <w:rsid w:val="00EE7B44"/>
    <w:rsid w:val="00EE7D36"/>
    <w:rsid w:val="00EF0146"/>
    <w:rsid w:val="00EF033C"/>
    <w:rsid w:val="00EF0925"/>
    <w:rsid w:val="00EF158F"/>
    <w:rsid w:val="00EF2608"/>
    <w:rsid w:val="00EF344E"/>
    <w:rsid w:val="00EF39AF"/>
    <w:rsid w:val="00EF3D40"/>
    <w:rsid w:val="00EF4AD5"/>
    <w:rsid w:val="00EF4CBD"/>
    <w:rsid w:val="00EF560E"/>
    <w:rsid w:val="00EF57D9"/>
    <w:rsid w:val="00EF5CD5"/>
    <w:rsid w:val="00EF7C96"/>
    <w:rsid w:val="00EF7F26"/>
    <w:rsid w:val="00F00507"/>
    <w:rsid w:val="00F0061D"/>
    <w:rsid w:val="00F011A5"/>
    <w:rsid w:val="00F02298"/>
    <w:rsid w:val="00F03061"/>
    <w:rsid w:val="00F03316"/>
    <w:rsid w:val="00F0469C"/>
    <w:rsid w:val="00F05E3E"/>
    <w:rsid w:val="00F06196"/>
    <w:rsid w:val="00F06B07"/>
    <w:rsid w:val="00F06E34"/>
    <w:rsid w:val="00F07EF0"/>
    <w:rsid w:val="00F1027B"/>
    <w:rsid w:val="00F10353"/>
    <w:rsid w:val="00F10C9A"/>
    <w:rsid w:val="00F11527"/>
    <w:rsid w:val="00F12253"/>
    <w:rsid w:val="00F12981"/>
    <w:rsid w:val="00F12B42"/>
    <w:rsid w:val="00F12D2E"/>
    <w:rsid w:val="00F12F50"/>
    <w:rsid w:val="00F13132"/>
    <w:rsid w:val="00F1321C"/>
    <w:rsid w:val="00F134F4"/>
    <w:rsid w:val="00F136DB"/>
    <w:rsid w:val="00F13791"/>
    <w:rsid w:val="00F14BB2"/>
    <w:rsid w:val="00F14BF6"/>
    <w:rsid w:val="00F15C5F"/>
    <w:rsid w:val="00F1617A"/>
    <w:rsid w:val="00F161B4"/>
    <w:rsid w:val="00F161BB"/>
    <w:rsid w:val="00F168F0"/>
    <w:rsid w:val="00F16A2A"/>
    <w:rsid w:val="00F17122"/>
    <w:rsid w:val="00F17FD0"/>
    <w:rsid w:val="00F20AA1"/>
    <w:rsid w:val="00F21A80"/>
    <w:rsid w:val="00F22910"/>
    <w:rsid w:val="00F22CD3"/>
    <w:rsid w:val="00F23B2D"/>
    <w:rsid w:val="00F23C36"/>
    <w:rsid w:val="00F242B5"/>
    <w:rsid w:val="00F2458D"/>
    <w:rsid w:val="00F254BF"/>
    <w:rsid w:val="00F25ADA"/>
    <w:rsid w:val="00F2646F"/>
    <w:rsid w:val="00F2676F"/>
    <w:rsid w:val="00F267AE"/>
    <w:rsid w:val="00F269C2"/>
    <w:rsid w:val="00F26D77"/>
    <w:rsid w:val="00F275B5"/>
    <w:rsid w:val="00F32039"/>
    <w:rsid w:val="00F32D36"/>
    <w:rsid w:val="00F349DA"/>
    <w:rsid w:val="00F35ACD"/>
    <w:rsid w:val="00F3601B"/>
    <w:rsid w:val="00F36439"/>
    <w:rsid w:val="00F370AA"/>
    <w:rsid w:val="00F3761A"/>
    <w:rsid w:val="00F37C0E"/>
    <w:rsid w:val="00F37E14"/>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F"/>
    <w:rsid w:val="00F46950"/>
    <w:rsid w:val="00F46CCE"/>
    <w:rsid w:val="00F46F04"/>
    <w:rsid w:val="00F51085"/>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61133"/>
    <w:rsid w:val="00F61B4D"/>
    <w:rsid w:val="00F61E01"/>
    <w:rsid w:val="00F64F91"/>
    <w:rsid w:val="00F65926"/>
    <w:rsid w:val="00F65D2D"/>
    <w:rsid w:val="00F66550"/>
    <w:rsid w:val="00F6677E"/>
    <w:rsid w:val="00F66808"/>
    <w:rsid w:val="00F6731F"/>
    <w:rsid w:val="00F67888"/>
    <w:rsid w:val="00F67CFE"/>
    <w:rsid w:val="00F67E62"/>
    <w:rsid w:val="00F67FA4"/>
    <w:rsid w:val="00F67FBF"/>
    <w:rsid w:val="00F7054A"/>
    <w:rsid w:val="00F70814"/>
    <w:rsid w:val="00F70C20"/>
    <w:rsid w:val="00F710DE"/>
    <w:rsid w:val="00F71407"/>
    <w:rsid w:val="00F71773"/>
    <w:rsid w:val="00F71873"/>
    <w:rsid w:val="00F71B82"/>
    <w:rsid w:val="00F72280"/>
    <w:rsid w:val="00F72B9B"/>
    <w:rsid w:val="00F733FB"/>
    <w:rsid w:val="00F7372B"/>
    <w:rsid w:val="00F747ED"/>
    <w:rsid w:val="00F7544E"/>
    <w:rsid w:val="00F758F3"/>
    <w:rsid w:val="00F75D2F"/>
    <w:rsid w:val="00F764DE"/>
    <w:rsid w:val="00F76A52"/>
    <w:rsid w:val="00F76BF9"/>
    <w:rsid w:val="00F76CC6"/>
    <w:rsid w:val="00F771D2"/>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7A20"/>
    <w:rsid w:val="00F902E9"/>
    <w:rsid w:val="00F90C15"/>
    <w:rsid w:val="00F90C2C"/>
    <w:rsid w:val="00F916C0"/>
    <w:rsid w:val="00F92513"/>
    <w:rsid w:val="00F92616"/>
    <w:rsid w:val="00F93E65"/>
    <w:rsid w:val="00F9418E"/>
    <w:rsid w:val="00F94665"/>
    <w:rsid w:val="00F9544A"/>
    <w:rsid w:val="00F95863"/>
    <w:rsid w:val="00F95FDB"/>
    <w:rsid w:val="00F96FE1"/>
    <w:rsid w:val="00FA0331"/>
    <w:rsid w:val="00FA09B2"/>
    <w:rsid w:val="00FA0E40"/>
    <w:rsid w:val="00FA0EA5"/>
    <w:rsid w:val="00FA1100"/>
    <w:rsid w:val="00FA113F"/>
    <w:rsid w:val="00FA196B"/>
    <w:rsid w:val="00FA1C8F"/>
    <w:rsid w:val="00FA35A0"/>
    <w:rsid w:val="00FA3652"/>
    <w:rsid w:val="00FA36BF"/>
    <w:rsid w:val="00FA39E5"/>
    <w:rsid w:val="00FA41E2"/>
    <w:rsid w:val="00FA4C43"/>
    <w:rsid w:val="00FA5D41"/>
    <w:rsid w:val="00FA5EB7"/>
    <w:rsid w:val="00FA6129"/>
    <w:rsid w:val="00FA673E"/>
    <w:rsid w:val="00FA7135"/>
    <w:rsid w:val="00FA766E"/>
    <w:rsid w:val="00FA7683"/>
    <w:rsid w:val="00FA7F23"/>
    <w:rsid w:val="00FB04E3"/>
    <w:rsid w:val="00FB0553"/>
    <w:rsid w:val="00FB1895"/>
    <w:rsid w:val="00FB25A5"/>
    <w:rsid w:val="00FB3097"/>
    <w:rsid w:val="00FB335B"/>
    <w:rsid w:val="00FB3522"/>
    <w:rsid w:val="00FB3556"/>
    <w:rsid w:val="00FB3998"/>
    <w:rsid w:val="00FB3C69"/>
    <w:rsid w:val="00FB4289"/>
    <w:rsid w:val="00FB58D2"/>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B42"/>
    <w:rsid w:val="00FC685E"/>
    <w:rsid w:val="00FC6A8B"/>
    <w:rsid w:val="00FC7CDD"/>
    <w:rsid w:val="00FD022A"/>
    <w:rsid w:val="00FD0905"/>
    <w:rsid w:val="00FD13F6"/>
    <w:rsid w:val="00FD3144"/>
    <w:rsid w:val="00FD36F5"/>
    <w:rsid w:val="00FD443A"/>
    <w:rsid w:val="00FD472D"/>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3E1"/>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70011D"/>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E7274D"/>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E7274D"/>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E7274D"/>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 w:type="character" w:customStyle="1" w:styleId="Heading2Char">
    <w:name w:val="Heading 2 Char"/>
    <w:basedOn w:val="DefaultParagraphFont"/>
    <w:link w:val="Heading2"/>
    <w:rsid w:val="00E7274D"/>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E7274D"/>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E7274D"/>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E7274D"/>
  </w:style>
  <w:style w:type="character" w:customStyle="1" w:styleId="WW8Num1z0">
    <w:name w:val="WW8Num1z0"/>
    <w:rsid w:val="00E7274D"/>
  </w:style>
  <w:style w:type="character" w:customStyle="1" w:styleId="WW8Num1z1">
    <w:name w:val="WW8Num1z1"/>
    <w:rsid w:val="00E7274D"/>
  </w:style>
  <w:style w:type="character" w:customStyle="1" w:styleId="WW8Num1z2">
    <w:name w:val="WW8Num1z2"/>
    <w:rsid w:val="00E7274D"/>
  </w:style>
  <w:style w:type="character" w:customStyle="1" w:styleId="WW8Num1z3">
    <w:name w:val="WW8Num1z3"/>
    <w:rsid w:val="00E7274D"/>
  </w:style>
  <w:style w:type="character" w:customStyle="1" w:styleId="WW8Num1z4">
    <w:name w:val="WW8Num1z4"/>
    <w:rsid w:val="00E7274D"/>
  </w:style>
  <w:style w:type="character" w:customStyle="1" w:styleId="WW8Num1z5">
    <w:name w:val="WW8Num1z5"/>
    <w:rsid w:val="00E7274D"/>
  </w:style>
  <w:style w:type="character" w:customStyle="1" w:styleId="WW8Num1z6">
    <w:name w:val="WW8Num1z6"/>
    <w:rsid w:val="00E7274D"/>
  </w:style>
  <w:style w:type="character" w:customStyle="1" w:styleId="WW8Num1z7">
    <w:name w:val="WW8Num1z7"/>
    <w:rsid w:val="00E7274D"/>
  </w:style>
  <w:style w:type="character" w:customStyle="1" w:styleId="WW8Num1z8">
    <w:name w:val="WW8Num1z8"/>
    <w:rsid w:val="00E7274D"/>
  </w:style>
  <w:style w:type="character" w:customStyle="1" w:styleId="WW8Num2z0">
    <w:name w:val="WW8Num2z0"/>
    <w:rsid w:val="00E7274D"/>
    <w:rPr>
      <w:rFonts w:ascii="Symbol" w:eastAsia="Arial" w:hAnsi="Symbol" w:cs="Symbol"/>
      <w:b/>
      <w:color w:val="000000"/>
      <w:sz w:val="22"/>
      <w:szCs w:val="22"/>
    </w:rPr>
  </w:style>
  <w:style w:type="character" w:customStyle="1" w:styleId="WW8Num2z1">
    <w:name w:val="WW8Num2z1"/>
    <w:rsid w:val="00E7274D"/>
    <w:rPr>
      <w:rFonts w:ascii="Courier New" w:hAnsi="Courier New" w:cs="Courier New"/>
    </w:rPr>
  </w:style>
  <w:style w:type="character" w:customStyle="1" w:styleId="WW8Num2z2">
    <w:name w:val="WW8Num2z2"/>
    <w:rsid w:val="00E7274D"/>
    <w:rPr>
      <w:rFonts w:ascii="Wingdings" w:hAnsi="Wingdings" w:cs="Wingdings"/>
    </w:rPr>
  </w:style>
  <w:style w:type="character" w:customStyle="1" w:styleId="WW8Num2z3">
    <w:name w:val="WW8Num2z3"/>
    <w:rsid w:val="00E7274D"/>
  </w:style>
  <w:style w:type="character" w:customStyle="1" w:styleId="WW8Num2z4">
    <w:name w:val="WW8Num2z4"/>
    <w:rsid w:val="00E7274D"/>
  </w:style>
  <w:style w:type="character" w:customStyle="1" w:styleId="WW8Num2z5">
    <w:name w:val="WW8Num2z5"/>
    <w:rsid w:val="00E7274D"/>
  </w:style>
  <w:style w:type="character" w:customStyle="1" w:styleId="WW8Num2z6">
    <w:name w:val="WW8Num2z6"/>
    <w:rsid w:val="00E7274D"/>
  </w:style>
  <w:style w:type="character" w:customStyle="1" w:styleId="WW8Num2z7">
    <w:name w:val="WW8Num2z7"/>
    <w:rsid w:val="00E7274D"/>
  </w:style>
  <w:style w:type="character" w:customStyle="1" w:styleId="WW8Num2z8">
    <w:name w:val="WW8Num2z8"/>
    <w:rsid w:val="00E7274D"/>
  </w:style>
  <w:style w:type="character" w:customStyle="1" w:styleId="WW8Num3z0">
    <w:name w:val="WW8Num3z0"/>
    <w:rsid w:val="00E7274D"/>
    <w:rPr>
      <w:rFonts w:ascii="Symbol" w:eastAsia="Source Sans Pro" w:hAnsi="Symbol" w:cs="Symbol"/>
      <w:bCs/>
      <w:sz w:val="22"/>
      <w:szCs w:val="22"/>
    </w:rPr>
  </w:style>
  <w:style w:type="character" w:customStyle="1" w:styleId="WW8Num3z1">
    <w:name w:val="WW8Num3z1"/>
    <w:rsid w:val="00E7274D"/>
    <w:rPr>
      <w:rFonts w:ascii="Courier New" w:hAnsi="Courier New" w:cs="Courier New"/>
    </w:rPr>
  </w:style>
  <w:style w:type="character" w:customStyle="1" w:styleId="WW8Num3z2">
    <w:name w:val="WW8Num3z2"/>
    <w:rsid w:val="00E7274D"/>
    <w:rPr>
      <w:rFonts w:ascii="Wingdings" w:hAnsi="Wingdings" w:cs="Wingdings"/>
    </w:rPr>
  </w:style>
  <w:style w:type="character" w:customStyle="1" w:styleId="WW8Num4z0">
    <w:name w:val="WW8Num4z0"/>
    <w:rsid w:val="00E7274D"/>
    <w:rPr>
      <w:rFonts w:ascii="Symbol" w:hAnsi="Symbol" w:cs="Symbol"/>
      <w:sz w:val="22"/>
    </w:rPr>
  </w:style>
  <w:style w:type="character" w:customStyle="1" w:styleId="WW8Num4z1">
    <w:name w:val="WW8Num4z1"/>
    <w:rsid w:val="00E7274D"/>
    <w:rPr>
      <w:rFonts w:ascii="Courier New" w:hAnsi="Courier New" w:cs="Courier New"/>
    </w:rPr>
  </w:style>
  <w:style w:type="character" w:customStyle="1" w:styleId="WW8Num4z2">
    <w:name w:val="WW8Num4z2"/>
    <w:rsid w:val="00E7274D"/>
    <w:rPr>
      <w:rFonts w:ascii="Wingdings" w:hAnsi="Wingdings" w:cs="Wingdings"/>
    </w:rPr>
  </w:style>
  <w:style w:type="character" w:customStyle="1" w:styleId="WW-DefaultParagraphFont">
    <w:name w:val="WW-Default Paragraph Font"/>
    <w:rsid w:val="00E7274D"/>
  </w:style>
  <w:style w:type="character" w:customStyle="1" w:styleId="WW-DefaultParagraphFont1">
    <w:name w:val="WW-Default Paragraph Font1"/>
    <w:rsid w:val="00E7274D"/>
  </w:style>
  <w:style w:type="character" w:customStyle="1" w:styleId="WW-DefaultParagraphFont11">
    <w:name w:val="WW-Default Paragraph Font11"/>
    <w:rsid w:val="00E7274D"/>
  </w:style>
  <w:style w:type="character" w:customStyle="1" w:styleId="WW8Num3z3">
    <w:name w:val="WW8Num3z3"/>
    <w:rsid w:val="00E7274D"/>
    <w:rPr>
      <w:rFonts w:ascii="Symbol" w:hAnsi="Symbol" w:cs="Symbol"/>
    </w:rPr>
  </w:style>
  <w:style w:type="character" w:customStyle="1" w:styleId="WW-DefaultParagraphFont111">
    <w:name w:val="WW-Default Paragraph Font111"/>
    <w:rsid w:val="00E7274D"/>
  </w:style>
  <w:style w:type="character" w:customStyle="1" w:styleId="WW-DefaultParagraphFont1111">
    <w:name w:val="WW-Default Paragraph Font1111"/>
    <w:rsid w:val="00E7274D"/>
  </w:style>
  <w:style w:type="character" w:customStyle="1" w:styleId="Absatz-Standardschriftart">
    <w:name w:val="Absatz-Standardschriftart"/>
    <w:rsid w:val="00E7274D"/>
  </w:style>
  <w:style w:type="character" w:customStyle="1" w:styleId="WW-DefaultParagraphFont11111">
    <w:name w:val="WW-Default Paragraph Font11111"/>
    <w:rsid w:val="00E7274D"/>
  </w:style>
  <w:style w:type="character" w:customStyle="1" w:styleId="WW-DefaultParagraphFont111111">
    <w:name w:val="WW-Default Paragraph Font111111"/>
    <w:rsid w:val="00E7274D"/>
  </w:style>
  <w:style w:type="character" w:customStyle="1" w:styleId="headingindex1">
    <w:name w:val="heading_index1"/>
    <w:rsid w:val="00E7274D"/>
    <w:rPr>
      <w:rFonts w:ascii="Verdana" w:hAnsi="Verdana" w:cs="Verdana"/>
      <w:b/>
      <w:i w:val="0"/>
      <w:color w:val="FF0000"/>
      <w:spacing w:val="48"/>
      <w:sz w:val="24"/>
    </w:rPr>
  </w:style>
  <w:style w:type="character" w:customStyle="1" w:styleId="ingredientnodeinner">
    <w:name w:val="ingredientnodeinner"/>
    <w:rsid w:val="00E7274D"/>
  </w:style>
  <w:style w:type="character" w:customStyle="1" w:styleId="A2">
    <w:name w:val="A2"/>
    <w:rsid w:val="00E7274D"/>
    <w:rPr>
      <w:color w:val="000000"/>
      <w:sz w:val="22"/>
    </w:rPr>
  </w:style>
  <w:style w:type="character" w:customStyle="1" w:styleId="ListLabel1">
    <w:name w:val="ListLabel 1"/>
    <w:rsid w:val="00E7274D"/>
    <w:rPr>
      <w:sz w:val="20"/>
    </w:rPr>
  </w:style>
  <w:style w:type="character" w:customStyle="1" w:styleId="ListLabel2">
    <w:name w:val="ListLabel 2"/>
    <w:rsid w:val="00E7274D"/>
    <w:rPr>
      <w:u w:val="none"/>
    </w:rPr>
  </w:style>
  <w:style w:type="character" w:customStyle="1" w:styleId="ListLabel3">
    <w:name w:val="ListLabel 3"/>
    <w:rsid w:val="00E7274D"/>
  </w:style>
  <w:style w:type="character" w:customStyle="1" w:styleId="ListLabel4">
    <w:name w:val="ListLabel 4"/>
    <w:rsid w:val="00E7274D"/>
  </w:style>
  <w:style w:type="character" w:customStyle="1" w:styleId="ListLabel5">
    <w:name w:val="ListLabel 5"/>
    <w:rsid w:val="00E7274D"/>
    <w:rPr>
      <w:sz w:val="22"/>
    </w:rPr>
  </w:style>
  <w:style w:type="character" w:customStyle="1" w:styleId="ListLabel6">
    <w:name w:val="ListLabel 6"/>
    <w:rsid w:val="00E7274D"/>
  </w:style>
  <w:style w:type="character" w:customStyle="1" w:styleId="ListLabel7">
    <w:name w:val="ListLabel 7"/>
    <w:rsid w:val="00E7274D"/>
  </w:style>
  <w:style w:type="character" w:customStyle="1" w:styleId="ListLabel8">
    <w:name w:val="ListLabel 8"/>
    <w:rsid w:val="00E7274D"/>
    <w:rPr>
      <w:sz w:val="20"/>
    </w:rPr>
  </w:style>
  <w:style w:type="character" w:customStyle="1" w:styleId="ListLabel9">
    <w:name w:val="ListLabel 9"/>
    <w:rsid w:val="00E7274D"/>
  </w:style>
  <w:style w:type="character" w:customStyle="1" w:styleId="ListLabel10">
    <w:name w:val="ListLabel 10"/>
    <w:rsid w:val="00E7274D"/>
  </w:style>
  <w:style w:type="character" w:customStyle="1" w:styleId="ListLabel11">
    <w:name w:val="ListLabel 11"/>
    <w:rsid w:val="00E7274D"/>
    <w:rPr>
      <w:rFonts w:cs="Courier New"/>
    </w:rPr>
  </w:style>
  <w:style w:type="character" w:customStyle="1" w:styleId="ListLabel12">
    <w:name w:val="ListLabel 12"/>
    <w:rsid w:val="00E7274D"/>
    <w:rPr>
      <w:rFonts w:cs="Symbol"/>
      <w:b/>
      <w:color w:val="000000"/>
      <w:sz w:val="22"/>
    </w:rPr>
  </w:style>
  <w:style w:type="character" w:customStyle="1" w:styleId="ListLabel13">
    <w:name w:val="ListLabel 13"/>
    <w:rsid w:val="00E7274D"/>
    <w:rPr>
      <w:rFonts w:cs="Courier New"/>
    </w:rPr>
  </w:style>
  <w:style w:type="character" w:customStyle="1" w:styleId="ListLabel14">
    <w:name w:val="ListLabel 14"/>
    <w:rsid w:val="00E7274D"/>
    <w:rPr>
      <w:rFonts w:cs="Wingdings"/>
    </w:rPr>
  </w:style>
  <w:style w:type="character" w:customStyle="1" w:styleId="ListLabel15">
    <w:name w:val="ListLabel 15"/>
    <w:rsid w:val="00E7274D"/>
    <w:rPr>
      <w:sz w:val="20"/>
    </w:rPr>
  </w:style>
  <w:style w:type="character" w:customStyle="1" w:styleId="ListLabel16">
    <w:name w:val="ListLabel 16"/>
    <w:rsid w:val="00E7274D"/>
    <w:rPr>
      <w:rFonts w:cs="Times New Roman"/>
      <w:sz w:val="20"/>
    </w:rPr>
  </w:style>
  <w:style w:type="character" w:customStyle="1" w:styleId="ListLabel17">
    <w:name w:val="ListLabel 17"/>
    <w:rsid w:val="00E7274D"/>
    <w:rPr>
      <w:sz w:val="20"/>
    </w:rPr>
  </w:style>
  <w:style w:type="character" w:customStyle="1" w:styleId="ListLabel18">
    <w:name w:val="ListLabel 18"/>
    <w:rsid w:val="00E7274D"/>
    <w:rPr>
      <w:rFonts w:cs="Times New Roman"/>
      <w:sz w:val="20"/>
    </w:rPr>
  </w:style>
  <w:style w:type="character" w:customStyle="1" w:styleId="ListLabel19">
    <w:name w:val="ListLabel 19"/>
    <w:rsid w:val="00E7274D"/>
    <w:rPr>
      <w:rFonts w:cs="Symbol"/>
      <w:b/>
      <w:color w:val="000000"/>
      <w:sz w:val="22"/>
    </w:rPr>
  </w:style>
  <w:style w:type="character" w:customStyle="1" w:styleId="ListLabel20">
    <w:name w:val="ListLabel 20"/>
    <w:rsid w:val="00E7274D"/>
    <w:rPr>
      <w:rFonts w:cs="Courier New"/>
    </w:rPr>
  </w:style>
  <w:style w:type="character" w:customStyle="1" w:styleId="ListLabel21">
    <w:name w:val="ListLabel 21"/>
    <w:rsid w:val="00E7274D"/>
    <w:rPr>
      <w:rFonts w:cs="Wingdings"/>
    </w:rPr>
  </w:style>
  <w:style w:type="character" w:customStyle="1" w:styleId="ListLabel22">
    <w:name w:val="ListLabel 22"/>
    <w:rsid w:val="00E7274D"/>
    <w:rPr>
      <w:rFonts w:cs="Symbol"/>
      <w:b/>
      <w:color w:val="000000"/>
      <w:sz w:val="22"/>
    </w:rPr>
  </w:style>
  <w:style w:type="character" w:customStyle="1" w:styleId="ListLabel23">
    <w:name w:val="ListLabel 23"/>
    <w:rsid w:val="00E7274D"/>
    <w:rPr>
      <w:rFonts w:cs="Courier New"/>
    </w:rPr>
  </w:style>
  <w:style w:type="character" w:customStyle="1" w:styleId="ListLabel24">
    <w:name w:val="ListLabel 24"/>
    <w:rsid w:val="00E7274D"/>
    <w:rPr>
      <w:rFonts w:cs="Wingdings"/>
    </w:rPr>
  </w:style>
  <w:style w:type="character" w:customStyle="1" w:styleId="ListLabel25">
    <w:name w:val="ListLabel 25"/>
    <w:rsid w:val="00E7274D"/>
    <w:rPr>
      <w:rFonts w:cs="Symbol"/>
    </w:rPr>
  </w:style>
  <w:style w:type="character" w:customStyle="1" w:styleId="ListLabel26">
    <w:name w:val="ListLabel 26"/>
    <w:rsid w:val="00E7274D"/>
    <w:rPr>
      <w:rFonts w:cs="Courier New"/>
    </w:rPr>
  </w:style>
  <w:style w:type="character" w:customStyle="1" w:styleId="ListLabel27">
    <w:name w:val="ListLabel 27"/>
    <w:rsid w:val="00E7274D"/>
    <w:rPr>
      <w:rFonts w:cs="Wingdings"/>
    </w:rPr>
  </w:style>
  <w:style w:type="character" w:customStyle="1" w:styleId="ListLabel28">
    <w:name w:val="ListLabel 28"/>
    <w:rsid w:val="00E7274D"/>
    <w:rPr>
      <w:rFonts w:cs="Symbol"/>
      <w:sz w:val="22"/>
    </w:rPr>
  </w:style>
  <w:style w:type="character" w:customStyle="1" w:styleId="ListLabel29">
    <w:name w:val="ListLabel 29"/>
    <w:rsid w:val="00E7274D"/>
    <w:rPr>
      <w:rFonts w:cs="Courier New"/>
    </w:rPr>
  </w:style>
  <w:style w:type="character" w:customStyle="1" w:styleId="ListLabel30">
    <w:name w:val="ListLabel 30"/>
    <w:rsid w:val="00E7274D"/>
    <w:rPr>
      <w:sz w:val="20"/>
    </w:rPr>
  </w:style>
  <w:style w:type="character" w:customStyle="1" w:styleId="ListLabel31">
    <w:name w:val="ListLabel 31"/>
    <w:rsid w:val="00E7274D"/>
    <w:rPr>
      <w:rFonts w:cs="Times New Roman"/>
      <w:sz w:val="20"/>
    </w:rPr>
  </w:style>
  <w:style w:type="character" w:customStyle="1" w:styleId="ListLabel32">
    <w:name w:val="ListLabel 32"/>
    <w:rsid w:val="00E7274D"/>
    <w:rPr>
      <w:rFonts w:cs="Courier New"/>
    </w:rPr>
  </w:style>
  <w:style w:type="character" w:customStyle="1" w:styleId="ListLabel33">
    <w:name w:val="ListLabel 33"/>
    <w:rsid w:val="00E7274D"/>
    <w:rPr>
      <w:sz w:val="20"/>
    </w:rPr>
  </w:style>
  <w:style w:type="character" w:customStyle="1" w:styleId="ListLabel34">
    <w:name w:val="ListLabel 34"/>
    <w:rsid w:val="00E7274D"/>
    <w:rPr>
      <w:rFonts w:cs="Courier New"/>
    </w:rPr>
  </w:style>
  <w:style w:type="character" w:customStyle="1" w:styleId="ListLabel35">
    <w:name w:val="ListLabel 35"/>
    <w:rsid w:val="00E7274D"/>
    <w:rPr>
      <w:rFonts w:cs="Courier New"/>
    </w:rPr>
  </w:style>
  <w:style w:type="character" w:customStyle="1" w:styleId="ListLabel36">
    <w:name w:val="ListLabel 36"/>
    <w:rsid w:val="00E7274D"/>
    <w:rPr>
      <w:sz w:val="20"/>
    </w:rPr>
  </w:style>
  <w:style w:type="character" w:customStyle="1" w:styleId="ListLabel37">
    <w:name w:val="ListLabel 37"/>
    <w:rsid w:val="00E7274D"/>
    <w:rPr>
      <w:rFonts w:cs="Courier New"/>
    </w:rPr>
  </w:style>
  <w:style w:type="character" w:customStyle="1" w:styleId="ListLabel38">
    <w:name w:val="ListLabel 38"/>
    <w:rsid w:val="00E7274D"/>
    <w:rPr>
      <w:rFonts w:cs="Courier New"/>
    </w:rPr>
  </w:style>
  <w:style w:type="character" w:customStyle="1" w:styleId="ListLabel39">
    <w:name w:val="ListLabel 39"/>
    <w:rsid w:val="00E7274D"/>
    <w:rPr>
      <w:rFonts w:cs="Courier New"/>
    </w:rPr>
  </w:style>
  <w:style w:type="character" w:customStyle="1" w:styleId="ListLabel40">
    <w:name w:val="ListLabel 40"/>
    <w:rsid w:val="00E7274D"/>
    <w:rPr>
      <w:rFonts w:cs="Courier New"/>
    </w:rPr>
  </w:style>
  <w:style w:type="character" w:customStyle="1" w:styleId="ListLabel41">
    <w:name w:val="ListLabel 41"/>
    <w:rsid w:val="00E7274D"/>
    <w:rPr>
      <w:rFonts w:cs="Symbol"/>
      <w:b/>
      <w:color w:val="000000"/>
      <w:sz w:val="22"/>
      <w:szCs w:val="22"/>
    </w:rPr>
  </w:style>
  <w:style w:type="character" w:customStyle="1" w:styleId="ListLabel42">
    <w:name w:val="ListLabel 42"/>
    <w:rsid w:val="00E7274D"/>
    <w:rPr>
      <w:rFonts w:cs="Courier New"/>
    </w:rPr>
  </w:style>
  <w:style w:type="character" w:customStyle="1" w:styleId="ListLabel43">
    <w:name w:val="ListLabel 43"/>
    <w:rsid w:val="00E7274D"/>
    <w:rPr>
      <w:rFonts w:cs="Symbol"/>
      <w:b/>
      <w:color w:val="000000"/>
      <w:sz w:val="22"/>
      <w:szCs w:val="22"/>
    </w:rPr>
  </w:style>
  <w:style w:type="character" w:customStyle="1" w:styleId="ListLabel44">
    <w:name w:val="ListLabel 44"/>
    <w:rsid w:val="00E7274D"/>
    <w:rPr>
      <w:rFonts w:cs="Courier New"/>
    </w:rPr>
  </w:style>
  <w:style w:type="character" w:customStyle="1" w:styleId="ListLabel45">
    <w:name w:val="ListLabel 45"/>
    <w:rsid w:val="00E7274D"/>
    <w:rPr>
      <w:rFonts w:cs="Symbol"/>
    </w:rPr>
  </w:style>
  <w:style w:type="character" w:customStyle="1" w:styleId="ListLabel46">
    <w:name w:val="ListLabel 46"/>
    <w:rsid w:val="00E7274D"/>
    <w:rPr>
      <w:rFonts w:cs="Wingdings"/>
    </w:rPr>
  </w:style>
  <w:style w:type="character" w:customStyle="1" w:styleId="ListLabel47">
    <w:name w:val="ListLabel 47"/>
    <w:rsid w:val="00E7274D"/>
    <w:rPr>
      <w:rFonts w:cs="Symbol"/>
      <w:b/>
      <w:color w:val="000000"/>
      <w:sz w:val="22"/>
      <w:szCs w:val="22"/>
    </w:rPr>
  </w:style>
  <w:style w:type="character" w:customStyle="1" w:styleId="ListLabel48">
    <w:name w:val="ListLabel 48"/>
    <w:rsid w:val="00E7274D"/>
    <w:rPr>
      <w:rFonts w:cs="Courier New"/>
    </w:rPr>
  </w:style>
  <w:style w:type="character" w:customStyle="1" w:styleId="ListLabel49">
    <w:name w:val="ListLabel 49"/>
    <w:rsid w:val="00E7274D"/>
    <w:rPr>
      <w:rFonts w:cs="Symbol"/>
      <w:b/>
      <w:color w:val="000000"/>
      <w:sz w:val="22"/>
      <w:szCs w:val="22"/>
    </w:rPr>
  </w:style>
  <w:style w:type="character" w:customStyle="1" w:styleId="ListLabel50">
    <w:name w:val="ListLabel 50"/>
    <w:rsid w:val="00E7274D"/>
    <w:rPr>
      <w:rFonts w:cs="Courier New"/>
    </w:rPr>
  </w:style>
  <w:style w:type="character" w:customStyle="1" w:styleId="ListLabel51">
    <w:name w:val="ListLabel 51"/>
    <w:rsid w:val="00E7274D"/>
    <w:rPr>
      <w:rFonts w:cs="Symbol"/>
      <w:b/>
      <w:color w:val="000000"/>
      <w:sz w:val="22"/>
      <w:szCs w:val="22"/>
    </w:rPr>
  </w:style>
  <w:style w:type="character" w:customStyle="1" w:styleId="ListLabel52">
    <w:name w:val="ListLabel 52"/>
    <w:rsid w:val="00E7274D"/>
    <w:rPr>
      <w:rFonts w:cs="Courier New"/>
    </w:rPr>
  </w:style>
  <w:style w:type="character" w:customStyle="1" w:styleId="ListLabel53">
    <w:name w:val="ListLabel 53"/>
    <w:rsid w:val="00E7274D"/>
    <w:rPr>
      <w:rFonts w:cs="Symbol"/>
      <w:sz w:val="22"/>
    </w:rPr>
  </w:style>
  <w:style w:type="character" w:customStyle="1" w:styleId="ListLabel54">
    <w:name w:val="ListLabel 54"/>
    <w:rsid w:val="00E7274D"/>
    <w:rPr>
      <w:rFonts w:cs="Wingdings"/>
    </w:rPr>
  </w:style>
  <w:style w:type="character" w:customStyle="1" w:styleId="ListLabel55">
    <w:name w:val="ListLabel 55"/>
    <w:rsid w:val="00E7274D"/>
    <w:rPr>
      <w:rFonts w:cs="Symbol"/>
      <w:sz w:val="22"/>
      <w:szCs w:val="22"/>
    </w:rPr>
  </w:style>
  <w:style w:type="character" w:customStyle="1" w:styleId="ListLabel56">
    <w:name w:val="ListLabel 56"/>
    <w:rsid w:val="00E7274D"/>
    <w:rPr>
      <w:rFonts w:cs="Courier New"/>
    </w:rPr>
  </w:style>
  <w:style w:type="character" w:customStyle="1" w:styleId="ListLabel57">
    <w:name w:val="ListLabel 57"/>
    <w:rsid w:val="00E7274D"/>
    <w:rPr>
      <w:rFonts w:cs="Symbol"/>
    </w:rPr>
  </w:style>
  <w:style w:type="character" w:customStyle="1" w:styleId="normaltextrun">
    <w:name w:val="normaltextrun"/>
    <w:basedOn w:val="WW-DefaultParagraphFont111"/>
    <w:rsid w:val="00E7274D"/>
  </w:style>
  <w:style w:type="character" w:customStyle="1" w:styleId="eop">
    <w:name w:val="eop"/>
    <w:basedOn w:val="WW-DefaultParagraphFont111"/>
    <w:rsid w:val="00E7274D"/>
  </w:style>
  <w:style w:type="character" w:customStyle="1" w:styleId="ListLabel58">
    <w:name w:val="ListLabel 58"/>
    <w:rsid w:val="00E7274D"/>
    <w:rPr>
      <w:sz w:val="20"/>
    </w:rPr>
  </w:style>
  <w:style w:type="character" w:customStyle="1" w:styleId="ListLabel59">
    <w:name w:val="ListLabel 59"/>
    <w:rsid w:val="00E7274D"/>
    <w:rPr>
      <w:sz w:val="20"/>
    </w:rPr>
  </w:style>
  <w:style w:type="character" w:customStyle="1" w:styleId="ListLabel60">
    <w:name w:val="ListLabel 60"/>
    <w:rsid w:val="00E7274D"/>
    <w:rPr>
      <w:sz w:val="20"/>
    </w:rPr>
  </w:style>
  <w:style w:type="character" w:customStyle="1" w:styleId="ListLabel61">
    <w:name w:val="ListLabel 61"/>
    <w:rsid w:val="00E7274D"/>
    <w:rPr>
      <w:sz w:val="20"/>
    </w:rPr>
  </w:style>
  <w:style w:type="character" w:customStyle="1" w:styleId="ListLabel62">
    <w:name w:val="ListLabel 62"/>
    <w:rsid w:val="00E7274D"/>
    <w:rPr>
      <w:rFonts w:cs="Courier New"/>
    </w:rPr>
  </w:style>
  <w:style w:type="character" w:customStyle="1" w:styleId="ListLabel63">
    <w:name w:val="ListLabel 63"/>
    <w:rsid w:val="00E7274D"/>
    <w:rPr>
      <w:sz w:val="20"/>
    </w:rPr>
  </w:style>
  <w:style w:type="character" w:customStyle="1" w:styleId="ListLabel64">
    <w:name w:val="ListLabel 64"/>
    <w:rsid w:val="00E7274D"/>
    <w:rPr>
      <w:rFonts w:cs="Times New Roman"/>
      <w:sz w:val="20"/>
    </w:rPr>
  </w:style>
  <w:style w:type="character" w:customStyle="1" w:styleId="ListLabel65">
    <w:name w:val="ListLabel 65"/>
    <w:rsid w:val="00E7274D"/>
    <w:rPr>
      <w:sz w:val="20"/>
    </w:rPr>
  </w:style>
  <w:style w:type="character" w:customStyle="1" w:styleId="ListLabel66">
    <w:name w:val="ListLabel 66"/>
    <w:rsid w:val="00E7274D"/>
    <w:rPr>
      <w:rFonts w:cs="Times New Roman"/>
      <w:sz w:val="20"/>
    </w:rPr>
  </w:style>
  <w:style w:type="character" w:customStyle="1" w:styleId="ListLabel67">
    <w:name w:val="ListLabel 67"/>
    <w:rsid w:val="00E7274D"/>
    <w:rPr>
      <w:rFonts w:cs="Courier New"/>
    </w:rPr>
  </w:style>
  <w:style w:type="character" w:customStyle="1" w:styleId="ListLabel68">
    <w:name w:val="ListLabel 68"/>
    <w:rsid w:val="00E7274D"/>
    <w:rPr>
      <w:rFonts w:cs="Symbol"/>
      <w:b/>
      <w:color w:val="000000"/>
      <w:sz w:val="22"/>
      <w:szCs w:val="22"/>
    </w:rPr>
  </w:style>
  <w:style w:type="character" w:customStyle="1" w:styleId="ListLabel69">
    <w:name w:val="ListLabel 69"/>
    <w:rsid w:val="00E7274D"/>
    <w:rPr>
      <w:rFonts w:cs="Courier New"/>
    </w:rPr>
  </w:style>
  <w:style w:type="character" w:customStyle="1" w:styleId="ListLabel70">
    <w:name w:val="ListLabel 70"/>
    <w:rsid w:val="00E7274D"/>
    <w:rPr>
      <w:rFonts w:cs="Wingdings"/>
    </w:rPr>
  </w:style>
  <w:style w:type="character" w:customStyle="1" w:styleId="ListLabel71">
    <w:name w:val="ListLabel 71"/>
    <w:rsid w:val="00E7274D"/>
    <w:rPr>
      <w:rFonts w:cs="Courier New"/>
    </w:rPr>
  </w:style>
  <w:style w:type="character" w:customStyle="1" w:styleId="ListLabel72">
    <w:name w:val="ListLabel 72"/>
    <w:rsid w:val="00E7274D"/>
    <w:rPr>
      <w:rFonts w:cs="Times New Roman"/>
    </w:rPr>
  </w:style>
  <w:style w:type="character" w:customStyle="1" w:styleId="ListLabel73">
    <w:name w:val="ListLabel 73"/>
    <w:rsid w:val="00E7274D"/>
    <w:rPr>
      <w:rFonts w:cs="Courier New"/>
    </w:rPr>
  </w:style>
  <w:style w:type="character" w:customStyle="1" w:styleId="ListLabel74">
    <w:name w:val="ListLabel 74"/>
    <w:rsid w:val="00E7274D"/>
    <w:rPr>
      <w:rFonts w:cs="Courier New"/>
    </w:rPr>
  </w:style>
  <w:style w:type="character" w:customStyle="1" w:styleId="ListLabel75">
    <w:name w:val="ListLabel 75"/>
    <w:rsid w:val="00E7274D"/>
    <w:rPr>
      <w:rFonts w:cs="Courier New"/>
    </w:rPr>
  </w:style>
  <w:style w:type="character" w:customStyle="1" w:styleId="ListLabel76">
    <w:name w:val="ListLabel 76"/>
    <w:rsid w:val="00E7274D"/>
    <w:rPr>
      <w:rFonts w:cs="Courier New"/>
    </w:rPr>
  </w:style>
  <w:style w:type="character" w:customStyle="1" w:styleId="ListLabel77">
    <w:name w:val="ListLabel 77"/>
    <w:rsid w:val="00E7274D"/>
    <w:rPr>
      <w:sz w:val="20"/>
    </w:rPr>
  </w:style>
  <w:style w:type="character" w:customStyle="1" w:styleId="ListLabel78">
    <w:name w:val="ListLabel 78"/>
    <w:rsid w:val="00E7274D"/>
    <w:rPr>
      <w:rFonts w:cs="Symbol"/>
      <w:b/>
      <w:color w:val="000000"/>
      <w:sz w:val="22"/>
      <w:szCs w:val="22"/>
    </w:rPr>
  </w:style>
  <w:style w:type="character" w:customStyle="1" w:styleId="ListLabel79">
    <w:name w:val="ListLabel 79"/>
    <w:rsid w:val="00E7274D"/>
    <w:rPr>
      <w:rFonts w:cs="Courier New"/>
    </w:rPr>
  </w:style>
  <w:style w:type="character" w:customStyle="1" w:styleId="ListLabel80">
    <w:name w:val="ListLabel 80"/>
    <w:rsid w:val="00E7274D"/>
    <w:rPr>
      <w:rFonts w:cs="Wingdings"/>
    </w:rPr>
  </w:style>
  <w:style w:type="character" w:customStyle="1" w:styleId="ListLabel81">
    <w:name w:val="ListLabel 81"/>
    <w:rsid w:val="00E7274D"/>
    <w:rPr>
      <w:rFonts w:cs="Courier New"/>
    </w:rPr>
  </w:style>
  <w:style w:type="character" w:customStyle="1" w:styleId="ListLabel82">
    <w:name w:val="ListLabel 82"/>
    <w:rsid w:val="00E7274D"/>
    <w:rPr>
      <w:rFonts w:cs="Courier New"/>
    </w:rPr>
  </w:style>
  <w:style w:type="character" w:styleId="Mention">
    <w:name w:val="Mention"/>
    <w:rsid w:val="00E7274D"/>
    <w:rPr>
      <w:color w:val="2B579A"/>
    </w:rPr>
  </w:style>
  <w:style w:type="character" w:customStyle="1" w:styleId="ListLabel83">
    <w:name w:val="ListLabel 83"/>
    <w:rsid w:val="00E7274D"/>
    <w:rPr>
      <w:rFonts w:cs="Courier New"/>
    </w:rPr>
  </w:style>
  <w:style w:type="character" w:customStyle="1" w:styleId="ListLabel84">
    <w:name w:val="ListLabel 84"/>
    <w:rsid w:val="00E7274D"/>
    <w:rPr>
      <w:rFonts w:eastAsia="Arial" w:cs="Symbol"/>
      <w:b/>
      <w:color w:val="000000"/>
      <w:sz w:val="22"/>
      <w:szCs w:val="22"/>
    </w:rPr>
  </w:style>
  <w:style w:type="character" w:customStyle="1" w:styleId="ListLabel85">
    <w:name w:val="ListLabel 85"/>
    <w:rsid w:val="00E7274D"/>
    <w:rPr>
      <w:rFonts w:cs="Courier New"/>
    </w:rPr>
  </w:style>
  <w:style w:type="character" w:customStyle="1" w:styleId="ListLabel86">
    <w:name w:val="ListLabel 86"/>
    <w:rsid w:val="00E7274D"/>
    <w:rPr>
      <w:rFonts w:cs="Wingdings"/>
    </w:rPr>
  </w:style>
  <w:style w:type="character" w:customStyle="1" w:styleId="ListLabel87">
    <w:name w:val="ListLabel 87"/>
    <w:rsid w:val="00E7274D"/>
    <w:rPr>
      <w:rFonts w:eastAsia="Times New Roman" w:cs="Calibri"/>
    </w:rPr>
  </w:style>
  <w:style w:type="character" w:customStyle="1" w:styleId="ListLabel88">
    <w:name w:val="ListLabel 88"/>
    <w:rsid w:val="00E7274D"/>
    <w:rPr>
      <w:sz w:val="20"/>
    </w:rPr>
  </w:style>
  <w:style w:type="character" w:styleId="UnresolvedMention">
    <w:name w:val="Unresolved Mention"/>
    <w:rsid w:val="00E7274D"/>
    <w:rPr>
      <w:color w:val="808080"/>
    </w:rPr>
  </w:style>
  <w:style w:type="character" w:customStyle="1" w:styleId="ListLabel89">
    <w:name w:val="ListLabel 89"/>
    <w:rsid w:val="00E7274D"/>
    <w:rPr>
      <w:sz w:val="20"/>
    </w:rPr>
  </w:style>
  <w:style w:type="character" w:customStyle="1" w:styleId="ListLabel90">
    <w:name w:val="ListLabel 90"/>
    <w:rsid w:val="00E7274D"/>
    <w:rPr>
      <w:rFonts w:cs="Times New Roman"/>
    </w:rPr>
  </w:style>
  <w:style w:type="character" w:customStyle="1" w:styleId="money">
    <w:name w:val="money"/>
    <w:basedOn w:val="WW-DefaultParagraphFont1"/>
    <w:rsid w:val="00E7274D"/>
  </w:style>
  <w:style w:type="character" w:customStyle="1" w:styleId="ListLabel91">
    <w:name w:val="ListLabel 91"/>
    <w:rsid w:val="00E7274D"/>
    <w:rPr>
      <w:sz w:val="20"/>
    </w:rPr>
  </w:style>
  <w:style w:type="character" w:customStyle="1" w:styleId="ListLabel92">
    <w:name w:val="ListLabel 92"/>
    <w:rsid w:val="00E7274D"/>
    <w:rPr>
      <w:rFonts w:eastAsia="Times New Roman" w:cs="Calibri"/>
    </w:rPr>
  </w:style>
  <w:style w:type="character" w:customStyle="1" w:styleId="ListLabel93">
    <w:name w:val="ListLabel 93"/>
    <w:rsid w:val="00E7274D"/>
    <w:rPr>
      <w:rFonts w:cs="Courier New"/>
    </w:rPr>
  </w:style>
  <w:style w:type="paragraph" w:customStyle="1" w:styleId="Heading">
    <w:name w:val="Heading"/>
    <w:basedOn w:val="Normal"/>
    <w:next w:val="BodyText"/>
    <w:rsid w:val="00E7274D"/>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E7274D"/>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E7274D"/>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E7274D"/>
    <w:pPr>
      <w:suppressLineNumbers/>
      <w:suppressAutoHyphens/>
    </w:pPr>
    <w:rPr>
      <w:rFonts w:ascii="Arial Narrow" w:hAnsi="Arial Narrow" w:cs="Arial"/>
      <w:kern w:val="1"/>
      <w:szCs w:val="20"/>
      <w:lang w:eastAsia="hi-IN" w:bidi="hi-IN"/>
    </w:rPr>
  </w:style>
  <w:style w:type="paragraph" w:customStyle="1" w:styleId="caption0">
    <w:name w:val="caption"/>
    <w:basedOn w:val="Normal"/>
    <w:rsid w:val="00E7274D"/>
    <w:pPr>
      <w:suppressLineNumbers/>
      <w:suppressAutoHyphens/>
      <w:spacing w:before="120" w:after="120"/>
    </w:pPr>
    <w:rPr>
      <w:rFonts w:ascii="Arial Narrow" w:hAnsi="Arial Narrow" w:cs="Arial"/>
      <w:i/>
      <w:iCs/>
      <w:kern w:val="1"/>
      <w:lang w:eastAsia="hi-IN" w:bidi="hi-IN"/>
    </w:rPr>
  </w:style>
  <w:style w:type="paragraph" w:customStyle="1" w:styleId="Caption1">
    <w:name w:val="Caption1"/>
    <w:basedOn w:val="Normal"/>
    <w:rsid w:val="00E7274D"/>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E7274D"/>
    <w:pPr>
      <w:suppressAutoHyphens/>
    </w:pPr>
    <w:rPr>
      <w:rFonts w:ascii="Arial Narrow" w:hAnsi="Arial Narrow" w:cs="Arial Narrow"/>
      <w:kern w:val="1"/>
      <w:szCs w:val="20"/>
      <w:lang w:eastAsia="hi-IN" w:bidi="hi-IN"/>
    </w:rPr>
  </w:style>
  <w:style w:type="paragraph" w:styleId="NoSpacing">
    <w:name w:val="No Spacing"/>
    <w:qFormat/>
    <w:rsid w:val="00E7274D"/>
    <w:pPr>
      <w:suppressAutoHyphens/>
    </w:pPr>
    <w:rPr>
      <w:rFonts w:ascii="Calibri" w:hAnsi="Calibri" w:cs="Calibri"/>
      <w:kern w:val="1"/>
      <w:sz w:val="22"/>
      <w:szCs w:val="20"/>
      <w:lang w:eastAsia="hi-IN" w:bidi="hi-IN"/>
    </w:rPr>
  </w:style>
  <w:style w:type="paragraph" w:customStyle="1" w:styleId="Pa1">
    <w:name w:val="Pa1"/>
    <w:basedOn w:val="Normal"/>
    <w:rsid w:val="00E7274D"/>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E7274D"/>
    <w:pPr>
      <w:suppressAutoHyphens/>
      <w:spacing w:before="100" w:after="100" w:line="360" w:lineRule="auto"/>
      <w:ind w:left="489" w:right="122"/>
    </w:pPr>
    <w:rPr>
      <w:kern w:val="1"/>
      <w:szCs w:val="20"/>
      <w:lang w:eastAsia="hi-IN" w:bidi="hi-IN"/>
    </w:rPr>
  </w:style>
  <w:style w:type="character" w:customStyle="1" w:styleId="PlainTextChar1">
    <w:name w:val="Plain Text Char1"/>
    <w:basedOn w:val="DefaultParagraphFont"/>
    <w:rsid w:val="00E7274D"/>
    <w:rPr>
      <w:rFonts w:ascii="Calibri" w:hAnsi="Calibri" w:cs="Calibri"/>
      <w:kern w:val="1"/>
      <w:sz w:val="22"/>
      <w:lang w:eastAsia="hi-IN" w:bidi="hi-IN"/>
    </w:rPr>
  </w:style>
  <w:style w:type="paragraph" w:customStyle="1" w:styleId="paragraph">
    <w:name w:val="paragraph"/>
    <w:basedOn w:val="Normal"/>
    <w:rsid w:val="00E7274D"/>
    <w:pPr>
      <w:spacing w:before="100" w:after="100"/>
    </w:pPr>
    <w:rPr>
      <w:kern w:val="1"/>
      <w:lang w:eastAsia="ar-SA"/>
    </w:rPr>
  </w:style>
  <w:style w:type="paragraph" w:customStyle="1" w:styleId="definition-inner-item">
    <w:name w:val="definition-inner-item"/>
    <w:basedOn w:val="Normal"/>
    <w:rsid w:val="00E7274D"/>
    <w:pPr>
      <w:spacing w:before="100" w:after="100"/>
    </w:pPr>
    <w:rPr>
      <w:kern w:val="1"/>
      <w:lang w:eastAsia="ar-SA"/>
    </w:rPr>
  </w:style>
  <w:style w:type="paragraph" w:customStyle="1" w:styleId="Standard">
    <w:name w:val="Standard"/>
    <w:rsid w:val="00E7274D"/>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E7274D"/>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E7274D"/>
    <w:rPr>
      <w:rFonts w:ascii="Arial Narrow" w:hAnsi="Arial Narrow" w:cs="Mangal"/>
      <w:kern w:val="1"/>
      <w:szCs w:val="20"/>
      <w:lang w:eastAsia="hi-IN" w:bidi="hi-IN"/>
    </w:rPr>
  </w:style>
  <w:style w:type="paragraph" w:styleId="Footer">
    <w:name w:val="footer"/>
    <w:basedOn w:val="Normal"/>
    <w:link w:val="FooterChar"/>
    <w:uiPriority w:val="99"/>
    <w:unhideWhenUsed/>
    <w:rsid w:val="00E7274D"/>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E7274D"/>
    <w:rPr>
      <w:rFonts w:ascii="Arial Narrow" w:hAnsi="Arial Narrow" w:cs="Mangal"/>
      <w:kern w:val="1"/>
      <w:szCs w:val="20"/>
      <w:lang w:eastAsia="hi-IN" w:bidi="hi-IN"/>
    </w:rPr>
  </w:style>
  <w:style w:type="paragraph" w:customStyle="1" w:styleId="pintro">
    <w:name w:val="pintro"/>
    <w:basedOn w:val="Normal"/>
    <w:rsid w:val="00E727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cp:revision>
  <cp:lastPrinted>2021-06-02T13:52:00Z</cp:lastPrinted>
  <dcterms:created xsi:type="dcterms:W3CDTF">2021-06-02T14:19:00Z</dcterms:created>
  <dcterms:modified xsi:type="dcterms:W3CDTF">2021-06-02T14:19:00Z</dcterms:modified>
</cp:coreProperties>
</file>